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6F" w:rsidRDefault="00B73D6F" w:rsidP="00A02608">
      <w:pPr>
        <w:jc w:val="center"/>
        <w:rPr>
          <w:sz w:val="28"/>
          <w:szCs w:val="28"/>
        </w:rPr>
      </w:pPr>
    </w:p>
    <w:p w:rsidR="007D370A" w:rsidRPr="007D370A" w:rsidRDefault="00A02608" w:rsidP="007D370A">
      <w:pPr>
        <w:spacing w:after="0" w:line="240" w:lineRule="auto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Информация об объектах, находящихся в муниципальной собственности </w:t>
      </w:r>
      <w:r w:rsidR="007D370A">
        <w:rPr>
          <w:sz w:val="28"/>
          <w:szCs w:val="28"/>
        </w:rPr>
        <w:t xml:space="preserve">  </w:t>
      </w:r>
      <w:proofErr w:type="spellStart"/>
      <w:r w:rsidR="009B367C">
        <w:rPr>
          <w:sz w:val="28"/>
          <w:szCs w:val="28"/>
        </w:rPr>
        <w:t>Пучежского</w:t>
      </w:r>
      <w:proofErr w:type="spellEnd"/>
      <w:r w:rsidR="009B367C">
        <w:rPr>
          <w:sz w:val="28"/>
          <w:szCs w:val="28"/>
        </w:rPr>
        <w:t xml:space="preserve"> муниципального района</w:t>
      </w:r>
      <w:r w:rsidR="007D370A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D370A" w:rsidRPr="007D370A">
        <w:rPr>
          <w:sz w:val="20"/>
          <w:szCs w:val="20"/>
        </w:rPr>
        <w:t xml:space="preserve"> </w:t>
      </w:r>
    </w:p>
    <w:p w:rsidR="007D370A" w:rsidRDefault="007D370A" w:rsidP="00A02608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0"/>
        <w:gridCol w:w="2272"/>
        <w:gridCol w:w="2126"/>
        <w:gridCol w:w="1449"/>
        <w:gridCol w:w="1792"/>
        <w:gridCol w:w="1391"/>
        <w:gridCol w:w="1076"/>
        <w:gridCol w:w="2513"/>
        <w:gridCol w:w="1637"/>
      </w:tblGrid>
      <w:tr w:rsidR="00DB57FA" w:rsidTr="002724B1">
        <w:trPr>
          <w:tblHeader/>
        </w:trPr>
        <w:tc>
          <w:tcPr>
            <w:tcW w:w="530" w:type="dxa"/>
          </w:tcPr>
          <w:p w:rsidR="00E560C7" w:rsidRPr="00E560C7" w:rsidRDefault="00E560C7" w:rsidP="00A02608">
            <w:pPr>
              <w:jc w:val="center"/>
            </w:pPr>
            <w:r w:rsidRPr="00E560C7">
              <w:t>№</w:t>
            </w:r>
          </w:p>
          <w:p w:rsidR="00E560C7" w:rsidRPr="00E560C7" w:rsidRDefault="00E560C7" w:rsidP="00A02608">
            <w:pPr>
              <w:jc w:val="center"/>
            </w:pPr>
            <w:proofErr w:type="spellStart"/>
            <w:proofErr w:type="gramStart"/>
            <w:r w:rsidRPr="00E560C7">
              <w:t>п</w:t>
            </w:r>
            <w:proofErr w:type="spellEnd"/>
            <w:proofErr w:type="gramEnd"/>
            <w:r w:rsidRPr="00E560C7">
              <w:t>/</w:t>
            </w:r>
            <w:proofErr w:type="spellStart"/>
            <w:r w:rsidRPr="00E560C7">
              <w:t>п</w:t>
            </w:r>
            <w:proofErr w:type="spellEnd"/>
          </w:p>
        </w:tc>
        <w:tc>
          <w:tcPr>
            <w:tcW w:w="2272" w:type="dxa"/>
          </w:tcPr>
          <w:p w:rsidR="00E560C7" w:rsidRDefault="00E560C7" w:rsidP="00A02608">
            <w:pPr>
              <w:jc w:val="center"/>
            </w:pPr>
            <w:r w:rsidRPr="00E560C7">
              <w:t>Наименование недвижимого имущества</w:t>
            </w:r>
          </w:p>
          <w:p w:rsidR="007D370A" w:rsidRPr="00E560C7" w:rsidRDefault="007D370A" w:rsidP="00A02608">
            <w:pPr>
              <w:jc w:val="center"/>
            </w:pPr>
            <w:r>
              <w:t>(целевое использование)</w:t>
            </w:r>
          </w:p>
        </w:tc>
        <w:tc>
          <w:tcPr>
            <w:tcW w:w="2126" w:type="dxa"/>
          </w:tcPr>
          <w:p w:rsidR="00E560C7" w:rsidRPr="00E560C7" w:rsidRDefault="00E560C7" w:rsidP="00A02608">
            <w:pPr>
              <w:jc w:val="center"/>
            </w:pPr>
            <w:r w:rsidRPr="00E560C7">
              <w:t>Место</w:t>
            </w:r>
          </w:p>
          <w:p w:rsidR="00E560C7" w:rsidRPr="00E560C7" w:rsidRDefault="00E560C7" w:rsidP="00A02608">
            <w:pPr>
              <w:jc w:val="center"/>
            </w:pPr>
            <w:r w:rsidRPr="00E560C7">
              <w:t>нахождение</w:t>
            </w:r>
          </w:p>
        </w:tc>
        <w:tc>
          <w:tcPr>
            <w:tcW w:w="1449" w:type="dxa"/>
          </w:tcPr>
          <w:p w:rsidR="00E560C7" w:rsidRPr="00E560C7" w:rsidRDefault="00E560C7" w:rsidP="00A02608">
            <w:pPr>
              <w:jc w:val="center"/>
            </w:pPr>
            <w:r w:rsidRPr="00E560C7">
              <w:t>Год</w:t>
            </w:r>
          </w:p>
          <w:p w:rsidR="00E560C7" w:rsidRPr="00E560C7" w:rsidRDefault="00E560C7" w:rsidP="00A02608">
            <w:pPr>
              <w:jc w:val="center"/>
            </w:pPr>
            <w:r>
              <w:t>в</w:t>
            </w:r>
            <w:r w:rsidRPr="00E560C7">
              <w:t>вода в эксплуатацию</w:t>
            </w:r>
          </w:p>
        </w:tc>
        <w:tc>
          <w:tcPr>
            <w:tcW w:w="1792" w:type="dxa"/>
          </w:tcPr>
          <w:p w:rsidR="00E560C7" w:rsidRDefault="00E560C7" w:rsidP="00A02608">
            <w:pPr>
              <w:jc w:val="center"/>
            </w:pPr>
            <w:r>
              <w:t xml:space="preserve">Кадастровый </w:t>
            </w:r>
          </w:p>
          <w:p w:rsidR="00E560C7" w:rsidRPr="00E560C7" w:rsidRDefault="00E560C7" w:rsidP="00A02608">
            <w:pPr>
              <w:jc w:val="center"/>
            </w:pPr>
            <w:r>
              <w:t>номер</w:t>
            </w:r>
          </w:p>
        </w:tc>
        <w:tc>
          <w:tcPr>
            <w:tcW w:w="1391" w:type="dxa"/>
          </w:tcPr>
          <w:p w:rsidR="00E560C7" w:rsidRDefault="00E560C7" w:rsidP="00A02608">
            <w:pPr>
              <w:jc w:val="center"/>
            </w:pPr>
            <w:r>
              <w:t xml:space="preserve">Кадастровая </w:t>
            </w:r>
          </w:p>
          <w:p w:rsidR="00E560C7" w:rsidRDefault="007D370A" w:rsidP="00A02608">
            <w:pPr>
              <w:jc w:val="center"/>
            </w:pPr>
            <w:r>
              <w:t>с</w:t>
            </w:r>
            <w:r w:rsidR="00E560C7">
              <w:t>тоимость</w:t>
            </w:r>
          </w:p>
          <w:p w:rsidR="00B73D6F" w:rsidRPr="00E560C7" w:rsidRDefault="00B73D6F" w:rsidP="00A02608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.</w:t>
            </w:r>
          </w:p>
        </w:tc>
        <w:tc>
          <w:tcPr>
            <w:tcW w:w="1076" w:type="dxa"/>
          </w:tcPr>
          <w:p w:rsidR="00E560C7" w:rsidRDefault="00E560C7" w:rsidP="00A02608">
            <w:pPr>
              <w:jc w:val="center"/>
            </w:pPr>
            <w:r>
              <w:t>Площадь</w:t>
            </w:r>
          </w:p>
          <w:p w:rsidR="00E560C7" w:rsidRDefault="00E560C7" w:rsidP="00A02608">
            <w:pPr>
              <w:jc w:val="center"/>
            </w:pPr>
          </w:p>
          <w:p w:rsidR="00E560C7" w:rsidRPr="00E560C7" w:rsidRDefault="00E560C7" w:rsidP="00A02608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2513" w:type="dxa"/>
          </w:tcPr>
          <w:p w:rsidR="00E560C7" w:rsidRDefault="00E560C7" w:rsidP="00A02608">
            <w:pPr>
              <w:jc w:val="center"/>
            </w:pPr>
            <w:r>
              <w:t xml:space="preserve">Сведения </w:t>
            </w:r>
          </w:p>
          <w:p w:rsidR="00E560C7" w:rsidRDefault="00E560C7" w:rsidP="00A02608">
            <w:pPr>
              <w:jc w:val="center"/>
            </w:pPr>
            <w:r>
              <w:t>О</w:t>
            </w:r>
          </w:p>
          <w:p w:rsidR="00E560C7" w:rsidRPr="00E560C7" w:rsidRDefault="00E560C7" w:rsidP="00A02608">
            <w:pPr>
              <w:jc w:val="center"/>
            </w:pPr>
            <w:proofErr w:type="gramStart"/>
            <w:r>
              <w:t>правообладателе</w:t>
            </w:r>
            <w:proofErr w:type="gramEnd"/>
          </w:p>
        </w:tc>
        <w:tc>
          <w:tcPr>
            <w:tcW w:w="1637" w:type="dxa"/>
          </w:tcPr>
          <w:p w:rsidR="00E560C7" w:rsidRDefault="00E560C7" w:rsidP="00A02608">
            <w:pPr>
              <w:jc w:val="center"/>
            </w:pPr>
            <w:r>
              <w:t xml:space="preserve">Право </w:t>
            </w:r>
          </w:p>
          <w:p w:rsidR="00E560C7" w:rsidRDefault="007D370A" w:rsidP="00A02608">
            <w:pPr>
              <w:jc w:val="center"/>
            </w:pPr>
            <w:r>
              <w:t>п</w:t>
            </w:r>
            <w:r w:rsidR="00E560C7">
              <w:t>ользования</w:t>
            </w:r>
          </w:p>
          <w:p w:rsidR="007D370A" w:rsidRDefault="007D370A" w:rsidP="00A02608">
            <w:pPr>
              <w:jc w:val="center"/>
            </w:pPr>
            <w:r>
              <w:t>(ограничения)</w:t>
            </w:r>
          </w:p>
          <w:p w:rsidR="007D370A" w:rsidRPr="00E560C7" w:rsidRDefault="007D370A" w:rsidP="00A02608">
            <w:pPr>
              <w:jc w:val="center"/>
            </w:pPr>
          </w:p>
        </w:tc>
      </w:tr>
      <w:tr w:rsidR="00DB57FA" w:rsidTr="002724B1">
        <w:tc>
          <w:tcPr>
            <w:tcW w:w="530" w:type="dxa"/>
          </w:tcPr>
          <w:p w:rsidR="00E560C7" w:rsidRPr="009B367C" w:rsidRDefault="009B367C" w:rsidP="00A02608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1</w:t>
            </w:r>
          </w:p>
        </w:tc>
        <w:tc>
          <w:tcPr>
            <w:tcW w:w="2272" w:type="dxa"/>
          </w:tcPr>
          <w:p w:rsidR="009B367C" w:rsidRDefault="009B367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E560C7" w:rsidRDefault="009B367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школы</w:t>
            </w:r>
          </w:p>
          <w:p w:rsidR="00646A64" w:rsidRPr="009B367C" w:rsidRDefault="00646A64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 этажное)</w:t>
            </w:r>
          </w:p>
        </w:tc>
        <w:tc>
          <w:tcPr>
            <w:tcW w:w="2126" w:type="dxa"/>
          </w:tcPr>
          <w:p w:rsidR="009B367C" w:rsidRDefault="009B367C" w:rsidP="00A02608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DD2DE0" w:rsidRDefault="009B367C" w:rsidP="00A02608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E560C7" w:rsidRPr="009B367C" w:rsidRDefault="009B367C" w:rsidP="00A02608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ул. 60 лет Октября, д.20</w:t>
            </w:r>
          </w:p>
        </w:tc>
        <w:tc>
          <w:tcPr>
            <w:tcW w:w="1449" w:type="dxa"/>
          </w:tcPr>
          <w:p w:rsidR="00E560C7" w:rsidRPr="009B367C" w:rsidRDefault="009B367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1792" w:type="dxa"/>
          </w:tcPr>
          <w:p w:rsidR="00E560C7" w:rsidRPr="009B367C" w:rsidRDefault="00C65030" w:rsidP="00A02608">
            <w:pPr>
              <w:jc w:val="center"/>
              <w:rPr>
                <w:sz w:val="20"/>
                <w:szCs w:val="20"/>
              </w:rPr>
            </w:pPr>
            <w:r w:rsidRPr="00C65030">
              <w:rPr>
                <w:sz w:val="20"/>
                <w:szCs w:val="20"/>
              </w:rPr>
              <w:t>37:14:010211:70</w:t>
            </w:r>
          </w:p>
        </w:tc>
        <w:tc>
          <w:tcPr>
            <w:tcW w:w="1391" w:type="dxa"/>
          </w:tcPr>
          <w:p w:rsidR="00E560C7" w:rsidRPr="009B367C" w:rsidRDefault="00C65030" w:rsidP="00A02608">
            <w:pPr>
              <w:jc w:val="center"/>
              <w:rPr>
                <w:sz w:val="20"/>
                <w:szCs w:val="20"/>
              </w:rPr>
            </w:pPr>
            <w:r w:rsidRPr="00C65030">
              <w:rPr>
                <w:sz w:val="20"/>
                <w:szCs w:val="20"/>
              </w:rPr>
              <w:t>23771562,67</w:t>
            </w:r>
          </w:p>
        </w:tc>
        <w:tc>
          <w:tcPr>
            <w:tcW w:w="1076" w:type="dxa"/>
          </w:tcPr>
          <w:p w:rsidR="00E560C7" w:rsidRPr="009B367C" w:rsidRDefault="009B367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7,2</w:t>
            </w:r>
          </w:p>
        </w:tc>
        <w:tc>
          <w:tcPr>
            <w:tcW w:w="2513" w:type="dxa"/>
          </w:tcPr>
          <w:p w:rsidR="00C65030" w:rsidRDefault="009B367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лицей</w:t>
            </w:r>
          </w:p>
          <w:p w:rsidR="00E560C7" w:rsidRPr="009B367C" w:rsidRDefault="009B367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Пучежа</w:t>
            </w:r>
          </w:p>
        </w:tc>
        <w:tc>
          <w:tcPr>
            <w:tcW w:w="1637" w:type="dxa"/>
          </w:tcPr>
          <w:p w:rsidR="009B367C" w:rsidRDefault="009B367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  <w:p w:rsidR="00E560C7" w:rsidRPr="009B367C" w:rsidRDefault="009B367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ивного управления </w:t>
            </w:r>
          </w:p>
        </w:tc>
      </w:tr>
      <w:tr w:rsidR="00DB57FA" w:rsidTr="002724B1">
        <w:tc>
          <w:tcPr>
            <w:tcW w:w="530" w:type="dxa"/>
          </w:tcPr>
          <w:p w:rsidR="00C65030" w:rsidRPr="009B367C" w:rsidRDefault="00C6503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</w:tcPr>
          <w:p w:rsidR="00C65030" w:rsidRDefault="00C65030" w:rsidP="009B3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C65030" w:rsidRDefault="00C65030" w:rsidP="009B3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школы</w:t>
            </w:r>
          </w:p>
          <w:p w:rsidR="00646A64" w:rsidRPr="009B367C" w:rsidRDefault="00646A64" w:rsidP="009B3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 этажное)</w:t>
            </w:r>
          </w:p>
        </w:tc>
        <w:tc>
          <w:tcPr>
            <w:tcW w:w="2126" w:type="dxa"/>
          </w:tcPr>
          <w:p w:rsidR="00C65030" w:rsidRDefault="00C65030" w:rsidP="009B367C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DD2DE0" w:rsidRDefault="00C65030" w:rsidP="009B367C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C65030" w:rsidRPr="009B367C" w:rsidRDefault="00C65030" w:rsidP="00DD2DE0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ул</w:t>
            </w:r>
            <w:r w:rsidR="00DD2DE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енина, д.41</w:t>
            </w:r>
          </w:p>
        </w:tc>
        <w:tc>
          <w:tcPr>
            <w:tcW w:w="1449" w:type="dxa"/>
          </w:tcPr>
          <w:p w:rsidR="00C65030" w:rsidRPr="009B367C" w:rsidRDefault="00C6503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1792" w:type="dxa"/>
          </w:tcPr>
          <w:p w:rsidR="00C65030" w:rsidRPr="009B367C" w:rsidRDefault="00C65030" w:rsidP="00646A64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37:14:010115:127</w:t>
            </w:r>
          </w:p>
        </w:tc>
        <w:tc>
          <w:tcPr>
            <w:tcW w:w="1391" w:type="dxa"/>
          </w:tcPr>
          <w:p w:rsidR="00C65030" w:rsidRPr="009B367C" w:rsidRDefault="00C65030" w:rsidP="00646A64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20053888,24</w:t>
            </w:r>
          </w:p>
        </w:tc>
        <w:tc>
          <w:tcPr>
            <w:tcW w:w="1076" w:type="dxa"/>
          </w:tcPr>
          <w:p w:rsidR="00C65030" w:rsidRPr="009B367C" w:rsidRDefault="00C6503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,6</w:t>
            </w:r>
          </w:p>
        </w:tc>
        <w:tc>
          <w:tcPr>
            <w:tcW w:w="2513" w:type="dxa"/>
          </w:tcPr>
          <w:p w:rsidR="00C65030" w:rsidRDefault="00C6503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лицей</w:t>
            </w:r>
          </w:p>
          <w:p w:rsidR="00C65030" w:rsidRPr="009B367C" w:rsidRDefault="00C6503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Пучежа</w:t>
            </w:r>
          </w:p>
        </w:tc>
        <w:tc>
          <w:tcPr>
            <w:tcW w:w="1637" w:type="dxa"/>
          </w:tcPr>
          <w:p w:rsidR="00C65030" w:rsidRDefault="00C6503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  <w:p w:rsidR="00C65030" w:rsidRPr="009B367C" w:rsidRDefault="00C6503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ивного управления </w:t>
            </w:r>
          </w:p>
        </w:tc>
      </w:tr>
      <w:tr w:rsidR="00DB57FA" w:rsidTr="002724B1">
        <w:tc>
          <w:tcPr>
            <w:tcW w:w="530" w:type="dxa"/>
          </w:tcPr>
          <w:p w:rsidR="00C65030" w:rsidRPr="009B367C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C65030" w:rsidRPr="009B367C" w:rsidRDefault="00DD2DE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9D72B8" w:rsidRDefault="009D72B8" w:rsidP="009D72B8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9D72B8" w:rsidRDefault="009D72B8" w:rsidP="009D72B8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C65030" w:rsidRPr="009B367C" w:rsidRDefault="009D72B8" w:rsidP="009D72B8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ул</w:t>
            </w:r>
            <w:r>
              <w:rPr>
                <w:sz w:val="20"/>
                <w:szCs w:val="20"/>
              </w:rPr>
              <w:t>. Ленина, д.41</w:t>
            </w:r>
          </w:p>
        </w:tc>
        <w:tc>
          <w:tcPr>
            <w:tcW w:w="1449" w:type="dxa"/>
          </w:tcPr>
          <w:p w:rsidR="00C65030" w:rsidRPr="009B367C" w:rsidRDefault="00C65030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C65030" w:rsidRPr="009B367C" w:rsidRDefault="00DD2DE0" w:rsidP="00A02608">
            <w:pPr>
              <w:jc w:val="center"/>
              <w:rPr>
                <w:sz w:val="20"/>
                <w:szCs w:val="20"/>
              </w:rPr>
            </w:pPr>
            <w:r w:rsidRPr="00DD2DE0">
              <w:rPr>
                <w:sz w:val="20"/>
                <w:szCs w:val="20"/>
              </w:rPr>
              <w:t>37:14:010115:8</w:t>
            </w:r>
          </w:p>
        </w:tc>
        <w:tc>
          <w:tcPr>
            <w:tcW w:w="1391" w:type="dxa"/>
          </w:tcPr>
          <w:p w:rsidR="00C65030" w:rsidRPr="009B367C" w:rsidRDefault="00DD2DE0" w:rsidP="00A02608">
            <w:pPr>
              <w:jc w:val="center"/>
              <w:rPr>
                <w:sz w:val="20"/>
                <w:szCs w:val="20"/>
              </w:rPr>
            </w:pPr>
            <w:r w:rsidRPr="00DD2DE0">
              <w:rPr>
                <w:sz w:val="20"/>
                <w:szCs w:val="20"/>
              </w:rPr>
              <w:t>9984537,09</w:t>
            </w:r>
          </w:p>
        </w:tc>
        <w:tc>
          <w:tcPr>
            <w:tcW w:w="1076" w:type="dxa"/>
          </w:tcPr>
          <w:p w:rsidR="00C65030" w:rsidRPr="009B367C" w:rsidRDefault="009D72B8" w:rsidP="00A02608">
            <w:pPr>
              <w:jc w:val="center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12591</w:t>
            </w:r>
          </w:p>
        </w:tc>
        <w:tc>
          <w:tcPr>
            <w:tcW w:w="2513" w:type="dxa"/>
          </w:tcPr>
          <w:p w:rsidR="009D72B8" w:rsidRDefault="009D72B8" w:rsidP="009D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лицей</w:t>
            </w:r>
          </w:p>
          <w:p w:rsidR="00C65030" w:rsidRPr="009B367C" w:rsidRDefault="009D72B8" w:rsidP="009D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Пучежа</w:t>
            </w:r>
          </w:p>
        </w:tc>
        <w:tc>
          <w:tcPr>
            <w:tcW w:w="1637" w:type="dxa"/>
          </w:tcPr>
          <w:p w:rsidR="00C65030" w:rsidRDefault="009D72B8" w:rsidP="009D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 (бессрочное)</w:t>
            </w:r>
          </w:p>
          <w:p w:rsidR="009D72B8" w:rsidRPr="009B367C" w:rsidRDefault="009D72B8" w:rsidP="009D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</w:tr>
      <w:tr w:rsidR="00DB57FA" w:rsidTr="002724B1">
        <w:tc>
          <w:tcPr>
            <w:tcW w:w="530" w:type="dxa"/>
          </w:tcPr>
          <w:p w:rsidR="00C65030" w:rsidRPr="009B367C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72" w:type="dxa"/>
          </w:tcPr>
          <w:p w:rsidR="00C65030" w:rsidRPr="009B367C" w:rsidRDefault="009D72B8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9D72B8" w:rsidRDefault="009D72B8" w:rsidP="009D72B8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9D72B8" w:rsidRDefault="009D72B8" w:rsidP="009D72B8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C65030" w:rsidRPr="009B367C" w:rsidRDefault="009D72B8" w:rsidP="009D72B8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ул. 60 лет Октября, д.20</w:t>
            </w:r>
          </w:p>
        </w:tc>
        <w:tc>
          <w:tcPr>
            <w:tcW w:w="1449" w:type="dxa"/>
          </w:tcPr>
          <w:p w:rsidR="00C65030" w:rsidRPr="009B367C" w:rsidRDefault="00C65030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C65030" w:rsidRPr="009B367C" w:rsidRDefault="009D72B8" w:rsidP="00A02608">
            <w:pPr>
              <w:jc w:val="center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37:14:010211:5</w:t>
            </w:r>
          </w:p>
        </w:tc>
        <w:tc>
          <w:tcPr>
            <w:tcW w:w="1391" w:type="dxa"/>
          </w:tcPr>
          <w:p w:rsidR="00C65030" w:rsidRPr="009B367C" w:rsidRDefault="009D72B8" w:rsidP="00A02608">
            <w:pPr>
              <w:jc w:val="center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6649221,15</w:t>
            </w:r>
          </w:p>
        </w:tc>
        <w:tc>
          <w:tcPr>
            <w:tcW w:w="1076" w:type="dxa"/>
          </w:tcPr>
          <w:p w:rsidR="00C65030" w:rsidRPr="009B367C" w:rsidRDefault="009D72B8" w:rsidP="00A02608">
            <w:pPr>
              <w:jc w:val="center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8385</w:t>
            </w:r>
          </w:p>
        </w:tc>
        <w:tc>
          <w:tcPr>
            <w:tcW w:w="2513" w:type="dxa"/>
          </w:tcPr>
          <w:p w:rsidR="009D72B8" w:rsidRDefault="009D72B8" w:rsidP="009D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лицей</w:t>
            </w:r>
          </w:p>
          <w:p w:rsidR="00C65030" w:rsidRPr="009B367C" w:rsidRDefault="009D72B8" w:rsidP="009D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Пучежа</w:t>
            </w:r>
          </w:p>
        </w:tc>
        <w:tc>
          <w:tcPr>
            <w:tcW w:w="1637" w:type="dxa"/>
          </w:tcPr>
          <w:p w:rsidR="009D72B8" w:rsidRDefault="009D72B8" w:rsidP="009D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 (бессрочное)</w:t>
            </w:r>
          </w:p>
          <w:p w:rsidR="00C65030" w:rsidRPr="009B367C" w:rsidRDefault="009D72B8" w:rsidP="009D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</w:tr>
      <w:tr w:rsidR="00DB57FA" w:rsidTr="002724B1">
        <w:tc>
          <w:tcPr>
            <w:tcW w:w="530" w:type="dxa"/>
          </w:tcPr>
          <w:p w:rsidR="00C65030" w:rsidRPr="009B367C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72" w:type="dxa"/>
          </w:tcPr>
          <w:p w:rsidR="00C65030" w:rsidRPr="009B367C" w:rsidRDefault="0027736F" w:rsidP="00277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, квартира</w:t>
            </w:r>
          </w:p>
        </w:tc>
        <w:tc>
          <w:tcPr>
            <w:tcW w:w="2126" w:type="dxa"/>
          </w:tcPr>
          <w:p w:rsidR="0027736F" w:rsidRDefault="0027736F" w:rsidP="0027736F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27736F" w:rsidRDefault="0027736F" w:rsidP="0027736F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C65030" w:rsidRPr="009B367C" w:rsidRDefault="0027736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, д.</w:t>
            </w:r>
            <w:r w:rsidR="006C6BCB">
              <w:rPr>
                <w:sz w:val="20"/>
                <w:szCs w:val="20"/>
              </w:rPr>
              <w:t>17, кВ.4</w:t>
            </w:r>
          </w:p>
        </w:tc>
        <w:tc>
          <w:tcPr>
            <w:tcW w:w="1449" w:type="dxa"/>
          </w:tcPr>
          <w:p w:rsidR="00C65030" w:rsidRPr="009B367C" w:rsidRDefault="0027736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792" w:type="dxa"/>
          </w:tcPr>
          <w:p w:rsidR="00C65030" w:rsidRPr="009B367C" w:rsidRDefault="0027736F" w:rsidP="0027736F">
            <w:pPr>
              <w:jc w:val="center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37:14:0102</w:t>
            </w:r>
            <w:r>
              <w:rPr>
                <w:sz w:val="20"/>
                <w:szCs w:val="20"/>
              </w:rPr>
              <w:t>06</w:t>
            </w:r>
            <w:r w:rsidRPr="009D72B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829</w:t>
            </w:r>
          </w:p>
        </w:tc>
        <w:tc>
          <w:tcPr>
            <w:tcW w:w="1391" w:type="dxa"/>
          </w:tcPr>
          <w:p w:rsidR="00C65030" w:rsidRPr="009B367C" w:rsidRDefault="0027736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615,34</w:t>
            </w:r>
          </w:p>
        </w:tc>
        <w:tc>
          <w:tcPr>
            <w:tcW w:w="1076" w:type="dxa"/>
          </w:tcPr>
          <w:p w:rsidR="00C65030" w:rsidRPr="009B367C" w:rsidRDefault="0027736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2513" w:type="dxa"/>
          </w:tcPr>
          <w:p w:rsidR="00C65030" w:rsidRDefault="0027736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27736F" w:rsidRDefault="0027736F" w:rsidP="00A026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</w:p>
          <w:p w:rsidR="0027736F" w:rsidRPr="009B367C" w:rsidRDefault="0027736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637" w:type="dxa"/>
          </w:tcPr>
          <w:p w:rsidR="0027736F" w:rsidRDefault="0027736F" w:rsidP="00277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  <w:p w:rsidR="00C65030" w:rsidRPr="009B367C" w:rsidRDefault="0027736F" w:rsidP="00277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C65030" w:rsidRPr="009B367C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72" w:type="dxa"/>
          </w:tcPr>
          <w:p w:rsidR="00C65030" w:rsidRPr="009B367C" w:rsidRDefault="006C6BC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, квартира</w:t>
            </w:r>
          </w:p>
        </w:tc>
        <w:tc>
          <w:tcPr>
            <w:tcW w:w="2126" w:type="dxa"/>
          </w:tcPr>
          <w:p w:rsidR="006C6BCB" w:rsidRDefault="006C6BCB" w:rsidP="006C6BCB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6C6BCB" w:rsidRDefault="006C6BCB" w:rsidP="006C6BCB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C65030" w:rsidRPr="009B367C" w:rsidRDefault="006C6BCB" w:rsidP="006C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, д.17, кВ.50</w:t>
            </w:r>
          </w:p>
        </w:tc>
        <w:tc>
          <w:tcPr>
            <w:tcW w:w="1449" w:type="dxa"/>
          </w:tcPr>
          <w:p w:rsidR="00C65030" w:rsidRPr="009B367C" w:rsidRDefault="006C6BC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792" w:type="dxa"/>
          </w:tcPr>
          <w:p w:rsidR="00C65030" w:rsidRPr="009B367C" w:rsidRDefault="006C6BCB" w:rsidP="00A02608">
            <w:pPr>
              <w:jc w:val="center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37:14:0102</w:t>
            </w:r>
            <w:r>
              <w:rPr>
                <w:sz w:val="20"/>
                <w:szCs w:val="20"/>
              </w:rPr>
              <w:t>06</w:t>
            </w:r>
            <w:r w:rsidRPr="009D72B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801</w:t>
            </w:r>
          </w:p>
        </w:tc>
        <w:tc>
          <w:tcPr>
            <w:tcW w:w="1391" w:type="dxa"/>
          </w:tcPr>
          <w:p w:rsidR="00C65030" w:rsidRPr="009B367C" w:rsidRDefault="006C6BC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119,93</w:t>
            </w:r>
          </w:p>
        </w:tc>
        <w:tc>
          <w:tcPr>
            <w:tcW w:w="1076" w:type="dxa"/>
          </w:tcPr>
          <w:p w:rsidR="00C65030" w:rsidRPr="009B367C" w:rsidRDefault="006C6BC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</w:t>
            </w:r>
          </w:p>
        </w:tc>
        <w:tc>
          <w:tcPr>
            <w:tcW w:w="2513" w:type="dxa"/>
          </w:tcPr>
          <w:p w:rsidR="006C6BCB" w:rsidRDefault="006C6BCB" w:rsidP="006C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6C6BCB" w:rsidRDefault="006C6BCB" w:rsidP="006C6B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</w:p>
          <w:p w:rsidR="00C65030" w:rsidRPr="009B367C" w:rsidRDefault="006C6BCB" w:rsidP="006C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637" w:type="dxa"/>
          </w:tcPr>
          <w:p w:rsidR="006C6BCB" w:rsidRDefault="006C6BCB" w:rsidP="006C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  <w:p w:rsidR="00C65030" w:rsidRPr="009B367C" w:rsidRDefault="006C6BCB" w:rsidP="006C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6C6BCB" w:rsidRPr="009B367C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72" w:type="dxa"/>
          </w:tcPr>
          <w:p w:rsidR="006C6BCB" w:rsidRDefault="006C6BCB" w:rsidP="006C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6C6BCB" w:rsidRDefault="006C6BCB" w:rsidP="006C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школы</w:t>
            </w:r>
          </w:p>
          <w:p w:rsidR="00646A64" w:rsidRPr="009B367C" w:rsidRDefault="00646A64" w:rsidP="006C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 этажное)</w:t>
            </w:r>
          </w:p>
        </w:tc>
        <w:tc>
          <w:tcPr>
            <w:tcW w:w="2126" w:type="dxa"/>
          </w:tcPr>
          <w:p w:rsidR="006C6BCB" w:rsidRDefault="006C6BCB" w:rsidP="006C6BCB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6C6BCB" w:rsidRDefault="006C6BCB" w:rsidP="006C6BCB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6C6BCB" w:rsidRPr="009B367C" w:rsidRDefault="006C6BC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1/2</w:t>
            </w:r>
          </w:p>
        </w:tc>
        <w:tc>
          <w:tcPr>
            <w:tcW w:w="1449" w:type="dxa"/>
          </w:tcPr>
          <w:p w:rsidR="006C6BCB" w:rsidRPr="009B367C" w:rsidRDefault="006C6BC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1792" w:type="dxa"/>
          </w:tcPr>
          <w:p w:rsidR="006C6BCB" w:rsidRPr="009B367C" w:rsidRDefault="006C6BCB" w:rsidP="006C6BCB">
            <w:pPr>
              <w:jc w:val="center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37:14:010</w:t>
            </w:r>
            <w:r>
              <w:rPr>
                <w:sz w:val="20"/>
                <w:szCs w:val="20"/>
              </w:rPr>
              <w:t>319</w:t>
            </w:r>
            <w:r w:rsidRPr="009D72B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04</w:t>
            </w:r>
          </w:p>
        </w:tc>
        <w:tc>
          <w:tcPr>
            <w:tcW w:w="1391" w:type="dxa"/>
          </w:tcPr>
          <w:p w:rsidR="006C6BCB" w:rsidRPr="009B367C" w:rsidRDefault="006C6BC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5336,29</w:t>
            </w:r>
          </w:p>
        </w:tc>
        <w:tc>
          <w:tcPr>
            <w:tcW w:w="1076" w:type="dxa"/>
          </w:tcPr>
          <w:p w:rsidR="006C6BCB" w:rsidRPr="009B367C" w:rsidRDefault="006C6BC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1</w:t>
            </w:r>
          </w:p>
        </w:tc>
        <w:tc>
          <w:tcPr>
            <w:tcW w:w="2513" w:type="dxa"/>
          </w:tcPr>
          <w:p w:rsidR="006C6BCB" w:rsidRPr="009B367C" w:rsidRDefault="006C6BC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Пучежская</w:t>
            </w:r>
            <w:proofErr w:type="spellEnd"/>
            <w:r>
              <w:rPr>
                <w:sz w:val="20"/>
                <w:szCs w:val="20"/>
              </w:rPr>
              <w:t xml:space="preserve"> гимназия</w:t>
            </w:r>
          </w:p>
        </w:tc>
        <w:tc>
          <w:tcPr>
            <w:tcW w:w="1637" w:type="dxa"/>
          </w:tcPr>
          <w:p w:rsidR="006C6BCB" w:rsidRDefault="006C6BCB" w:rsidP="006C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  <w:p w:rsidR="006C6BCB" w:rsidRPr="009B367C" w:rsidRDefault="006C6BCB" w:rsidP="006C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F81737" w:rsidRPr="009B367C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72" w:type="dxa"/>
          </w:tcPr>
          <w:p w:rsidR="00F81737" w:rsidRDefault="00F81737" w:rsidP="00F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F81737" w:rsidRPr="009B367C" w:rsidRDefault="00F81737" w:rsidP="00F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й сарай</w:t>
            </w:r>
          </w:p>
        </w:tc>
        <w:tc>
          <w:tcPr>
            <w:tcW w:w="2126" w:type="dxa"/>
          </w:tcPr>
          <w:p w:rsidR="00F81737" w:rsidRDefault="00F81737" w:rsidP="00F81737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F81737" w:rsidRDefault="00F81737" w:rsidP="00F81737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F81737" w:rsidRPr="009B367C" w:rsidRDefault="00F81737" w:rsidP="00F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1/2</w:t>
            </w:r>
          </w:p>
        </w:tc>
        <w:tc>
          <w:tcPr>
            <w:tcW w:w="1449" w:type="dxa"/>
          </w:tcPr>
          <w:p w:rsidR="00F81737" w:rsidRPr="009B367C" w:rsidRDefault="00F8173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792" w:type="dxa"/>
          </w:tcPr>
          <w:p w:rsidR="00F81737" w:rsidRPr="009B367C" w:rsidRDefault="00F81737" w:rsidP="00F81737">
            <w:pPr>
              <w:jc w:val="center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37:14:010</w:t>
            </w:r>
            <w:r>
              <w:rPr>
                <w:sz w:val="20"/>
                <w:szCs w:val="20"/>
              </w:rPr>
              <w:t>319</w:t>
            </w:r>
            <w:r w:rsidRPr="009D72B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43</w:t>
            </w:r>
          </w:p>
        </w:tc>
        <w:tc>
          <w:tcPr>
            <w:tcW w:w="1391" w:type="dxa"/>
          </w:tcPr>
          <w:p w:rsidR="00F81737" w:rsidRPr="009B367C" w:rsidRDefault="00F8173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52,06</w:t>
            </w:r>
          </w:p>
        </w:tc>
        <w:tc>
          <w:tcPr>
            <w:tcW w:w="1076" w:type="dxa"/>
          </w:tcPr>
          <w:p w:rsidR="00F81737" w:rsidRPr="009B367C" w:rsidRDefault="00F8173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2513" w:type="dxa"/>
          </w:tcPr>
          <w:p w:rsidR="00F81737" w:rsidRPr="009B367C" w:rsidRDefault="00F81737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Пучежская</w:t>
            </w:r>
            <w:proofErr w:type="spellEnd"/>
            <w:r>
              <w:rPr>
                <w:sz w:val="20"/>
                <w:szCs w:val="20"/>
              </w:rPr>
              <w:t xml:space="preserve"> гимназия</w:t>
            </w:r>
          </w:p>
        </w:tc>
        <w:tc>
          <w:tcPr>
            <w:tcW w:w="1637" w:type="dxa"/>
          </w:tcPr>
          <w:p w:rsidR="00F81737" w:rsidRDefault="00F81737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  <w:p w:rsidR="00F81737" w:rsidRPr="009B367C" w:rsidRDefault="00F81737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F81737" w:rsidRPr="009B367C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72" w:type="dxa"/>
          </w:tcPr>
          <w:p w:rsidR="00F81737" w:rsidRDefault="00F81737" w:rsidP="00F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F81737" w:rsidRPr="009B367C" w:rsidRDefault="00F81737" w:rsidP="00F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й сарай</w:t>
            </w:r>
          </w:p>
        </w:tc>
        <w:tc>
          <w:tcPr>
            <w:tcW w:w="2126" w:type="dxa"/>
          </w:tcPr>
          <w:p w:rsidR="00F81737" w:rsidRDefault="00F81737" w:rsidP="00F81737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F81737" w:rsidRDefault="00F81737" w:rsidP="00F81737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F81737" w:rsidRPr="009B367C" w:rsidRDefault="00F81737" w:rsidP="00F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1/2</w:t>
            </w:r>
          </w:p>
        </w:tc>
        <w:tc>
          <w:tcPr>
            <w:tcW w:w="1449" w:type="dxa"/>
          </w:tcPr>
          <w:p w:rsidR="00F81737" w:rsidRPr="009B367C" w:rsidRDefault="00F8173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792" w:type="dxa"/>
          </w:tcPr>
          <w:p w:rsidR="00F81737" w:rsidRPr="009B367C" w:rsidRDefault="00F81737" w:rsidP="00F81737">
            <w:pPr>
              <w:jc w:val="center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37:14:010</w:t>
            </w:r>
            <w:r>
              <w:rPr>
                <w:sz w:val="20"/>
                <w:szCs w:val="20"/>
              </w:rPr>
              <w:t>319</w:t>
            </w:r>
            <w:r w:rsidRPr="009D72B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44</w:t>
            </w:r>
          </w:p>
        </w:tc>
        <w:tc>
          <w:tcPr>
            <w:tcW w:w="1391" w:type="dxa"/>
          </w:tcPr>
          <w:p w:rsidR="00F81737" w:rsidRPr="009B367C" w:rsidRDefault="00F8173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463,94</w:t>
            </w:r>
          </w:p>
        </w:tc>
        <w:tc>
          <w:tcPr>
            <w:tcW w:w="1076" w:type="dxa"/>
          </w:tcPr>
          <w:p w:rsidR="00F81737" w:rsidRPr="009B367C" w:rsidRDefault="00F8173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2513" w:type="dxa"/>
          </w:tcPr>
          <w:p w:rsidR="00F81737" w:rsidRPr="009B367C" w:rsidRDefault="00F81737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Пучежская</w:t>
            </w:r>
            <w:proofErr w:type="spellEnd"/>
            <w:r>
              <w:rPr>
                <w:sz w:val="20"/>
                <w:szCs w:val="20"/>
              </w:rPr>
              <w:t xml:space="preserve"> гимназия</w:t>
            </w:r>
          </w:p>
        </w:tc>
        <w:tc>
          <w:tcPr>
            <w:tcW w:w="1637" w:type="dxa"/>
          </w:tcPr>
          <w:p w:rsidR="00F81737" w:rsidRDefault="00F81737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  <w:p w:rsidR="00F81737" w:rsidRPr="009B367C" w:rsidRDefault="00F81737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F81737" w:rsidRPr="009B367C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72" w:type="dxa"/>
          </w:tcPr>
          <w:p w:rsidR="00F81737" w:rsidRPr="009B367C" w:rsidRDefault="0008559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08559C" w:rsidRDefault="0008559C" w:rsidP="0008559C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08559C" w:rsidRDefault="0008559C" w:rsidP="0008559C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F81737" w:rsidRPr="009B367C" w:rsidRDefault="0008559C" w:rsidP="00085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1/2</w:t>
            </w:r>
          </w:p>
        </w:tc>
        <w:tc>
          <w:tcPr>
            <w:tcW w:w="1449" w:type="dxa"/>
          </w:tcPr>
          <w:p w:rsidR="00F81737" w:rsidRPr="009B367C" w:rsidRDefault="00F81737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81737" w:rsidRPr="009B367C" w:rsidRDefault="0008559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319:</w:t>
            </w:r>
            <w:r w:rsidRPr="0008559C">
              <w:rPr>
                <w:sz w:val="20"/>
                <w:szCs w:val="20"/>
              </w:rPr>
              <w:t>6</w:t>
            </w:r>
          </w:p>
        </w:tc>
        <w:tc>
          <w:tcPr>
            <w:tcW w:w="1391" w:type="dxa"/>
          </w:tcPr>
          <w:p w:rsidR="00F81737" w:rsidRPr="009B367C" w:rsidRDefault="0008559C" w:rsidP="00A02608">
            <w:pPr>
              <w:jc w:val="center"/>
              <w:rPr>
                <w:sz w:val="20"/>
                <w:szCs w:val="20"/>
              </w:rPr>
            </w:pPr>
            <w:r w:rsidRPr="0008559C">
              <w:rPr>
                <w:sz w:val="20"/>
                <w:szCs w:val="20"/>
              </w:rPr>
              <w:t>13303993,23</w:t>
            </w:r>
          </w:p>
        </w:tc>
        <w:tc>
          <w:tcPr>
            <w:tcW w:w="1076" w:type="dxa"/>
          </w:tcPr>
          <w:p w:rsidR="00F81737" w:rsidRPr="009B367C" w:rsidRDefault="0008559C" w:rsidP="00A02608">
            <w:pPr>
              <w:jc w:val="center"/>
              <w:rPr>
                <w:sz w:val="20"/>
                <w:szCs w:val="20"/>
              </w:rPr>
            </w:pPr>
            <w:r w:rsidRPr="0008559C">
              <w:rPr>
                <w:sz w:val="20"/>
                <w:szCs w:val="20"/>
              </w:rPr>
              <w:t>16777</w:t>
            </w:r>
          </w:p>
        </w:tc>
        <w:tc>
          <w:tcPr>
            <w:tcW w:w="2513" w:type="dxa"/>
          </w:tcPr>
          <w:p w:rsidR="00F81737" w:rsidRPr="009B367C" w:rsidRDefault="0008559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Пучежская</w:t>
            </w:r>
            <w:proofErr w:type="spellEnd"/>
            <w:r>
              <w:rPr>
                <w:sz w:val="20"/>
                <w:szCs w:val="20"/>
              </w:rPr>
              <w:t xml:space="preserve"> гимназия</w:t>
            </w:r>
          </w:p>
        </w:tc>
        <w:tc>
          <w:tcPr>
            <w:tcW w:w="1637" w:type="dxa"/>
          </w:tcPr>
          <w:p w:rsidR="0008559C" w:rsidRDefault="0008559C" w:rsidP="00085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 (бессрочное)</w:t>
            </w:r>
          </w:p>
          <w:p w:rsidR="00F81737" w:rsidRPr="009B367C" w:rsidRDefault="0008559C" w:rsidP="00085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</w:tr>
      <w:tr w:rsidR="00DB57FA" w:rsidTr="002724B1">
        <w:tc>
          <w:tcPr>
            <w:tcW w:w="530" w:type="dxa"/>
          </w:tcPr>
          <w:p w:rsidR="00F81737" w:rsidRPr="009B367C" w:rsidRDefault="00F8173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4500">
              <w:rPr>
                <w:sz w:val="20"/>
                <w:szCs w:val="20"/>
              </w:rPr>
              <w:t>1</w:t>
            </w:r>
          </w:p>
        </w:tc>
        <w:tc>
          <w:tcPr>
            <w:tcW w:w="2272" w:type="dxa"/>
          </w:tcPr>
          <w:p w:rsidR="00F81737" w:rsidRDefault="000D7A9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0D7A9C" w:rsidRPr="009B367C" w:rsidRDefault="000D7A9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</w:t>
            </w:r>
          </w:p>
        </w:tc>
        <w:tc>
          <w:tcPr>
            <w:tcW w:w="2126" w:type="dxa"/>
          </w:tcPr>
          <w:p w:rsidR="00F81737" w:rsidRDefault="000D7A9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0D7A9C" w:rsidRDefault="000D7A9C" w:rsidP="00A026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0D7A9C" w:rsidRDefault="000D7A9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Сеготь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0D7A9C" w:rsidRPr="009B367C" w:rsidRDefault="000D7A9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28</w:t>
            </w:r>
          </w:p>
        </w:tc>
        <w:tc>
          <w:tcPr>
            <w:tcW w:w="1449" w:type="dxa"/>
          </w:tcPr>
          <w:p w:rsidR="00F81737" w:rsidRPr="009B367C" w:rsidRDefault="000D7A9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1792" w:type="dxa"/>
          </w:tcPr>
          <w:p w:rsidR="00F81737" w:rsidRPr="009B367C" w:rsidRDefault="00F81737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F81737" w:rsidRPr="009B367C" w:rsidRDefault="00F81737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F81737" w:rsidRPr="009B367C" w:rsidRDefault="00F81737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08559C" w:rsidRDefault="0008559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детский сад «Ромашка»</w:t>
            </w:r>
          </w:p>
          <w:p w:rsidR="00F81737" w:rsidRPr="009B367C" w:rsidRDefault="0008559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Сеготь</w:t>
            </w:r>
            <w:proofErr w:type="spellEnd"/>
          </w:p>
        </w:tc>
        <w:tc>
          <w:tcPr>
            <w:tcW w:w="1637" w:type="dxa"/>
          </w:tcPr>
          <w:p w:rsidR="0008559C" w:rsidRDefault="0008559C" w:rsidP="00085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  <w:p w:rsidR="00F81737" w:rsidRPr="009B367C" w:rsidRDefault="0008559C" w:rsidP="00085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F81737" w:rsidRDefault="00F8173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4500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</w:tcPr>
          <w:p w:rsidR="00F81737" w:rsidRDefault="000D7A9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0D7A9C" w:rsidRDefault="00746538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0D7A9C">
              <w:rPr>
                <w:sz w:val="20"/>
                <w:szCs w:val="20"/>
              </w:rPr>
              <w:t>дание дет</w:t>
            </w:r>
            <w:proofErr w:type="gramStart"/>
            <w:r w:rsidR="000D7A9C">
              <w:rPr>
                <w:sz w:val="20"/>
                <w:szCs w:val="20"/>
              </w:rPr>
              <w:t>.</w:t>
            </w:r>
            <w:proofErr w:type="gramEnd"/>
            <w:r w:rsidR="000D7A9C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 w:rsidR="000D7A9C">
              <w:rPr>
                <w:sz w:val="20"/>
                <w:szCs w:val="20"/>
              </w:rPr>
              <w:t>ада</w:t>
            </w:r>
          </w:p>
          <w:p w:rsidR="00646A64" w:rsidRPr="00646A64" w:rsidRDefault="00646A64" w:rsidP="00646A64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е)</w:t>
            </w:r>
          </w:p>
        </w:tc>
        <w:tc>
          <w:tcPr>
            <w:tcW w:w="2126" w:type="dxa"/>
          </w:tcPr>
          <w:p w:rsidR="000D7A9C" w:rsidRDefault="000D7A9C" w:rsidP="000D7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0D7A9C" w:rsidRDefault="000D7A9C" w:rsidP="000D7A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0D7A9C" w:rsidRDefault="000D7A9C" w:rsidP="000D7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Сеготь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81737" w:rsidRPr="009B367C" w:rsidRDefault="000D7A9C" w:rsidP="000D7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28</w:t>
            </w:r>
          </w:p>
        </w:tc>
        <w:tc>
          <w:tcPr>
            <w:tcW w:w="1449" w:type="dxa"/>
          </w:tcPr>
          <w:p w:rsidR="00F81737" w:rsidRPr="009B367C" w:rsidRDefault="000D7A9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,</w:t>
            </w:r>
          </w:p>
        </w:tc>
        <w:tc>
          <w:tcPr>
            <w:tcW w:w="1792" w:type="dxa"/>
          </w:tcPr>
          <w:p w:rsidR="00F81737" w:rsidRPr="009B367C" w:rsidRDefault="000D7A9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20311:642</w:t>
            </w:r>
          </w:p>
        </w:tc>
        <w:tc>
          <w:tcPr>
            <w:tcW w:w="1391" w:type="dxa"/>
          </w:tcPr>
          <w:p w:rsidR="00F81737" w:rsidRPr="009B367C" w:rsidRDefault="000D7A9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741,07</w:t>
            </w:r>
          </w:p>
        </w:tc>
        <w:tc>
          <w:tcPr>
            <w:tcW w:w="1076" w:type="dxa"/>
          </w:tcPr>
          <w:p w:rsidR="00F81737" w:rsidRPr="009B367C" w:rsidRDefault="000D7A9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9</w:t>
            </w:r>
          </w:p>
        </w:tc>
        <w:tc>
          <w:tcPr>
            <w:tcW w:w="2513" w:type="dxa"/>
          </w:tcPr>
          <w:p w:rsidR="0008559C" w:rsidRDefault="0008559C" w:rsidP="00085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детский сад «Ромашка»</w:t>
            </w:r>
          </w:p>
          <w:p w:rsidR="00F81737" w:rsidRPr="009B367C" w:rsidRDefault="0008559C" w:rsidP="00085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Сеготь</w:t>
            </w:r>
            <w:proofErr w:type="spellEnd"/>
          </w:p>
        </w:tc>
        <w:tc>
          <w:tcPr>
            <w:tcW w:w="1637" w:type="dxa"/>
          </w:tcPr>
          <w:p w:rsidR="0008559C" w:rsidRDefault="0008559C" w:rsidP="00085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  <w:p w:rsidR="00F81737" w:rsidRPr="009B367C" w:rsidRDefault="0008559C" w:rsidP="00085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F81737" w:rsidRDefault="00F8173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4500">
              <w:rPr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F81737" w:rsidRPr="009B367C" w:rsidRDefault="000D7A9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81737" w:rsidRPr="009B367C" w:rsidRDefault="00F81737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81737" w:rsidRPr="009B367C" w:rsidRDefault="00F81737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81737" w:rsidRPr="009B367C" w:rsidRDefault="009A51B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20311:28</w:t>
            </w:r>
          </w:p>
        </w:tc>
        <w:tc>
          <w:tcPr>
            <w:tcW w:w="1391" w:type="dxa"/>
          </w:tcPr>
          <w:p w:rsidR="00F81737" w:rsidRPr="009B367C" w:rsidRDefault="009A51B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387,24</w:t>
            </w:r>
          </w:p>
        </w:tc>
        <w:tc>
          <w:tcPr>
            <w:tcW w:w="1076" w:type="dxa"/>
          </w:tcPr>
          <w:p w:rsidR="00F81737" w:rsidRPr="009B367C" w:rsidRDefault="009A51B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6</w:t>
            </w:r>
          </w:p>
        </w:tc>
        <w:tc>
          <w:tcPr>
            <w:tcW w:w="2513" w:type="dxa"/>
          </w:tcPr>
          <w:p w:rsidR="000D7A9C" w:rsidRDefault="000D7A9C" w:rsidP="000D7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детский сад «Ромашка»</w:t>
            </w:r>
          </w:p>
          <w:p w:rsidR="00F81737" w:rsidRPr="009B367C" w:rsidRDefault="000D7A9C" w:rsidP="000D7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Сеготь</w:t>
            </w:r>
            <w:proofErr w:type="spellEnd"/>
          </w:p>
        </w:tc>
        <w:tc>
          <w:tcPr>
            <w:tcW w:w="1637" w:type="dxa"/>
          </w:tcPr>
          <w:p w:rsidR="009A51B6" w:rsidRDefault="009A51B6" w:rsidP="009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 (бессрочное)</w:t>
            </w:r>
          </w:p>
          <w:p w:rsidR="00F81737" w:rsidRPr="009B367C" w:rsidRDefault="009A51B6" w:rsidP="009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</w:tr>
      <w:tr w:rsidR="00DB57FA" w:rsidTr="002724B1">
        <w:tc>
          <w:tcPr>
            <w:tcW w:w="530" w:type="dxa"/>
          </w:tcPr>
          <w:p w:rsidR="00F81737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72" w:type="dxa"/>
          </w:tcPr>
          <w:p w:rsidR="009A51B6" w:rsidRDefault="009A51B6" w:rsidP="009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F81737" w:rsidRDefault="009A51B6" w:rsidP="009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школы</w:t>
            </w:r>
          </w:p>
          <w:p w:rsidR="00646A64" w:rsidRPr="009B367C" w:rsidRDefault="00646A64" w:rsidP="009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этажное)</w:t>
            </w:r>
          </w:p>
        </w:tc>
        <w:tc>
          <w:tcPr>
            <w:tcW w:w="2126" w:type="dxa"/>
          </w:tcPr>
          <w:p w:rsidR="009A51B6" w:rsidRDefault="009A51B6" w:rsidP="009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9A51B6" w:rsidRDefault="009A51B6" w:rsidP="009A51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9A51B6" w:rsidRDefault="009A51B6" w:rsidP="009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Сеготь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81737" w:rsidRPr="009B367C" w:rsidRDefault="009A51B6" w:rsidP="009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12</w:t>
            </w:r>
          </w:p>
        </w:tc>
        <w:tc>
          <w:tcPr>
            <w:tcW w:w="1449" w:type="dxa"/>
          </w:tcPr>
          <w:p w:rsidR="00F81737" w:rsidRPr="009B367C" w:rsidRDefault="009A51B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1792" w:type="dxa"/>
          </w:tcPr>
          <w:p w:rsidR="00F81737" w:rsidRPr="009B367C" w:rsidRDefault="009A51B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20311:627</w:t>
            </w:r>
          </w:p>
        </w:tc>
        <w:tc>
          <w:tcPr>
            <w:tcW w:w="1391" w:type="dxa"/>
          </w:tcPr>
          <w:p w:rsidR="00F81737" w:rsidRPr="009B367C" w:rsidRDefault="009A51B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3615,44</w:t>
            </w:r>
          </w:p>
        </w:tc>
        <w:tc>
          <w:tcPr>
            <w:tcW w:w="1076" w:type="dxa"/>
          </w:tcPr>
          <w:p w:rsidR="00F81737" w:rsidRPr="009B367C" w:rsidRDefault="009A51B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5</w:t>
            </w:r>
          </w:p>
        </w:tc>
        <w:tc>
          <w:tcPr>
            <w:tcW w:w="2513" w:type="dxa"/>
          </w:tcPr>
          <w:p w:rsidR="00BA1C78" w:rsidRDefault="00BA1C78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</w:t>
            </w:r>
          </w:p>
          <w:p w:rsidR="00F81737" w:rsidRPr="009B367C" w:rsidRDefault="00BA1C78" w:rsidP="00BA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Сеготская</w:t>
            </w:r>
            <w:proofErr w:type="spellEnd"/>
            <w:r>
              <w:rPr>
                <w:sz w:val="20"/>
                <w:szCs w:val="20"/>
              </w:rPr>
              <w:t xml:space="preserve"> школа»</w:t>
            </w:r>
          </w:p>
        </w:tc>
        <w:tc>
          <w:tcPr>
            <w:tcW w:w="1637" w:type="dxa"/>
          </w:tcPr>
          <w:p w:rsidR="00BA1C78" w:rsidRDefault="00BA1C78" w:rsidP="00BA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  <w:p w:rsidR="00F81737" w:rsidRPr="009B367C" w:rsidRDefault="00BA1C78" w:rsidP="00BA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F81737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72" w:type="dxa"/>
          </w:tcPr>
          <w:p w:rsidR="009A51B6" w:rsidRDefault="009A51B6" w:rsidP="009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F81737" w:rsidRDefault="009A51B6" w:rsidP="009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школы</w:t>
            </w:r>
          </w:p>
          <w:p w:rsidR="00646A64" w:rsidRPr="009B367C" w:rsidRDefault="00646A64" w:rsidP="009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этажное)</w:t>
            </w:r>
          </w:p>
        </w:tc>
        <w:tc>
          <w:tcPr>
            <w:tcW w:w="2126" w:type="dxa"/>
          </w:tcPr>
          <w:p w:rsidR="009A51B6" w:rsidRDefault="009A51B6" w:rsidP="009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9A51B6" w:rsidRDefault="009A51B6" w:rsidP="009A51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9A51B6" w:rsidRDefault="009A51B6" w:rsidP="009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Сеготь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81737" w:rsidRPr="009B367C" w:rsidRDefault="009A51B6" w:rsidP="009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12</w:t>
            </w:r>
          </w:p>
        </w:tc>
        <w:tc>
          <w:tcPr>
            <w:tcW w:w="1449" w:type="dxa"/>
          </w:tcPr>
          <w:p w:rsidR="00F81737" w:rsidRPr="009B367C" w:rsidRDefault="009A51B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</w:t>
            </w:r>
          </w:p>
        </w:tc>
        <w:tc>
          <w:tcPr>
            <w:tcW w:w="1792" w:type="dxa"/>
          </w:tcPr>
          <w:p w:rsidR="00F81737" w:rsidRPr="009B367C" w:rsidRDefault="009A51B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20311:625</w:t>
            </w:r>
          </w:p>
        </w:tc>
        <w:tc>
          <w:tcPr>
            <w:tcW w:w="1391" w:type="dxa"/>
          </w:tcPr>
          <w:p w:rsidR="00F81737" w:rsidRPr="009B367C" w:rsidRDefault="009A51B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8840,9</w:t>
            </w:r>
          </w:p>
        </w:tc>
        <w:tc>
          <w:tcPr>
            <w:tcW w:w="1076" w:type="dxa"/>
          </w:tcPr>
          <w:p w:rsidR="00F81737" w:rsidRPr="009A51B6" w:rsidRDefault="009A51B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7</w:t>
            </w:r>
          </w:p>
        </w:tc>
        <w:tc>
          <w:tcPr>
            <w:tcW w:w="2513" w:type="dxa"/>
          </w:tcPr>
          <w:p w:rsidR="00BA1C78" w:rsidRDefault="00BA1C78" w:rsidP="00BA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</w:t>
            </w:r>
          </w:p>
          <w:p w:rsidR="00F81737" w:rsidRPr="009B367C" w:rsidRDefault="00BA1C78" w:rsidP="00BA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Сеготская</w:t>
            </w:r>
            <w:proofErr w:type="spellEnd"/>
            <w:r>
              <w:rPr>
                <w:sz w:val="20"/>
                <w:szCs w:val="20"/>
              </w:rPr>
              <w:t xml:space="preserve"> школа»</w:t>
            </w:r>
          </w:p>
        </w:tc>
        <w:tc>
          <w:tcPr>
            <w:tcW w:w="1637" w:type="dxa"/>
          </w:tcPr>
          <w:p w:rsidR="00BA1C78" w:rsidRDefault="00BA1C78" w:rsidP="00BA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  <w:p w:rsidR="00F81737" w:rsidRPr="009B367C" w:rsidRDefault="00BA1C78" w:rsidP="00BA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F81737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72" w:type="dxa"/>
          </w:tcPr>
          <w:p w:rsidR="009A51B6" w:rsidRDefault="009A51B6" w:rsidP="009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F81737" w:rsidRPr="009B367C" w:rsidRDefault="009A51B6" w:rsidP="009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</w:t>
            </w:r>
          </w:p>
        </w:tc>
        <w:tc>
          <w:tcPr>
            <w:tcW w:w="2126" w:type="dxa"/>
          </w:tcPr>
          <w:p w:rsidR="009A51B6" w:rsidRDefault="009A51B6" w:rsidP="009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9A51B6" w:rsidRDefault="009A51B6" w:rsidP="009A51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9A51B6" w:rsidRDefault="009A51B6" w:rsidP="009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Сеготь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81737" w:rsidRPr="009B367C" w:rsidRDefault="009A51B6" w:rsidP="009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12</w:t>
            </w:r>
          </w:p>
        </w:tc>
        <w:tc>
          <w:tcPr>
            <w:tcW w:w="1449" w:type="dxa"/>
          </w:tcPr>
          <w:p w:rsidR="00F81737" w:rsidRPr="009B367C" w:rsidRDefault="009A51B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1792" w:type="dxa"/>
          </w:tcPr>
          <w:p w:rsidR="00F81737" w:rsidRPr="009B367C" w:rsidRDefault="009A51B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20311:626</w:t>
            </w:r>
          </w:p>
        </w:tc>
        <w:tc>
          <w:tcPr>
            <w:tcW w:w="1391" w:type="dxa"/>
          </w:tcPr>
          <w:p w:rsidR="00F81737" w:rsidRPr="009B367C" w:rsidRDefault="009A51B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044,78</w:t>
            </w:r>
          </w:p>
        </w:tc>
        <w:tc>
          <w:tcPr>
            <w:tcW w:w="1076" w:type="dxa"/>
          </w:tcPr>
          <w:p w:rsidR="00F81737" w:rsidRPr="009B367C" w:rsidRDefault="009A51B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513" w:type="dxa"/>
          </w:tcPr>
          <w:p w:rsidR="00BA1C78" w:rsidRDefault="00BA1C78" w:rsidP="00BA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</w:t>
            </w:r>
          </w:p>
          <w:p w:rsidR="00F81737" w:rsidRPr="009B367C" w:rsidRDefault="00BA1C78" w:rsidP="00BA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Сеготская</w:t>
            </w:r>
            <w:proofErr w:type="spellEnd"/>
            <w:r>
              <w:rPr>
                <w:sz w:val="20"/>
                <w:szCs w:val="20"/>
              </w:rPr>
              <w:t xml:space="preserve"> школа»</w:t>
            </w:r>
          </w:p>
        </w:tc>
        <w:tc>
          <w:tcPr>
            <w:tcW w:w="1637" w:type="dxa"/>
          </w:tcPr>
          <w:p w:rsidR="00BA1C78" w:rsidRDefault="00BA1C78" w:rsidP="00BA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  <w:p w:rsidR="00F81737" w:rsidRPr="009B367C" w:rsidRDefault="00BA1C78" w:rsidP="00BA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BA1C78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72" w:type="dxa"/>
          </w:tcPr>
          <w:p w:rsidR="00BA1C78" w:rsidRPr="009B367C" w:rsidRDefault="00BA1C78" w:rsidP="00BA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BA1C78" w:rsidRDefault="00BA1C78" w:rsidP="00BA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BA1C78" w:rsidRDefault="00BA1C78" w:rsidP="00BA1C7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BA1C78" w:rsidRDefault="00BA1C78" w:rsidP="00BA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Сеготь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A1C78" w:rsidRPr="009B367C" w:rsidRDefault="00BA1C78" w:rsidP="00BA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12</w:t>
            </w:r>
          </w:p>
        </w:tc>
        <w:tc>
          <w:tcPr>
            <w:tcW w:w="1449" w:type="dxa"/>
          </w:tcPr>
          <w:p w:rsidR="00BA1C78" w:rsidRPr="009B367C" w:rsidRDefault="00BA1C78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BA1C78" w:rsidRPr="009B367C" w:rsidRDefault="00BA1C78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20311:31</w:t>
            </w:r>
          </w:p>
        </w:tc>
        <w:tc>
          <w:tcPr>
            <w:tcW w:w="1391" w:type="dxa"/>
          </w:tcPr>
          <w:p w:rsidR="00BA1C78" w:rsidRPr="009B367C" w:rsidRDefault="00BA1C78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1307,68</w:t>
            </w:r>
          </w:p>
        </w:tc>
        <w:tc>
          <w:tcPr>
            <w:tcW w:w="1076" w:type="dxa"/>
          </w:tcPr>
          <w:p w:rsidR="00BA1C78" w:rsidRPr="009B367C" w:rsidRDefault="00BA1C78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2</w:t>
            </w:r>
          </w:p>
        </w:tc>
        <w:tc>
          <w:tcPr>
            <w:tcW w:w="2513" w:type="dxa"/>
          </w:tcPr>
          <w:p w:rsidR="00BA1C78" w:rsidRDefault="00BA1C78" w:rsidP="00BA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</w:t>
            </w:r>
          </w:p>
          <w:p w:rsidR="00BA1C78" w:rsidRPr="009B367C" w:rsidRDefault="00BA1C78" w:rsidP="00BA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Сеготская</w:t>
            </w:r>
            <w:proofErr w:type="spellEnd"/>
            <w:r>
              <w:rPr>
                <w:sz w:val="20"/>
                <w:szCs w:val="20"/>
              </w:rPr>
              <w:t xml:space="preserve"> школа</w:t>
            </w:r>
          </w:p>
        </w:tc>
        <w:tc>
          <w:tcPr>
            <w:tcW w:w="1637" w:type="dxa"/>
          </w:tcPr>
          <w:p w:rsidR="00BA1C78" w:rsidRDefault="00BA1C78" w:rsidP="00BA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 (бессрочное)</w:t>
            </w:r>
          </w:p>
          <w:p w:rsidR="00BA1C78" w:rsidRPr="009B367C" w:rsidRDefault="00BA1C78" w:rsidP="00BA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</w:tr>
      <w:tr w:rsidR="00DB57FA" w:rsidTr="002724B1">
        <w:tc>
          <w:tcPr>
            <w:tcW w:w="530" w:type="dxa"/>
          </w:tcPr>
          <w:p w:rsidR="00BA1C78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72" w:type="dxa"/>
          </w:tcPr>
          <w:p w:rsidR="00BA1C78" w:rsidRDefault="00BA1C78" w:rsidP="00BA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BA1C78" w:rsidRDefault="00BA1C78" w:rsidP="00BA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школы</w:t>
            </w:r>
          </w:p>
          <w:p w:rsidR="00646A64" w:rsidRPr="009B367C" w:rsidRDefault="00646A64" w:rsidP="00BA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2-х этажное).</w:t>
            </w:r>
          </w:p>
        </w:tc>
        <w:tc>
          <w:tcPr>
            <w:tcW w:w="2126" w:type="dxa"/>
          </w:tcPr>
          <w:p w:rsidR="00646A64" w:rsidRDefault="00646A64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вановская область,</w:t>
            </w:r>
          </w:p>
          <w:p w:rsidR="00646A64" w:rsidRDefault="00646A64" w:rsidP="00646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BA1C78" w:rsidRDefault="00646A64" w:rsidP="00BA1C7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с</w:t>
            </w:r>
            <w:proofErr w:type="gramEnd"/>
            <w:r>
              <w:rPr>
                <w:sz w:val="20"/>
                <w:szCs w:val="20"/>
              </w:rPr>
              <w:t>. И</w:t>
            </w:r>
            <w:r w:rsidR="00601C12">
              <w:rPr>
                <w:sz w:val="20"/>
                <w:szCs w:val="20"/>
              </w:rPr>
              <w:t>лья-</w:t>
            </w:r>
            <w:r>
              <w:rPr>
                <w:sz w:val="20"/>
                <w:szCs w:val="20"/>
              </w:rPr>
              <w:t>Высоково,</w:t>
            </w:r>
          </w:p>
          <w:p w:rsidR="00646A64" w:rsidRPr="009B367C" w:rsidRDefault="00646A64" w:rsidP="00BA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28</w:t>
            </w:r>
          </w:p>
        </w:tc>
        <w:tc>
          <w:tcPr>
            <w:tcW w:w="1449" w:type="dxa"/>
          </w:tcPr>
          <w:p w:rsidR="00BA1C78" w:rsidRPr="009B367C" w:rsidRDefault="00646A64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75</w:t>
            </w:r>
          </w:p>
        </w:tc>
        <w:tc>
          <w:tcPr>
            <w:tcW w:w="1792" w:type="dxa"/>
          </w:tcPr>
          <w:p w:rsidR="00BA1C78" w:rsidRPr="009B367C" w:rsidRDefault="00646A64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40503:1376</w:t>
            </w:r>
          </w:p>
        </w:tc>
        <w:tc>
          <w:tcPr>
            <w:tcW w:w="1391" w:type="dxa"/>
          </w:tcPr>
          <w:p w:rsidR="00BA1C78" w:rsidRPr="009B367C" w:rsidRDefault="00646A64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7757,</w:t>
            </w:r>
            <w:r w:rsidR="00601C12">
              <w:rPr>
                <w:sz w:val="20"/>
                <w:szCs w:val="20"/>
              </w:rPr>
              <w:t>833</w:t>
            </w:r>
          </w:p>
        </w:tc>
        <w:tc>
          <w:tcPr>
            <w:tcW w:w="1076" w:type="dxa"/>
          </w:tcPr>
          <w:p w:rsidR="00BA1C78" w:rsidRPr="009B367C" w:rsidRDefault="00646A64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,8</w:t>
            </w:r>
          </w:p>
        </w:tc>
        <w:tc>
          <w:tcPr>
            <w:tcW w:w="2513" w:type="dxa"/>
          </w:tcPr>
          <w:p w:rsidR="00BA1C78" w:rsidRDefault="00601C12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</w:t>
            </w:r>
          </w:p>
          <w:p w:rsidR="00601C12" w:rsidRPr="009B367C" w:rsidRDefault="00601C12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Илья-Высок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школа»</w:t>
            </w:r>
          </w:p>
        </w:tc>
        <w:tc>
          <w:tcPr>
            <w:tcW w:w="1637" w:type="dxa"/>
          </w:tcPr>
          <w:p w:rsidR="00601C12" w:rsidRDefault="00601C12" w:rsidP="0060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во</w:t>
            </w:r>
          </w:p>
          <w:p w:rsidR="00BA1C78" w:rsidRPr="009B367C" w:rsidRDefault="00601C12" w:rsidP="0060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ивного </w:t>
            </w:r>
            <w:r>
              <w:rPr>
                <w:sz w:val="20"/>
                <w:szCs w:val="20"/>
              </w:rPr>
              <w:lastRenderedPageBreak/>
              <w:t>управления</w:t>
            </w:r>
          </w:p>
        </w:tc>
      </w:tr>
      <w:tr w:rsidR="00DB57FA" w:rsidTr="002724B1">
        <w:tc>
          <w:tcPr>
            <w:tcW w:w="530" w:type="dxa"/>
          </w:tcPr>
          <w:p w:rsidR="00BA1C78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272" w:type="dxa"/>
          </w:tcPr>
          <w:p w:rsidR="00BA1C78" w:rsidRDefault="00BA1C78" w:rsidP="00BA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646A64" w:rsidRPr="009B367C" w:rsidRDefault="00646A64" w:rsidP="00BA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этажное)</w:t>
            </w:r>
          </w:p>
        </w:tc>
        <w:tc>
          <w:tcPr>
            <w:tcW w:w="2126" w:type="dxa"/>
          </w:tcPr>
          <w:p w:rsidR="00C27B3E" w:rsidRDefault="00C27B3E" w:rsidP="00C27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C27B3E" w:rsidRDefault="00C27B3E" w:rsidP="00C27B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C27B3E" w:rsidRDefault="00C27B3E" w:rsidP="00C27B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Илья-Высоково,</w:t>
            </w:r>
          </w:p>
          <w:p w:rsidR="00BA1C78" w:rsidRPr="009B367C" w:rsidRDefault="00C27B3E" w:rsidP="00C27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27</w:t>
            </w:r>
          </w:p>
        </w:tc>
        <w:tc>
          <w:tcPr>
            <w:tcW w:w="1449" w:type="dxa"/>
          </w:tcPr>
          <w:p w:rsidR="00BA1C78" w:rsidRPr="009B367C" w:rsidRDefault="00C27B3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1792" w:type="dxa"/>
          </w:tcPr>
          <w:p w:rsidR="00BA1C78" w:rsidRPr="009B367C" w:rsidRDefault="00C27B3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40503:1474</w:t>
            </w:r>
          </w:p>
        </w:tc>
        <w:tc>
          <w:tcPr>
            <w:tcW w:w="1391" w:type="dxa"/>
          </w:tcPr>
          <w:p w:rsidR="00BA1C78" w:rsidRPr="009B367C" w:rsidRDefault="00C27B3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1525,58</w:t>
            </w:r>
          </w:p>
        </w:tc>
        <w:tc>
          <w:tcPr>
            <w:tcW w:w="1076" w:type="dxa"/>
          </w:tcPr>
          <w:p w:rsidR="00BA1C78" w:rsidRPr="009B367C" w:rsidRDefault="00C27B3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,7</w:t>
            </w:r>
          </w:p>
        </w:tc>
        <w:tc>
          <w:tcPr>
            <w:tcW w:w="2513" w:type="dxa"/>
          </w:tcPr>
          <w:p w:rsidR="00C27B3E" w:rsidRDefault="00C27B3E" w:rsidP="00C27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</w:t>
            </w:r>
          </w:p>
          <w:p w:rsidR="00BA1C78" w:rsidRPr="009B367C" w:rsidRDefault="00C27B3E" w:rsidP="00C27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Илья-Высоковская</w:t>
            </w:r>
            <w:proofErr w:type="spellEnd"/>
            <w:r>
              <w:rPr>
                <w:sz w:val="20"/>
                <w:szCs w:val="20"/>
              </w:rPr>
              <w:t xml:space="preserve"> школа</w:t>
            </w:r>
          </w:p>
        </w:tc>
        <w:tc>
          <w:tcPr>
            <w:tcW w:w="1637" w:type="dxa"/>
          </w:tcPr>
          <w:p w:rsidR="00601C12" w:rsidRDefault="00601C12" w:rsidP="0060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  <w:p w:rsidR="00C27B3E" w:rsidRDefault="00601C12" w:rsidP="0060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го управления</w:t>
            </w:r>
          </w:p>
          <w:p w:rsidR="00C27B3E" w:rsidRPr="009B367C" w:rsidRDefault="00C27B3E" w:rsidP="00601C12">
            <w:pPr>
              <w:jc w:val="center"/>
              <w:rPr>
                <w:sz w:val="20"/>
                <w:szCs w:val="20"/>
              </w:rPr>
            </w:pPr>
          </w:p>
        </w:tc>
      </w:tr>
      <w:tr w:rsidR="00DB57FA" w:rsidTr="002724B1">
        <w:tc>
          <w:tcPr>
            <w:tcW w:w="530" w:type="dxa"/>
          </w:tcPr>
          <w:p w:rsidR="00C27B3E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72" w:type="dxa"/>
          </w:tcPr>
          <w:p w:rsidR="00C27B3E" w:rsidRDefault="00C27B3E" w:rsidP="00BA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C27B3E" w:rsidRDefault="00C27B3E" w:rsidP="00BA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ишкольного интерната</w:t>
            </w:r>
          </w:p>
          <w:p w:rsidR="00C27B3E" w:rsidRPr="00601C12" w:rsidRDefault="00C27B3E" w:rsidP="00C27B3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-</w:t>
            </w:r>
            <w:r w:rsidRPr="00601C12">
              <w:rPr>
                <w:sz w:val="20"/>
                <w:szCs w:val="20"/>
              </w:rPr>
              <w:t>этажное)</w:t>
            </w:r>
          </w:p>
        </w:tc>
        <w:tc>
          <w:tcPr>
            <w:tcW w:w="2126" w:type="dxa"/>
          </w:tcPr>
          <w:p w:rsidR="00C27B3E" w:rsidRDefault="00C27B3E" w:rsidP="0060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C27B3E" w:rsidRDefault="00C27B3E" w:rsidP="00601C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C27B3E" w:rsidRDefault="00C27B3E" w:rsidP="00601C1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Илья-Высоково,</w:t>
            </w:r>
          </w:p>
          <w:p w:rsidR="00C27B3E" w:rsidRPr="009B367C" w:rsidRDefault="00C27B3E" w:rsidP="0060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29</w:t>
            </w:r>
          </w:p>
        </w:tc>
        <w:tc>
          <w:tcPr>
            <w:tcW w:w="1449" w:type="dxa"/>
          </w:tcPr>
          <w:p w:rsidR="00C27B3E" w:rsidRPr="009B367C" w:rsidRDefault="00C27B3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1792" w:type="dxa"/>
          </w:tcPr>
          <w:p w:rsidR="00C27B3E" w:rsidRPr="009B367C" w:rsidRDefault="00C27B3E" w:rsidP="00C27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40503:1377</w:t>
            </w:r>
          </w:p>
        </w:tc>
        <w:tc>
          <w:tcPr>
            <w:tcW w:w="1391" w:type="dxa"/>
          </w:tcPr>
          <w:p w:rsidR="00C27B3E" w:rsidRPr="009B367C" w:rsidRDefault="00C27B3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9552,49</w:t>
            </w:r>
          </w:p>
        </w:tc>
        <w:tc>
          <w:tcPr>
            <w:tcW w:w="1076" w:type="dxa"/>
          </w:tcPr>
          <w:p w:rsidR="00C27B3E" w:rsidRPr="009B367C" w:rsidRDefault="00C27B3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,5</w:t>
            </w:r>
          </w:p>
        </w:tc>
        <w:tc>
          <w:tcPr>
            <w:tcW w:w="2513" w:type="dxa"/>
          </w:tcPr>
          <w:p w:rsidR="00C27B3E" w:rsidRDefault="00C27B3E" w:rsidP="0060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</w:t>
            </w:r>
          </w:p>
          <w:p w:rsidR="00C27B3E" w:rsidRPr="009B367C" w:rsidRDefault="00C27B3E" w:rsidP="0060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Илья-Высоковская</w:t>
            </w:r>
            <w:proofErr w:type="spellEnd"/>
            <w:r>
              <w:rPr>
                <w:sz w:val="20"/>
                <w:szCs w:val="20"/>
              </w:rPr>
              <w:t xml:space="preserve"> школа»</w:t>
            </w:r>
          </w:p>
        </w:tc>
        <w:tc>
          <w:tcPr>
            <w:tcW w:w="1637" w:type="dxa"/>
          </w:tcPr>
          <w:p w:rsidR="00C27B3E" w:rsidRDefault="00C27B3E" w:rsidP="0060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  <w:p w:rsidR="00C27B3E" w:rsidRPr="009B367C" w:rsidRDefault="00C27B3E" w:rsidP="0060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C27B3E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72" w:type="dxa"/>
          </w:tcPr>
          <w:p w:rsidR="00C27B3E" w:rsidRDefault="00C27B3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,</w:t>
            </w:r>
          </w:p>
          <w:p w:rsidR="00C27B3E" w:rsidRPr="009B367C" w:rsidRDefault="00C27B3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</w:t>
            </w:r>
          </w:p>
        </w:tc>
        <w:tc>
          <w:tcPr>
            <w:tcW w:w="2126" w:type="dxa"/>
          </w:tcPr>
          <w:p w:rsidR="00C27B3E" w:rsidRDefault="00C27B3E" w:rsidP="00C27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C27B3E" w:rsidRDefault="00C27B3E" w:rsidP="00C27B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C27B3E" w:rsidRDefault="00C27B3E" w:rsidP="00C27B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Илья-Высоково,</w:t>
            </w:r>
          </w:p>
          <w:p w:rsidR="00C27B3E" w:rsidRPr="009B367C" w:rsidRDefault="00C27B3E" w:rsidP="00C27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28</w:t>
            </w:r>
          </w:p>
        </w:tc>
        <w:tc>
          <w:tcPr>
            <w:tcW w:w="1449" w:type="dxa"/>
          </w:tcPr>
          <w:p w:rsidR="00C27B3E" w:rsidRPr="009B367C" w:rsidRDefault="00C27B3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792" w:type="dxa"/>
          </w:tcPr>
          <w:p w:rsidR="00C27B3E" w:rsidRPr="009B367C" w:rsidRDefault="00C27B3E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C27B3E" w:rsidRPr="009B367C" w:rsidRDefault="00C27B3E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C27B3E" w:rsidRPr="009B367C" w:rsidRDefault="00C27B3E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C27B3E" w:rsidRDefault="00C27B3E" w:rsidP="0052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</w:t>
            </w:r>
          </w:p>
          <w:p w:rsidR="00C27B3E" w:rsidRPr="009B367C" w:rsidRDefault="00C27B3E" w:rsidP="0052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Илья-Высоковская</w:t>
            </w:r>
            <w:proofErr w:type="spellEnd"/>
            <w:r>
              <w:rPr>
                <w:sz w:val="20"/>
                <w:szCs w:val="20"/>
              </w:rPr>
              <w:t xml:space="preserve"> школа»</w:t>
            </w:r>
          </w:p>
        </w:tc>
        <w:tc>
          <w:tcPr>
            <w:tcW w:w="1637" w:type="dxa"/>
          </w:tcPr>
          <w:p w:rsidR="00C27B3E" w:rsidRDefault="00C27B3E" w:rsidP="0052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  <w:p w:rsidR="00C27B3E" w:rsidRPr="009B367C" w:rsidRDefault="00C27B3E" w:rsidP="0052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C27B3E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72" w:type="dxa"/>
          </w:tcPr>
          <w:p w:rsidR="00C27B3E" w:rsidRDefault="00C27B3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,</w:t>
            </w:r>
          </w:p>
          <w:p w:rsidR="00C27B3E" w:rsidRPr="009B367C" w:rsidRDefault="00C27B3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</w:t>
            </w:r>
          </w:p>
        </w:tc>
        <w:tc>
          <w:tcPr>
            <w:tcW w:w="2126" w:type="dxa"/>
          </w:tcPr>
          <w:p w:rsidR="00C27B3E" w:rsidRDefault="00C27B3E" w:rsidP="00C27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C27B3E" w:rsidRDefault="00C27B3E" w:rsidP="00C27B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C27B3E" w:rsidRDefault="00C27B3E" w:rsidP="00C27B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Илья-Высоково,</w:t>
            </w:r>
          </w:p>
          <w:p w:rsidR="00C27B3E" w:rsidRPr="009B367C" w:rsidRDefault="00C27B3E" w:rsidP="00C27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28</w:t>
            </w:r>
          </w:p>
        </w:tc>
        <w:tc>
          <w:tcPr>
            <w:tcW w:w="1449" w:type="dxa"/>
          </w:tcPr>
          <w:p w:rsidR="00C27B3E" w:rsidRPr="009B367C" w:rsidRDefault="00C27B3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1792" w:type="dxa"/>
          </w:tcPr>
          <w:p w:rsidR="00C27B3E" w:rsidRPr="009B367C" w:rsidRDefault="00C27B3E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C27B3E" w:rsidRPr="009B367C" w:rsidRDefault="00C27B3E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C27B3E" w:rsidRPr="009B367C" w:rsidRDefault="00C27B3E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C27B3E" w:rsidRDefault="00C27B3E" w:rsidP="0052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</w:t>
            </w:r>
          </w:p>
          <w:p w:rsidR="00C27B3E" w:rsidRPr="009B367C" w:rsidRDefault="00C27B3E" w:rsidP="0052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Илья-Высоковская</w:t>
            </w:r>
            <w:proofErr w:type="spellEnd"/>
            <w:r>
              <w:rPr>
                <w:sz w:val="20"/>
                <w:szCs w:val="20"/>
              </w:rPr>
              <w:t xml:space="preserve"> школа»</w:t>
            </w:r>
          </w:p>
        </w:tc>
        <w:tc>
          <w:tcPr>
            <w:tcW w:w="1637" w:type="dxa"/>
          </w:tcPr>
          <w:p w:rsidR="00C27B3E" w:rsidRDefault="00C27B3E" w:rsidP="0052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  <w:p w:rsidR="00C27B3E" w:rsidRPr="009B367C" w:rsidRDefault="00C27B3E" w:rsidP="0052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C27B3E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72" w:type="dxa"/>
          </w:tcPr>
          <w:p w:rsidR="00C27B3E" w:rsidRPr="009B367C" w:rsidRDefault="00813C8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813C85" w:rsidRDefault="00813C85" w:rsidP="00813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813C85" w:rsidRDefault="00813C85" w:rsidP="00813C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813C85" w:rsidRDefault="00813C85" w:rsidP="00813C8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Илья-Высоково,</w:t>
            </w:r>
          </w:p>
          <w:p w:rsidR="00C27B3E" w:rsidRPr="009B367C" w:rsidRDefault="00813C85" w:rsidP="00813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27</w:t>
            </w:r>
          </w:p>
        </w:tc>
        <w:tc>
          <w:tcPr>
            <w:tcW w:w="1449" w:type="dxa"/>
          </w:tcPr>
          <w:p w:rsidR="00C27B3E" w:rsidRPr="009B367C" w:rsidRDefault="00C27B3E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C27B3E" w:rsidRPr="009B367C" w:rsidRDefault="00813C85" w:rsidP="00813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40503:1472</w:t>
            </w:r>
          </w:p>
        </w:tc>
        <w:tc>
          <w:tcPr>
            <w:tcW w:w="1391" w:type="dxa"/>
          </w:tcPr>
          <w:p w:rsidR="00C27B3E" w:rsidRPr="009B367C" w:rsidRDefault="00813C8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234,27</w:t>
            </w:r>
          </w:p>
        </w:tc>
        <w:tc>
          <w:tcPr>
            <w:tcW w:w="1076" w:type="dxa"/>
          </w:tcPr>
          <w:p w:rsidR="00C27B3E" w:rsidRPr="009B367C" w:rsidRDefault="00813C8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1</w:t>
            </w:r>
          </w:p>
        </w:tc>
        <w:tc>
          <w:tcPr>
            <w:tcW w:w="2513" w:type="dxa"/>
          </w:tcPr>
          <w:p w:rsidR="00813C85" w:rsidRDefault="00813C85" w:rsidP="00813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</w:t>
            </w:r>
          </w:p>
          <w:p w:rsidR="00C27B3E" w:rsidRPr="009B367C" w:rsidRDefault="00813C85" w:rsidP="00813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Илья-Высоковская</w:t>
            </w:r>
            <w:proofErr w:type="spellEnd"/>
            <w:r>
              <w:rPr>
                <w:sz w:val="20"/>
                <w:szCs w:val="20"/>
              </w:rPr>
              <w:t xml:space="preserve"> школа»</w:t>
            </w:r>
          </w:p>
        </w:tc>
        <w:tc>
          <w:tcPr>
            <w:tcW w:w="1637" w:type="dxa"/>
          </w:tcPr>
          <w:p w:rsidR="00813C85" w:rsidRDefault="00813C85" w:rsidP="00813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 (бессрочное)</w:t>
            </w:r>
          </w:p>
          <w:p w:rsidR="00C27B3E" w:rsidRPr="009B367C" w:rsidRDefault="00813C85" w:rsidP="00813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</w:tr>
      <w:tr w:rsidR="00DB57FA" w:rsidTr="002724B1">
        <w:tc>
          <w:tcPr>
            <w:tcW w:w="530" w:type="dxa"/>
          </w:tcPr>
          <w:p w:rsidR="00C27B3E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72" w:type="dxa"/>
          </w:tcPr>
          <w:p w:rsidR="00C27B3E" w:rsidRPr="009B367C" w:rsidRDefault="00813C8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813C85" w:rsidRDefault="00813C85" w:rsidP="00813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813C85" w:rsidRDefault="00813C85" w:rsidP="00813C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813C85" w:rsidRDefault="00813C85" w:rsidP="00813C8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Илья-Высоково,</w:t>
            </w:r>
          </w:p>
          <w:p w:rsidR="00C27B3E" w:rsidRPr="009B367C" w:rsidRDefault="00813C85" w:rsidP="00813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28</w:t>
            </w:r>
          </w:p>
        </w:tc>
        <w:tc>
          <w:tcPr>
            <w:tcW w:w="1449" w:type="dxa"/>
          </w:tcPr>
          <w:p w:rsidR="00C27B3E" w:rsidRPr="009B367C" w:rsidRDefault="00C27B3E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C27B3E" w:rsidRPr="009B367C" w:rsidRDefault="00813C85" w:rsidP="00813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40503:1473</w:t>
            </w:r>
          </w:p>
        </w:tc>
        <w:tc>
          <w:tcPr>
            <w:tcW w:w="1391" w:type="dxa"/>
          </w:tcPr>
          <w:p w:rsidR="00C27B3E" w:rsidRPr="009B367C" w:rsidRDefault="00813C8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0976,18</w:t>
            </w:r>
          </w:p>
        </w:tc>
        <w:tc>
          <w:tcPr>
            <w:tcW w:w="1076" w:type="dxa"/>
          </w:tcPr>
          <w:p w:rsidR="00C27B3E" w:rsidRPr="009B367C" w:rsidRDefault="00813C8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4</w:t>
            </w:r>
          </w:p>
        </w:tc>
        <w:tc>
          <w:tcPr>
            <w:tcW w:w="2513" w:type="dxa"/>
          </w:tcPr>
          <w:p w:rsidR="00813C85" w:rsidRDefault="00813C85" w:rsidP="00813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</w:t>
            </w:r>
          </w:p>
          <w:p w:rsidR="00C27B3E" w:rsidRPr="009B367C" w:rsidRDefault="00813C85" w:rsidP="00813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Илья-Высоковская</w:t>
            </w:r>
            <w:proofErr w:type="spellEnd"/>
            <w:r>
              <w:rPr>
                <w:sz w:val="20"/>
                <w:szCs w:val="20"/>
              </w:rPr>
              <w:t xml:space="preserve"> школа»</w:t>
            </w:r>
          </w:p>
        </w:tc>
        <w:tc>
          <w:tcPr>
            <w:tcW w:w="1637" w:type="dxa"/>
          </w:tcPr>
          <w:p w:rsidR="00813C85" w:rsidRDefault="00813C85" w:rsidP="00813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 (бессрочное)</w:t>
            </w:r>
          </w:p>
          <w:p w:rsidR="00C27B3E" w:rsidRPr="009B367C" w:rsidRDefault="00813C85" w:rsidP="00813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</w:tr>
      <w:tr w:rsidR="00DB57FA" w:rsidTr="002724B1">
        <w:tc>
          <w:tcPr>
            <w:tcW w:w="530" w:type="dxa"/>
          </w:tcPr>
          <w:p w:rsidR="00C27B3E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72" w:type="dxa"/>
          </w:tcPr>
          <w:p w:rsidR="00813C85" w:rsidRDefault="00813C85" w:rsidP="00813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813C85" w:rsidRDefault="00813C85" w:rsidP="00813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школы</w:t>
            </w:r>
          </w:p>
          <w:p w:rsidR="00C27B3E" w:rsidRPr="009B367C" w:rsidRDefault="00C27B3E" w:rsidP="00813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13C85" w:rsidRDefault="00813C85" w:rsidP="00813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813C85" w:rsidRDefault="00813C85" w:rsidP="00813C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C27B3E" w:rsidRPr="009B367C" w:rsidRDefault="00813C8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Затеиха, ул. Школьная, д.8</w:t>
            </w:r>
          </w:p>
        </w:tc>
        <w:tc>
          <w:tcPr>
            <w:tcW w:w="1449" w:type="dxa"/>
          </w:tcPr>
          <w:p w:rsidR="00C27B3E" w:rsidRPr="009B367C" w:rsidRDefault="00813C8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1792" w:type="dxa"/>
          </w:tcPr>
          <w:p w:rsidR="00C27B3E" w:rsidRPr="009B367C" w:rsidRDefault="00C27B3E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C27B3E" w:rsidRPr="009B367C" w:rsidRDefault="00C27B3E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C27B3E" w:rsidRPr="009B367C" w:rsidRDefault="00813C8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</w:t>
            </w:r>
          </w:p>
        </w:tc>
        <w:tc>
          <w:tcPr>
            <w:tcW w:w="2513" w:type="dxa"/>
          </w:tcPr>
          <w:p w:rsidR="00C27B3E" w:rsidRPr="009B367C" w:rsidRDefault="00813C8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«</w:t>
            </w:r>
            <w:proofErr w:type="spellStart"/>
            <w:r>
              <w:rPr>
                <w:sz w:val="20"/>
                <w:szCs w:val="20"/>
              </w:rPr>
              <w:t>Затеихинская</w:t>
            </w:r>
            <w:proofErr w:type="spellEnd"/>
            <w:r>
              <w:rPr>
                <w:sz w:val="20"/>
                <w:szCs w:val="20"/>
              </w:rPr>
              <w:t xml:space="preserve"> школа»</w:t>
            </w:r>
          </w:p>
        </w:tc>
        <w:tc>
          <w:tcPr>
            <w:tcW w:w="1637" w:type="dxa"/>
          </w:tcPr>
          <w:p w:rsidR="00813C85" w:rsidRDefault="00813C85" w:rsidP="00813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  <w:p w:rsidR="00C27B3E" w:rsidRPr="009B367C" w:rsidRDefault="00813C85" w:rsidP="00813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714D65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72" w:type="dxa"/>
          </w:tcPr>
          <w:p w:rsidR="00714D65" w:rsidRDefault="00714D65" w:rsidP="00813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714D65" w:rsidRPr="009B367C" w:rsidRDefault="00714D65" w:rsidP="00813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</w:t>
            </w:r>
          </w:p>
        </w:tc>
        <w:tc>
          <w:tcPr>
            <w:tcW w:w="2126" w:type="dxa"/>
          </w:tcPr>
          <w:p w:rsidR="00714D65" w:rsidRDefault="00714D65" w:rsidP="00714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714D65" w:rsidRDefault="00714D65" w:rsidP="00714D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714D65" w:rsidRPr="009B367C" w:rsidRDefault="00714D65" w:rsidP="00714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Затеиха, ул. Школьная, д.8</w:t>
            </w:r>
          </w:p>
        </w:tc>
        <w:tc>
          <w:tcPr>
            <w:tcW w:w="1449" w:type="dxa"/>
          </w:tcPr>
          <w:p w:rsidR="00714D65" w:rsidRPr="009B367C" w:rsidRDefault="00714D6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792" w:type="dxa"/>
          </w:tcPr>
          <w:p w:rsidR="00714D65" w:rsidRPr="009B367C" w:rsidRDefault="00714D65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714D65" w:rsidRPr="009B367C" w:rsidRDefault="00714D65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714D65" w:rsidRPr="009B367C" w:rsidRDefault="00714D65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714D65" w:rsidRPr="009B367C" w:rsidRDefault="00714D65" w:rsidP="0052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«</w:t>
            </w:r>
            <w:proofErr w:type="spellStart"/>
            <w:r>
              <w:rPr>
                <w:sz w:val="20"/>
                <w:szCs w:val="20"/>
              </w:rPr>
              <w:t>Затеихинская</w:t>
            </w:r>
            <w:proofErr w:type="spellEnd"/>
            <w:r>
              <w:rPr>
                <w:sz w:val="20"/>
                <w:szCs w:val="20"/>
              </w:rPr>
              <w:t xml:space="preserve"> школа»</w:t>
            </w:r>
          </w:p>
        </w:tc>
        <w:tc>
          <w:tcPr>
            <w:tcW w:w="1637" w:type="dxa"/>
          </w:tcPr>
          <w:p w:rsidR="00714D65" w:rsidRDefault="00714D65" w:rsidP="0052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  <w:p w:rsidR="00714D65" w:rsidRPr="009B367C" w:rsidRDefault="00714D65" w:rsidP="0052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714D65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72" w:type="dxa"/>
          </w:tcPr>
          <w:p w:rsidR="00714D65" w:rsidRDefault="00714D6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,</w:t>
            </w:r>
          </w:p>
          <w:p w:rsidR="00714D65" w:rsidRPr="009B367C" w:rsidRDefault="00714D6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допроводная сеть</w:t>
            </w:r>
          </w:p>
        </w:tc>
        <w:tc>
          <w:tcPr>
            <w:tcW w:w="2126" w:type="dxa"/>
          </w:tcPr>
          <w:p w:rsidR="00714D65" w:rsidRDefault="00714D65" w:rsidP="00714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вановская область,</w:t>
            </w:r>
          </w:p>
          <w:p w:rsidR="00714D65" w:rsidRDefault="00714D65" w:rsidP="00714D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714D65" w:rsidRPr="009B367C" w:rsidRDefault="00714D65" w:rsidP="00714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Затеиха, ул. Школьная, д.8</w:t>
            </w:r>
          </w:p>
        </w:tc>
        <w:tc>
          <w:tcPr>
            <w:tcW w:w="1449" w:type="dxa"/>
          </w:tcPr>
          <w:p w:rsidR="00714D65" w:rsidRPr="009B367C" w:rsidRDefault="00714D6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5</w:t>
            </w:r>
          </w:p>
        </w:tc>
        <w:tc>
          <w:tcPr>
            <w:tcW w:w="1792" w:type="dxa"/>
          </w:tcPr>
          <w:p w:rsidR="00714D65" w:rsidRPr="009B367C" w:rsidRDefault="00714D6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30207:112</w:t>
            </w: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391" w:type="dxa"/>
          </w:tcPr>
          <w:p w:rsidR="00714D65" w:rsidRPr="009B367C" w:rsidRDefault="00714D6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76" w:type="dxa"/>
          </w:tcPr>
          <w:p w:rsidR="00714D65" w:rsidRPr="009B367C" w:rsidRDefault="00714D65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714D65" w:rsidRPr="009B367C" w:rsidRDefault="00714D65" w:rsidP="0052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«</w:t>
            </w:r>
            <w:proofErr w:type="spellStart"/>
            <w:r>
              <w:rPr>
                <w:sz w:val="20"/>
                <w:szCs w:val="20"/>
              </w:rPr>
              <w:t>Затеихин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школа»</w:t>
            </w:r>
          </w:p>
        </w:tc>
        <w:tc>
          <w:tcPr>
            <w:tcW w:w="1637" w:type="dxa"/>
          </w:tcPr>
          <w:p w:rsidR="00714D65" w:rsidRDefault="00714D65" w:rsidP="0052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во</w:t>
            </w:r>
          </w:p>
          <w:p w:rsidR="00714D65" w:rsidRPr="009B367C" w:rsidRDefault="00714D65" w:rsidP="0052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714D65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272" w:type="dxa"/>
          </w:tcPr>
          <w:p w:rsidR="00714D65" w:rsidRPr="009B367C" w:rsidRDefault="00E1612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E16129" w:rsidRDefault="00E16129" w:rsidP="00E1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E16129" w:rsidRDefault="00E16129" w:rsidP="00E1612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714D65" w:rsidRPr="009B367C" w:rsidRDefault="00E16129" w:rsidP="00E1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Затеиха, ул. Школьная, д.8</w:t>
            </w:r>
          </w:p>
        </w:tc>
        <w:tc>
          <w:tcPr>
            <w:tcW w:w="1449" w:type="dxa"/>
          </w:tcPr>
          <w:p w:rsidR="00714D65" w:rsidRPr="009B367C" w:rsidRDefault="00714D65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714D65" w:rsidRPr="009B367C" w:rsidRDefault="00714D6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30207:3</w:t>
            </w:r>
          </w:p>
        </w:tc>
        <w:tc>
          <w:tcPr>
            <w:tcW w:w="1391" w:type="dxa"/>
          </w:tcPr>
          <w:p w:rsidR="00714D65" w:rsidRPr="009B367C" w:rsidRDefault="00714D6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3814,72</w:t>
            </w:r>
          </w:p>
        </w:tc>
        <w:tc>
          <w:tcPr>
            <w:tcW w:w="1076" w:type="dxa"/>
          </w:tcPr>
          <w:p w:rsidR="00714D65" w:rsidRPr="009B367C" w:rsidRDefault="00E1612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8</w:t>
            </w:r>
          </w:p>
        </w:tc>
        <w:tc>
          <w:tcPr>
            <w:tcW w:w="2513" w:type="dxa"/>
          </w:tcPr>
          <w:p w:rsidR="00714D65" w:rsidRPr="009B367C" w:rsidRDefault="00E1612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«</w:t>
            </w:r>
            <w:proofErr w:type="spellStart"/>
            <w:r>
              <w:rPr>
                <w:sz w:val="20"/>
                <w:szCs w:val="20"/>
              </w:rPr>
              <w:t>Затеихинская</w:t>
            </w:r>
            <w:proofErr w:type="spellEnd"/>
            <w:r>
              <w:rPr>
                <w:sz w:val="20"/>
                <w:szCs w:val="20"/>
              </w:rPr>
              <w:t xml:space="preserve"> школа»</w:t>
            </w:r>
          </w:p>
        </w:tc>
        <w:tc>
          <w:tcPr>
            <w:tcW w:w="1637" w:type="dxa"/>
          </w:tcPr>
          <w:p w:rsidR="002D190A" w:rsidRDefault="002D190A" w:rsidP="00E1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</w:t>
            </w:r>
          </w:p>
          <w:p w:rsidR="00E16129" w:rsidRDefault="00E16129" w:rsidP="00E1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е)</w:t>
            </w:r>
          </w:p>
          <w:p w:rsidR="00714D65" w:rsidRPr="009B367C" w:rsidRDefault="00E16129" w:rsidP="00E1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</w:tr>
      <w:tr w:rsidR="00DB57FA" w:rsidTr="002724B1">
        <w:tc>
          <w:tcPr>
            <w:tcW w:w="530" w:type="dxa"/>
          </w:tcPr>
          <w:p w:rsidR="00714D65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72" w:type="dxa"/>
          </w:tcPr>
          <w:p w:rsidR="00714D65" w:rsidRDefault="0052213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522137" w:rsidRDefault="0052213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остевого дома</w:t>
            </w:r>
          </w:p>
          <w:p w:rsidR="00522137" w:rsidRPr="009B367C" w:rsidRDefault="0052213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 этажное, в т.ч. подземных 1)</w:t>
            </w:r>
          </w:p>
        </w:tc>
        <w:tc>
          <w:tcPr>
            <w:tcW w:w="2126" w:type="dxa"/>
          </w:tcPr>
          <w:p w:rsidR="00522137" w:rsidRDefault="00522137" w:rsidP="00522137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522137" w:rsidRDefault="00522137" w:rsidP="00522137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714D65" w:rsidRPr="009B367C" w:rsidRDefault="0052213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водская, д.10</w:t>
            </w:r>
          </w:p>
        </w:tc>
        <w:tc>
          <w:tcPr>
            <w:tcW w:w="1449" w:type="dxa"/>
          </w:tcPr>
          <w:p w:rsidR="00714D65" w:rsidRPr="009B367C" w:rsidRDefault="0052213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792" w:type="dxa"/>
          </w:tcPr>
          <w:p w:rsidR="00714D65" w:rsidRPr="009B367C" w:rsidRDefault="0052213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407:7</w:t>
            </w:r>
          </w:p>
        </w:tc>
        <w:tc>
          <w:tcPr>
            <w:tcW w:w="1391" w:type="dxa"/>
          </w:tcPr>
          <w:p w:rsidR="00714D65" w:rsidRPr="009B367C" w:rsidRDefault="0052213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37325,54</w:t>
            </w:r>
          </w:p>
        </w:tc>
        <w:tc>
          <w:tcPr>
            <w:tcW w:w="1076" w:type="dxa"/>
          </w:tcPr>
          <w:p w:rsidR="00714D65" w:rsidRPr="009B367C" w:rsidRDefault="0052213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7</w:t>
            </w:r>
          </w:p>
        </w:tc>
        <w:tc>
          <w:tcPr>
            <w:tcW w:w="2513" w:type="dxa"/>
          </w:tcPr>
          <w:p w:rsidR="00714D65" w:rsidRPr="009B367C" w:rsidRDefault="0052213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МЦКС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637" w:type="dxa"/>
          </w:tcPr>
          <w:p w:rsidR="00714D65" w:rsidRPr="009B367C" w:rsidRDefault="0052213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714D65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72" w:type="dxa"/>
          </w:tcPr>
          <w:p w:rsidR="00563543" w:rsidRPr="009B367C" w:rsidRDefault="002D190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2D190A" w:rsidRDefault="002D190A" w:rsidP="002D190A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2D190A" w:rsidRDefault="002D190A" w:rsidP="002D190A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714D65" w:rsidRPr="009B367C" w:rsidRDefault="002D190A" w:rsidP="00563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летнего парка</w:t>
            </w:r>
          </w:p>
        </w:tc>
        <w:tc>
          <w:tcPr>
            <w:tcW w:w="1449" w:type="dxa"/>
          </w:tcPr>
          <w:p w:rsidR="00714D65" w:rsidRPr="009B367C" w:rsidRDefault="00714D65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714D65" w:rsidRPr="009B367C" w:rsidRDefault="002D190A" w:rsidP="00A02608">
            <w:pPr>
              <w:jc w:val="center"/>
              <w:rPr>
                <w:sz w:val="20"/>
                <w:szCs w:val="20"/>
              </w:rPr>
            </w:pPr>
            <w:r w:rsidRPr="002D190A">
              <w:rPr>
                <w:sz w:val="20"/>
                <w:szCs w:val="20"/>
              </w:rPr>
              <w:t>37:14:010112:6</w:t>
            </w:r>
          </w:p>
        </w:tc>
        <w:tc>
          <w:tcPr>
            <w:tcW w:w="1391" w:type="dxa"/>
          </w:tcPr>
          <w:p w:rsidR="00714D65" w:rsidRPr="009B367C" w:rsidRDefault="002D190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988,86</w:t>
            </w:r>
          </w:p>
        </w:tc>
        <w:tc>
          <w:tcPr>
            <w:tcW w:w="1076" w:type="dxa"/>
          </w:tcPr>
          <w:p w:rsidR="00714D65" w:rsidRPr="009B367C" w:rsidRDefault="002D190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</w:t>
            </w:r>
          </w:p>
        </w:tc>
        <w:tc>
          <w:tcPr>
            <w:tcW w:w="2513" w:type="dxa"/>
          </w:tcPr>
          <w:p w:rsidR="00714D65" w:rsidRPr="009B367C" w:rsidRDefault="002D190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МЦКС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637" w:type="dxa"/>
          </w:tcPr>
          <w:p w:rsidR="002D190A" w:rsidRDefault="002D190A" w:rsidP="002D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</w:t>
            </w:r>
          </w:p>
          <w:p w:rsidR="002D190A" w:rsidRDefault="002D190A" w:rsidP="002D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е)</w:t>
            </w:r>
          </w:p>
          <w:p w:rsidR="00714D65" w:rsidRPr="009B367C" w:rsidRDefault="002D190A" w:rsidP="002D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</w:tr>
      <w:tr w:rsidR="00DB57FA" w:rsidTr="002724B1">
        <w:tc>
          <w:tcPr>
            <w:tcW w:w="530" w:type="dxa"/>
          </w:tcPr>
          <w:p w:rsidR="002D190A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72" w:type="dxa"/>
          </w:tcPr>
          <w:p w:rsidR="002D190A" w:rsidRDefault="002D190A" w:rsidP="008A2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2D190A" w:rsidRPr="009B367C" w:rsidRDefault="002D190A" w:rsidP="008A2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этажное</w:t>
            </w:r>
          </w:p>
        </w:tc>
        <w:tc>
          <w:tcPr>
            <w:tcW w:w="2126" w:type="dxa"/>
          </w:tcPr>
          <w:p w:rsidR="002D190A" w:rsidRDefault="002D190A" w:rsidP="008A2DD2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2D190A" w:rsidRDefault="002D190A" w:rsidP="008A2DD2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2D190A" w:rsidRPr="009B367C" w:rsidRDefault="002D190A" w:rsidP="008A2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дищева, д.42</w:t>
            </w:r>
          </w:p>
        </w:tc>
        <w:tc>
          <w:tcPr>
            <w:tcW w:w="1449" w:type="dxa"/>
          </w:tcPr>
          <w:p w:rsidR="002D190A" w:rsidRPr="009B367C" w:rsidRDefault="002D190A" w:rsidP="008A2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1792" w:type="dxa"/>
          </w:tcPr>
          <w:p w:rsidR="002D190A" w:rsidRPr="009B367C" w:rsidRDefault="002D190A" w:rsidP="008A2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205:131</w:t>
            </w:r>
          </w:p>
        </w:tc>
        <w:tc>
          <w:tcPr>
            <w:tcW w:w="1391" w:type="dxa"/>
          </w:tcPr>
          <w:p w:rsidR="002D190A" w:rsidRPr="009B367C" w:rsidRDefault="002D190A" w:rsidP="008A2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5982,78</w:t>
            </w:r>
          </w:p>
        </w:tc>
        <w:tc>
          <w:tcPr>
            <w:tcW w:w="1076" w:type="dxa"/>
          </w:tcPr>
          <w:p w:rsidR="002D190A" w:rsidRPr="009B367C" w:rsidRDefault="002D190A" w:rsidP="008A2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5</w:t>
            </w:r>
          </w:p>
        </w:tc>
        <w:tc>
          <w:tcPr>
            <w:tcW w:w="2513" w:type="dxa"/>
          </w:tcPr>
          <w:p w:rsidR="002D190A" w:rsidRPr="009B367C" w:rsidRDefault="002D190A" w:rsidP="008A2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Центр</w:t>
            </w:r>
            <w:proofErr w:type="gramEnd"/>
            <w:r>
              <w:rPr>
                <w:sz w:val="20"/>
                <w:szCs w:val="20"/>
              </w:rPr>
              <w:t xml:space="preserve"> детского творчества г. Пучеж»</w:t>
            </w:r>
          </w:p>
        </w:tc>
        <w:tc>
          <w:tcPr>
            <w:tcW w:w="1637" w:type="dxa"/>
          </w:tcPr>
          <w:p w:rsidR="002D190A" w:rsidRPr="009B367C" w:rsidRDefault="00A0619E" w:rsidP="008A2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2D190A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72" w:type="dxa"/>
          </w:tcPr>
          <w:p w:rsidR="002D190A" w:rsidRDefault="002D190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2D190A" w:rsidRDefault="002D190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тский сад</w:t>
            </w:r>
          </w:p>
          <w:p w:rsidR="007854DC" w:rsidRPr="007854DC" w:rsidRDefault="007854DC" w:rsidP="007854DC">
            <w:pPr>
              <w:pStyle w:val="a8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этажное)</w:t>
            </w:r>
          </w:p>
        </w:tc>
        <w:tc>
          <w:tcPr>
            <w:tcW w:w="2126" w:type="dxa"/>
          </w:tcPr>
          <w:p w:rsidR="002D190A" w:rsidRDefault="002D190A" w:rsidP="002D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2D190A" w:rsidRDefault="002D190A" w:rsidP="002D19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2D190A" w:rsidRDefault="00A0619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D190A">
              <w:rPr>
                <w:sz w:val="20"/>
                <w:szCs w:val="20"/>
              </w:rPr>
              <w:t>.</w:t>
            </w:r>
            <w:r w:rsidR="007854DC">
              <w:rPr>
                <w:sz w:val="20"/>
                <w:szCs w:val="20"/>
              </w:rPr>
              <w:t xml:space="preserve"> </w:t>
            </w:r>
            <w:proofErr w:type="spellStart"/>
            <w:r w:rsidR="002D190A">
              <w:rPr>
                <w:sz w:val="20"/>
                <w:szCs w:val="20"/>
              </w:rPr>
              <w:t>Дубново</w:t>
            </w:r>
            <w:proofErr w:type="spellEnd"/>
            <w:r w:rsidR="002D190A">
              <w:rPr>
                <w:sz w:val="20"/>
                <w:szCs w:val="20"/>
              </w:rPr>
              <w:t>,</w:t>
            </w:r>
          </w:p>
          <w:p w:rsidR="002D190A" w:rsidRDefault="00A0619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D190A">
              <w:rPr>
                <w:sz w:val="20"/>
                <w:szCs w:val="20"/>
              </w:rPr>
              <w:t>л. Школьная, д.10</w:t>
            </w:r>
          </w:p>
          <w:p w:rsidR="002D190A" w:rsidRPr="009B367C" w:rsidRDefault="002D190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  <w:tc>
          <w:tcPr>
            <w:tcW w:w="1449" w:type="dxa"/>
          </w:tcPr>
          <w:p w:rsidR="002D190A" w:rsidRPr="009B367C" w:rsidRDefault="00A0619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1792" w:type="dxa"/>
          </w:tcPr>
          <w:p w:rsidR="002D190A" w:rsidRPr="009B367C" w:rsidRDefault="00A0619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40511:671</w:t>
            </w:r>
          </w:p>
        </w:tc>
        <w:tc>
          <w:tcPr>
            <w:tcW w:w="1391" w:type="dxa"/>
          </w:tcPr>
          <w:p w:rsidR="002D190A" w:rsidRPr="009B367C" w:rsidRDefault="00A0619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1738,09</w:t>
            </w:r>
          </w:p>
        </w:tc>
        <w:tc>
          <w:tcPr>
            <w:tcW w:w="1076" w:type="dxa"/>
          </w:tcPr>
          <w:p w:rsidR="002D190A" w:rsidRPr="009B367C" w:rsidRDefault="00A0619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4</w:t>
            </w:r>
          </w:p>
        </w:tc>
        <w:tc>
          <w:tcPr>
            <w:tcW w:w="2513" w:type="dxa"/>
          </w:tcPr>
          <w:p w:rsidR="002D190A" w:rsidRPr="009B367C" w:rsidRDefault="00A0619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Центр</w:t>
            </w:r>
            <w:proofErr w:type="gramEnd"/>
            <w:r>
              <w:rPr>
                <w:sz w:val="20"/>
                <w:szCs w:val="20"/>
              </w:rPr>
              <w:t xml:space="preserve"> детского творчества г. Пучеж»</w:t>
            </w:r>
          </w:p>
        </w:tc>
        <w:tc>
          <w:tcPr>
            <w:tcW w:w="1637" w:type="dxa"/>
          </w:tcPr>
          <w:p w:rsidR="002D190A" w:rsidRPr="009B367C" w:rsidRDefault="00A0619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2D190A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72" w:type="dxa"/>
          </w:tcPr>
          <w:p w:rsidR="00A0619E" w:rsidRDefault="00A0619E" w:rsidP="00A06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2D190A" w:rsidRPr="009B367C" w:rsidRDefault="00A0619E" w:rsidP="00A06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</w:t>
            </w:r>
          </w:p>
        </w:tc>
        <w:tc>
          <w:tcPr>
            <w:tcW w:w="2126" w:type="dxa"/>
          </w:tcPr>
          <w:p w:rsidR="00A0619E" w:rsidRDefault="00A0619E" w:rsidP="00A06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A0619E" w:rsidRDefault="00A0619E" w:rsidP="00A061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A0619E" w:rsidRDefault="00A0619E" w:rsidP="00A061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убно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0619E" w:rsidRDefault="00A0619E" w:rsidP="00A06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10</w:t>
            </w:r>
          </w:p>
          <w:p w:rsidR="002D190A" w:rsidRPr="009B367C" w:rsidRDefault="002D190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2D190A" w:rsidRPr="009B367C" w:rsidRDefault="00A0619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1792" w:type="dxa"/>
          </w:tcPr>
          <w:p w:rsidR="002D190A" w:rsidRPr="009B367C" w:rsidRDefault="00A0619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40511:863</w:t>
            </w:r>
          </w:p>
        </w:tc>
        <w:tc>
          <w:tcPr>
            <w:tcW w:w="1391" w:type="dxa"/>
          </w:tcPr>
          <w:p w:rsidR="002D190A" w:rsidRPr="009B367C" w:rsidRDefault="00A0619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94</w:t>
            </w:r>
          </w:p>
        </w:tc>
        <w:tc>
          <w:tcPr>
            <w:tcW w:w="1076" w:type="dxa"/>
          </w:tcPr>
          <w:p w:rsidR="002D190A" w:rsidRPr="009B367C" w:rsidRDefault="00A0619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2513" w:type="dxa"/>
          </w:tcPr>
          <w:p w:rsidR="002D190A" w:rsidRPr="009B367C" w:rsidRDefault="00A0619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Центр</w:t>
            </w:r>
            <w:proofErr w:type="gramEnd"/>
            <w:r>
              <w:rPr>
                <w:sz w:val="20"/>
                <w:szCs w:val="20"/>
              </w:rPr>
              <w:t xml:space="preserve"> детского творчества г. Пучеж»</w:t>
            </w:r>
          </w:p>
        </w:tc>
        <w:tc>
          <w:tcPr>
            <w:tcW w:w="1637" w:type="dxa"/>
          </w:tcPr>
          <w:p w:rsidR="002D190A" w:rsidRPr="009B367C" w:rsidRDefault="00A0619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2D190A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72" w:type="dxa"/>
          </w:tcPr>
          <w:p w:rsidR="002D190A" w:rsidRPr="009B367C" w:rsidRDefault="00A0619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A0619E" w:rsidRDefault="00A0619E" w:rsidP="00A06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A0619E" w:rsidRDefault="00A0619E" w:rsidP="00A061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A0619E" w:rsidRDefault="00A0619E" w:rsidP="00A061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убно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0619E" w:rsidRDefault="00A0619E" w:rsidP="00A06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10</w:t>
            </w:r>
          </w:p>
          <w:p w:rsidR="002D190A" w:rsidRPr="009B367C" w:rsidRDefault="002D190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2D190A" w:rsidRPr="009B367C" w:rsidRDefault="002D190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D190A" w:rsidRPr="009B367C" w:rsidRDefault="00A0619E" w:rsidP="00A02608">
            <w:pPr>
              <w:jc w:val="center"/>
              <w:rPr>
                <w:sz w:val="20"/>
                <w:szCs w:val="20"/>
              </w:rPr>
            </w:pPr>
            <w:r w:rsidRPr="00A0619E">
              <w:rPr>
                <w:sz w:val="20"/>
                <w:szCs w:val="20"/>
              </w:rPr>
              <w:t>37:14:010205:13</w:t>
            </w:r>
          </w:p>
        </w:tc>
        <w:tc>
          <w:tcPr>
            <w:tcW w:w="1391" w:type="dxa"/>
          </w:tcPr>
          <w:p w:rsidR="002D190A" w:rsidRPr="009B367C" w:rsidRDefault="00A0619E" w:rsidP="00A02608">
            <w:pPr>
              <w:jc w:val="center"/>
              <w:rPr>
                <w:sz w:val="20"/>
                <w:szCs w:val="20"/>
              </w:rPr>
            </w:pPr>
            <w:r w:rsidRPr="00A0619E">
              <w:rPr>
                <w:sz w:val="20"/>
                <w:szCs w:val="20"/>
              </w:rPr>
              <w:t>1449585,72</w:t>
            </w:r>
          </w:p>
        </w:tc>
        <w:tc>
          <w:tcPr>
            <w:tcW w:w="1076" w:type="dxa"/>
          </w:tcPr>
          <w:p w:rsidR="002D190A" w:rsidRPr="009B367C" w:rsidRDefault="00A0619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</w:t>
            </w:r>
          </w:p>
        </w:tc>
        <w:tc>
          <w:tcPr>
            <w:tcW w:w="2513" w:type="dxa"/>
          </w:tcPr>
          <w:p w:rsidR="002D190A" w:rsidRPr="009B367C" w:rsidRDefault="00A0619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Центр</w:t>
            </w:r>
            <w:proofErr w:type="gramEnd"/>
            <w:r>
              <w:rPr>
                <w:sz w:val="20"/>
                <w:szCs w:val="20"/>
              </w:rPr>
              <w:t xml:space="preserve"> детского творчества г. Пучеж»</w:t>
            </w:r>
          </w:p>
        </w:tc>
        <w:tc>
          <w:tcPr>
            <w:tcW w:w="1637" w:type="dxa"/>
          </w:tcPr>
          <w:p w:rsidR="00A0619E" w:rsidRDefault="00A0619E" w:rsidP="00A06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</w:t>
            </w:r>
          </w:p>
          <w:p w:rsidR="00A0619E" w:rsidRDefault="00A0619E" w:rsidP="00A06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е)</w:t>
            </w:r>
          </w:p>
          <w:p w:rsidR="002D190A" w:rsidRPr="009B367C" w:rsidRDefault="00A0619E" w:rsidP="00A06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</w:tr>
      <w:tr w:rsidR="00DB57FA" w:rsidTr="002724B1">
        <w:tc>
          <w:tcPr>
            <w:tcW w:w="530" w:type="dxa"/>
          </w:tcPr>
          <w:p w:rsidR="002D190A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72" w:type="dxa"/>
          </w:tcPr>
          <w:p w:rsidR="003B3EB0" w:rsidRDefault="003B3EB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,</w:t>
            </w:r>
          </w:p>
          <w:p w:rsidR="002D190A" w:rsidRDefault="003B3EB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(встроенное </w:t>
            </w:r>
            <w:r>
              <w:rPr>
                <w:sz w:val="20"/>
                <w:szCs w:val="20"/>
              </w:rPr>
              <w:lastRenderedPageBreak/>
              <w:t xml:space="preserve">помещение), </w:t>
            </w:r>
          </w:p>
          <w:p w:rsidR="007854DC" w:rsidRPr="009B367C" w:rsidRDefault="007854D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Этаж 1)</w:t>
            </w:r>
          </w:p>
        </w:tc>
        <w:tc>
          <w:tcPr>
            <w:tcW w:w="2126" w:type="dxa"/>
          </w:tcPr>
          <w:p w:rsidR="003B3EB0" w:rsidRDefault="003B3EB0" w:rsidP="003B3EB0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lastRenderedPageBreak/>
              <w:t>Ивановская область,</w:t>
            </w:r>
          </w:p>
          <w:p w:rsidR="003B3EB0" w:rsidRDefault="003B3EB0" w:rsidP="003B3EB0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2D190A" w:rsidRPr="009B367C" w:rsidRDefault="003B3EB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. Ленина, д.43, пом.4</w:t>
            </w:r>
          </w:p>
        </w:tc>
        <w:tc>
          <w:tcPr>
            <w:tcW w:w="1449" w:type="dxa"/>
          </w:tcPr>
          <w:p w:rsidR="002D190A" w:rsidRPr="009B367C" w:rsidRDefault="003B3EB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73</w:t>
            </w:r>
          </w:p>
        </w:tc>
        <w:tc>
          <w:tcPr>
            <w:tcW w:w="1792" w:type="dxa"/>
          </w:tcPr>
          <w:p w:rsidR="002D190A" w:rsidRPr="009B367C" w:rsidRDefault="003B3EB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115:278</w:t>
            </w:r>
          </w:p>
        </w:tc>
        <w:tc>
          <w:tcPr>
            <w:tcW w:w="1391" w:type="dxa"/>
          </w:tcPr>
          <w:p w:rsidR="002D190A" w:rsidRPr="009B367C" w:rsidRDefault="003B3EB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12,82</w:t>
            </w:r>
          </w:p>
        </w:tc>
        <w:tc>
          <w:tcPr>
            <w:tcW w:w="1076" w:type="dxa"/>
          </w:tcPr>
          <w:p w:rsidR="002D190A" w:rsidRPr="009B367C" w:rsidRDefault="003B3EB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513" w:type="dxa"/>
          </w:tcPr>
          <w:p w:rsidR="002D190A" w:rsidRPr="009B367C" w:rsidRDefault="003B3EB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</w:t>
            </w:r>
            <w:proofErr w:type="spellStart"/>
            <w:r>
              <w:rPr>
                <w:sz w:val="20"/>
                <w:szCs w:val="20"/>
              </w:rPr>
              <w:t>Межпоселенче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централизованная библиотечная система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637" w:type="dxa"/>
          </w:tcPr>
          <w:p w:rsidR="002D190A" w:rsidRPr="009B367C" w:rsidRDefault="003B3EB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аво оперативного </w:t>
            </w:r>
            <w:r>
              <w:rPr>
                <w:sz w:val="20"/>
                <w:szCs w:val="20"/>
              </w:rPr>
              <w:lastRenderedPageBreak/>
              <w:t>управления</w:t>
            </w:r>
          </w:p>
        </w:tc>
      </w:tr>
      <w:tr w:rsidR="00DB57FA" w:rsidTr="002724B1">
        <w:tc>
          <w:tcPr>
            <w:tcW w:w="530" w:type="dxa"/>
          </w:tcPr>
          <w:p w:rsidR="002D190A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D190A">
              <w:rPr>
                <w:sz w:val="20"/>
                <w:szCs w:val="20"/>
              </w:rPr>
              <w:t>6</w:t>
            </w:r>
          </w:p>
        </w:tc>
        <w:tc>
          <w:tcPr>
            <w:tcW w:w="2272" w:type="dxa"/>
          </w:tcPr>
          <w:p w:rsidR="003B3EB0" w:rsidRDefault="003B3EB0" w:rsidP="003B3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2D190A" w:rsidRPr="009B367C" w:rsidRDefault="003B3EB0" w:rsidP="003B3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тский сад № 1 «Ромашка»</w:t>
            </w:r>
          </w:p>
        </w:tc>
        <w:tc>
          <w:tcPr>
            <w:tcW w:w="2126" w:type="dxa"/>
          </w:tcPr>
          <w:p w:rsidR="003B3EB0" w:rsidRDefault="003B3EB0" w:rsidP="003B3EB0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3B3EB0" w:rsidRDefault="003B3EB0" w:rsidP="003B3EB0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2D190A" w:rsidRPr="009B367C" w:rsidRDefault="003B3EB0" w:rsidP="003B3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чурина, д.37</w:t>
            </w:r>
          </w:p>
        </w:tc>
        <w:tc>
          <w:tcPr>
            <w:tcW w:w="1449" w:type="dxa"/>
          </w:tcPr>
          <w:p w:rsidR="002D190A" w:rsidRPr="009B367C" w:rsidRDefault="003A396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1792" w:type="dxa"/>
          </w:tcPr>
          <w:p w:rsidR="002D190A" w:rsidRPr="009B367C" w:rsidRDefault="003A396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205:116</w:t>
            </w:r>
          </w:p>
        </w:tc>
        <w:tc>
          <w:tcPr>
            <w:tcW w:w="1391" w:type="dxa"/>
          </w:tcPr>
          <w:p w:rsidR="002D190A" w:rsidRPr="009B367C" w:rsidRDefault="003A396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1314,42</w:t>
            </w:r>
          </w:p>
        </w:tc>
        <w:tc>
          <w:tcPr>
            <w:tcW w:w="1076" w:type="dxa"/>
          </w:tcPr>
          <w:p w:rsidR="002D190A" w:rsidRPr="009B367C" w:rsidRDefault="003A396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,4</w:t>
            </w:r>
          </w:p>
        </w:tc>
        <w:tc>
          <w:tcPr>
            <w:tcW w:w="2513" w:type="dxa"/>
          </w:tcPr>
          <w:p w:rsidR="003A3969" w:rsidRDefault="003A396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</w:t>
            </w:r>
          </w:p>
          <w:p w:rsidR="002D190A" w:rsidRPr="009B367C" w:rsidRDefault="003A396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тский сад № 1 «Ромашка»</w:t>
            </w:r>
          </w:p>
        </w:tc>
        <w:tc>
          <w:tcPr>
            <w:tcW w:w="1637" w:type="dxa"/>
          </w:tcPr>
          <w:p w:rsidR="002D190A" w:rsidRPr="009B367C" w:rsidRDefault="003A396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2D190A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272" w:type="dxa"/>
          </w:tcPr>
          <w:p w:rsidR="002D190A" w:rsidRPr="009B367C" w:rsidRDefault="003A396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3A3969" w:rsidRDefault="003A3969" w:rsidP="003A3969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3A3969" w:rsidRDefault="003A3969" w:rsidP="003A3969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2D190A" w:rsidRPr="009B367C" w:rsidRDefault="003A3969" w:rsidP="003A3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чурина, д.37</w:t>
            </w:r>
          </w:p>
        </w:tc>
        <w:tc>
          <w:tcPr>
            <w:tcW w:w="1449" w:type="dxa"/>
          </w:tcPr>
          <w:p w:rsidR="002D190A" w:rsidRPr="009B367C" w:rsidRDefault="002D190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D190A" w:rsidRPr="009B367C" w:rsidRDefault="003A396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205:14</w:t>
            </w:r>
          </w:p>
        </w:tc>
        <w:tc>
          <w:tcPr>
            <w:tcW w:w="1391" w:type="dxa"/>
          </w:tcPr>
          <w:p w:rsidR="002D190A" w:rsidRPr="009B367C" w:rsidRDefault="003A396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2469,66</w:t>
            </w:r>
          </w:p>
        </w:tc>
        <w:tc>
          <w:tcPr>
            <w:tcW w:w="1076" w:type="dxa"/>
          </w:tcPr>
          <w:p w:rsidR="002D190A" w:rsidRPr="009B367C" w:rsidRDefault="003A396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4</w:t>
            </w:r>
          </w:p>
        </w:tc>
        <w:tc>
          <w:tcPr>
            <w:tcW w:w="2513" w:type="dxa"/>
          </w:tcPr>
          <w:p w:rsidR="003A3969" w:rsidRDefault="003A3969" w:rsidP="003A3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</w:t>
            </w:r>
          </w:p>
          <w:p w:rsidR="002D190A" w:rsidRPr="009B367C" w:rsidRDefault="003A3969" w:rsidP="003A3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тский сад № 1 «Ромашка»</w:t>
            </w:r>
          </w:p>
        </w:tc>
        <w:tc>
          <w:tcPr>
            <w:tcW w:w="1637" w:type="dxa"/>
          </w:tcPr>
          <w:p w:rsidR="003A3969" w:rsidRDefault="003A3969" w:rsidP="003A3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</w:t>
            </w:r>
          </w:p>
          <w:p w:rsidR="003A3969" w:rsidRDefault="003A3969" w:rsidP="003A3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е)</w:t>
            </w:r>
          </w:p>
          <w:p w:rsidR="002D190A" w:rsidRPr="009B367C" w:rsidRDefault="003A3969" w:rsidP="003A3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</w:tr>
      <w:tr w:rsidR="00DB57FA" w:rsidTr="002724B1">
        <w:tc>
          <w:tcPr>
            <w:tcW w:w="530" w:type="dxa"/>
          </w:tcPr>
          <w:p w:rsidR="002D190A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272" w:type="dxa"/>
          </w:tcPr>
          <w:p w:rsidR="002D190A" w:rsidRDefault="006746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6746F9" w:rsidRDefault="006746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 МУ ДО ДЮЦ</w:t>
            </w:r>
          </w:p>
          <w:p w:rsidR="007854DC" w:rsidRDefault="007854DC" w:rsidP="00785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этажное)</w:t>
            </w:r>
          </w:p>
          <w:p w:rsidR="007854DC" w:rsidRPr="009B367C" w:rsidRDefault="007854DC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746F9" w:rsidRDefault="006746F9" w:rsidP="006746F9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6746F9" w:rsidRDefault="006746F9" w:rsidP="006746F9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2D190A" w:rsidRPr="009B367C" w:rsidRDefault="006746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ылова, д.12</w:t>
            </w:r>
          </w:p>
        </w:tc>
        <w:tc>
          <w:tcPr>
            <w:tcW w:w="1449" w:type="dxa"/>
          </w:tcPr>
          <w:p w:rsidR="002D190A" w:rsidRPr="009B367C" w:rsidRDefault="006746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1792" w:type="dxa"/>
          </w:tcPr>
          <w:p w:rsidR="002D190A" w:rsidRPr="009B367C" w:rsidRDefault="006746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203:142</w:t>
            </w:r>
          </w:p>
        </w:tc>
        <w:tc>
          <w:tcPr>
            <w:tcW w:w="1391" w:type="dxa"/>
          </w:tcPr>
          <w:p w:rsidR="002D190A" w:rsidRPr="009B367C" w:rsidRDefault="006746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0430,65</w:t>
            </w:r>
          </w:p>
        </w:tc>
        <w:tc>
          <w:tcPr>
            <w:tcW w:w="1076" w:type="dxa"/>
          </w:tcPr>
          <w:p w:rsidR="002D190A" w:rsidRPr="009B367C" w:rsidRDefault="006746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2</w:t>
            </w:r>
          </w:p>
        </w:tc>
        <w:tc>
          <w:tcPr>
            <w:tcW w:w="2513" w:type="dxa"/>
          </w:tcPr>
          <w:p w:rsidR="002D190A" w:rsidRDefault="006746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ДО</w:t>
            </w:r>
          </w:p>
          <w:p w:rsidR="006746F9" w:rsidRPr="009B367C" w:rsidRDefault="006746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тско-юношеский центр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Пучеж»</w:t>
            </w:r>
          </w:p>
        </w:tc>
        <w:tc>
          <w:tcPr>
            <w:tcW w:w="1637" w:type="dxa"/>
          </w:tcPr>
          <w:p w:rsidR="002D190A" w:rsidRPr="009B367C" w:rsidRDefault="006746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2D190A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72" w:type="dxa"/>
          </w:tcPr>
          <w:p w:rsidR="002D190A" w:rsidRDefault="005C4C5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  <w:p w:rsidR="005C4C57" w:rsidRDefault="005C4C5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оружения спортивно - оздоровительные)</w:t>
            </w:r>
          </w:p>
          <w:p w:rsidR="005C4C57" w:rsidRPr="009B367C" w:rsidRDefault="005C4C5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2126" w:type="dxa"/>
          </w:tcPr>
          <w:p w:rsidR="005C4C57" w:rsidRDefault="005C4C57" w:rsidP="005C4C57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5C4C57" w:rsidRDefault="005C4C57" w:rsidP="005C4C57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2D190A" w:rsidRPr="009B367C" w:rsidRDefault="005C4C5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рьевецкая</w:t>
            </w:r>
            <w:proofErr w:type="spellEnd"/>
            <w:r>
              <w:rPr>
                <w:sz w:val="20"/>
                <w:szCs w:val="20"/>
              </w:rPr>
              <w:t>, д.2 б</w:t>
            </w:r>
            <w:r w:rsidR="00E9138F">
              <w:rPr>
                <w:sz w:val="20"/>
                <w:szCs w:val="20"/>
              </w:rPr>
              <w:t>, литер Г</w:t>
            </w:r>
          </w:p>
        </w:tc>
        <w:tc>
          <w:tcPr>
            <w:tcW w:w="1449" w:type="dxa"/>
          </w:tcPr>
          <w:p w:rsidR="002D190A" w:rsidRPr="009B367C" w:rsidRDefault="005C4C5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792" w:type="dxa"/>
          </w:tcPr>
          <w:p w:rsidR="002D190A" w:rsidRPr="009B367C" w:rsidRDefault="005C4C5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107:92</w:t>
            </w:r>
          </w:p>
        </w:tc>
        <w:tc>
          <w:tcPr>
            <w:tcW w:w="1391" w:type="dxa"/>
          </w:tcPr>
          <w:p w:rsidR="002D190A" w:rsidRPr="009B367C" w:rsidRDefault="005C4C5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2D190A" w:rsidRPr="009B367C" w:rsidRDefault="005C4C5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</w:t>
            </w:r>
          </w:p>
        </w:tc>
        <w:tc>
          <w:tcPr>
            <w:tcW w:w="2513" w:type="dxa"/>
          </w:tcPr>
          <w:p w:rsidR="005C4C57" w:rsidRDefault="005C4C57" w:rsidP="005C4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ДО</w:t>
            </w:r>
          </w:p>
          <w:p w:rsidR="002D190A" w:rsidRPr="009B367C" w:rsidRDefault="005C4C57" w:rsidP="005C4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тско-юношеский центр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Пучеж»</w:t>
            </w:r>
          </w:p>
        </w:tc>
        <w:tc>
          <w:tcPr>
            <w:tcW w:w="1637" w:type="dxa"/>
          </w:tcPr>
          <w:p w:rsidR="002D190A" w:rsidRPr="009B367C" w:rsidRDefault="006746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2D190A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72" w:type="dxa"/>
          </w:tcPr>
          <w:p w:rsidR="005C4C57" w:rsidRDefault="005C4C57" w:rsidP="005C4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2D190A" w:rsidRDefault="005C4C57" w:rsidP="005C4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школа</w:t>
            </w:r>
          </w:p>
          <w:p w:rsidR="007854DC" w:rsidRDefault="007854DC" w:rsidP="00785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этажное)</w:t>
            </w:r>
          </w:p>
          <w:p w:rsidR="007854DC" w:rsidRPr="009B367C" w:rsidRDefault="007854DC" w:rsidP="005C4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C4C57" w:rsidRDefault="005C4C57" w:rsidP="005C4C57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5C4C57" w:rsidRDefault="005C4C57" w:rsidP="005C4C57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2D190A" w:rsidRPr="009B367C" w:rsidRDefault="005C4C57" w:rsidP="005C4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48</w:t>
            </w:r>
          </w:p>
        </w:tc>
        <w:tc>
          <w:tcPr>
            <w:tcW w:w="1449" w:type="dxa"/>
          </w:tcPr>
          <w:p w:rsidR="002D190A" w:rsidRPr="009B367C" w:rsidRDefault="005C4C5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1792" w:type="dxa"/>
          </w:tcPr>
          <w:p w:rsidR="002D190A" w:rsidRPr="009B367C" w:rsidRDefault="005C4C57" w:rsidP="005C4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115:133</w:t>
            </w:r>
          </w:p>
        </w:tc>
        <w:tc>
          <w:tcPr>
            <w:tcW w:w="1391" w:type="dxa"/>
          </w:tcPr>
          <w:p w:rsidR="002D190A" w:rsidRPr="009B367C" w:rsidRDefault="005C4C5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0251,93</w:t>
            </w:r>
          </w:p>
        </w:tc>
        <w:tc>
          <w:tcPr>
            <w:tcW w:w="1076" w:type="dxa"/>
          </w:tcPr>
          <w:p w:rsidR="002D190A" w:rsidRPr="009B367C" w:rsidRDefault="005C4C5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1</w:t>
            </w:r>
          </w:p>
        </w:tc>
        <w:tc>
          <w:tcPr>
            <w:tcW w:w="2513" w:type="dxa"/>
          </w:tcPr>
          <w:p w:rsidR="005C4C57" w:rsidRDefault="005C4C57" w:rsidP="005C4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ДО</w:t>
            </w:r>
          </w:p>
          <w:p w:rsidR="002D190A" w:rsidRPr="009B367C" w:rsidRDefault="005C4C57" w:rsidP="005C4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тско-юношеский центр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Пучеж»</w:t>
            </w:r>
          </w:p>
        </w:tc>
        <w:tc>
          <w:tcPr>
            <w:tcW w:w="1637" w:type="dxa"/>
          </w:tcPr>
          <w:p w:rsidR="002D190A" w:rsidRPr="009B367C" w:rsidRDefault="006746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2D190A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72" w:type="dxa"/>
          </w:tcPr>
          <w:p w:rsidR="004357A0" w:rsidRDefault="004357A0" w:rsidP="004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4357A0" w:rsidRDefault="00746538" w:rsidP="004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357A0">
              <w:rPr>
                <w:sz w:val="20"/>
                <w:szCs w:val="20"/>
              </w:rPr>
              <w:t>дание гаража</w:t>
            </w:r>
          </w:p>
          <w:p w:rsidR="007854DC" w:rsidRDefault="007854DC" w:rsidP="004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этажное)</w:t>
            </w:r>
          </w:p>
          <w:p w:rsidR="002D190A" w:rsidRPr="009B367C" w:rsidRDefault="002D190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357A0" w:rsidRDefault="004357A0" w:rsidP="004357A0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4357A0" w:rsidRDefault="004357A0" w:rsidP="004357A0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2D190A" w:rsidRDefault="004357A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волюционная,</w:t>
            </w:r>
          </w:p>
          <w:p w:rsidR="004357A0" w:rsidRPr="009B367C" w:rsidRDefault="004357A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39</w:t>
            </w:r>
          </w:p>
        </w:tc>
        <w:tc>
          <w:tcPr>
            <w:tcW w:w="1449" w:type="dxa"/>
          </w:tcPr>
          <w:p w:rsidR="002D190A" w:rsidRPr="009B367C" w:rsidRDefault="004357A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1792" w:type="dxa"/>
          </w:tcPr>
          <w:p w:rsidR="002D190A" w:rsidRPr="009B367C" w:rsidRDefault="004357A0" w:rsidP="00A02608">
            <w:pPr>
              <w:jc w:val="center"/>
              <w:rPr>
                <w:sz w:val="20"/>
                <w:szCs w:val="20"/>
              </w:rPr>
            </w:pPr>
            <w:r w:rsidRPr="004357A0">
              <w:rPr>
                <w:sz w:val="20"/>
                <w:szCs w:val="20"/>
              </w:rPr>
              <w:t>37:14:010115:146</w:t>
            </w:r>
          </w:p>
        </w:tc>
        <w:tc>
          <w:tcPr>
            <w:tcW w:w="1391" w:type="dxa"/>
          </w:tcPr>
          <w:p w:rsidR="002D190A" w:rsidRPr="009B367C" w:rsidRDefault="004357A0" w:rsidP="00A02608">
            <w:pPr>
              <w:jc w:val="center"/>
              <w:rPr>
                <w:sz w:val="20"/>
                <w:szCs w:val="20"/>
              </w:rPr>
            </w:pPr>
            <w:r w:rsidRPr="004357A0">
              <w:rPr>
                <w:sz w:val="20"/>
                <w:szCs w:val="20"/>
              </w:rPr>
              <w:t>90303,40</w:t>
            </w:r>
          </w:p>
        </w:tc>
        <w:tc>
          <w:tcPr>
            <w:tcW w:w="1076" w:type="dxa"/>
          </w:tcPr>
          <w:p w:rsidR="002D190A" w:rsidRPr="009B367C" w:rsidRDefault="004357A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2513" w:type="dxa"/>
          </w:tcPr>
          <w:p w:rsidR="005C4C57" w:rsidRDefault="005C4C57" w:rsidP="005C4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ДО</w:t>
            </w:r>
          </w:p>
          <w:p w:rsidR="002D190A" w:rsidRPr="009B367C" w:rsidRDefault="005C4C57" w:rsidP="005C4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тско-юношеский центр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Пучеж»</w:t>
            </w:r>
          </w:p>
        </w:tc>
        <w:tc>
          <w:tcPr>
            <w:tcW w:w="1637" w:type="dxa"/>
          </w:tcPr>
          <w:p w:rsidR="002D190A" w:rsidRPr="009B367C" w:rsidRDefault="006746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2D190A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72" w:type="dxa"/>
          </w:tcPr>
          <w:p w:rsidR="002D190A" w:rsidRDefault="00E913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E9138F" w:rsidRDefault="00E913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п</w:t>
            </w:r>
            <w:r w:rsidR="00C774F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т</w:t>
            </w:r>
            <w:proofErr w:type="gramStart"/>
            <w:r w:rsidR="00C774FE">
              <w:rPr>
                <w:sz w:val="20"/>
                <w:szCs w:val="20"/>
              </w:rPr>
              <w:t>.</w:t>
            </w:r>
            <w:proofErr w:type="gramEnd"/>
            <w:r w:rsidR="00C774FE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ала</w:t>
            </w:r>
          </w:p>
          <w:p w:rsidR="007854DC" w:rsidRPr="007854DC" w:rsidRDefault="007854DC" w:rsidP="00785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854DC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 xml:space="preserve"> </w:t>
            </w:r>
            <w:r w:rsidRPr="007854DC">
              <w:rPr>
                <w:sz w:val="20"/>
                <w:szCs w:val="20"/>
              </w:rPr>
              <w:t>этажное)</w:t>
            </w:r>
          </w:p>
        </w:tc>
        <w:tc>
          <w:tcPr>
            <w:tcW w:w="2126" w:type="dxa"/>
          </w:tcPr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2D190A" w:rsidRPr="009B367C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водская, д.10</w:t>
            </w:r>
          </w:p>
        </w:tc>
        <w:tc>
          <w:tcPr>
            <w:tcW w:w="1449" w:type="dxa"/>
          </w:tcPr>
          <w:p w:rsidR="002D190A" w:rsidRPr="009B367C" w:rsidRDefault="00E913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1792" w:type="dxa"/>
          </w:tcPr>
          <w:p w:rsidR="002D190A" w:rsidRPr="009B367C" w:rsidRDefault="002D190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190A" w:rsidRPr="009B367C" w:rsidRDefault="002D190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D190A" w:rsidRPr="009B367C" w:rsidRDefault="00E913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513" w:type="dxa"/>
          </w:tcPr>
          <w:p w:rsidR="005C4C57" w:rsidRDefault="005C4C57" w:rsidP="005C4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ДО</w:t>
            </w:r>
          </w:p>
          <w:p w:rsidR="002D190A" w:rsidRPr="009B367C" w:rsidRDefault="005C4C57" w:rsidP="005C4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тско-юношеский центр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Пучеж»</w:t>
            </w:r>
          </w:p>
        </w:tc>
        <w:tc>
          <w:tcPr>
            <w:tcW w:w="1637" w:type="dxa"/>
          </w:tcPr>
          <w:p w:rsidR="002D190A" w:rsidRPr="009B367C" w:rsidRDefault="006746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2D190A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72" w:type="dxa"/>
          </w:tcPr>
          <w:p w:rsidR="00E9138F" w:rsidRDefault="00E913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2D190A" w:rsidRDefault="00E913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оздоровительный комплекс</w:t>
            </w:r>
          </w:p>
          <w:p w:rsidR="00E9138F" w:rsidRDefault="00E913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оровье»</w:t>
            </w:r>
          </w:p>
          <w:p w:rsidR="007854DC" w:rsidRPr="007854DC" w:rsidRDefault="007854DC" w:rsidP="007854DC">
            <w:pPr>
              <w:pStyle w:val="a8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тажное)</w:t>
            </w:r>
          </w:p>
        </w:tc>
        <w:tc>
          <w:tcPr>
            <w:tcW w:w="2126" w:type="dxa"/>
          </w:tcPr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lastRenderedPageBreak/>
              <w:t>Ивановская область,</w:t>
            </w:r>
          </w:p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2D190A" w:rsidRPr="009B367C" w:rsidRDefault="00E913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2-я Производственная, д.9</w:t>
            </w:r>
          </w:p>
        </w:tc>
        <w:tc>
          <w:tcPr>
            <w:tcW w:w="1449" w:type="dxa"/>
          </w:tcPr>
          <w:p w:rsidR="002D190A" w:rsidRPr="009B367C" w:rsidRDefault="00E913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792" w:type="dxa"/>
          </w:tcPr>
          <w:p w:rsidR="002D190A" w:rsidRPr="009B367C" w:rsidRDefault="002D190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190A" w:rsidRPr="009B367C" w:rsidRDefault="002D190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D190A" w:rsidRPr="009B367C" w:rsidRDefault="002D190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5C4C57" w:rsidRDefault="005C4C57" w:rsidP="005C4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ДО</w:t>
            </w:r>
          </w:p>
          <w:p w:rsidR="002D190A" w:rsidRPr="009B367C" w:rsidRDefault="005C4C57" w:rsidP="005C4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тско-юношеский центр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Пучеж»</w:t>
            </w:r>
          </w:p>
        </w:tc>
        <w:tc>
          <w:tcPr>
            <w:tcW w:w="1637" w:type="dxa"/>
          </w:tcPr>
          <w:p w:rsidR="002D190A" w:rsidRPr="009B367C" w:rsidRDefault="006746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2D190A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272" w:type="dxa"/>
          </w:tcPr>
          <w:p w:rsidR="002D190A" w:rsidRDefault="00E913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E9138F" w:rsidRDefault="00746538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9138F">
              <w:rPr>
                <w:sz w:val="20"/>
                <w:szCs w:val="20"/>
              </w:rPr>
              <w:t>дание для отдыха спортсменов</w:t>
            </w:r>
          </w:p>
          <w:p w:rsidR="007854DC" w:rsidRPr="007854DC" w:rsidRDefault="007854DC" w:rsidP="007854DC">
            <w:pPr>
              <w:pStyle w:val="a8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е)</w:t>
            </w:r>
          </w:p>
        </w:tc>
        <w:tc>
          <w:tcPr>
            <w:tcW w:w="2126" w:type="dxa"/>
          </w:tcPr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2D190A" w:rsidRPr="009B367C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рьевецкая</w:t>
            </w:r>
            <w:proofErr w:type="spellEnd"/>
            <w:r>
              <w:rPr>
                <w:sz w:val="20"/>
                <w:szCs w:val="20"/>
              </w:rPr>
              <w:t>, д.2 б литер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449" w:type="dxa"/>
          </w:tcPr>
          <w:p w:rsidR="002D190A" w:rsidRPr="009B367C" w:rsidRDefault="00E913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1792" w:type="dxa"/>
          </w:tcPr>
          <w:p w:rsidR="002D190A" w:rsidRPr="009B367C" w:rsidRDefault="002D190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190A" w:rsidRPr="009B367C" w:rsidRDefault="002D190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D190A" w:rsidRPr="009B367C" w:rsidRDefault="002D190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5C4C57" w:rsidRDefault="005C4C57" w:rsidP="005C4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ДО</w:t>
            </w:r>
          </w:p>
          <w:p w:rsidR="002D190A" w:rsidRPr="009B367C" w:rsidRDefault="005C4C57" w:rsidP="005C4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тско-юношеский центр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Пучеж»</w:t>
            </w:r>
          </w:p>
        </w:tc>
        <w:tc>
          <w:tcPr>
            <w:tcW w:w="1637" w:type="dxa"/>
          </w:tcPr>
          <w:p w:rsidR="002D190A" w:rsidRPr="009B367C" w:rsidRDefault="006746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2D190A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72" w:type="dxa"/>
          </w:tcPr>
          <w:p w:rsidR="002D190A" w:rsidRDefault="00E913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оружения спортивно - оздоровительные)</w:t>
            </w:r>
          </w:p>
          <w:p w:rsidR="00E9138F" w:rsidRPr="009B367C" w:rsidRDefault="00E913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</w:t>
            </w:r>
          </w:p>
        </w:tc>
        <w:tc>
          <w:tcPr>
            <w:tcW w:w="2126" w:type="dxa"/>
          </w:tcPr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2D190A" w:rsidRPr="009B367C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рьевецкая</w:t>
            </w:r>
            <w:proofErr w:type="spellEnd"/>
            <w:r>
              <w:rPr>
                <w:sz w:val="20"/>
                <w:szCs w:val="20"/>
              </w:rPr>
              <w:t>, д.2 б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49" w:type="dxa"/>
          </w:tcPr>
          <w:p w:rsidR="002D190A" w:rsidRPr="009B367C" w:rsidRDefault="00E913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1792" w:type="dxa"/>
          </w:tcPr>
          <w:p w:rsidR="002D190A" w:rsidRPr="009B367C" w:rsidRDefault="002D190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190A" w:rsidRPr="009B367C" w:rsidRDefault="002D190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D190A" w:rsidRPr="009B367C" w:rsidRDefault="002D190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5C4C57" w:rsidRDefault="005C4C57" w:rsidP="005C4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ДО</w:t>
            </w:r>
          </w:p>
          <w:p w:rsidR="002D190A" w:rsidRPr="009B367C" w:rsidRDefault="005C4C57" w:rsidP="005C4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тско-юношеский центр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Пучеж»</w:t>
            </w:r>
          </w:p>
        </w:tc>
        <w:tc>
          <w:tcPr>
            <w:tcW w:w="1637" w:type="dxa"/>
          </w:tcPr>
          <w:p w:rsidR="002D190A" w:rsidRPr="009B367C" w:rsidRDefault="006746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6746F9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272" w:type="dxa"/>
          </w:tcPr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оружения спортивно - оздоровительные),</w:t>
            </w:r>
          </w:p>
          <w:p w:rsidR="006746F9" w:rsidRPr="009B367C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</w:t>
            </w:r>
          </w:p>
        </w:tc>
        <w:tc>
          <w:tcPr>
            <w:tcW w:w="2126" w:type="dxa"/>
          </w:tcPr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6746F9" w:rsidRPr="009B367C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рьевецкая</w:t>
            </w:r>
            <w:proofErr w:type="spellEnd"/>
          </w:p>
        </w:tc>
        <w:tc>
          <w:tcPr>
            <w:tcW w:w="1449" w:type="dxa"/>
          </w:tcPr>
          <w:p w:rsidR="006746F9" w:rsidRPr="009B367C" w:rsidRDefault="00E913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792" w:type="dxa"/>
          </w:tcPr>
          <w:p w:rsidR="006746F9" w:rsidRPr="009B367C" w:rsidRDefault="006746F9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746F9" w:rsidRPr="009B367C" w:rsidRDefault="006746F9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6746F9" w:rsidRPr="009B367C" w:rsidRDefault="006746F9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ДО</w:t>
            </w:r>
          </w:p>
          <w:p w:rsidR="006746F9" w:rsidRPr="009B367C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тско-юношеский центр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Пучеж»</w:t>
            </w:r>
          </w:p>
        </w:tc>
        <w:tc>
          <w:tcPr>
            <w:tcW w:w="1637" w:type="dxa"/>
          </w:tcPr>
          <w:p w:rsidR="006746F9" w:rsidRPr="009B367C" w:rsidRDefault="00E913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6746F9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272" w:type="dxa"/>
          </w:tcPr>
          <w:p w:rsidR="006746F9" w:rsidRPr="009B367C" w:rsidRDefault="00E913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6746F9" w:rsidRPr="009B367C" w:rsidRDefault="00E913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48</w:t>
            </w:r>
          </w:p>
        </w:tc>
        <w:tc>
          <w:tcPr>
            <w:tcW w:w="1449" w:type="dxa"/>
          </w:tcPr>
          <w:p w:rsidR="006746F9" w:rsidRPr="009B367C" w:rsidRDefault="006746F9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6746F9" w:rsidRPr="009B367C" w:rsidRDefault="00E9138F" w:rsidP="00A02608">
            <w:pPr>
              <w:jc w:val="center"/>
              <w:rPr>
                <w:sz w:val="20"/>
                <w:szCs w:val="20"/>
              </w:rPr>
            </w:pPr>
            <w:r w:rsidRPr="00E9138F">
              <w:rPr>
                <w:sz w:val="20"/>
                <w:szCs w:val="20"/>
              </w:rPr>
              <w:t>37:14:010115:9</w:t>
            </w:r>
          </w:p>
        </w:tc>
        <w:tc>
          <w:tcPr>
            <w:tcW w:w="1391" w:type="dxa"/>
          </w:tcPr>
          <w:p w:rsidR="006746F9" w:rsidRPr="009B367C" w:rsidRDefault="00E9138F" w:rsidP="00A02608">
            <w:pPr>
              <w:jc w:val="center"/>
              <w:rPr>
                <w:sz w:val="20"/>
                <w:szCs w:val="20"/>
              </w:rPr>
            </w:pPr>
            <w:r w:rsidRPr="00E9138F">
              <w:rPr>
                <w:sz w:val="20"/>
                <w:szCs w:val="20"/>
              </w:rPr>
              <w:t>997581,42</w:t>
            </w:r>
          </w:p>
        </w:tc>
        <w:tc>
          <w:tcPr>
            <w:tcW w:w="1076" w:type="dxa"/>
          </w:tcPr>
          <w:p w:rsidR="006746F9" w:rsidRPr="009B367C" w:rsidRDefault="00E913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2513" w:type="dxa"/>
          </w:tcPr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ДО</w:t>
            </w:r>
          </w:p>
          <w:p w:rsidR="006746F9" w:rsidRPr="009B367C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тско-юношеский центр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Пучеж»</w:t>
            </w:r>
          </w:p>
        </w:tc>
        <w:tc>
          <w:tcPr>
            <w:tcW w:w="1637" w:type="dxa"/>
          </w:tcPr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</w:t>
            </w:r>
          </w:p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е)</w:t>
            </w:r>
          </w:p>
          <w:p w:rsidR="006746F9" w:rsidRPr="009B367C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</w:tr>
      <w:tr w:rsidR="00DB57FA" w:rsidTr="002724B1">
        <w:tc>
          <w:tcPr>
            <w:tcW w:w="530" w:type="dxa"/>
          </w:tcPr>
          <w:p w:rsidR="006746F9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72" w:type="dxa"/>
          </w:tcPr>
          <w:p w:rsidR="006746F9" w:rsidRPr="009B367C" w:rsidRDefault="00E913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8A2DD2" w:rsidRDefault="008A2DD2" w:rsidP="008A2DD2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6746F9" w:rsidRPr="009B367C" w:rsidRDefault="00F26ED4" w:rsidP="00A02608">
            <w:pPr>
              <w:jc w:val="center"/>
              <w:rPr>
                <w:sz w:val="20"/>
                <w:szCs w:val="20"/>
              </w:rPr>
            </w:pPr>
            <w:r w:rsidRPr="00F26ED4">
              <w:rPr>
                <w:sz w:val="20"/>
                <w:szCs w:val="20"/>
              </w:rPr>
              <w:t>г</w:t>
            </w:r>
            <w:proofErr w:type="gramStart"/>
            <w:r w:rsidRPr="00F26ED4">
              <w:rPr>
                <w:sz w:val="20"/>
                <w:szCs w:val="20"/>
              </w:rPr>
              <w:t>.П</w:t>
            </w:r>
            <w:proofErr w:type="gramEnd"/>
            <w:r w:rsidRPr="00F26ED4">
              <w:rPr>
                <w:sz w:val="20"/>
                <w:szCs w:val="20"/>
              </w:rPr>
              <w:t>учеж, ул.2-я Производственная</w:t>
            </w:r>
          </w:p>
        </w:tc>
        <w:tc>
          <w:tcPr>
            <w:tcW w:w="1449" w:type="dxa"/>
          </w:tcPr>
          <w:p w:rsidR="006746F9" w:rsidRPr="009B367C" w:rsidRDefault="006746F9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6746F9" w:rsidRPr="009B367C" w:rsidRDefault="00F26ED4" w:rsidP="00A02608">
            <w:pPr>
              <w:jc w:val="center"/>
              <w:rPr>
                <w:sz w:val="20"/>
                <w:szCs w:val="20"/>
              </w:rPr>
            </w:pPr>
            <w:r w:rsidRPr="00F26ED4">
              <w:rPr>
                <w:sz w:val="20"/>
                <w:szCs w:val="20"/>
              </w:rPr>
              <w:t>37:14:010404:9</w:t>
            </w:r>
          </w:p>
        </w:tc>
        <w:tc>
          <w:tcPr>
            <w:tcW w:w="1391" w:type="dxa"/>
          </w:tcPr>
          <w:p w:rsidR="006746F9" w:rsidRPr="009B367C" w:rsidRDefault="00F26ED4" w:rsidP="00A02608">
            <w:pPr>
              <w:jc w:val="center"/>
              <w:rPr>
                <w:sz w:val="20"/>
                <w:szCs w:val="20"/>
              </w:rPr>
            </w:pPr>
            <w:r w:rsidRPr="00F26ED4">
              <w:rPr>
                <w:sz w:val="20"/>
                <w:szCs w:val="20"/>
              </w:rPr>
              <w:t>992823,48</w:t>
            </w:r>
          </w:p>
        </w:tc>
        <w:tc>
          <w:tcPr>
            <w:tcW w:w="1076" w:type="dxa"/>
          </w:tcPr>
          <w:p w:rsidR="006746F9" w:rsidRPr="009B367C" w:rsidRDefault="00F26ED4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</w:t>
            </w:r>
          </w:p>
        </w:tc>
        <w:tc>
          <w:tcPr>
            <w:tcW w:w="2513" w:type="dxa"/>
          </w:tcPr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ДО</w:t>
            </w:r>
          </w:p>
          <w:p w:rsidR="006746F9" w:rsidRPr="009B367C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тско-юношеский центр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Пучеж»</w:t>
            </w:r>
          </w:p>
        </w:tc>
        <w:tc>
          <w:tcPr>
            <w:tcW w:w="1637" w:type="dxa"/>
          </w:tcPr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</w:t>
            </w:r>
          </w:p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е)</w:t>
            </w:r>
          </w:p>
          <w:p w:rsidR="006746F9" w:rsidRPr="009B367C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</w:tr>
      <w:tr w:rsidR="00DB57FA" w:rsidTr="002724B1">
        <w:tc>
          <w:tcPr>
            <w:tcW w:w="530" w:type="dxa"/>
          </w:tcPr>
          <w:p w:rsidR="006746F9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272" w:type="dxa"/>
          </w:tcPr>
          <w:p w:rsidR="006746F9" w:rsidRPr="009B367C" w:rsidRDefault="00E913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8A2DD2" w:rsidRDefault="008A2DD2" w:rsidP="008A2DD2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8A2DD2" w:rsidRDefault="008A2DD2" w:rsidP="008A2DD2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8A2DD2" w:rsidRDefault="008A2DD2" w:rsidP="008A2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рьевецкая</w:t>
            </w:r>
            <w:proofErr w:type="spellEnd"/>
          </w:p>
          <w:p w:rsidR="006746F9" w:rsidRPr="009B367C" w:rsidRDefault="006746F9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6746F9" w:rsidRPr="009B367C" w:rsidRDefault="006746F9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6746F9" w:rsidRPr="009B367C" w:rsidRDefault="008A2DD2" w:rsidP="00A02608">
            <w:pPr>
              <w:jc w:val="center"/>
              <w:rPr>
                <w:sz w:val="20"/>
                <w:szCs w:val="20"/>
              </w:rPr>
            </w:pPr>
            <w:r w:rsidRPr="008A2DD2">
              <w:rPr>
                <w:sz w:val="20"/>
                <w:szCs w:val="20"/>
              </w:rPr>
              <w:t>37:14:010107:41</w:t>
            </w:r>
          </w:p>
        </w:tc>
        <w:tc>
          <w:tcPr>
            <w:tcW w:w="1391" w:type="dxa"/>
          </w:tcPr>
          <w:p w:rsidR="006746F9" w:rsidRPr="009B367C" w:rsidRDefault="008A2DD2" w:rsidP="00A02608">
            <w:pPr>
              <w:jc w:val="center"/>
              <w:rPr>
                <w:sz w:val="20"/>
                <w:szCs w:val="20"/>
              </w:rPr>
            </w:pPr>
            <w:r w:rsidRPr="008A2DD2">
              <w:rPr>
                <w:sz w:val="20"/>
                <w:szCs w:val="20"/>
              </w:rPr>
              <w:t>26613537,39</w:t>
            </w:r>
          </w:p>
        </w:tc>
        <w:tc>
          <w:tcPr>
            <w:tcW w:w="1076" w:type="dxa"/>
          </w:tcPr>
          <w:p w:rsidR="006746F9" w:rsidRPr="009B367C" w:rsidRDefault="008A2DD2" w:rsidP="00A02608">
            <w:pPr>
              <w:jc w:val="center"/>
              <w:rPr>
                <w:sz w:val="20"/>
                <w:szCs w:val="20"/>
              </w:rPr>
            </w:pPr>
            <w:r w:rsidRPr="008A2DD2">
              <w:rPr>
                <w:sz w:val="20"/>
                <w:szCs w:val="20"/>
              </w:rPr>
              <w:t>33561</w:t>
            </w:r>
          </w:p>
        </w:tc>
        <w:tc>
          <w:tcPr>
            <w:tcW w:w="2513" w:type="dxa"/>
          </w:tcPr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ДО</w:t>
            </w:r>
          </w:p>
          <w:p w:rsidR="006746F9" w:rsidRPr="009B367C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тско-юношеский центр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Пучеж»</w:t>
            </w:r>
          </w:p>
        </w:tc>
        <w:tc>
          <w:tcPr>
            <w:tcW w:w="1637" w:type="dxa"/>
          </w:tcPr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</w:t>
            </w:r>
          </w:p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е)</w:t>
            </w:r>
          </w:p>
          <w:p w:rsidR="006746F9" w:rsidRPr="009B367C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</w:tr>
      <w:tr w:rsidR="00DB57FA" w:rsidTr="002724B1">
        <w:tc>
          <w:tcPr>
            <w:tcW w:w="530" w:type="dxa"/>
          </w:tcPr>
          <w:p w:rsidR="006746F9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72" w:type="dxa"/>
          </w:tcPr>
          <w:p w:rsidR="006746F9" w:rsidRPr="009B367C" w:rsidRDefault="00E913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8A2DD2" w:rsidRDefault="008A2DD2" w:rsidP="008A2DD2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8A2DD2" w:rsidRDefault="008A2DD2" w:rsidP="008A2DD2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8A2DD2" w:rsidRDefault="008A2DD2" w:rsidP="008A2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водская</w:t>
            </w:r>
          </w:p>
          <w:p w:rsidR="006746F9" w:rsidRPr="009B367C" w:rsidRDefault="006746F9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6746F9" w:rsidRPr="009B367C" w:rsidRDefault="006746F9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6746F9" w:rsidRPr="009B367C" w:rsidRDefault="008A2DD2" w:rsidP="00A02608">
            <w:pPr>
              <w:jc w:val="center"/>
              <w:rPr>
                <w:sz w:val="20"/>
                <w:szCs w:val="20"/>
              </w:rPr>
            </w:pPr>
            <w:r w:rsidRPr="008A2DD2">
              <w:rPr>
                <w:sz w:val="20"/>
                <w:szCs w:val="20"/>
              </w:rPr>
              <w:t>37:14:010407:3</w:t>
            </w:r>
          </w:p>
        </w:tc>
        <w:tc>
          <w:tcPr>
            <w:tcW w:w="1391" w:type="dxa"/>
          </w:tcPr>
          <w:p w:rsidR="006746F9" w:rsidRPr="009B367C" w:rsidRDefault="008A2DD2" w:rsidP="00A02608">
            <w:pPr>
              <w:jc w:val="center"/>
              <w:rPr>
                <w:sz w:val="20"/>
                <w:szCs w:val="20"/>
              </w:rPr>
            </w:pPr>
            <w:r w:rsidRPr="008A2DD2">
              <w:rPr>
                <w:sz w:val="20"/>
                <w:szCs w:val="20"/>
              </w:rPr>
              <w:t>2140280,01</w:t>
            </w:r>
          </w:p>
        </w:tc>
        <w:tc>
          <w:tcPr>
            <w:tcW w:w="1076" w:type="dxa"/>
          </w:tcPr>
          <w:p w:rsidR="006746F9" w:rsidRPr="009B367C" w:rsidRDefault="008A2DD2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</w:t>
            </w:r>
          </w:p>
        </w:tc>
        <w:tc>
          <w:tcPr>
            <w:tcW w:w="2513" w:type="dxa"/>
          </w:tcPr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ДО</w:t>
            </w:r>
          </w:p>
          <w:p w:rsidR="006746F9" w:rsidRPr="009B367C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тско-юношеский центр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Пучеж»</w:t>
            </w:r>
          </w:p>
        </w:tc>
        <w:tc>
          <w:tcPr>
            <w:tcW w:w="1637" w:type="dxa"/>
          </w:tcPr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</w:t>
            </w:r>
          </w:p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е)</w:t>
            </w:r>
          </w:p>
          <w:p w:rsidR="006746F9" w:rsidRPr="009B367C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</w:tr>
      <w:tr w:rsidR="00DB57FA" w:rsidTr="002724B1">
        <w:tc>
          <w:tcPr>
            <w:tcW w:w="530" w:type="dxa"/>
          </w:tcPr>
          <w:p w:rsidR="006746F9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272" w:type="dxa"/>
          </w:tcPr>
          <w:p w:rsidR="006746F9" w:rsidRPr="009B367C" w:rsidRDefault="00E913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8A2DD2" w:rsidRDefault="008A2DD2" w:rsidP="008A2DD2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8A2DD2" w:rsidRDefault="008A2DD2" w:rsidP="008A2DD2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8A2DD2" w:rsidRDefault="008A2DD2" w:rsidP="008A2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ылова, д.12</w:t>
            </w:r>
          </w:p>
          <w:p w:rsidR="006746F9" w:rsidRPr="009B367C" w:rsidRDefault="006746F9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6746F9" w:rsidRPr="009B367C" w:rsidRDefault="006746F9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6746F9" w:rsidRPr="009B367C" w:rsidRDefault="008A2DD2" w:rsidP="00A02608">
            <w:pPr>
              <w:jc w:val="center"/>
              <w:rPr>
                <w:sz w:val="20"/>
                <w:szCs w:val="20"/>
              </w:rPr>
            </w:pPr>
            <w:r w:rsidRPr="008A2DD2">
              <w:rPr>
                <w:sz w:val="20"/>
                <w:szCs w:val="20"/>
              </w:rPr>
              <w:t>37:14:010203:14</w:t>
            </w:r>
          </w:p>
        </w:tc>
        <w:tc>
          <w:tcPr>
            <w:tcW w:w="1391" w:type="dxa"/>
          </w:tcPr>
          <w:p w:rsidR="006746F9" w:rsidRPr="009B367C" w:rsidRDefault="008A2DD2" w:rsidP="00A02608">
            <w:pPr>
              <w:jc w:val="center"/>
              <w:rPr>
                <w:sz w:val="20"/>
                <w:szCs w:val="20"/>
              </w:rPr>
            </w:pPr>
            <w:r w:rsidRPr="008A2DD2">
              <w:rPr>
                <w:sz w:val="20"/>
                <w:szCs w:val="20"/>
              </w:rPr>
              <w:t>3010983,03</w:t>
            </w:r>
          </w:p>
        </w:tc>
        <w:tc>
          <w:tcPr>
            <w:tcW w:w="1076" w:type="dxa"/>
          </w:tcPr>
          <w:p w:rsidR="006746F9" w:rsidRPr="009B367C" w:rsidRDefault="008A2DD2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7</w:t>
            </w:r>
          </w:p>
        </w:tc>
        <w:tc>
          <w:tcPr>
            <w:tcW w:w="2513" w:type="dxa"/>
          </w:tcPr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ДО</w:t>
            </w:r>
          </w:p>
          <w:p w:rsidR="006746F9" w:rsidRPr="009B367C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тско-юношеский центр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Пучеж»</w:t>
            </w:r>
          </w:p>
        </w:tc>
        <w:tc>
          <w:tcPr>
            <w:tcW w:w="1637" w:type="dxa"/>
          </w:tcPr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</w:t>
            </w:r>
          </w:p>
          <w:p w:rsidR="00E9138F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е)</w:t>
            </w:r>
          </w:p>
          <w:p w:rsidR="006746F9" w:rsidRPr="009B367C" w:rsidRDefault="00E9138F" w:rsidP="00E9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</w:tr>
      <w:tr w:rsidR="00DB57FA" w:rsidTr="002724B1">
        <w:tc>
          <w:tcPr>
            <w:tcW w:w="530" w:type="dxa"/>
          </w:tcPr>
          <w:p w:rsidR="006746F9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272" w:type="dxa"/>
          </w:tcPr>
          <w:p w:rsidR="008A2DD2" w:rsidRDefault="008A2DD2" w:rsidP="008A2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6746F9" w:rsidRDefault="008A2DD2" w:rsidP="008A2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тский сад № 4 «Ладушки»</w:t>
            </w:r>
          </w:p>
          <w:p w:rsidR="007854DC" w:rsidRPr="009B367C" w:rsidRDefault="007854DC" w:rsidP="008A2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х этажное)</w:t>
            </w:r>
          </w:p>
        </w:tc>
        <w:tc>
          <w:tcPr>
            <w:tcW w:w="2126" w:type="dxa"/>
          </w:tcPr>
          <w:p w:rsidR="008A2DD2" w:rsidRDefault="008A2DD2" w:rsidP="008A2DD2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8A2DD2" w:rsidRDefault="008A2DD2" w:rsidP="008A2DD2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8A2DD2" w:rsidRDefault="008A2DD2" w:rsidP="008A2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, д.12</w:t>
            </w:r>
          </w:p>
          <w:p w:rsidR="006746F9" w:rsidRPr="009B367C" w:rsidRDefault="006746F9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6746F9" w:rsidRPr="009B367C" w:rsidRDefault="003F3641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792" w:type="dxa"/>
          </w:tcPr>
          <w:p w:rsidR="006746F9" w:rsidRPr="009B367C" w:rsidRDefault="003F3641" w:rsidP="003F3641">
            <w:pPr>
              <w:jc w:val="center"/>
              <w:rPr>
                <w:sz w:val="20"/>
                <w:szCs w:val="20"/>
              </w:rPr>
            </w:pPr>
            <w:r w:rsidRPr="008A2DD2">
              <w:rPr>
                <w:sz w:val="20"/>
                <w:szCs w:val="20"/>
              </w:rPr>
              <w:t>37:14:01020</w:t>
            </w:r>
            <w:r>
              <w:rPr>
                <w:sz w:val="20"/>
                <w:szCs w:val="20"/>
              </w:rPr>
              <w:t>7</w:t>
            </w:r>
            <w:r w:rsidRPr="008A2DD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09</w:t>
            </w:r>
          </w:p>
        </w:tc>
        <w:tc>
          <w:tcPr>
            <w:tcW w:w="1391" w:type="dxa"/>
          </w:tcPr>
          <w:p w:rsidR="006746F9" w:rsidRPr="009B367C" w:rsidRDefault="003F3641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2617,57</w:t>
            </w:r>
          </w:p>
        </w:tc>
        <w:tc>
          <w:tcPr>
            <w:tcW w:w="1076" w:type="dxa"/>
          </w:tcPr>
          <w:p w:rsidR="006746F9" w:rsidRPr="009B367C" w:rsidRDefault="003F3641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,8</w:t>
            </w:r>
          </w:p>
        </w:tc>
        <w:tc>
          <w:tcPr>
            <w:tcW w:w="2513" w:type="dxa"/>
          </w:tcPr>
          <w:p w:rsidR="006746F9" w:rsidRDefault="003F3641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</w:t>
            </w:r>
          </w:p>
          <w:p w:rsidR="003F3641" w:rsidRPr="009B367C" w:rsidRDefault="003F3641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 № 4 «Ладушки»</w:t>
            </w:r>
          </w:p>
        </w:tc>
        <w:tc>
          <w:tcPr>
            <w:tcW w:w="1637" w:type="dxa"/>
          </w:tcPr>
          <w:p w:rsidR="006746F9" w:rsidRPr="009B367C" w:rsidRDefault="003F3641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6746F9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272" w:type="dxa"/>
          </w:tcPr>
          <w:p w:rsidR="006746F9" w:rsidRPr="009B367C" w:rsidRDefault="003F3641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3F3641" w:rsidRDefault="003F3641" w:rsidP="003F3641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3F3641" w:rsidRDefault="003F3641" w:rsidP="003F3641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3F3641" w:rsidRDefault="003F3641" w:rsidP="003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, д.12</w:t>
            </w:r>
          </w:p>
          <w:p w:rsidR="006746F9" w:rsidRPr="009B367C" w:rsidRDefault="006746F9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6746F9" w:rsidRPr="009B367C" w:rsidRDefault="006746F9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6746F9" w:rsidRPr="009B367C" w:rsidRDefault="003F3641" w:rsidP="003F3641">
            <w:pPr>
              <w:jc w:val="center"/>
              <w:rPr>
                <w:sz w:val="20"/>
                <w:szCs w:val="20"/>
              </w:rPr>
            </w:pPr>
            <w:r w:rsidRPr="003F3641">
              <w:rPr>
                <w:sz w:val="20"/>
                <w:szCs w:val="20"/>
              </w:rPr>
              <w:t>37:14:010207:0005</w:t>
            </w:r>
          </w:p>
        </w:tc>
        <w:tc>
          <w:tcPr>
            <w:tcW w:w="1391" w:type="dxa"/>
          </w:tcPr>
          <w:p w:rsidR="006746F9" w:rsidRPr="009B367C" w:rsidRDefault="003F3641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1786,8</w:t>
            </w:r>
          </w:p>
        </w:tc>
        <w:tc>
          <w:tcPr>
            <w:tcW w:w="1076" w:type="dxa"/>
          </w:tcPr>
          <w:p w:rsidR="006746F9" w:rsidRPr="009B367C" w:rsidRDefault="003F3641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3</w:t>
            </w:r>
          </w:p>
        </w:tc>
        <w:tc>
          <w:tcPr>
            <w:tcW w:w="2513" w:type="dxa"/>
          </w:tcPr>
          <w:p w:rsidR="003F3641" w:rsidRDefault="003F3641" w:rsidP="003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</w:t>
            </w:r>
          </w:p>
          <w:p w:rsidR="006746F9" w:rsidRPr="009B367C" w:rsidRDefault="003F3641" w:rsidP="003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 № 4 «Ладушки»</w:t>
            </w:r>
          </w:p>
        </w:tc>
        <w:tc>
          <w:tcPr>
            <w:tcW w:w="1637" w:type="dxa"/>
          </w:tcPr>
          <w:p w:rsidR="003F3641" w:rsidRDefault="003F3641" w:rsidP="003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</w:t>
            </w:r>
          </w:p>
          <w:p w:rsidR="00BD2D53" w:rsidRDefault="00BD2D53" w:rsidP="003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</w:t>
            </w:r>
          </w:p>
          <w:p w:rsidR="003F3641" w:rsidRDefault="003F3641" w:rsidP="003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е)</w:t>
            </w:r>
          </w:p>
          <w:p w:rsidR="006746F9" w:rsidRPr="009B367C" w:rsidRDefault="003F3641" w:rsidP="003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</w:tr>
      <w:tr w:rsidR="00DB57FA" w:rsidTr="002724B1">
        <w:tc>
          <w:tcPr>
            <w:tcW w:w="530" w:type="dxa"/>
          </w:tcPr>
          <w:p w:rsidR="006746F9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272" w:type="dxa"/>
          </w:tcPr>
          <w:p w:rsidR="003F3641" w:rsidRDefault="003F3641" w:rsidP="003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6746F9" w:rsidRDefault="003F3641" w:rsidP="003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тский сад № 5 «Малышок»</w:t>
            </w:r>
          </w:p>
          <w:p w:rsidR="007854DC" w:rsidRPr="007854DC" w:rsidRDefault="007854DC" w:rsidP="007854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</w:t>
            </w:r>
            <w:r w:rsidRPr="007854DC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</w:t>
            </w:r>
            <w:r w:rsidRPr="007854DC">
              <w:rPr>
                <w:sz w:val="20"/>
                <w:szCs w:val="20"/>
              </w:rPr>
              <w:t xml:space="preserve"> этажное)</w:t>
            </w:r>
          </w:p>
          <w:p w:rsidR="003F3641" w:rsidRPr="009B367C" w:rsidRDefault="003F3641" w:rsidP="003F3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F3641" w:rsidRDefault="003F3641" w:rsidP="003F3641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3F3641" w:rsidRDefault="003F3641" w:rsidP="003F3641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6746F9" w:rsidRPr="009B367C" w:rsidRDefault="003F3641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водская, д.3</w:t>
            </w:r>
          </w:p>
        </w:tc>
        <w:tc>
          <w:tcPr>
            <w:tcW w:w="1449" w:type="dxa"/>
          </w:tcPr>
          <w:p w:rsidR="006746F9" w:rsidRPr="009B367C" w:rsidRDefault="003F3641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1792" w:type="dxa"/>
          </w:tcPr>
          <w:p w:rsidR="006746F9" w:rsidRPr="009B367C" w:rsidRDefault="003F3641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313:34</w:t>
            </w:r>
          </w:p>
        </w:tc>
        <w:tc>
          <w:tcPr>
            <w:tcW w:w="1391" w:type="dxa"/>
          </w:tcPr>
          <w:p w:rsidR="006746F9" w:rsidRPr="009B367C" w:rsidRDefault="003F3641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8046,08</w:t>
            </w:r>
          </w:p>
        </w:tc>
        <w:tc>
          <w:tcPr>
            <w:tcW w:w="1076" w:type="dxa"/>
          </w:tcPr>
          <w:p w:rsidR="006746F9" w:rsidRPr="009B367C" w:rsidRDefault="003F3641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2513" w:type="dxa"/>
          </w:tcPr>
          <w:p w:rsidR="003F3641" w:rsidRDefault="003F3641" w:rsidP="003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</w:t>
            </w:r>
          </w:p>
          <w:p w:rsidR="006746F9" w:rsidRPr="009B367C" w:rsidRDefault="003F3641" w:rsidP="003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 № 5 «Малышок»</w:t>
            </w:r>
          </w:p>
        </w:tc>
        <w:tc>
          <w:tcPr>
            <w:tcW w:w="1637" w:type="dxa"/>
          </w:tcPr>
          <w:p w:rsidR="006746F9" w:rsidRPr="009B367C" w:rsidRDefault="003F3641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E22026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272" w:type="dxa"/>
          </w:tcPr>
          <w:p w:rsidR="00E22026" w:rsidRDefault="00E2202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  <w:p w:rsidR="00E22026" w:rsidRPr="009B367C" w:rsidRDefault="00E2202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изация</w:t>
            </w:r>
          </w:p>
        </w:tc>
        <w:tc>
          <w:tcPr>
            <w:tcW w:w="2126" w:type="dxa"/>
          </w:tcPr>
          <w:p w:rsidR="00E22026" w:rsidRDefault="00E22026" w:rsidP="00E22026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E22026" w:rsidRDefault="00E22026" w:rsidP="00E22026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E22026" w:rsidRPr="009B367C" w:rsidRDefault="00E22026" w:rsidP="00E2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водская, д.3</w:t>
            </w:r>
          </w:p>
        </w:tc>
        <w:tc>
          <w:tcPr>
            <w:tcW w:w="1449" w:type="dxa"/>
          </w:tcPr>
          <w:p w:rsidR="00E22026" w:rsidRPr="009B367C" w:rsidRDefault="00E2202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1792" w:type="dxa"/>
          </w:tcPr>
          <w:p w:rsidR="00E22026" w:rsidRPr="009B367C" w:rsidRDefault="00E2202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313:117</w:t>
            </w:r>
          </w:p>
        </w:tc>
        <w:tc>
          <w:tcPr>
            <w:tcW w:w="1391" w:type="dxa"/>
          </w:tcPr>
          <w:p w:rsidR="00E22026" w:rsidRPr="009B367C" w:rsidRDefault="00E2202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E22026" w:rsidRPr="009B367C" w:rsidRDefault="00E2202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3" w:type="dxa"/>
          </w:tcPr>
          <w:p w:rsidR="00E22026" w:rsidRDefault="00E22026" w:rsidP="00E2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</w:t>
            </w:r>
          </w:p>
          <w:p w:rsidR="00E22026" w:rsidRPr="009B367C" w:rsidRDefault="00E22026" w:rsidP="00E2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 № 5 «Малышок»</w:t>
            </w:r>
          </w:p>
        </w:tc>
        <w:tc>
          <w:tcPr>
            <w:tcW w:w="1637" w:type="dxa"/>
          </w:tcPr>
          <w:p w:rsidR="00E22026" w:rsidRPr="009B367C" w:rsidRDefault="00E22026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E22026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272" w:type="dxa"/>
          </w:tcPr>
          <w:p w:rsidR="00E22026" w:rsidRDefault="00E2202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  <w:p w:rsidR="00E22026" w:rsidRPr="009B367C" w:rsidRDefault="00E2202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сеть</w:t>
            </w:r>
          </w:p>
        </w:tc>
        <w:tc>
          <w:tcPr>
            <w:tcW w:w="2126" w:type="dxa"/>
          </w:tcPr>
          <w:p w:rsidR="00E22026" w:rsidRDefault="00E22026" w:rsidP="00E22026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E22026" w:rsidRDefault="00E22026" w:rsidP="00E22026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E22026" w:rsidRPr="009B367C" w:rsidRDefault="00E22026" w:rsidP="00E2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водская, д.3</w:t>
            </w:r>
          </w:p>
        </w:tc>
        <w:tc>
          <w:tcPr>
            <w:tcW w:w="1449" w:type="dxa"/>
          </w:tcPr>
          <w:p w:rsidR="00E22026" w:rsidRPr="009B367C" w:rsidRDefault="00E2202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1792" w:type="dxa"/>
          </w:tcPr>
          <w:p w:rsidR="00E22026" w:rsidRPr="009B367C" w:rsidRDefault="00E2202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E22026" w:rsidRPr="009B367C" w:rsidRDefault="00E2202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E22026" w:rsidRPr="009B367C" w:rsidRDefault="00E22026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E22026" w:rsidRDefault="00E22026" w:rsidP="00E2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</w:t>
            </w:r>
          </w:p>
          <w:p w:rsidR="00E22026" w:rsidRPr="009B367C" w:rsidRDefault="00E22026" w:rsidP="00E2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 № 5 «Малышок»</w:t>
            </w:r>
          </w:p>
        </w:tc>
        <w:tc>
          <w:tcPr>
            <w:tcW w:w="1637" w:type="dxa"/>
          </w:tcPr>
          <w:p w:rsidR="00E22026" w:rsidRPr="009B367C" w:rsidRDefault="00E22026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E22026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272" w:type="dxa"/>
          </w:tcPr>
          <w:p w:rsidR="00E22026" w:rsidRDefault="00E2202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  <w:p w:rsidR="00E22026" w:rsidRPr="009B367C" w:rsidRDefault="00E2202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2126" w:type="dxa"/>
          </w:tcPr>
          <w:p w:rsidR="00E22026" w:rsidRDefault="00E22026" w:rsidP="00E22026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E22026" w:rsidRDefault="00E22026" w:rsidP="00E22026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E22026" w:rsidRPr="009B367C" w:rsidRDefault="00E22026" w:rsidP="00E2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водская, д.3</w:t>
            </w:r>
          </w:p>
        </w:tc>
        <w:tc>
          <w:tcPr>
            <w:tcW w:w="1449" w:type="dxa"/>
          </w:tcPr>
          <w:p w:rsidR="00E22026" w:rsidRPr="009B367C" w:rsidRDefault="00E2202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1792" w:type="dxa"/>
          </w:tcPr>
          <w:p w:rsidR="00E22026" w:rsidRPr="009B367C" w:rsidRDefault="00E2202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E22026" w:rsidRPr="009B367C" w:rsidRDefault="00E2202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E22026" w:rsidRPr="009B367C" w:rsidRDefault="00E22026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E22026" w:rsidRDefault="00E22026" w:rsidP="00E2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</w:t>
            </w:r>
          </w:p>
          <w:p w:rsidR="00E22026" w:rsidRPr="009B367C" w:rsidRDefault="00E22026" w:rsidP="00E2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 № 5 «Малышок»</w:t>
            </w:r>
          </w:p>
        </w:tc>
        <w:tc>
          <w:tcPr>
            <w:tcW w:w="1637" w:type="dxa"/>
          </w:tcPr>
          <w:p w:rsidR="00E22026" w:rsidRPr="009B367C" w:rsidRDefault="00E2202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E22026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272" w:type="dxa"/>
          </w:tcPr>
          <w:p w:rsidR="00E22026" w:rsidRPr="009B367C" w:rsidRDefault="00E2202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E22026" w:rsidRDefault="00E22026" w:rsidP="00E22026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E22026" w:rsidRDefault="00E22026" w:rsidP="00E22026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E22026" w:rsidRPr="009B367C" w:rsidRDefault="00E22026" w:rsidP="00E2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водская, д.3</w:t>
            </w:r>
          </w:p>
        </w:tc>
        <w:tc>
          <w:tcPr>
            <w:tcW w:w="1449" w:type="dxa"/>
          </w:tcPr>
          <w:p w:rsidR="00E22026" w:rsidRPr="009B367C" w:rsidRDefault="00E22026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E22026" w:rsidRPr="009B367C" w:rsidRDefault="00E22026" w:rsidP="00E2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313</w:t>
            </w:r>
            <w:r w:rsidRPr="00E22026">
              <w:rPr>
                <w:sz w:val="20"/>
                <w:szCs w:val="20"/>
              </w:rPr>
              <w:t>:9</w:t>
            </w:r>
          </w:p>
        </w:tc>
        <w:tc>
          <w:tcPr>
            <w:tcW w:w="1391" w:type="dxa"/>
          </w:tcPr>
          <w:p w:rsidR="00E22026" w:rsidRPr="009B367C" w:rsidRDefault="00E22026" w:rsidP="00A02608">
            <w:pPr>
              <w:jc w:val="center"/>
              <w:rPr>
                <w:sz w:val="20"/>
                <w:szCs w:val="20"/>
              </w:rPr>
            </w:pPr>
            <w:r w:rsidRPr="00E22026">
              <w:rPr>
                <w:sz w:val="20"/>
                <w:szCs w:val="20"/>
              </w:rPr>
              <w:t>3655683,90</w:t>
            </w:r>
          </w:p>
        </w:tc>
        <w:tc>
          <w:tcPr>
            <w:tcW w:w="1076" w:type="dxa"/>
          </w:tcPr>
          <w:p w:rsidR="00E22026" w:rsidRPr="009B367C" w:rsidRDefault="00E2202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0</w:t>
            </w:r>
          </w:p>
        </w:tc>
        <w:tc>
          <w:tcPr>
            <w:tcW w:w="2513" w:type="dxa"/>
          </w:tcPr>
          <w:p w:rsidR="00E22026" w:rsidRDefault="00E22026" w:rsidP="00E2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</w:t>
            </w:r>
          </w:p>
          <w:p w:rsidR="00E22026" w:rsidRPr="009B367C" w:rsidRDefault="00E22026" w:rsidP="00E2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 № 5 «Малышок»</w:t>
            </w:r>
          </w:p>
        </w:tc>
        <w:tc>
          <w:tcPr>
            <w:tcW w:w="1637" w:type="dxa"/>
          </w:tcPr>
          <w:p w:rsidR="00BD2D53" w:rsidRDefault="00BD2D53" w:rsidP="00BD2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</w:t>
            </w:r>
          </w:p>
          <w:p w:rsidR="00BD2D53" w:rsidRDefault="00BD2D53" w:rsidP="00BD2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е)</w:t>
            </w:r>
          </w:p>
          <w:p w:rsidR="00E22026" w:rsidRPr="009B367C" w:rsidRDefault="00BD2D53" w:rsidP="00BD2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</w:tr>
      <w:tr w:rsidR="00DB57FA" w:rsidTr="002724B1">
        <w:tc>
          <w:tcPr>
            <w:tcW w:w="530" w:type="dxa"/>
          </w:tcPr>
          <w:p w:rsidR="00E22026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272" w:type="dxa"/>
          </w:tcPr>
          <w:p w:rsidR="00BD2D53" w:rsidRDefault="00BD2D53" w:rsidP="00BD2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E22026" w:rsidRDefault="00BD2D5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детской школы искусств</w:t>
            </w:r>
          </w:p>
          <w:p w:rsidR="007854DC" w:rsidRPr="009B367C" w:rsidRDefault="007854D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х этажное)</w:t>
            </w:r>
          </w:p>
        </w:tc>
        <w:tc>
          <w:tcPr>
            <w:tcW w:w="2126" w:type="dxa"/>
          </w:tcPr>
          <w:p w:rsidR="00BD2D53" w:rsidRDefault="00BD2D53" w:rsidP="00BD2D53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BD2D53" w:rsidRDefault="00BD2D53" w:rsidP="00BD2D53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E22026" w:rsidRPr="009B367C" w:rsidRDefault="00BD2D5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вла Зарубина, д.1.</w:t>
            </w:r>
          </w:p>
        </w:tc>
        <w:tc>
          <w:tcPr>
            <w:tcW w:w="1449" w:type="dxa"/>
          </w:tcPr>
          <w:p w:rsidR="00E22026" w:rsidRPr="009B367C" w:rsidRDefault="00BD2D5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1792" w:type="dxa"/>
          </w:tcPr>
          <w:p w:rsidR="00E22026" w:rsidRPr="009B367C" w:rsidRDefault="00BD2D5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204:37</w:t>
            </w:r>
          </w:p>
        </w:tc>
        <w:tc>
          <w:tcPr>
            <w:tcW w:w="1391" w:type="dxa"/>
          </w:tcPr>
          <w:p w:rsidR="00E22026" w:rsidRPr="009B367C" w:rsidRDefault="00BD2D5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7062,78</w:t>
            </w:r>
          </w:p>
        </w:tc>
        <w:tc>
          <w:tcPr>
            <w:tcW w:w="1076" w:type="dxa"/>
          </w:tcPr>
          <w:p w:rsidR="00E22026" w:rsidRPr="009B367C" w:rsidRDefault="00BD2D5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7</w:t>
            </w:r>
          </w:p>
        </w:tc>
        <w:tc>
          <w:tcPr>
            <w:tcW w:w="2513" w:type="dxa"/>
          </w:tcPr>
          <w:p w:rsidR="00BD2D53" w:rsidRDefault="00BD2D5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ДО</w:t>
            </w:r>
          </w:p>
          <w:p w:rsidR="00E22026" w:rsidRPr="009B367C" w:rsidRDefault="00BD2D5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Пучежская</w:t>
            </w:r>
            <w:proofErr w:type="spellEnd"/>
            <w:r>
              <w:rPr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637" w:type="dxa"/>
          </w:tcPr>
          <w:p w:rsidR="00E22026" w:rsidRPr="009B367C" w:rsidRDefault="00BD2D5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BD2D53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72" w:type="dxa"/>
          </w:tcPr>
          <w:p w:rsidR="00BD2D53" w:rsidRDefault="00BD2D53" w:rsidP="00BD2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BD2D53" w:rsidRDefault="00BD2D53" w:rsidP="00BD2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детской школы искусств</w:t>
            </w:r>
          </w:p>
          <w:p w:rsidR="007854DC" w:rsidRPr="009B367C" w:rsidRDefault="007854DC" w:rsidP="00BD2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х этажное)</w:t>
            </w:r>
          </w:p>
        </w:tc>
        <w:tc>
          <w:tcPr>
            <w:tcW w:w="2126" w:type="dxa"/>
          </w:tcPr>
          <w:p w:rsidR="00BD2D53" w:rsidRDefault="00BD2D53" w:rsidP="00BD2D53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BD2D53" w:rsidRDefault="00BD2D53" w:rsidP="00BD2D53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BD2D53" w:rsidRPr="009B367C" w:rsidRDefault="00BD2D5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стровского, д.15/6</w:t>
            </w:r>
          </w:p>
        </w:tc>
        <w:tc>
          <w:tcPr>
            <w:tcW w:w="1449" w:type="dxa"/>
          </w:tcPr>
          <w:p w:rsidR="00BD2D53" w:rsidRPr="009B367C" w:rsidRDefault="00BD2D5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1792" w:type="dxa"/>
          </w:tcPr>
          <w:p w:rsidR="00BD2D53" w:rsidRPr="009B367C" w:rsidRDefault="00BD2D5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204:53</w:t>
            </w:r>
          </w:p>
        </w:tc>
        <w:tc>
          <w:tcPr>
            <w:tcW w:w="1391" w:type="dxa"/>
          </w:tcPr>
          <w:p w:rsidR="00BD2D53" w:rsidRPr="009B367C" w:rsidRDefault="00BD2D53" w:rsidP="00BD2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3263,83</w:t>
            </w:r>
          </w:p>
        </w:tc>
        <w:tc>
          <w:tcPr>
            <w:tcW w:w="1076" w:type="dxa"/>
          </w:tcPr>
          <w:p w:rsidR="00BD2D53" w:rsidRPr="009B367C" w:rsidRDefault="00BD2D5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7</w:t>
            </w:r>
          </w:p>
        </w:tc>
        <w:tc>
          <w:tcPr>
            <w:tcW w:w="2513" w:type="dxa"/>
          </w:tcPr>
          <w:p w:rsidR="00BD2D53" w:rsidRDefault="00BD2D53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ДО</w:t>
            </w:r>
          </w:p>
          <w:p w:rsidR="00BD2D53" w:rsidRPr="009B367C" w:rsidRDefault="00BD2D53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Пучежская</w:t>
            </w:r>
            <w:proofErr w:type="spellEnd"/>
            <w:r>
              <w:rPr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637" w:type="dxa"/>
          </w:tcPr>
          <w:p w:rsidR="00BD2D53" w:rsidRPr="009B367C" w:rsidRDefault="00BD2D53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BD2D53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272" w:type="dxa"/>
          </w:tcPr>
          <w:p w:rsidR="00BD2D53" w:rsidRPr="009B367C" w:rsidRDefault="00BD2D5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BD2D53" w:rsidRDefault="00BD2D53" w:rsidP="00BD2D53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BD2D53" w:rsidRDefault="00BD2D53" w:rsidP="00BD2D53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BD2D53" w:rsidRPr="009B367C" w:rsidRDefault="00BD2D53" w:rsidP="00BD2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вла Зарубина, д.1.</w:t>
            </w:r>
          </w:p>
        </w:tc>
        <w:tc>
          <w:tcPr>
            <w:tcW w:w="1449" w:type="dxa"/>
          </w:tcPr>
          <w:p w:rsidR="00BD2D53" w:rsidRPr="009B367C" w:rsidRDefault="00BD2D53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BD2D53" w:rsidRPr="009B367C" w:rsidRDefault="00BD2D53" w:rsidP="00A02608">
            <w:pPr>
              <w:jc w:val="center"/>
              <w:rPr>
                <w:sz w:val="20"/>
                <w:szCs w:val="20"/>
              </w:rPr>
            </w:pPr>
            <w:r w:rsidRPr="00BD2D53">
              <w:rPr>
                <w:sz w:val="20"/>
                <w:szCs w:val="20"/>
              </w:rPr>
              <w:t>37:14:010204:3</w:t>
            </w:r>
          </w:p>
        </w:tc>
        <w:tc>
          <w:tcPr>
            <w:tcW w:w="1391" w:type="dxa"/>
          </w:tcPr>
          <w:p w:rsidR="00BD2D53" w:rsidRPr="009B367C" w:rsidRDefault="00BD2D5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106,03</w:t>
            </w:r>
          </w:p>
        </w:tc>
        <w:tc>
          <w:tcPr>
            <w:tcW w:w="1076" w:type="dxa"/>
          </w:tcPr>
          <w:p w:rsidR="00BD2D53" w:rsidRPr="009B367C" w:rsidRDefault="00BD2D5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</w:t>
            </w:r>
          </w:p>
        </w:tc>
        <w:tc>
          <w:tcPr>
            <w:tcW w:w="2513" w:type="dxa"/>
          </w:tcPr>
          <w:p w:rsidR="00BD2D53" w:rsidRDefault="00BD2D53" w:rsidP="00BD2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ДО</w:t>
            </w:r>
          </w:p>
          <w:p w:rsidR="00BD2D53" w:rsidRPr="009B367C" w:rsidRDefault="00BD2D53" w:rsidP="00BD2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Пучежская</w:t>
            </w:r>
            <w:proofErr w:type="spellEnd"/>
            <w:r>
              <w:rPr>
                <w:sz w:val="20"/>
                <w:szCs w:val="20"/>
              </w:rPr>
              <w:t xml:space="preserve"> детская школа искусств</w:t>
            </w:r>
          </w:p>
        </w:tc>
        <w:tc>
          <w:tcPr>
            <w:tcW w:w="1637" w:type="dxa"/>
          </w:tcPr>
          <w:p w:rsidR="00BD2D53" w:rsidRDefault="00BD2D53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</w:t>
            </w:r>
          </w:p>
          <w:p w:rsidR="00BD2D53" w:rsidRDefault="00BD2D53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е)</w:t>
            </w:r>
          </w:p>
          <w:p w:rsidR="00BD2D53" w:rsidRPr="009B367C" w:rsidRDefault="00BD2D53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</w:tr>
      <w:tr w:rsidR="00DB57FA" w:rsidTr="002724B1">
        <w:tc>
          <w:tcPr>
            <w:tcW w:w="530" w:type="dxa"/>
          </w:tcPr>
          <w:p w:rsidR="00BD2D53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272" w:type="dxa"/>
          </w:tcPr>
          <w:p w:rsidR="00BD2D53" w:rsidRPr="009B367C" w:rsidRDefault="00BD2D5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BD2D53" w:rsidRDefault="00BD2D53" w:rsidP="00BD2D53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BD2D53" w:rsidRDefault="00BD2D53" w:rsidP="00BD2D53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,</w:t>
            </w:r>
          </w:p>
          <w:p w:rsidR="00BD2D53" w:rsidRPr="009B367C" w:rsidRDefault="00BD2D53" w:rsidP="00BD2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. Островского, д.15/6</w:t>
            </w:r>
          </w:p>
        </w:tc>
        <w:tc>
          <w:tcPr>
            <w:tcW w:w="1449" w:type="dxa"/>
          </w:tcPr>
          <w:p w:rsidR="00BD2D53" w:rsidRPr="009B367C" w:rsidRDefault="00BD2D53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BD2D53" w:rsidRPr="009B367C" w:rsidRDefault="002C5B55" w:rsidP="00A02608">
            <w:pPr>
              <w:jc w:val="center"/>
              <w:rPr>
                <w:sz w:val="20"/>
                <w:szCs w:val="20"/>
              </w:rPr>
            </w:pPr>
            <w:r w:rsidRPr="002C5B55">
              <w:rPr>
                <w:sz w:val="20"/>
                <w:szCs w:val="20"/>
              </w:rPr>
              <w:t>37:14:010204:2</w:t>
            </w:r>
          </w:p>
        </w:tc>
        <w:tc>
          <w:tcPr>
            <w:tcW w:w="1391" w:type="dxa"/>
          </w:tcPr>
          <w:p w:rsidR="00BD2D53" w:rsidRPr="009B367C" w:rsidRDefault="00BD2D5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749,08</w:t>
            </w:r>
          </w:p>
        </w:tc>
        <w:tc>
          <w:tcPr>
            <w:tcW w:w="1076" w:type="dxa"/>
          </w:tcPr>
          <w:p w:rsidR="00BD2D53" w:rsidRPr="009B367C" w:rsidRDefault="00BD2D5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513" w:type="dxa"/>
          </w:tcPr>
          <w:p w:rsidR="00BD2D53" w:rsidRDefault="00BD2D53" w:rsidP="00BD2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ДО</w:t>
            </w:r>
          </w:p>
          <w:p w:rsidR="00BD2D53" w:rsidRPr="009B367C" w:rsidRDefault="00BD2D53" w:rsidP="00BD2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Пучежская</w:t>
            </w:r>
            <w:proofErr w:type="spellEnd"/>
            <w:r>
              <w:rPr>
                <w:sz w:val="20"/>
                <w:szCs w:val="20"/>
              </w:rPr>
              <w:t xml:space="preserve"> детская </w:t>
            </w:r>
            <w:r>
              <w:rPr>
                <w:sz w:val="20"/>
                <w:szCs w:val="20"/>
              </w:rPr>
              <w:lastRenderedPageBreak/>
              <w:t>школа искусств</w:t>
            </w:r>
          </w:p>
        </w:tc>
        <w:tc>
          <w:tcPr>
            <w:tcW w:w="1637" w:type="dxa"/>
          </w:tcPr>
          <w:p w:rsidR="00BD2D53" w:rsidRDefault="00BD2D53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оянное</w:t>
            </w:r>
          </w:p>
          <w:p w:rsidR="00BD2D53" w:rsidRDefault="00BD2D53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е)</w:t>
            </w:r>
          </w:p>
          <w:p w:rsidR="00BD2D53" w:rsidRPr="009B367C" w:rsidRDefault="00BD2D53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ьзование</w:t>
            </w:r>
          </w:p>
        </w:tc>
      </w:tr>
      <w:tr w:rsidR="00DB57FA" w:rsidTr="002724B1">
        <w:tc>
          <w:tcPr>
            <w:tcW w:w="530" w:type="dxa"/>
          </w:tcPr>
          <w:p w:rsidR="00BD2D53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2272" w:type="dxa"/>
          </w:tcPr>
          <w:p w:rsidR="002C5B55" w:rsidRDefault="002C5B55" w:rsidP="002C5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2C5B55" w:rsidRDefault="002C5B55" w:rsidP="002C5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тский сад </w:t>
            </w:r>
          </w:p>
          <w:p w:rsidR="00BD2D53" w:rsidRPr="002C5B55" w:rsidRDefault="002C5B55" w:rsidP="002C5B55">
            <w:pPr>
              <w:pStyle w:val="a8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е)</w:t>
            </w:r>
          </w:p>
        </w:tc>
        <w:tc>
          <w:tcPr>
            <w:tcW w:w="2126" w:type="dxa"/>
          </w:tcPr>
          <w:p w:rsidR="00BD2D53" w:rsidRDefault="002C5B5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2C5B55" w:rsidRDefault="002C5B55" w:rsidP="00A026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2C5B55" w:rsidRDefault="002C5B5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орабле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C5B55" w:rsidRPr="009B367C" w:rsidRDefault="002C5B5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, д,9</w:t>
            </w:r>
          </w:p>
        </w:tc>
        <w:tc>
          <w:tcPr>
            <w:tcW w:w="1449" w:type="dxa"/>
          </w:tcPr>
          <w:p w:rsidR="00BD2D53" w:rsidRPr="009B367C" w:rsidRDefault="002C5B5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792" w:type="dxa"/>
          </w:tcPr>
          <w:p w:rsidR="00BD2D53" w:rsidRPr="009B367C" w:rsidRDefault="002C5B5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40206:259</w:t>
            </w:r>
          </w:p>
        </w:tc>
        <w:tc>
          <w:tcPr>
            <w:tcW w:w="1391" w:type="dxa"/>
          </w:tcPr>
          <w:p w:rsidR="00BD2D53" w:rsidRPr="009B367C" w:rsidRDefault="002C5B5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9344,07</w:t>
            </w:r>
          </w:p>
        </w:tc>
        <w:tc>
          <w:tcPr>
            <w:tcW w:w="1076" w:type="dxa"/>
          </w:tcPr>
          <w:p w:rsidR="00BD2D53" w:rsidRPr="009B367C" w:rsidRDefault="002C5B5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8</w:t>
            </w:r>
          </w:p>
        </w:tc>
        <w:tc>
          <w:tcPr>
            <w:tcW w:w="2513" w:type="dxa"/>
          </w:tcPr>
          <w:p w:rsidR="002C5B55" w:rsidRDefault="002C5B5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У</w:t>
            </w:r>
          </w:p>
          <w:p w:rsidR="00BD2D53" w:rsidRPr="009B367C" w:rsidRDefault="002C5B5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тский сад «Кораблик»</w:t>
            </w:r>
          </w:p>
        </w:tc>
        <w:tc>
          <w:tcPr>
            <w:tcW w:w="1637" w:type="dxa"/>
          </w:tcPr>
          <w:p w:rsidR="00BD2D53" w:rsidRPr="009B367C" w:rsidRDefault="002C5B5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2C5B55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272" w:type="dxa"/>
          </w:tcPr>
          <w:p w:rsidR="002C5B55" w:rsidRDefault="002C5B5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2C5B55" w:rsidRDefault="002C5B5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йка к зданию детского сада</w:t>
            </w:r>
          </w:p>
          <w:p w:rsidR="002C5B55" w:rsidRPr="002C5B55" w:rsidRDefault="002C5B55" w:rsidP="002C5B5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е)</w:t>
            </w:r>
          </w:p>
        </w:tc>
        <w:tc>
          <w:tcPr>
            <w:tcW w:w="2126" w:type="dxa"/>
          </w:tcPr>
          <w:p w:rsidR="002C5B55" w:rsidRDefault="002C5B55" w:rsidP="002C5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2C5B55" w:rsidRDefault="002C5B55" w:rsidP="002C5B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2C5B55" w:rsidRDefault="002C5B55" w:rsidP="002C5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орабле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C5B55" w:rsidRPr="009B367C" w:rsidRDefault="002C5B55" w:rsidP="002C5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, д,9</w:t>
            </w:r>
          </w:p>
        </w:tc>
        <w:tc>
          <w:tcPr>
            <w:tcW w:w="1449" w:type="dxa"/>
          </w:tcPr>
          <w:p w:rsidR="002C5B55" w:rsidRPr="009B367C" w:rsidRDefault="002C5B5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792" w:type="dxa"/>
          </w:tcPr>
          <w:p w:rsidR="002C5B55" w:rsidRPr="009B367C" w:rsidRDefault="002C5B55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C5B55" w:rsidRPr="009B367C" w:rsidRDefault="002C5B55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C5B55" w:rsidRPr="009B367C" w:rsidRDefault="002C5B5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2513" w:type="dxa"/>
          </w:tcPr>
          <w:p w:rsidR="002C5B55" w:rsidRDefault="002C5B55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  <w:r w:rsidR="00CE786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</w:p>
          <w:p w:rsidR="002C5B55" w:rsidRPr="009B367C" w:rsidRDefault="002C5B55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тский сад «Кораблик»</w:t>
            </w:r>
          </w:p>
        </w:tc>
        <w:tc>
          <w:tcPr>
            <w:tcW w:w="1637" w:type="dxa"/>
          </w:tcPr>
          <w:p w:rsidR="002C5B55" w:rsidRPr="009B367C" w:rsidRDefault="002C5B55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2C5B55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272" w:type="dxa"/>
          </w:tcPr>
          <w:p w:rsidR="002C5B55" w:rsidRPr="009B367C" w:rsidRDefault="00EA649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EA6495" w:rsidRDefault="00EA6495" w:rsidP="00EA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EA6495" w:rsidRDefault="00EA6495" w:rsidP="00EA64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EA6495" w:rsidRDefault="00EA6495" w:rsidP="00EA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орабле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C5B55" w:rsidRPr="009B367C" w:rsidRDefault="00EA6495" w:rsidP="00EA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, д,9</w:t>
            </w:r>
          </w:p>
        </w:tc>
        <w:tc>
          <w:tcPr>
            <w:tcW w:w="1449" w:type="dxa"/>
          </w:tcPr>
          <w:p w:rsidR="002C5B55" w:rsidRPr="009B367C" w:rsidRDefault="002C5B55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C5B55" w:rsidRPr="009B367C" w:rsidRDefault="00EA649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40206</w:t>
            </w:r>
            <w:r w:rsidRPr="00EA6495">
              <w:rPr>
                <w:sz w:val="20"/>
                <w:szCs w:val="20"/>
              </w:rPr>
              <w:t>:0160</w:t>
            </w:r>
          </w:p>
        </w:tc>
        <w:tc>
          <w:tcPr>
            <w:tcW w:w="1391" w:type="dxa"/>
          </w:tcPr>
          <w:p w:rsidR="002C5B55" w:rsidRPr="009B367C" w:rsidRDefault="00EA6495" w:rsidP="00A02608">
            <w:pPr>
              <w:jc w:val="center"/>
              <w:rPr>
                <w:sz w:val="20"/>
                <w:szCs w:val="20"/>
              </w:rPr>
            </w:pPr>
            <w:r w:rsidRPr="00EA6495">
              <w:rPr>
                <w:sz w:val="20"/>
                <w:szCs w:val="20"/>
              </w:rPr>
              <w:t>434810,40</w:t>
            </w:r>
          </w:p>
        </w:tc>
        <w:tc>
          <w:tcPr>
            <w:tcW w:w="1076" w:type="dxa"/>
          </w:tcPr>
          <w:p w:rsidR="002C5B55" w:rsidRPr="009B367C" w:rsidRDefault="00EA649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</w:t>
            </w:r>
          </w:p>
        </w:tc>
        <w:tc>
          <w:tcPr>
            <w:tcW w:w="2513" w:type="dxa"/>
          </w:tcPr>
          <w:p w:rsidR="00EA6495" w:rsidRDefault="00EA649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  <w:r w:rsidR="00CE786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</w:p>
          <w:p w:rsidR="002C5B55" w:rsidRPr="009B367C" w:rsidRDefault="00EA649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 «Кораблик»</w:t>
            </w:r>
          </w:p>
        </w:tc>
        <w:tc>
          <w:tcPr>
            <w:tcW w:w="1637" w:type="dxa"/>
          </w:tcPr>
          <w:p w:rsidR="00EA6495" w:rsidRDefault="00EA6495" w:rsidP="00EA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</w:t>
            </w:r>
          </w:p>
          <w:p w:rsidR="00EA6495" w:rsidRDefault="00EA6495" w:rsidP="00EA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е)</w:t>
            </w:r>
          </w:p>
          <w:p w:rsidR="002C5B55" w:rsidRPr="009B367C" w:rsidRDefault="00EA6495" w:rsidP="00EA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</w:tr>
      <w:tr w:rsidR="00DB57FA" w:rsidTr="002724B1">
        <w:tc>
          <w:tcPr>
            <w:tcW w:w="530" w:type="dxa"/>
          </w:tcPr>
          <w:p w:rsidR="002C5B55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272" w:type="dxa"/>
          </w:tcPr>
          <w:p w:rsidR="00EA6495" w:rsidRDefault="00EA6495" w:rsidP="00EA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2C5B55" w:rsidRDefault="00EA649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  <w:p w:rsidR="00EA6495" w:rsidRPr="009B367C" w:rsidRDefault="00EA649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½)</w:t>
            </w:r>
          </w:p>
        </w:tc>
        <w:tc>
          <w:tcPr>
            <w:tcW w:w="2126" w:type="dxa"/>
          </w:tcPr>
          <w:p w:rsidR="00EA6495" w:rsidRDefault="00EA6495" w:rsidP="00EA6495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2C5B55" w:rsidRDefault="00EA6495" w:rsidP="00EA6495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</w:t>
            </w:r>
            <w:r>
              <w:rPr>
                <w:sz w:val="20"/>
                <w:szCs w:val="20"/>
              </w:rPr>
              <w:t>,</w:t>
            </w:r>
          </w:p>
          <w:p w:rsidR="00EA6495" w:rsidRDefault="00EA6495" w:rsidP="00EA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30 лет Победы,</w:t>
            </w:r>
          </w:p>
          <w:p w:rsidR="00EA6495" w:rsidRPr="009B367C" w:rsidRDefault="00EA6495" w:rsidP="00EA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16/2</w:t>
            </w:r>
          </w:p>
        </w:tc>
        <w:tc>
          <w:tcPr>
            <w:tcW w:w="1449" w:type="dxa"/>
          </w:tcPr>
          <w:p w:rsidR="002C5B55" w:rsidRPr="009B367C" w:rsidRDefault="00EA649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1792" w:type="dxa"/>
          </w:tcPr>
          <w:p w:rsidR="002C5B55" w:rsidRPr="009B367C" w:rsidRDefault="00EA649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113:96</w:t>
            </w:r>
          </w:p>
        </w:tc>
        <w:tc>
          <w:tcPr>
            <w:tcW w:w="1391" w:type="dxa"/>
          </w:tcPr>
          <w:p w:rsidR="002C5B55" w:rsidRPr="009B367C" w:rsidRDefault="00EA649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1840,55</w:t>
            </w:r>
          </w:p>
        </w:tc>
        <w:tc>
          <w:tcPr>
            <w:tcW w:w="1076" w:type="dxa"/>
          </w:tcPr>
          <w:p w:rsidR="002C5B55" w:rsidRPr="009B367C" w:rsidRDefault="00EA649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4</w:t>
            </w:r>
          </w:p>
        </w:tc>
        <w:tc>
          <w:tcPr>
            <w:tcW w:w="2513" w:type="dxa"/>
          </w:tcPr>
          <w:p w:rsidR="002C5B55" w:rsidRDefault="00EA649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</w:p>
          <w:p w:rsidR="00EA6495" w:rsidRPr="009B367C" w:rsidRDefault="00EA649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гентство реформирования ЖКХ»</w:t>
            </w:r>
          </w:p>
        </w:tc>
        <w:tc>
          <w:tcPr>
            <w:tcW w:w="1637" w:type="dxa"/>
          </w:tcPr>
          <w:p w:rsidR="002C5B55" w:rsidRPr="009B367C" w:rsidRDefault="00EA649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EA6495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272" w:type="dxa"/>
          </w:tcPr>
          <w:p w:rsidR="00EA6495" w:rsidRDefault="00EA6495" w:rsidP="00EA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EA6495" w:rsidRDefault="00EA649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  <w:p w:rsidR="00EA6495" w:rsidRPr="009B367C" w:rsidRDefault="00EA649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-х этажное)</w:t>
            </w:r>
          </w:p>
        </w:tc>
        <w:tc>
          <w:tcPr>
            <w:tcW w:w="2126" w:type="dxa"/>
          </w:tcPr>
          <w:p w:rsidR="00EA6495" w:rsidRDefault="00EA6495" w:rsidP="00EA6495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EA6495" w:rsidRDefault="00EA6495" w:rsidP="00EA6495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</w:t>
            </w:r>
            <w:r>
              <w:rPr>
                <w:sz w:val="20"/>
                <w:szCs w:val="20"/>
              </w:rPr>
              <w:t>,</w:t>
            </w:r>
          </w:p>
          <w:p w:rsidR="00EA6495" w:rsidRPr="009B367C" w:rsidRDefault="00EA649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27</w:t>
            </w:r>
          </w:p>
        </w:tc>
        <w:tc>
          <w:tcPr>
            <w:tcW w:w="1449" w:type="dxa"/>
          </w:tcPr>
          <w:p w:rsidR="00EA6495" w:rsidRPr="009B367C" w:rsidRDefault="00EA649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1792" w:type="dxa"/>
          </w:tcPr>
          <w:p w:rsidR="00EA6495" w:rsidRPr="009B367C" w:rsidRDefault="00EA649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209:71</w:t>
            </w:r>
          </w:p>
        </w:tc>
        <w:tc>
          <w:tcPr>
            <w:tcW w:w="1391" w:type="dxa"/>
          </w:tcPr>
          <w:p w:rsidR="00EA6495" w:rsidRPr="009B367C" w:rsidRDefault="00EA649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38970,92</w:t>
            </w:r>
          </w:p>
        </w:tc>
        <w:tc>
          <w:tcPr>
            <w:tcW w:w="1076" w:type="dxa"/>
          </w:tcPr>
          <w:p w:rsidR="00EA6495" w:rsidRPr="009B367C" w:rsidRDefault="00EA649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4,8</w:t>
            </w:r>
          </w:p>
        </w:tc>
        <w:tc>
          <w:tcPr>
            <w:tcW w:w="2513" w:type="dxa"/>
          </w:tcPr>
          <w:p w:rsidR="00EA6495" w:rsidRDefault="00EA6495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</w:p>
          <w:p w:rsidR="00EA6495" w:rsidRPr="009B367C" w:rsidRDefault="00EA6495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гентство реформирования ЖКХ»</w:t>
            </w:r>
          </w:p>
        </w:tc>
        <w:tc>
          <w:tcPr>
            <w:tcW w:w="1637" w:type="dxa"/>
          </w:tcPr>
          <w:p w:rsidR="00EA6495" w:rsidRPr="009B367C" w:rsidRDefault="00EA6495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746538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272" w:type="dxa"/>
          </w:tcPr>
          <w:p w:rsidR="00746538" w:rsidRDefault="00746538" w:rsidP="00746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746538" w:rsidRDefault="00746538" w:rsidP="00746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аража</w:t>
            </w:r>
          </w:p>
          <w:p w:rsidR="00746538" w:rsidRDefault="00746538" w:rsidP="00746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этажное)</w:t>
            </w:r>
          </w:p>
          <w:p w:rsidR="00746538" w:rsidRPr="009B367C" w:rsidRDefault="00746538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46538" w:rsidRDefault="00746538" w:rsidP="00746538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746538" w:rsidRDefault="00746538" w:rsidP="00746538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</w:t>
            </w:r>
            <w:r>
              <w:rPr>
                <w:sz w:val="20"/>
                <w:szCs w:val="20"/>
              </w:rPr>
              <w:t>,</w:t>
            </w:r>
          </w:p>
          <w:p w:rsidR="00746538" w:rsidRPr="009B367C" w:rsidRDefault="00746538" w:rsidP="00746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27</w:t>
            </w:r>
          </w:p>
        </w:tc>
        <w:tc>
          <w:tcPr>
            <w:tcW w:w="1449" w:type="dxa"/>
          </w:tcPr>
          <w:p w:rsidR="00746538" w:rsidRPr="009B367C" w:rsidRDefault="00746538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1792" w:type="dxa"/>
          </w:tcPr>
          <w:p w:rsidR="00746538" w:rsidRPr="009B367C" w:rsidRDefault="00746538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746538" w:rsidRPr="009B367C" w:rsidRDefault="00746538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746538" w:rsidRPr="009B367C" w:rsidRDefault="00746538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746538" w:rsidRDefault="00746538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</w:p>
          <w:p w:rsidR="00746538" w:rsidRPr="009B367C" w:rsidRDefault="00746538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гентство реформирования ЖКХ»</w:t>
            </w:r>
          </w:p>
        </w:tc>
        <w:tc>
          <w:tcPr>
            <w:tcW w:w="1637" w:type="dxa"/>
          </w:tcPr>
          <w:p w:rsidR="00746538" w:rsidRPr="009B367C" w:rsidRDefault="00746538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746538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272" w:type="dxa"/>
          </w:tcPr>
          <w:p w:rsidR="00600B90" w:rsidRDefault="00600B90" w:rsidP="00600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600B90" w:rsidRDefault="00600B90" w:rsidP="00600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E786F">
              <w:rPr>
                <w:sz w:val="20"/>
                <w:szCs w:val="20"/>
              </w:rPr>
              <w:t>Летневский</w:t>
            </w:r>
            <w:proofErr w:type="spellEnd"/>
            <w:r w:rsidR="00CE78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тский сад </w:t>
            </w:r>
          </w:p>
          <w:p w:rsidR="00746538" w:rsidRPr="009B367C" w:rsidRDefault="00600B90" w:rsidP="00CE7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E786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этажное)</w:t>
            </w:r>
          </w:p>
        </w:tc>
        <w:tc>
          <w:tcPr>
            <w:tcW w:w="2126" w:type="dxa"/>
          </w:tcPr>
          <w:p w:rsidR="00CE786F" w:rsidRDefault="00CE786F" w:rsidP="00CE7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CE786F" w:rsidRDefault="00CE786F" w:rsidP="00CE78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746538" w:rsidRPr="009B367C" w:rsidRDefault="00CE786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Летнево</w:t>
            </w:r>
            <w:proofErr w:type="spellEnd"/>
            <w:r>
              <w:rPr>
                <w:sz w:val="20"/>
                <w:szCs w:val="20"/>
              </w:rPr>
              <w:t>, ул. Школьная, д.20</w:t>
            </w:r>
          </w:p>
        </w:tc>
        <w:tc>
          <w:tcPr>
            <w:tcW w:w="1449" w:type="dxa"/>
          </w:tcPr>
          <w:p w:rsidR="00746538" w:rsidRPr="009B367C" w:rsidRDefault="00CE786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1792" w:type="dxa"/>
          </w:tcPr>
          <w:p w:rsidR="00746538" w:rsidRPr="009B367C" w:rsidRDefault="00CE786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20507:414</w:t>
            </w:r>
          </w:p>
        </w:tc>
        <w:tc>
          <w:tcPr>
            <w:tcW w:w="1391" w:type="dxa"/>
          </w:tcPr>
          <w:p w:rsidR="00746538" w:rsidRPr="009B367C" w:rsidRDefault="00CE786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539,26</w:t>
            </w:r>
          </w:p>
        </w:tc>
        <w:tc>
          <w:tcPr>
            <w:tcW w:w="1076" w:type="dxa"/>
          </w:tcPr>
          <w:p w:rsidR="00746538" w:rsidRPr="009B367C" w:rsidRDefault="00CE786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2513" w:type="dxa"/>
          </w:tcPr>
          <w:p w:rsidR="00746538" w:rsidRDefault="00CE786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</w:t>
            </w:r>
          </w:p>
          <w:p w:rsidR="00CE786F" w:rsidRDefault="00CE786F" w:rsidP="00A026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тн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E786F" w:rsidRPr="009B367C" w:rsidRDefault="00CE786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</w:t>
            </w:r>
          </w:p>
        </w:tc>
        <w:tc>
          <w:tcPr>
            <w:tcW w:w="1637" w:type="dxa"/>
          </w:tcPr>
          <w:p w:rsidR="00746538" w:rsidRPr="009B367C" w:rsidRDefault="00CE786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746538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272" w:type="dxa"/>
          </w:tcPr>
          <w:p w:rsidR="00746538" w:rsidRPr="009B367C" w:rsidRDefault="00CE786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CE786F" w:rsidRDefault="00CE786F" w:rsidP="00CE7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CE786F" w:rsidRDefault="00CE786F" w:rsidP="00CE78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746538" w:rsidRPr="009B367C" w:rsidRDefault="00CE786F" w:rsidP="00CE7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Летнево</w:t>
            </w:r>
            <w:proofErr w:type="spellEnd"/>
            <w:r>
              <w:rPr>
                <w:sz w:val="20"/>
                <w:szCs w:val="20"/>
              </w:rPr>
              <w:t>, ул. Школьная, д.20</w:t>
            </w:r>
          </w:p>
        </w:tc>
        <w:tc>
          <w:tcPr>
            <w:tcW w:w="1449" w:type="dxa"/>
          </w:tcPr>
          <w:p w:rsidR="00746538" w:rsidRPr="009B367C" w:rsidRDefault="00746538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746538" w:rsidRPr="009B367C" w:rsidRDefault="00CE786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20507:13</w:t>
            </w:r>
          </w:p>
        </w:tc>
        <w:tc>
          <w:tcPr>
            <w:tcW w:w="1391" w:type="dxa"/>
          </w:tcPr>
          <w:p w:rsidR="00746538" w:rsidRPr="009B367C" w:rsidRDefault="00CE786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999,23</w:t>
            </w:r>
          </w:p>
        </w:tc>
        <w:tc>
          <w:tcPr>
            <w:tcW w:w="1076" w:type="dxa"/>
          </w:tcPr>
          <w:p w:rsidR="00746538" w:rsidRPr="009B367C" w:rsidRDefault="00CE786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</w:t>
            </w:r>
          </w:p>
        </w:tc>
        <w:tc>
          <w:tcPr>
            <w:tcW w:w="2513" w:type="dxa"/>
          </w:tcPr>
          <w:p w:rsidR="00CE786F" w:rsidRDefault="00CE786F" w:rsidP="00CE7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</w:t>
            </w:r>
          </w:p>
          <w:p w:rsidR="00CE786F" w:rsidRDefault="00CE786F" w:rsidP="00CE78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тн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46538" w:rsidRPr="009B367C" w:rsidRDefault="00CE786F" w:rsidP="00CE7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</w:t>
            </w:r>
          </w:p>
        </w:tc>
        <w:tc>
          <w:tcPr>
            <w:tcW w:w="1637" w:type="dxa"/>
          </w:tcPr>
          <w:p w:rsidR="00CE786F" w:rsidRDefault="00CE786F" w:rsidP="00CE7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</w:t>
            </w:r>
          </w:p>
          <w:p w:rsidR="00CE786F" w:rsidRDefault="00CE786F" w:rsidP="00CE7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е)</w:t>
            </w:r>
          </w:p>
          <w:p w:rsidR="00746538" w:rsidRPr="009B367C" w:rsidRDefault="00CE786F" w:rsidP="00CE7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</w:tr>
      <w:tr w:rsidR="00DB57FA" w:rsidTr="002724B1">
        <w:tc>
          <w:tcPr>
            <w:tcW w:w="530" w:type="dxa"/>
          </w:tcPr>
          <w:p w:rsidR="00746538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272" w:type="dxa"/>
          </w:tcPr>
          <w:p w:rsidR="00746538" w:rsidRDefault="00CE786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CE786F" w:rsidRDefault="00CE786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дание автостанции</w:t>
            </w:r>
          </w:p>
          <w:p w:rsidR="00CE786F" w:rsidRPr="00CE786F" w:rsidRDefault="00CE786F" w:rsidP="00CE786F">
            <w:pPr>
              <w:pStyle w:val="a8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е)</w:t>
            </w:r>
          </w:p>
        </w:tc>
        <w:tc>
          <w:tcPr>
            <w:tcW w:w="2126" w:type="dxa"/>
          </w:tcPr>
          <w:p w:rsidR="00CE786F" w:rsidRDefault="00CE786F" w:rsidP="00CE786F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lastRenderedPageBreak/>
              <w:t>Ивановская область,</w:t>
            </w:r>
          </w:p>
          <w:p w:rsidR="00CE786F" w:rsidRDefault="00CE786F" w:rsidP="00CE786F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lastRenderedPageBreak/>
              <w:t xml:space="preserve"> г. Пучеж</w:t>
            </w:r>
            <w:r>
              <w:rPr>
                <w:sz w:val="20"/>
                <w:szCs w:val="20"/>
              </w:rPr>
              <w:t>,</w:t>
            </w:r>
          </w:p>
          <w:p w:rsidR="00746538" w:rsidRPr="009B367C" w:rsidRDefault="00CE786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рьевецкая</w:t>
            </w:r>
            <w:proofErr w:type="spellEnd"/>
            <w:r>
              <w:rPr>
                <w:sz w:val="20"/>
                <w:szCs w:val="20"/>
              </w:rPr>
              <w:t>, д.4</w:t>
            </w:r>
          </w:p>
        </w:tc>
        <w:tc>
          <w:tcPr>
            <w:tcW w:w="1449" w:type="dxa"/>
          </w:tcPr>
          <w:p w:rsidR="00746538" w:rsidRPr="009B367C" w:rsidRDefault="00CE786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67</w:t>
            </w:r>
          </w:p>
        </w:tc>
        <w:tc>
          <w:tcPr>
            <w:tcW w:w="1792" w:type="dxa"/>
          </w:tcPr>
          <w:p w:rsidR="00746538" w:rsidRPr="009B367C" w:rsidRDefault="00CE786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107:51</w:t>
            </w:r>
          </w:p>
        </w:tc>
        <w:tc>
          <w:tcPr>
            <w:tcW w:w="1391" w:type="dxa"/>
          </w:tcPr>
          <w:p w:rsidR="00746538" w:rsidRPr="009B367C" w:rsidRDefault="009001B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4715,02</w:t>
            </w:r>
          </w:p>
        </w:tc>
        <w:tc>
          <w:tcPr>
            <w:tcW w:w="1076" w:type="dxa"/>
          </w:tcPr>
          <w:p w:rsidR="00746538" w:rsidRPr="009B367C" w:rsidRDefault="009001B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2</w:t>
            </w:r>
          </w:p>
        </w:tc>
        <w:tc>
          <w:tcPr>
            <w:tcW w:w="2513" w:type="dxa"/>
          </w:tcPr>
          <w:p w:rsidR="00746538" w:rsidRPr="009B367C" w:rsidRDefault="009001B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</w:t>
            </w:r>
            <w:proofErr w:type="spellStart"/>
            <w:r>
              <w:rPr>
                <w:sz w:val="20"/>
                <w:szCs w:val="20"/>
              </w:rPr>
              <w:t>Трансрем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37" w:type="dxa"/>
          </w:tcPr>
          <w:p w:rsidR="00746538" w:rsidRPr="009B367C" w:rsidRDefault="009001B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озяйственное </w:t>
            </w:r>
            <w:r>
              <w:rPr>
                <w:sz w:val="20"/>
                <w:szCs w:val="20"/>
              </w:rPr>
              <w:lastRenderedPageBreak/>
              <w:t>ведение</w:t>
            </w:r>
          </w:p>
        </w:tc>
      </w:tr>
      <w:tr w:rsidR="00DB57FA" w:rsidTr="002724B1">
        <w:tc>
          <w:tcPr>
            <w:tcW w:w="530" w:type="dxa"/>
          </w:tcPr>
          <w:p w:rsidR="00746538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2272" w:type="dxa"/>
          </w:tcPr>
          <w:p w:rsidR="00746538" w:rsidRDefault="009001B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9001BB" w:rsidRDefault="009001B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нторы</w:t>
            </w:r>
          </w:p>
          <w:p w:rsidR="009001BB" w:rsidRPr="009001BB" w:rsidRDefault="009001BB" w:rsidP="009001BB">
            <w:pPr>
              <w:jc w:val="center"/>
              <w:rPr>
                <w:sz w:val="20"/>
                <w:szCs w:val="20"/>
              </w:rPr>
            </w:pPr>
            <w:r w:rsidRPr="009001BB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 xml:space="preserve">- </w:t>
            </w:r>
            <w:r w:rsidRPr="009001BB">
              <w:rPr>
                <w:sz w:val="20"/>
                <w:szCs w:val="20"/>
              </w:rPr>
              <w:t>этажное)</w:t>
            </w:r>
          </w:p>
        </w:tc>
        <w:tc>
          <w:tcPr>
            <w:tcW w:w="2126" w:type="dxa"/>
          </w:tcPr>
          <w:p w:rsidR="009001BB" w:rsidRDefault="009001BB" w:rsidP="009001BB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9001BB" w:rsidRDefault="009001BB" w:rsidP="009001BB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</w:t>
            </w:r>
            <w:r>
              <w:rPr>
                <w:sz w:val="20"/>
                <w:szCs w:val="20"/>
              </w:rPr>
              <w:t>,</w:t>
            </w:r>
          </w:p>
          <w:p w:rsidR="00746538" w:rsidRPr="009B367C" w:rsidRDefault="009001B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-я Производственная, д.9</w:t>
            </w:r>
          </w:p>
        </w:tc>
        <w:tc>
          <w:tcPr>
            <w:tcW w:w="1449" w:type="dxa"/>
          </w:tcPr>
          <w:p w:rsidR="00746538" w:rsidRPr="009B367C" w:rsidRDefault="009001B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792" w:type="dxa"/>
          </w:tcPr>
          <w:p w:rsidR="00746538" w:rsidRPr="009B367C" w:rsidRDefault="009001B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413:77</w:t>
            </w:r>
          </w:p>
        </w:tc>
        <w:tc>
          <w:tcPr>
            <w:tcW w:w="1391" w:type="dxa"/>
          </w:tcPr>
          <w:p w:rsidR="00746538" w:rsidRPr="009B367C" w:rsidRDefault="009001B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397,42</w:t>
            </w:r>
          </w:p>
        </w:tc>
        <w:tc>
          <w:tcPr>
            <w:tcW w:w="1076" w:type="dxa"/>
          </w:tcPr>
          <w:p w:rsidR="00746538" w:rsidRPr="009B367C" w:rsidRDefault="009001B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9</w:t>
            </w:r>
          </w:p>
        </w:tc>
        <w:tc>
          <w:tcPr>
            <w:tcW w:w="2513" w:type="dxa"/>
          </w:tcPr>
          <w:p w:rsidR="00746538" w:rsidRPr="009B367C" w:rsidRDefault="009001B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топсбы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37" w:type="dxa"/>
          </w:tcPr>
          <w:p w:rsidR="00746538" w:rsidRPr="009B367C" w:rsidRDefault="009001B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ведение</w:t>
            </w:r>
          </w:p>
        </w:tc>
      </w:tr>
      <w:tr w:rsidR="00DB57FA" w:rsidTr="002724B1">
        <w:tc>
          <w:tcPr>
            <w:tcW w:w="530" w:type="dxa"/>
          </w:tcPr>
          <w:p w:rsidR="006A33F9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272" w:type="dxa"/>
          </w:tcPr>
          <w:p w:rsidR="006A33F9" w:rsidRDefault="006A33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6A33F9" w:rsidRDefault="006A33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для судна на воздушной подушке типа «Марс-2000»</w:t>
            </w:r>
          </w:p>
          <w:p w:rsidR="006A33F9" w:rsidRPr="009B367C" w:rsidRDefault="006A33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этажное)</w:t>
            </w:r>
          </w:p>
        </w:tc>
        <w:tc>
          <w:tcPr>
            <w:tcW w:w="2126" w:type="dxa"/>
          </w:tcPr>
          <w:p w:rsidR="006A33F9" w:rsidRDefault="006A33F9" w:rsidP="006A33F9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6A33F9" w:rsidRDefault="006A33F9" w:rsidP="006A33F9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</w:t>
            </w:r>
            <w:r>
              <w:rPr>
                <w:sz w:val="20"/>
                <w:szCs w:val="20"/>
              </w:rPr>
              <w:t>,</w:t>
            </w:r>
          </w:p>
          <w:p w:rsidR="006A33F9" w:rsidRPr="009B367C" w:rsidRDefault="006A33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, д.1</w:t>
            </w:r>
          </w:p>
        </w:tc>
        <w:tc>
          <w:tcPr>
            <w:tcW w:w="1449" w:type="dxa"/>
          </w:tcPr>
          <w:p w:rsidR="006A33F9" w:rsidRPr="009B367C" w:rsidRDefault="006A33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792" w:type="dxa"/>
          </w:tcPr>
          <w:p w:rsidR="006A33F9" w:rsidRPr="009B367C" w:rsidRDefault="006A33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207:212</w:t>
            </w:r>
          </w:p>
        </w:tc>
        <w:tc>
          <w:tcPr>
            <w:tcW w:w="1391" w:type="dxa"/>
          </w:tcPr>
          <w:p w:rsidR="006A33F9" w:rsidRPr="009B367C" w:rsidRDefault="006A33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474,72</w:t>
            </w:r>
          </w:p>
        </w:tc>
        <w:tc>
          <w:tcPr>
            <w:tcW w:w="1076" w:type="dxa"/>
          </w:tcPr>
          <w:p w:rsidR="006A33F9" w:rsidRPr="009B367C" w:rsidRDefault="006A33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513" w:type="dxa"/>
          </w:tcPr>
          <w:p w:rsidR="006A33F9" w:rsidRPr="009B367C" w:rsidRDefault="006A33F9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топсбы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37" w:type="dxa"/>
          </w:tcPr>
          <w:p w:rsidR="006A33F9" w:rsidRPr="009B367C" w:rsidRDefault="006A33F9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ведение</w:t>
            </w:r>
          </w:p>
        </w:tc>
      </w:tr>
      <w:tr w:rsidR="00DB57FA" w:rsidTr="002724B1">
        <w:tc>
          <w:tcPr>
            <w:tcW w:w="530" w:type="dxa"/>
          </w:tcPr>
          <w:p w:rsidR="006A33F9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272" w:type="dxa"/>
          </w:tcPr>
          <w:p w:rsidR="006A33F9" w:rsidRDefault="006A33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топливной промышленности,</w:t>
            </w:r>
          </w:p>
          <w:p w:rsidR="006A33F9" w:rsidRPr="009B367C" w:rsidRDefault="006A33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ной причал</w:t>
            </w:r>
          </w:p>
        </w:tc>
        <w:tc>
          <w:tcPr>
            <w:tcW w:w="2126" w:type="dxa"/>
          </w:tcPr>
          <w:p w:rsidR="006A33F9" w:rsidRDefault="006A33F9" w:rsidP="006A3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6A33F9" w:rsidRDefault="006A33F9" w:rsidP="006A33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6A33F9" w:rsidRDefault="006A33F9" w:rsidP="00A026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-Высок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</w:t>
            </w:r>
          </w:p>
          <w:p w:rsidR="006A33F9" w:rsidRPr="009B367C" w:rsidRDefault="006A33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ервуниха</w:t>
            </w:r>
            <w:proofErr w:type="spellEnd"/>
          </w:p>
        </w:tc>
        <w:tc>
          <w:tcPr>
            <w:tcW w:w="1449" w:type="dxa"/>
          </w:tcPr>
          <w:p w:rsidR="006A33F9" w:rsidRPr="009B367C" w:rsidRDefault="006A33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792" w:type="dxa"/>
          </w:tcPr>
          <w:p w:rsidR="006A33F9" w:rsidRPr="009B367C" w:rsidRDefault="006A33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40529:7</w:t>
            </w:r>
          </w:p>
        </w:tc>
        <w:tc>
          <w:tcPr>
            <w:tcW w:w="1391" w:type="dxa"/>
          </w:tcPr>
          <w:p w:rsidR="006A33F9" w:rsidRPr="009B367C" w:rsidRDefault="006A33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6A33F9" w:rsidRPr="009B367C" w:rsidRDefault="006A33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,5</w:t>
            </w:r>
          </w:p>
        </w:tc>
        <w:tc>
          <w:tcPr>
            <w:tcW w:w="2513" w:type="dxa"/>
          </w:tcPr>
          <w:p w:rsidR="006A33F9" w:rsidRPr="009B367C" w:rsidRDefault="006A33F9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топсбы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37" w:type="dxa"/>
          </w:tcPr>
          <w:p w:rsidR="006A33F9" w:rsidRPr="009B367C" w:rsidRDefault="006A33F9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ведение</w:t>
            </w:r>
          </w:p>
        </w:tc>
      </w:tr>
      <w:tr w:rsidR="00DB57FA" w:rsidTr="002724B1">
        <w:tc>
          <w:tcPr>
            <w:tcW w:w="530" w:type="dxa"/>
          </w:tcPr>
          <w:p w:rsidR="006A33F9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272" w:type="dxa"/>
          </w:tcPr>
          <w:p w:rsidR="006A33F9" w:rsidRDefault="006A33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топливной промышленности,</w:t>
            </w:r>
          </w:p>
          <w:p w:rsidR="006A33F9" w:rsidRPr="009B367C" w:rsidRDefault="006A33F9" w:rsidP="00A026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товесовая</w:t>
            </w:r>
            <w:proofErr w:type="spellEnd"/>
          </w:p>
        </w:tc>
        <w:tc>
          <w:tcPr>
            <w:tcW w:w="2126" w:type="dxa"/>
          </w:tcPr>
          <w:p w:rsidR="006A33F9" w:rsidRDefault="006A33F9" w:rsidP="006A3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6A33F9" w:rsidRDefault="006A33F9" w:rsidP="006A33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6A33F9" w:rsidRDefault="006A33F9" w:rsidP="006A33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-Высок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</w:t>
            </w:r>
          </w:p>
          <w:p w:rsidR="006A33F9" w:rsidRPr="009B367C" w:rsidRDefault="006A33F9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6A33F9" w:rsidRPr="009B367C" w:rsidRDefault="006A33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792" w:type="dxa"/>
          </w:tcPr>
          <w:p w:rsidR="006A33F9" w:rsidRPr="009B367C" w:rsidRDefault="006A33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40529:6</w:t>
            </w:r>
          </w:p>
        </w:tc>
        <w:tc>
          <w:tcPr>
            <w:tcW w:w="1391" w:type="dxa"/>
          </w:tcPr>
          <w:p w:rsidR="006A33F9" w:rsidRPr="009B367C" w:rsidRDefault="006A33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6A33F9" w:rsidRPr="009B367C" w:rsidRDefault="006A33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2513" w:type="dxa"/>
          </w:tcPr>
          <w:p w:rsidR="006A33F9" w:rsidRPr="009B367C" w:rsidRDefault="006A33F9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топсбы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37" w:type="dxa"/>
          </w:tcPr>
          <w:p w:rsidR="006A33F9" w:rsidRPr="009B367C" w:rsidRDefault="006A33F9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ведение</w:t>
            </w:r>
          </w:p>
        </w:tc>
      </w:tr>
      <w:tr w:rsidR="00DB57FA" w:rsidTr="002724B1">
        <w:tc>
          <w:tcPr>
            <w:tcW w:w="530" w:type="dxa"/>
          </w:tcPr>
          <w:p w:rsidR="006A33F9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272" w:type="dxa"/>
          </w:tcPr>
          <w:p w:rsidR="006A33F9" w:rsidRDefault="006A33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6A33F9" w:rsidRDefault="006A33F9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ярный цех</w:t>
            </w:r>
          </w:p>
          <w:p w:rsidR="00B74061" w:rsidRPr="00B74061" w:rsidRDefault="00B74061" w:rsidP="00B74061">
            <w:pPr>
              <w:pStyle w:val="a8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ый)</w:t>
            </w:r>
          </w:p>
        </w:tc>
        <w:tc>
          <w:tcPr>
            <w:tcW w:w="2126" w:type="dxa"/>
          </w:tcPr>
          <w:p w:rsidR="006A33F9" w:rsidRDefault="006A33F9" w:rsidP="006A33F9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6A33F9" w:rsidRDefault="006A33F9" w:rsidP="006A33F9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</w:t>
            </w:r>
            <w:r>
              <w:rPr>
                <w:sz w:val="20"/>
                <w:szCs w:val="20"/>
              </w:rPr>
              <w:t>,</w:t>
            </w:r>
          </w:p>
          <w:p w:rsidR="006A33F9" w:rsidRDefault="006A33F9" w:rsidP="006A3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1-я Производственная, д.9</w:t>
            </w:r>
          </w:p>
          <w:p w:rsidR="006A33F9" w:rsidRPr="009B367C" w:rsidRDefault="006A33F9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6A33F9" w:rsidRPr="009B367C" w:rsidRDefault="0041531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1792" w:type="dxa"/>
          </w:tcPr>
          <w:p w:rsidR="006A33F9" w:rsidRPr="009B367C" w:rsidRDefault="0041531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411:71</w:t>
            </w:r>
          </w:p>
        </w:tc>
        <w:tc>
          <w:tcPr>
            <w:tcW w:w="1391" w:type="dxa"/>
          </w:tcPr>
          <w:p w:rsidR="006A33F9" w:rsidRPr="009B367C" w:rsidRDefault="0041531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362,88</w:t>
            </w:r>
          </w:p>
        </w:tc>
        <w:tc>
          <w:tcPr>
            <w:tcW w:w="1076" w:type="dxa"/>
          </w:tcPr>
          <w:p w:rsidR="006A33F9" w:rsidRPr="009B367C" w:rsidRDefault="0041531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9</w:t>
            </w:r>
          </w:p>
        </w:tc>
        <w:tc>
          <w:tcPr>
            <w:tcW w:w="2513" w:type="dxa"/>
          </w:tcPr>
          <w:p w:rsidR="006A33F9" w:rsidRPr="009B367C" w:rsidRDefault="006A33F9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топсбы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37" w:type="dxa"/>
          </w:tcPr>
          <w:p w:rsidR="006A33F9" w:rsidRPr="009B367C" w:rsidRDefault="006A33F9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ведение</w:t>
            </w:r>
          </w:p>
        </w:tc>
      </w:tr>
      <w:tr w:rsidR="00DB57FA" w:rsidTr="002724B1">
        <w:tc>
          <w:tcPr>
            <w:tcW w:w="530" w:type="dxa"/>
          </w:tcPr>
          <w:p w:rsidR="006A33F9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272" w:type="dxa"/>
          </w:tcPr>
          <w:p w:rsidR="00141AB3" w:rsidRDefault="00141AB3" w:rsidP="0014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6A33F9" w:rsidRDefault="00B74061" w:rsidP="0014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41AB3">
              <w:rPr>
                <w:sz w:val="20"/>
                <w:szCs w:val="20"/>
              </w:rPr>
              <w:t>отельная</w:t>
            </w:r>
          </w:p>
          <w:p w:rsidR="00B74061" w:rsidRPr="00B74061" w:rsidRDefault="00B74061" w:rsidP="00B74061">
            <w:pPr>
              <w:pStyle w:val="a8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е)</w:t>
            </w:r>
          </w:p>
        </w:tc>
        <w:tc>
          <w:tcPr>
            <w:tcW w:w="2126" w:type="dxa"/>
          </w:tcPr>
          <w:p w:rsidR="00141AB3" w:rsidRDefault="00141AB3" w:rsidP="00141AB3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141AB3" w:rsidRDefault="00141AB3" w:rsidP="00141AB3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</w:t>
            </w:r>
            <w:r>
              <w:rPr>
                <w:sz w:val="20"/>
                <w:szCs w:val="20"/>
              </w:rPr>
              <w:t>,</w:t>
            </w:r>
          </w:p>
          <w:p w:rsidR="00141AB3" w:rsidRDefault="00141AB3" w:rsidP="0014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1-я Производственная, д.9</w:t>
            </w:r>
          </w:p>
          <w:p w:rsidR="006A33F9" w:rsidRPr="009B367C" w:rsidRDefault="006A33F9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6A33F9" w:rsidRPr="009B367C" w:rsidRDefault="00141AB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1792" w:type="dxa"/>
          </w:tcPr>
          <w:p w:rsidR="006A33F9" w:rsidRPr="009B367C" w:rsidRDefault="00141AB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411:66</w:t>
            </w:r>
          </w:p>
        </w:tc>
        <w:tc>
          <w:tcPr>
            <w:tcW w:w="1391" w:type="dxa"/>
          </w:tcPr>
          <w:p w:rsidR="006A33F9" w:rsidRPr="009B367C" w:rsidRDefault="00141AB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451,69</w:t>
            </w:r>
          </w:p>
        </w:tc>
        <w:tc>
          <w:tcPr>
            <w:tcW w:w="1076" w:type="dxa"/>
          </w:tcPr>
          <w:p w:rsidR="006A33F9" w:rsidRPr="009B367C" w:rsidRDefault="00141AB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2513" w:type="dxa"/>
          </w:tcPr>
          <w:p w:rsidR="006A33F9" w:rsidRPr="009B367C" w:rsidRDefault="006A33F9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топсбы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37" w:type="dxa"/>
          </w:tcPr>
          <w:p w:rsidR="006A33F9" w:rsidRPr="009B367C" w:rsidRDefault="006A33F9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ведение</w:t>
            </w:r>
          </w:p>
        </w:tc>
      </w:tr>
      <w:tr w:rsidR="00DB57FA" w:rsidTr="002724B1">
        <w:tc>
          <w:tcPr>
            <w:tcW w:w="530" w:type="dxa"/>
          </w:tcPr>
          <w:p w:rsidR="00916D8A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E0213">
              <w:rPr>
                <w:sz w:val="20"/>
                <w:szCs w:val="20"/>
              </w:rPr>
              <w:t>8</w:t>
            </w:r>
          </w:p>
        </w:tc>
        <w:tc>
          <w:tcPr>
            <w:tcW w:w="2272" w:type="dxa"/>
          </w:tcPr>
          <w:p w:rsidR="00916D8A" w:rsidRDefault="00916D8A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,</w:t>
            </w:r>
          </w:p>
          <w:p w:rsidR="00916D8A" w:rsidRDefault="00916D8A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(встроенное помещение аптеки), </w:t>
            </w:r>
          </w:p>
          <w:p w:rsidR="00916D8A" w:rsidRPr="009B367C" w:rsidRDefault="00916D8A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Этаж 1)</w:t>
            </w:r>
          </w:p>
        </w:tc>
        <w:tc>
          <w:tcPr>
            <w:tcW w:w="2126" w:type="dxa"/>
          </w:tcPr>
          <w:p w:rsidR="00916D8A" w:rsidRDefault="00916D8A" w:rsidP="00916D8A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lastRenderedPageBreak/>
              <w:t>Ивановская область,</w:t>
            </w:r>
          </w:p>
          <w:p w:rsidR="00916D8A" w:rsidRDefault="00916D8A" w:rsidP="00916D8A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lastRenderedPageBreak/>
              <w:t xml:space="preserve"> г. Пучеж</w:t>
            </w:r>
            <w:r>
              <w:rPr>
                <w:sz w:val="20"/>
                <w:szCs w:val="20"/>
              </w:rPr>
              <w:t>,</w:t>
            </w:r>
          </w:p>
          <w:p w:rsidR="00916D8A" w:rsidRPr="009B367C" w:rsidRDefault="00916D8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, д.16, пом.1</w:t>
            </w:r>
          </w:p>
        </w:tc>
        <w:tc>
          <w:tcPr>
            <w:tcW w:w="1449" w:type="dxa"/>
          </w:tcPr>
          <w:p w:rsidR="00916D8A" w:rsidRPr="009B367C" w:rsidRDefault="00916D8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92</w:t>
            </w:r>
          </w:p>
        </w:tc>
        <w:tc>
          <w:tcPr>
            <w:tcW w:w="1792" w:type="dxa"/>
          </w:tcPr>
          <w:p w:rsidR="00916D8A" w:rsidRPr="009B367C" w:rsidRDefault="00916D8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206:658</w:t>
            </w:r>
          </w:p>
        </w:tc>
        <w:tc>
          <w:tcPr>
            <w:tcW w:w="1391" w:type="dxa"/>
          </w:tcPr>
          <w:p w:rsidR="00916D8A" w:rsidRPr="009B367C" w:rsidRDefault="00916D8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1064,12</w:t>
            </w:r>
          </w:p>
        </w:tc>
        <w:tc>
          <w:tcPr>
            <w:tcW w:w="1076" w:type="dxa"/>
          </w:tcPr>
          <w:p w:rsidR="00916D8A" w:rsidRPr="009B367C" w:rsidRDefault="00916D8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3</w:t>
            </w:r>
          </w:p>
        </w:tc>
        <w:tc>
          <w:tcPr>
            <w:tcW w:w="2513" w:type="dxa"/>
          </w:tcPr>
          <w:p w:rsidR="00916D8A" w:rsidRPr="009B367C" w:rsidRDefault="00916D8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Фармация»</w:t>
            </w:r>
          </w:p>
        </w:tc>
        <w:tc>
          <w:tcPr>
            <w:tcW w:w="1637" w:type="dxa"/>
          </w:tcPr>
          <w:p w:rsidR="00916D8A" w:rsidRPr="009B367C" w:rsidRDefault="00916D8A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зяйственное </w:t>
            </w:r>
            <w:r>
              <w:rPr>
                <w:sz w:val="20"/>
                <w:szCs w:val="20"/>
              </w:rPr>
              <w:lastRenderedPageBreak/>
              <w:t>ведение</w:t>
            </w:r>
          </w:p>
        </w:tc>
      </w:tr>
      <w:tr w:rsidR="00DB57FA" w:rsidTr="002724B1">
        <w:tc>
          <w:tcPr>
            <w:tcW w:w="530" w:type="dxa"/>
          </w:tcPr>
          <w:p w:rsidR="00916D8A" w:rsidRDefault="00DE021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2272" w:type="dxa"/>
          </w:tcPr>
          <w:p w:rsidR="00916D8A" w:rsidRDefault="00916D8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916D8A" w:rsidRDefault="00916D8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птеки</w:t>
            </w:r>
          </w:p>
          <w:p w:rsidR="00B74061" w:rsidRPr="00B74061" w:rsidRDefault="00B74061" w:rsidP="00B74061">
            <w:pPr>
              <w:pStyle w:val="a8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е)</w:t>
            </w:r>
          </w:p>
        </w:tc>
        <w:tc>
          <w:tcPr>
            <w:tcW w:w="2126" w:type="dxa"/>
          </w:tcPr>
          <w:p w:rsidR="00916D8A" w:rsidRDefault="00916D8A" w:rsidP="00916D8A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916D8A" w:rsidRDefault="00916D8A" w:rsidP="00916D8A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</w:t>
            </w:r>
            <w:r>
              <w:rPr>
                <w:sz w:val="20"/>
                <w:szCs w:val="20"/>
              </w:rPr>
              <w:t>,</w:t>
            </w:r>
          </w:p>
          <w:p w:rsidR="00916D8A" w:rsidRPr="009B367C" w:rsidRDefault="00916D8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15</w:t>
            </w:r>
          </w:p>
        </w:tc>
        <w:tc>
          <w:tcPr>
            <w:tcW w:w="1449" w:type="dxa"/>
          </w:tcPr>
          <w:p w:rsidR="00916D8A" w:rsidRPr="009B367C" w:rsidRDefault="00B74061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1792" w:type="dxa"/>
          </w:tcPr>
          <w:p w:rsidR="00916D8A" w:rsidRPr="009B367C" w:rsidRDefault="00916D8A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210:87</w:t>
            </w:r>
          </w:p>
        </w:tc>
        <w:tc>
          <w:tcPr>
            <w:tcW w:w="1391" w:type="dxa"/>
          </w:tcPr>
          <w:p w:rsidR="00916D8A" w:rsidRPr="009B367C" w:rsidRDefault="00916D8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308,09</w:t>
            </w:r>
          </w:p>
        </w:tc>
        <w:tc>
          <w:tcPr>
            <w:tcW w:w="1076" w:type="dxa"/>
          </w:tcPr>
          <w:p w:rsidR="00916D8A" w:rsidRPr="009B367C" w:rsidRDefault="00916D8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1</w:t>
            </w:r>
          </w:p>
        </w:tc>
        <w:tc>
          <w:tcPr>
            <w:tcW w:w="2513" w:type="dxa"/>
          </w:tcPr>
          <w:p w:rsidR="00916D8A" w:rsidRPr="009B367C" w:rsidRDefault="00916D8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Фармация»</w:t>
            </w:r>
          </w:p>
        </w:tc>
        <w:tc>
          <w:tcPr>
            <w:tcW w:w="1637" w:type="dxa"/>
          </w:tcPr>
          <w:p w:rsidR="00916D8A" w:rsidRPr="009B367C" w:rsidRDefault="00916D8A" w:rsidP="0091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ведение</w:t>
            </w:r>
          </w:p>
        </w:tc>
      </w:tr>
      <w:tr w:rsidR="00DB57FA" w:rsidTr="002724B1">
        <w:tc>
          <w:tcPr>
            <w:tcW w:w="530" w:type="dxa"/>
          </w:tcPr>
          <w:p w:rsidR="00916D8A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E0213">
              <w:rPr>
                <w:sz w:val="20"/>
                <w:szCs w:val="20"/>
              </w:rPr>
              <w:t>0</w:t>
            </w:r>
          </w:p>
        </w:tc>
        <w:tc>
          <w:tcPr>
            <w:tcW w:w="2272" w:type="dxa"/>
          </w:tcPr>
          <w:p w:rsidR="00B74061" w:rsidRDefault="00B74061" w:rsidP="00B7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  <w:p w:rsidR="00916D8A" w:rsidRPr="009B367C" w:rsidRDefault="00B74061" w:rsidP="00B7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изационные сети</w:t>
            </w:r>
          </w:p>
        </w:tc>
        <w:tc>
          <w:tcPr>
            <w:tcW w:w="2126" w:type="dxa"/>
          </w:tcPr>
          <w:p w:rsidR="003D5910" w:rsidRDefault="003D5910" w:rsidP="003D5910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3D5910" w:rsidRDefault="003D5910" w:rsidP="003D5910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</w:t>
            </w:r>
            <w:r>
              <w:rPr>
                <w:sz w:val="20"/>
                <w:szCs w:val="20"/>
              </w:rPr>
              <w:t>,</w:t>
            </w:r>
          </w:p>
          <w:p w:rsidR="00916D8A" w:rsidRPr="009B367C" w:rsidRDefault="003D591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водская, д.1/25</w:t>
            </w:r>
          </w:p>
        </w:tc>
        <w:tc>
          <w:tcPr>
            <w:tcW w:w="1449" w:type="dxa"/>
          </w:tcPr>
          <w:p w:rsidR="00916D8A" w:rsidRPr="009B367C" w:rsidRDefault="00B74061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</w:t>
            </w:r>
          </w:p>
        </w:tc>
        <w:tc>
          <w:tcPr>
            <w:tcW w:w="1792" w:type="dxa"/>
          </w:tcPr>
          <w:p w:rsidR="00916D8A" w:rsidRPr="009B367C" w:rsidRDefault="003D591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313:116</w:t>
            </w:r>
          </w:p>
        </w:tc>
        <w:tc>
          <w:tcPr>
            <w:tcW w:w="1391" w:type="dxa"/>
          </w:tcPr>
          <w:p w:rsidR="00916D8A" w:rsidRPr="009B367C" w:rsidRDefault="003D591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916D8A" w:rsidRPr="009B367C" w:rsidRDefault="003D591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3" w:type="dxa"/>
          </w:tcPr>
          <w:p w:rsidR="00916D8A" w:rsidRPr="009B367C" w:rsidRDefault="003D591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</w:t>
            </w:r>
            <w:r w:rsidR="00E9303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Краеведческий музей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  <w:r w:rsidR="00E9303B">
              <w:rPr>
                <w:sz w:val="20"/>
                <w:szCs w:val="20"/>
              </w:rPr>
              <w:t>»</w:t>
            </w:r>
          </w:p>
        </w:tc>
        <w:tc>
          <w:tcPr>
            <w:tcW w:w="1637" w:type="dxa"/>
          </w:tcPr>
          <w:p w:rsidR="00916D8A" w:rsidRPr="009B367C" w:rsidRDefault="003D591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916D8A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E0213">
              <w:rPr>
                <w:sz w:val="20"/>
                <w:szCs w:val="20"/>
              </w:rPr>
              <w:t>1</w:t>
            </w:r>
          </w:p>
        </w:tc>
        <w:tc>
          <w:tcPr>
            <w:tcW w:w="2272" w:type="dxa"/>
          </w:tcPr>
          <w:p w:rsidR="00916D8A" w:rsidRDefault="003D591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3D5910" w:rsidRDefault="003D591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няя общеобразовательная школа</w:t>
            </w:r>
          </w:p>
          <w:p w:rsidR="003D5910" w:rsidRPr="009B367C" w:rsidRDefault="003D591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 этажа, в т.ч. </w:t>
            </w:r>
            <w:proofErr w:type="gramStart"/>
            <w:r>
              <w:rPr>
                <w:sz w:val="20"/>
                <w:szCs w:val="20"/>
              </w:rPr>
              <w:t>подземных</w:t>
            </w:r>
            <w:proofErr w:type="gramEnd"/>
            <w:r>
              <w:rPr>
                <w:sz w:val="20"/>
                <w:szCs w:val="20"/>
              </w:rPr>
              <w:t xml:space="preserve"> 1)</w:t>
            </w:r>
          </w:p>
        </w:tc>
        <w:tc>
          <w:tcPr>
            <w:tcW w:w="2126" w:type="dxa"/>
          </w:tcPr>
          <w:p w:rsidR="003D5910" w:rsidRDefault="003D5910" w:rsidP="003D5910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3D5910" w:rsidRDefault="003D5910" w:rsidP="003D5910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</w:t>
            </w:r>
            <w:r>
              <w:rPr>
                <w:sz w:val="20"/>
                <w:szCs w:val="20"/>
              </w:rPr>
              <w:t>,</w:t>
            </w:r>
          </w:p>
          <w:p w:rsidR="00916D8A" w:rsidRPr="009B367C" w:rsidRDefault="003D5910" w:rsidP="003D5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водская, д.1/25</w:t>
            </w:r>
          </w:p>
        </w:tc>
        <w:tc>
          <w:tcPr>
            <w:tcW w:w="1449" w:type="dxa"/>
          </w:tcPr>
          <w:p w:rsidR="00916D8A" w:rsidRPr="009B367C" w:rsidRDefault="003D591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</w:t>
            </w:r>
          </w:p>
        </w:tc>
        <w:tc>
          <w:tcPr>
            <w:tcW w:w="1792" w:type="dxa"/>
          </w:tcPr>
          <w:p w:rsidR="00916D8A" w:rsidRPr="009B367C" w:rsidRDefault="003D591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313:333</w:t>
            </w:r>
          </w:p>
        </w:tc>
        <w:tc>
          <w:tcPr>
            <w:tcW w:w="1391" w:type="dxa"/>
          </w:tcPr>
          <w:p w:rsidR="00916D8A" w:rsidRPr="009B367C" w:rsidRDefault="003D591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0186,22</w:t>
            </w:r>
          </w:p>
        </w:tc>
        <w:tc>
          <w:tcPr>
            <w:tcW w:w="1076" w:type="dxa"/>
          </w:tcPr>
          <w:p w:rsidR="00916D8A" w:rsidRPr="009B367C" w:rsidRDefault="003D591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3</w:t>
            </w:r>
          </w:p>
        </w:tc>
        <w:tc>
          <w:tcPr>
            <w:tcW w:w="2513" w:type="dxa"/>
          </w:tcPr>
          <w:p w:rsidR="00916D8A" w:rsidRPr="009B367C" w:rsidRDefault="003D591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</w:t>
            </w:r>
            <w:r w:rsidR="00E9303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Краеведческий музей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  <w:r w:rsidR="00E9303B">
              <w:rPr>
                <w:sz w:val="20"/>
                <w:szCs w:val="20"/>
              </w:rPr>
              <w:t>»</w:t>
            </w:r>
          </w:p>
        </w:tc>
        <w:tc>
          <w:tcPr>
            <w:tcW w:w="1637" w:type="dxa"/>
          </w:tcPr>
          <w:p w:rsidR="00916D8A" w:rsidRPr="009B367C" w:rsidRDefault="003D591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B74061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E0213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</w:tcPr>
          <w:p w:rsidR="003D5910" w:rsidRDefault="003D5910" w:rsidP="003D5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,</w:t>
            </w:r>
          </w:p>
          <w:p w:rsidR="003D5910" w:rsidRDefault="003D5910" w:rsidP="003D5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строенное помещение), </w:t>
            </w:r>
          </w:p>
          <w:p w:rsidR="00B74061" w:rsidRPr="009B367C" w:rsidRDefault="003D5910" w:rsidP="003D5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Этаж 1)</w:t>
            </w:r>
          </w:p>
        </w:tc>
        <w:tc>
          <w:tcPr>
            <w:tcW w:w="2126" w:type="dxa"/>
          </w:tcPr>
          <w:p w:rsidR="003D5910" w:rsidRDefault="003D5910" w:rsidP="003D5910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3D5910" w:rsidRDefault="003D5910" w:rsidP="003D5910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</w:t>
            </w:r>
            <w:r>
              <w:rPr>
                <w:sz w:val="20"/>
                <w:szCs w:val="20"/>
              </w:rPr>
              <w:t>,</w:t>
            </w:r>
          </w:p>
          <w:p w:rsidR="00B74061" w:rsidRDefault="003D591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, д.13,</w:t>
            </w:r>
          </w:p>
          <w:p w:rsidR="003D5910" w:rsidRPr="009B367C" w:rsidRDefault="003D591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1</w:t>
            </w:r>
          </w:p>
        </w:tc>
        <w:tc>
          <w:tcPr>
            <w:tcW w:w="1449" w:type="dxa"/>
          </w:tcPr>
          <w:p w:rsidR="00B74061" w:rsidRPr="009B367C" w:rsidRDefault="00E9303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792" w:type="dxa"/>
          </w:tcPr>
          <w:p w:rsidR="00B74061" w:rsidRPr="009B367C" w:rsidRDefault="003D5910" w:rsidP="003D5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</w:t>
            </w:r>
            <w:r w:rsidR="00E9303B">
              <w:rPr>
                <w:sz w:val="20"/>
                <w:szCs w:val="20"/>
              </w:rPr>
              <w:t>205:489</w:t>
            </w:r>
          </w:p>
        </w:tc>
        <w:tc>
          <w:tcPr>
            <w:tcW w:w="1391" w:type="dxa"/>
          </w:tcPr>
          <w:p w:rsidR="00B74061" w:rsidRPr="009B367C" w:rsidRDefault="003D591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7523,92</w:t>
            </w:r>
          </w:p>
        </w:tc>
        <w:tc>
          <w:tcPr>
            <w:tcW w:w="1076" w:type="dxa"/>
          </w:tcPr>
          <w:p w:rsidR="00B74061" w:rsidRPr="009B367C" w:rsidRDefault="00E9303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</w:t>
            </w:r>
          </w:p>
        </w:tc>
        <w:tc>
          <w:tcPr>
            <w:tcW w:w="2513" w:type="dxa"/>
          </w:tcPr>
          <w:p w:rsidR="00B74061" w:rsidRPr="009B367C" w:rsidRDefault="003D591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</w:t>
            </w:r>
            <w:r w:rsidR="00E9303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Краеведческий музей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  <w:r w:rsidR="00E9303B">
              <w:rPr>
                <w:sz w:val="20"/>
                <w:szCs w:val="20"/>
              </w:rPr>
              <w:t>»</w:t>
            </w:r>
          </w:p>
        </w:tc>
        <w:tc>
          <w:tcPr>
            <w:tcW w:w="1637" w:type="dxa"/>
          </w:tcPr>
          <w:p w:rsidR="00B74061" w:rsidRPr="009B367C" w:rsidRDefault="003D591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B74061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E0213">
              <w:rPr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B74061" w:rsidRDefault="00E9303B" w:rsidP="003D5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E9303B" w:rsidRPr="009B367C" w:rsidRDefault="00E9303B" w:rsidP="003D5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126" w:type="dxa"/>
          </w:tcPr>
          <w:p w:rsidR="00E9303B" w:rsidRDefault="00E9303B" w:rsidP="00E9303B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B74061" w:rsidRDefault="00E9303B" w:rsidP="00E9303B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</w:t>
            </w:r>
            <w:r>
              <w:rPr>
                <w:sz w:val="20"/>
                <w:szCs w:val="20"/>
              </w:rPr>
              <w:t>,</w:t>
            </w:r>
          </w:p>
          <w:p w:rsidR="00E9303B" w:rsidRPr="009B367C" w:rsidRDefault="00E9303B" w:rsidP="00E9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дищева, д.40</w:t>
            </w:r>
          </w:p>
        </w:tc>
        <w:tc>
          <w:tcPr>
            <w:tcW w:w="1449" w:type="dxa"/>
          </w:tcPr>
          <w:p w:rsidR="00B74061" w:rsidRPr="009B367C" w:rsidRDefault="00E9303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1792" w:type="dxa"/>
          </w:tcPr>
          <w:p w:rsidR="00B74061" w:rsidRPr="009B367C" w:rsidRDefault="00E9303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205:128</w:t>
            </w:r>
          </w:p>
        </w:tc>
        <w:tc>
          <w:tcPr>
            <w:tcW w:w="1391" w:type="dxa"/>
          </w:tcPr>
          <w:p w:rsidR="00B74061" w:rsidRPr="009B367C" w:rsidRDefault="00E9303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2862,76</w:t>
            </w:r>
          </w:p>
        </w:tc>
        <w:tc>
          <w:tcPr>
            <w:tcW w:w="1076" w:type="dxa"/>
          </w:tcPr>
          <w:p w:rsidR="00B74061" w:rsidRPr="009B367C" w:rsidRDefault="00E9303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1</w:t>
            </w:r>
          </w:p>
        </w:tc>
        <w:tc>
          <w:tcPr>
            <w:tcW w:w="2513" w:type="dxa"/>
          </w:tcPr>
          <w:p w:rsidR="00B74061" w:rsidRPr="009B367C" w:rsidRDefault="00E9303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Краеведческий музей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637" w:type="dxa"/>
          </w:tcPr>
          <w:p w:rsidR="00B74061" w:rsidRPr="009B367C" w:rsidRDefault="00E9303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B74061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E0213">
              <w:rPr>
                <w:sz w:val="20"/>
                <w:szCs w:val="20"/>
              </w:rPr>
              <w:t>4</w:t>
            </w:r>
          </w:p>
        </w:tc>
        <w:tc>
          <w:tcPr>
            <w:tcW w:w="2272" w:type="dxa"/>
          </w:tcPr>
          <w:p w:rsidR="00B74061" w:rsidRDefault="00E9303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,</w:t>
            </w:r>
          </w:p>
          <w:p w:rsidR="00E9303B" w:rsidRPr="009B367C" w:rsidRDefault="00E9303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126" w:type="dxa"/>
          </w:tcPr>
          <w:p w:rsidR="00E9303B" w:rsidRDefault="00E9303B" w:rsidP="00E9303B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>Ивановская область,</w:t>
            </w:r>
          </w:p>
          <w:p w:rsidR="00E9303B" w:rsidRDefault="00E9303B" w:rsidP="00E9303B">
            <w:pPr>
              <w:jc w:val="center"/>
              <w:rPr>
                <w:sz w:val="20"/>
                <w:szCs w:val="20"/>
              </w:rPr>
            </w:pPr>
            <w:r w:rsidRPr="009B367C">
              <w:rPr>
                <w:sz w:val="20"/>
                <w:szCs w:val="20"/>
              </w:rPr>
              <w:t xml:space="preserve"> г. Пучеж</w:t>
            </w:r>
            <w:r>
              <w:rPr>
                <w:sz w:val="20"/>
                <w:szCs w:val="20"/>
              </w:rPr>
              <w:t>,</w:t>
            </w:r>
          </w:p>
          <w:p w:rsidR="00B74061" w:rsidRPr="009B367C" w:rsidRDefault="00E9303B" w:rsidP="00E9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, д.16, пом.2</w:t>
            </w:r>
          </w:p>
        </w:tc>
        <w:tc>
          <w:tcPr>
            <w:tcW w:w="1449" w:type="dxa"/>
          </w:tcPr>
          <w:p w:rsidR="00B74061" w:rsidRPr="009B367C" w:rsidRDefault="00E9303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792" w:type="dxa"/>
          </w:tcPr>
          <w:p w:rsidR="00B74061" w:rsidRPr="009B367C" w:rsidRDefault="00E9303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206:1145</w:t>
            </w:r>
          </w:p>
        </w:tc>
        <w:tc>
          <w:tcPr>
            <w:tcW w:w="1391" w:type="dxa"/>
          </w:tcPr>
          <w:p w:rsidR="00B74061" w:rsidRPr="009B367C" w:rsidRDefault="00E9303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8651,82</w:t>
            </w:r>
          </w:p>
        </w:tc>
        <w:tc>
          <w:tcPr>
            <w:tcW w:w="1076" w:type="dxa"/>
          </w:tcPr>
          <w:p w:rsidR="00B74061" w:rsidRPr="009B367C" w:rsidRDefault="00E9303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4</w:t>
            </w:r>
          </w:p>
        </w:tc>
        <w:tc>
          <w:tcPr>
            <w:tcW w:w="2513" w:type="dxa"/>
          </w:tcPr>
          <w:p w:rsidR="00B74061" w:rsidRPr="009B367C" w:rsidRDefault="00E9303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 «Многофункциональный центр предоставления государственных и муниципальных услуг в </w:t>
            </w:r>
            <w:proofErr w:type="spellStart"/>
            <w:r>
              <w:rPr>
                <w:sz w:val="20"/>
                <w:szCs w:val="20"/>
              </w:rPr>
              <w:t>Пучежском</w:t>
            </w:r>
            <w:proofErr w:type="spellEnd"/>
            <w:r>
              <w:rPr>
                <w:sz w:val="20"/>
                <w:szCs w:val="20"/>
              </w:rPr>
              <w:t xml:space="preserve"> м.р.»</w:t>
            </w:r>
          </w:p>
        </w:tc>
        <w:tc>
          <w:tcPr>
            <w:tcW w:w="1637" w:type="dxa"/>
          </w:tcPr>
          <w:p w:rsidR="00B74061" w:rsidRPr="009B367C" w:rsidRDefault="00E9303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B74061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E0213">
              <w:rPr>
                <w:sz w:val="20"/>
                <w:szCs w:val="20"/>
              </w:rPr>
              <w:t>5</w:t>
            </w:r>
          </w:p>
        </w:tc>
        <w:tc>
          <w:tcPr>
            <w:tcW w:w="2272" w:type="dxa"/>
          </w:tcPr>
          <w:p w:rsidR="00B74061" w:rsidRDefault="00B7087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B7087E" w:rsidRDefault="00B7087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школы</w:t>
            </w:r>
          </w:p>
          <w:p w:rsidR="00073D8C" w:rsidRPr="009B367C" w:rsidRDefault="00073D8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этажное)</w:t>
            </w:r>
          </w:p>
        </w:tc>
        <w:tc>
          <w:tcPr>
            <w:tcW w:w="2126" w:type="dxa"/>
          </w:tcPr>
          <w:p w:rsidR="00B74061" w:rsidRDefault="00BD07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BD078F" w:rsidRDefault="00BD078F" w:rsidP="00A026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н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D078F" w:rsidRDefault="00BD07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Кандауро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073D8C" w:rsidRDefault="00BD07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</w:t>
            </w:r>
          </w:p>
          <w:p w:rsidR="00BD078F" w:rsidRPr="009B367C" w:rsidRDefault="00BD07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6 а</w:t>
            </w:r>
          </w:p>
        </w:tc>
        <w:tc>
          <w:tcPr>
            <w:tcW w:w="1449" w:type="dxa"/>
          </w:tcPr>
          <w:p w:rsidR="00B74061" w:rsidRPr="009B367C" w:rsidRDefault="00BD07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1792" w:type="dxa"/>
          </w:tcPr>
          <w:p w:rsidR="00B74061" w:rsidRPr="009B367C" w:rsidRDefault="00B7087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50208:572</w:t>
            </w:r>
          </w:p>
        </w:tc>
        <w:tc>
          <w:tcPr>
            <w:tcW w:w="1391" w:type="dxa"/>
          </w:tcPr>
          <w:p w:rsidR="00B74061" w:rsidRPr="009B367C" w:rsidRDefault="00BD07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8685,51</w:t>
            </w:r>
          </w:p>
        </w:tc>
        <w:tc>
          <w:tcPr>
            <w:tcW w:w="1076" w:type="dxa"/>
          </w:tcPr>
          <w:p w:rsidR="00B74061" w:rsidRPr="009B367C" w:rsidRDefault="00B7087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2</w:t>
            </w:r>
          </w:p>
        </w:tc>
        <w:tc>
          <w:tcPr>
            <w:tcW w:w="2513" w:type="dxa"/>
          </w:tcPr>
          <w:p w:rsidR="00B74061" w:rsidRPr="009B367C" w:rsidRDefault="00BD07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образования и делам молодежи администрации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B74061" w:rsidRPr="009B367C" w:rsidRDefault="00BD07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B74061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E0213">
              <w:rPr>
                <w:sz w:val="20"/>
                <w:szCs w:val="20"/>
              </w:rPr>
              <w:t>6</w:t>
            </w:r>
          </w:p>
        </w:tc>
        <w:tc>
          <w:tcPr>
            <w:tcW w:w="2272" w:type="dxa"/>
          </w:tcPr>
          <w:p w:rsidR="00BD078F" w:rsidRDefault="00BD078F" w:rsidP="00BD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B74061" w:rsidRDefault="00BD078F" w:rsidP="00BD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начальной </w:t>
            </w:r>
            <w:r>
              <w:rPr>
                <w:sz w:val="20"/>
                <w:szCs w:val="20"/>
              </w:rPr>
              <w:lastRenderedPageBreak/>
              <w:t>школы</w:t>
            </w:r>
          </w:p>
          <w:p w:rsidR="00073D8C" w:rsidRPr="009B367C" w:rsidRDefault="00073D8C" w:rsidP="00BD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этажное)</w:t>
            </w:r>
          </w:p>
        </w:tc>
        <w:tc>
          <w:tcPr>
            <w:tcW w:w="2126" w:type="dxa"/>
          </w:tcPr>
          <w:p w:rsidR="00BD078F" w:rsidRDefault="00BD078F" w:rsidP="00BD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вановская область,</w:t>
            </w:r>
          </w:p>
          <w:p w:rsidR="00BD078F" w:rsidRDefault="00BD078F" w:rsidP="00BD07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</w:t>
            </w:r>
            <w:r w:rsidR="00BB7B9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,</w:t>
            </w:r>
          </w:p>
          <w:p w:rsidR="00BD078F" w:rsidRDefault="00BD078F" w:rsidP="00BD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. </w:t>
            </w:r>
            <w:proofErr w:type="spellStart"/>
            <w:r>
              <w:rPr>
                <w:sz w:val="20"/>
                <w:szCs w:val="20"/>
              </w:rPr>
              <w:t>Кандаурово</w:t>
            </w:r>
            <w:proofErr w:type="spellEnd"/>
          </w:p>
          <w:p w:rsidR="00B74061" w:rsidRPr="009B367C" w:rsidRDefault="00B74061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B74061" w:rsidRPr="009B367C" w:rsidRDefault="00BD07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15</w:t>
            </w:r>
          </w:p>
        </w:tc>
        <w:tc>
          <w:tcPr>
            <w:tcW w:w="1792" w:type="dxa"/>
          </w:tcPr>
          <w:p w:rsidR="00B74061" w:rsidRPr="009B367C" w:rsidRDefault="00B74061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B74061" w:rsidRPr="009B367C" w:rsidRDefault="00B74061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B74061" w:rsidRPr="009B367C" w:rsidRDefault="00B74061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B74061" w:rsidRPr="009B367C" w:rsidRDefault="00BD07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образования и делам молодежи </w:t>
            </w:r>
            <w:r>
              <w:rPr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B74061" w:rsidRPr="009B367C" w:rsidRDefault="00BD07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аво оперативного </w:t>
            </w:r>
            <w:r>
              <w:rPr>
                <w:sz w:val="20"/>
                <w:szCs w:val="20"/>
              </w:rPr>
              <w:lastRenderedPageBreak/>
              <w:t>управления</w:t>
            </w:r>
          </w:p>
        </w:tc>
      </w:tr>
      <w:tr w:rsidR="00DB57FA" w:rsidTr="002724B1">
        <w:tc>
          <w:tcPr>
            <w:tcW w:w="530" w:type="dxa"/>
          </w:tcPr>
          <w:p w:rsidR="00B74061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DE0213">
              <w:rPr>
                <w:sz w:val="20"/>
                <w:szCs w:val="20"/>
              </w:rPr>
              <w:t>7</w:t>
            </w:r>
          </w:p>
        </w:tc>
        <w:tc>
          <w:tcPr>
            <w:tcW w:w="2272" w:type="dxa"/>
          </w:tcPr>
          <w:p w:rsidR="00B74061" w:rsidRDefault="00BD07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BD078F" w:rsidRDefault="00073D8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D078F">
              <w:rPr>
                <w:sz w:val="20"/>
                <w:szCs w:val="20"/>
              </w:rPr>
              <w:t>дание интерната</w:t>
            </w:r>
          </w:p>
          <w:p w:rsidR="00073D8C" w:rsidRPr="009B367C" w:rsidRDefault="00073D8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этажное)</w:t>
            </w:r>
          </w:p>
        </w:tc>
        <w:tc>
          <w:tcPr>
            <w:tcW w:w="2126" w:type="dxa"/>
          </w:tcPr>
          <w:p w:rsidR="00073D8C" w:rsidRDefault="00073D8C" w:rsidP="00073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073D8C" w:rsidRDefault="00073D8C" w:rsidP="00073D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н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073D8C" w:rsidRDefault="00073D8C" w:rsidP="00073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ортки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073D8C" w:rsidRDefault="00073D8C" w:rsidP="00073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</w:t>
            </w:r>
          </w:p>
          <w:p w:rsidR="00B74061" w:rsidRPr="009B367C" w:rsidRDefault="00073D8C" w:rsidP="00A4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2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49" w:type="dxa"/>
          </w:tcPr>
          <w:p w:rsidR="00B74061" w:rsidRPr="009B367C" w:rsidRDefault="00073D8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</w:t>
            </w:r>
          </w:p>
        </w:tc>
        <w:tc>
          <w:tcPr>
            <w:tcW w:w="1792" w:type="dxa"/>
          </w:tcPr>
          <w:p w:rsidR="00B74061" w:rsidRPr="009B367C" w:rsidRDefault="00073D8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50313:271</w:t>
            </w:r>
          </w:p>
        </w:tc>
        <w:tc>
          <w:tcPr>
            <w:tcW w:w="1391" w:type="dxa"/>
          </w:tcPr>
          <w:p w:rsidR="00B74061" w:rsidRPr="009B367C" w:rsidRDefault="00073D8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8116,37</w:t>
            </w:r>
          </w:p>
        </w:tc>
        <w:tc>
          <w:tcPr>
            <w:tcW w:w="1076" w:type="dxa"/>
          </w:tcPr>
          <w:p w:rsidR="00B74061" w:rsidRPr="009B367C" w:rsidRDefault="00BD07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</w:t>
            </w:r>
          </w:p>
        </w:tc>
        <w:tc>
          <w:tcPr>
            <w:tcW w:w="2513" w:type="dxa"/>
          </w:tcPr>
          <w:p w:rsidR="00B74061" w:rsidRPr="009B367C" w:rsidRDefault="00BD078F" w:rsidP="00A4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образования и делам молодежи администрации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40F82">
              <w:rPr>
                <w:sz w:val="20"/>
                <w:szCs w:val="20"/>
              </w:rPr>
              <w:t>м.р.</w:t>
            </w:r>
          </w:p>
        </w:tc>
        <w:tc>
          <w:tcPr>
            <w:tcW w:w="1637" w:type="dxa"/>
          </w:tcPr>
          <w:p w:rsidR="00B74061" w:rsidRPr="009B367C" w:rsidRDefault="00BD07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B74061" w:rsidRDefault="00DF4500" w:rsidP="00DF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E0213">
              <w:rPr>
                <w:sz w:val="20"/>
                <w:szCs w:val="20"/>
              </w:rPr>
              <w:t>8</w:t>
            </w:r>
          </w:p>
        </w:tc>
        <w:tc>
          <w:tcPr>
            <w:tcW w:w="2272" w:type="dxa"/>
          </w:tcPr>
          <w:p w:rsidR="00B74061" w:rsidRDefault="00073D8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073D8C" w:rsidRDefault="00073D8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школы</w:t>
            </w:r>
          </w:p>
          <w:p w:rsidR="00073D8C" w:rsidRPr="009B367C" w:rsidRDefault="00073D8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этажное)</w:t>
            </w:r>
          </w:p>
        </w:tc>
        <w:tc>
          <w:tcPr>
            <w:tcW w:w="2126" w:type="dxa"/>
          </w:tcPr>
          <w:p w:rsidR="00073D8C" w:rsidRDefault="00073D8C" w:rsidP="00073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073D8C" w:rsidRDefault="00073D8C" w:rsidP="00073D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н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74061" w:rsidRDefault="00073D8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райское,</w:t>
            </w:r>
          </w:p>
          <w:p w:rsidR="00073D8C" w:rsidRPr="009B367C" w:rsidRDefault="00C5634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73D8C">
              <w:rPr>
                <w:sz w:val="20"/>
                <w:szCs w:val="20"/>
              </w:rPr>
              <w:t>л. Школьная, д.1</w:t>
            </w:r>
          </w:p>
        </w:tc>
        <w:tc>
          <w:tcPr>
            <w:tcW w:w="1449" w:type="dxa"/>
          </w:tcPr>
          <w:p w:rsidR="00B74061" w:rsidRPr="009B367C" w:rsidRDefault="00073D8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</w:t>
            </w:r>
          </w:p>
        </w:tc>
        <w:tc>
          <w:tcPr>
            <w:tcW w:w="1792" w:type="dxa"/>
          </w:tcPr>
          <w:p w:rsidR="00B74061" w:rsidRPr="009B367C" w:rsidRDefault="00073D8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0122:488</w:t>
            </w:r>
          </w:p>
        </w:tc>
        <w:tc>
          <w:tcPr>
            <w:tcW w:w="1391" w:type="dxa"/>
          </w:tcPr>
          <w:p w:rsidR="00B74061" w:rsidRPr="009B367C" w:rsidRDefault="00073D8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671,17</w:t>
            </w:r>
          </w:p>
        </w:tc>
        <w:tc>
          <w:tcPr>
            <w:tcW w:w="1076" w:type="dxa"/>
          </w:tcPr>
          <w:p w:rsidR="00B74061" w:rsidRPr="009B367C" w:rsidRDefault="00073D8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3</w:t>
            </w:r>
          </w:p>
        </w:tc>
        <w:tc>
          <w:tcPr>
            <w:tcW w:w="2513" w:type="dxa"/>
          </w:tcPr>
          <w:p w:rsidR="00B74061" w:rsidRPr="009B367C" w:rsidRDefault="00BD078F" w:rsidP="00A4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образования и делам молодежи администрации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40F82">
              <w:rPr>
                <w:sz w:val="20"/>
                <w:szCs w:val="20"/>
              </w:rPr>
              <w:t>м.р.</w:t>
            </w:r>
          </w:p>
        </w:tc>
        <w:tc>
          <w:tcPr>
            <w:tcW w:w="1637" w:type="dxa"/>
          </w:tcPr>
          <w:p w:rsidR="00B74061" w:rsidRPr="009B367C" w:rsidRDefault="00BD07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B74061" w:rsidRDefault="00DE0213" w:rsidP="00DF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272" w:type="dxa"/>
          </w:tcPr>
          <w:p w:rsidR="00B74061" w:rsidRDefault="00C5634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,</w:t>
            </w:r>
          </w:p>
          <w:p w:rsidR="00C56343" w:rsidRDefault="00C5634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56343" w:rsidRPr="009B367C" w:rsidRDefault="00C5634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этаж-4)</w:t>
            </w:r>
          </w:p>
        </w:tc>
        <w:tc>
          <w:tcPr>
            <w:tcW w:w="2126" w:type="dxa"/>
          </w:tcPr>
          <w:p w:rsidR="00B74061" w:rsidRDefault="00C5634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C56343" w:rsidRDefault="00C5634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учеж,</w:t>
            </w:r>
          </w:p>
          <w:p w:rsidR="00C56343" w:rsidRPr="009B367C" w:rsidRDefault="00C56343" w:rsidP="00C5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, д.17, кв.58</w:t>
            </w:r>
          </w:p>
        </w:tc>
        <w:tc>
          <w:tcPr>
            <w:tcW w:w="1449" w:type="dxa"/>
          </w:tcPr>
          <w:p w:rsidR="00B74061" w:rsidRPr="009B367C" w:rsidRDefault="00C5634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792" w:type="dxa"/>
          </w:tcPr>
          <w:p w:rsidR="00B74061" w:rsidRPr="009B367C" w:rsidRDefault="00C5634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206:754</w:t>
            </w:r>
          </w:p>
        </w:tc>
        <w:tc>
          <w:tcPr>
            <w:tcW w:w="1391" w:type="dxa"/>
          </w:tcPr>
          <w:p w:rsidR="00B74061" w:rsidRPr="009B367C" w:rsidRDefault="00C5634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753,57</w:t>
            </w:r>
          </w:p>
        </w:tc>
        <w:tc>
          <w:tcPr>
            <w:tcW w:w="1076" w:type="dxa"/>
          </w:tcPr>
          <w:p w:rsidR="00B74061" w:rsidRPr="009B367C" w:rsidRDefault="00C5634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2513" w:type="dxa"/>
          </w:tcPr>
          <w:p w:rsidR="00B74061" w:rsidRPr="009B367C" w:rsidRDefault="00BD078F" w:rsidP="00A4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образования и делам молодежи администрации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40F82">
              <w:rPr>
                <w:sz w:val="20"/>
                <w:szCs w:val="20"/>
              </w:rPr>
              <w:t>м.р.</w:t>
            </w:r>
          </w:p>
        </w:tc>
        <w:tc>
          <w:tcPr>
            <w:tcW w:w="1637" w:type="dxa"/>
          </w:tcPr>
          <w:p w:rsidR="00B74061" w:rsidRPr="009B367C" w:rsidRDefault="00BD07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BD078F" w:rsidRDefault="00DF450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E0213">
              <w:rPr>
                <w:sz w:val="20"/>
                <w:szCs w:val="20"/>
              </w:rPr>
              <w:t>0</w:t>
            </w:r>
          </w:p>
        </w:tc>
        <w:tc>
          <w:tcPr>
            <w:tcW w:w="2272" w:type="dxa"/>
          </w:tcPr>
          <w:p w:rsidR="00C56343" w:rsidRDefault="00C56343" w:rsidP="00C5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,</w:t>
            </w:r>
          </w:p>
          <w:p w:rsidR="00C56343" w:rsidRDefault="00C56343" w:rsidP="00C5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D078F" w:rsidRPr="009B367C" w:rsidRDefault="00C56343" w:rsidP="00C5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этаж-5)</w:t>
            </w:r>
          </w:p>
        </w:tc>
        <w:tc>
          <w:tcPr>
            <w:tcW w:w="2126" w:type="dxa"/>
          </w:tcPr>
          <w:p w:rsidR="00C56343" w:rsidRDefault="00C56343" w:rsidP="00C5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C56343" w:rsidRDefault="00C56343" w:rsidP="00C5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учеж,</w:t>
            </w:r>
          </w:p>
          <w:p w:rsidR="00BD078F" w:rsidRPr="009B367C" w:rsidRDefault="00C56343" w:rsidP="00C5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, д.17, кв.59</w:t>
            </w:r>
          </w:p>
        </w:tc>
        <w:tc>
          <w:tcPr>
            <w:tcW w:w="1449" w:type="dxa"/>
          </w:tcPr>
          <w:p w:rsidR="00BD078F" w:rsidRPr="009B367C" w:rsidRDefault="00C5634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792" w:type="dxa"/>
          </w:tcPr>
          <w:p w:rsidR="00BD078F" w:rsidRPr="009B367C" w:rsidRDefault="00C5634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206:755</w:t>
            </w:r>
          </w:p>
        </w:tc>
        <w:tc>
          <w:tcPr>
            <w:tcW w:w="1391" w:type="dxa"/>
          </w:tcPr>
          <w:p w:rsidR="00BD078F" w:rsidRPr="009B367C" w:rsidRDefault="00C5634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137,83</w:t>
            </w:r>
          </w:p>
        </w:tc>
        <w:tc>
          <w:tcPr>
            <w:tcW w:w="1076" w:type="dxa"/>
          </w:tcPr>
          <w:p w:rsidR="00BD078F" w:rsidRPr="009B367C" w:rsidRDefault="00C5634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2513" w:type="dxa"/>
          </w:tcPr>
          <w:p w:rsidR="00BD078F" w:rsidRPr="009B367C" w:rsidRDefault="00BD078F" w:rsidP="00A4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образования и делам молодежи администрации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40F82">
              <w:rPr>
                <w:sz w:val="20"/>
                <w:szCs w:val="20"/>
              </w:rPr>
              <w:t>м.р.</w:t>
            </w:r>
          </w:p>
        </w:tc>
        <w:tc>
          <w:tcPr>
            <w:tcW w:w="1637" w:type="dxa"/>
          </w:tcPr>
          <w:p w:rsidR="00BD078F" w:rsidRPr="009B367C" w:rsidRDefault="00BD07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BD078F" w:rsidRDefault="00DF4500" w:rsidP="00DF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E0213">
              <w:rPr>
                <w:sz w:val="20"/>
                <w:szCs w:val="20"/>
              </w:rPr>
              <w:t>1</w:t>
            </w:r>
          </w:p>
        </w:tc>
        <w:tc>
          <w:tcPr>
            <w:tcW w:w="2272" w:type="dxa"/>
          </w:tcPr>
          <w:p w:rsidR="00C56343" w:rsidRDefault="00C56343" w:rsidP="00C5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,</w:t>
            </w:r>
          </w:p>
          <w:p w:rsidR="00C56343" w:rsidRDefault="00C56343" w:rsidP="00C5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D078F" w:rsidRPr="009B367C" w:rsidRDefault="00C56343" w:rsidP="00C5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этаж-5)</w:t>
            </w:r>
          </w:p>
        </w:tc>
        <w:tc>
          <w:tcPr>
            <w:tcW w:w="2126" w:type="dxa"/>
          </w:tcPr>
          <w:p w:rsidR="00C56343" w:rsidRDefault="00C56343" w:rsidP="00C5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C56343" w:rsidRDefault="00C56343" w:rsidP="00C5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учеж,</w:t>
            </w:r>
          </w:p>
          <w:p w:rsidR="00BD078F" w:rsidRPr="009B367C" w:rsidRDefault="00C56343" w:rsidP="00C5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, д.17, кв.62</w:t>
            </w:r>
          </w:p>
        </w:tc>
        <w:tc>
          <w:tcPr>
            <w:tcW w:w="1449" w:type="dxa"/>
          </w:tcPr>
          <w:p w:rsidR="00BD078F" w:rsidRPr="009B367C" w:rsidRDefault="00C5634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792" w:type="dxa"/>
          </w:tcPr>
          <w:p w:rsidR="00BD078F" w:rsidRPr="009B367C" w:rsidRDefault="00C5634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206:758</w:t>
            </w:r>
          </w:p>
        </w:tc>
        <w:tc>
          <w:tcPr>
            <w:tcW w:w="1391" w:type="dxa"/>
          </w:tcPr>
          <w:p w:rsidR="00BD078F" w:rsidRPr="009B367C" w:rsidRDefault="00C5634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777,02</w:t>
            </w:r>
          </w:p>
        </w:tc>
        <w:tc>
          <w:tcPr>
            <w:tcW w:w="1076" w:type="dxa"/>
          </w:tcPr>
          <w:p w:rsidR="00BD078F" w:rsidRPr="009B367C" w:rsidRDefault="00C5634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2513" w:type="dxa"/>
          </w:tcPr>
          <w:p w:rsidR="00BD078F" w:rsidRPr="009B367C" w:rsidRDefault="00BD078F" w:rsidP="00A4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образования и делам молодежи администрации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40F82">
              <w:rPr>
                <w:sz w:val="20"/>
                <w:szCs w:val="20"/>
              </w:rPr>
              <w:t>м.р.</w:t>
            </w:r>
          </w:p>
        </w:tc>
        <w:tc>
          <w:tcPr>
            <w:tcW w:w="1637" w:type="dxa"/>
          </w:tcPr>
          <w:p w:rsidR="00BD078F" w:rsidRPr="009B367C" w:rsidRDefault="00BD078F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BD078F" w:rsidRDefault="00DF4500" w:rsidP="00DF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E0213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</w:tcPr>
          <w:p w:rsidR="00BD078F" w:rsidRDefault="00C5634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A40F82" w:rsidRPr="00A40F82" w:rsidRDefault="00A40F82" w:rsidP="00A40F82">
            <w:pPr>
              <w:jc w:val="center"/>
              <w:rPr>
                <w:sz w:val="20"/>
                <w:szCs w:val="20"/>
              </w:rPr>
            </w:pPr>
            <w:r w:rsidRPr="00A40F82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 xml:space="preserve">- </w:t>
            </w:r>
            <w:r w:rsidRPr="00A40F82">
              <w:rPr>
                <w:sz w:val="20"/>
                <w:szCs w:val="20"/>
              </w:rPr>
              <w:t>этажное)</w:t>
            </w:r>
          </w:p>
        </w:tc>
        <w:tc>
          <w:tcPr>
            <w:tcW w:w="2126" w:type="dxa"/>
          </w:tcPr>
          <w:p w:rsidR="00C56343" w:rsidRDefault="00C56343" w:rsidP="00C5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C56343" w:rsidRDefault="00C56343" w:rsidP="00C5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учеж,</w:t>
            </w:r>
          </w:p>
          <w:p w:rsidR="00BD078F" w:rsidRPr="009B367C" w:rsidRDefault="00C5634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. Зарубина, д.14</w:t>
            </w:r>
          </w:p>
        </w:tc>
        <w:tc>
          <w:tcPr>
            <w:tcW w:w="1449" w:type="dxa"/>
          </w:tcPr>
          <w:p w:rsidR="00BD078F" w:rsidRPr="009B367C" w:rsidRDefault="00C5634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792" w:type="dxa"/>
          </w:tcPr>
          <w:p w:rsidR="00BD078F" w:rsidRPr="009B367C" w:rsidRDefault="00BD078F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BD078F" w:rsidRPr="009B367C" w:rsidRDefault="00BD078F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BD078F" w:rsidRPr="009B367C" w:rsidRDefault="00C5634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2513" w:type="dxa"/>
          </w:tcPr>
          <w:p w:rsidR="00BD078F" w:rsidRPr="009B367C" w:rsidRDefault="00A40F82" w:rsidP="00A4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образования и делам молодежи администрации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.р.</w:t>
            </w:r>
          </w:p>
        </w:tc>
        <w:tc>
          <w:tcPr>
            <w:tcW w:w="1637" w:type="dxa"/>
          </w:tcPr>
          <w:p w:rsidR="00BD078F" w:rsidRPr="009B367C" w:rsidRDefault="00A40F82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BD078F" w:rsidRDefault="00DF4500" w:rsidP="00DF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E0213">
              <w:rPr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BD078F" w:rsidRDefault="00A40F82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A40F82" w:rsidRDefault="00A40F82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детского сада</w:t>
            </w:r>
          </w:p>
          <w:p w:rsidR="00A40F82" w:rsidRDefault="00A40F82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«Колокольчик»</w:t>
            </w:r>
          </w:p>
          <w:p w:rsidR="00A40F82" w:rsidRPr="00A40F82" w:rsidRDefault="00A40F82" w:rsidP="00A40F82">
            <w:pPr>
              <w:pStyle w:val="a8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е)</w:t>
            </w:r>
            <w:r w:rsidRPr="00A40F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0F82" w:rsidRDefault="00A40F82" w:rsidP="00A4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A40F82" w:rsidRDefault="00A40F82" w:rsidP="00A4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учеж,</w:t>
            </w:r>
          </w:p>
          <w:p w:rsidR="00BD078F" w:rsidRPr="009B367C" w:rsidRDefault="00A40F82" w:rsidP="00A4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водская, д.8/1</w:t>
            </w:r>
          </w:p>
        </w:tc>
        <w:tc>
          <w:tcPr>
            <w:tcW w:w="1449" w:type="dxa"/>
          </w:tcPr>
          <w:p w:rsidR="00BD078F" w:rsidRPr="009B367C" w:rsidRDefault="00A40F82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792" w:type="dxa"/>
          </w:tcPr>
          <w:p w:rsidR="00BD078F" w:rsidRPr="009B367C" w:rsidRDefault="00A40F82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407:5</w:t>
            </w:r>
          </w:p>
        </w:tc>
        <w:tc>
          <w:tcPr>
            <w:tcW w:w="1391" w:type="dxa"/>
          </w:tcPr>
          <w:p w:rsidR="00BD078F" w:rsidRPr="009B367C" w:rsidRDefault="00A40F82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90582,44</w:t>
            </w:r>
          </w:p>
        </w:tc>
        <w:tc>
          <w:tcPr>
            <w:tcW w:w="1076" w:type="dxa"/>
          </w:tcPr>
          <w:p w:rsidR="00BD078F" w:rsidRPr="009B367C" w:rsidRDefault="00A40F82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,1</w:t>
            </w:r>
          </w:p>
        </w:tc>
        <w:tc>
          <w:tcPr>
            <w:tcW w:w="2513" w:type="dxa"/>
          </w:tcPr>
          <w:p w:rsidR="00A40F82" w:rsidRDefault="00A40F82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</w:t>
            </w:r>
          </w:p>
          <w:p w:rsidR="00BD078F" w:rsidRDefault="00A40F82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детский сад № 6</w:t>
            </w:r>
          </w:p>
          <w:p w:rsidR="00A40F82" w:rsidRPr="009B367C" w:rsidRDefault="00A40F82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локольчик»</w:t>
            </w:r>
          </w:p>
        </w:tc>
        <w:tc>
          <w:tcPr>
            <w:tcW w:w="1637" w:type="dxa"/>
          </w:tcPr>
          <w:p w:rsidR="00BD078F" w:rsidRPr="009B367C" w:rsidRDefault="00A40F82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</w:tr>
      <w:tr w:rsidR="00DB57FA" w:rsidTr="002724B1">
        <w:tc>
          <w:tcPr>
            <w:tcW w:w="530" w:type="dxa"/>
          </w:tcPr>
          <w:p w:rsidR="00BD078F" w:rsidRDefault="00DF4500" w:rsidP="00DF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E0213">
              <w:rPr>
                <w:sz w:val="20"/>
                <w:szCs w:val="20"/>
              </w:rPr>
              <w:t>4</w:t>
            </w:r>
          </w:p>
        </w:tc>
        <w:tc>
          <w:tcPr>
            <w:tcW w:w="2272" w:type="dxa"/>
          </w:tcPr>
          <w:p w:rsidR="00BD078F" w:rsidRPr="009B367C" w:rsidRDefault="00B166D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BB7B93" w:rsidRDefault="00BB7B93" w:rsidP="00BB7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BB7B93" w:rsidRDefault="00BB7B93" w:rsidP="00BB7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учеж,</w:t>
            </w:r>
          </w:p>
          <w:p w:rsidR="00BD078F" w:rsidRPr="009B367C" w:rsidRDefault="00BB7B93" w:rsidP="00BB7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водская, д.8/1</w:t>
            </w:r>
          </w:p>
        </w:tc>
        <w:tc>
          <w:tcPr>
            <w:tcW w:w="1449" w:type="dxa"/>
          </w:tcPr>
          <w:p w:rsidR="00BD078F" w:rsidRPr="009B367C" w:rsidRDefault="00BD078F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BD078F" w:rsidRPr="009B367C" w:rsidRDefault="00B166D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407:0002</w:t>
            </w:r>
          </w:p>
        </w:tc>
        <w:tc>
          <w:tcPr>
            <w:tcW w:w="1391" w:type="dxa"/>
          </w:tcPr>
          <w:p w:rsidR="00BD078F" w:rsidRPr="009B367C" w:rsidRDefault="00B166D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8773,97</w:t>
            </w:r>
          </w:p>
        </w:tc>
        <w:tc>
          <w:tcPr>
            <w:tcW w:w="1076" w:type="dxa"/>
          </w:tcPr>
          <w:p w:rsidR="00BD078F" w:rsidRPr="009B367C" w:rsidRDefault="00B166D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3</w:t>
            </w:r>
          </w:p>
        </w:tc>
        <w:tc>
          <w:tcPr>
            <w:tcW w:w="2513" w:type="dxa"/>
          </w:tcPr>
          <w:p w:rsidR="00B166DB" w:rsidRDefault="00B166DB" w:rsidP="00B16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</w:t>
            </w:r>
          </w:p>
          <w:p w:rsidR="00B166DB" w:rsidRDefault="00B166DB" w:rsidP="00B16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детский сад № 6</w:t>
            </w:r>
          </w:p>
          <w:p w:rsidR="00BD078F" w:rsidRPr="009B367C" w:rsidRDefault="00B166DB" w:rsidP="00B16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локольчик»</w:t>
            </w:r>
          </w:p>
        </w:tc>
        <w:tc>
          <w:tcPr>
            <w:tcW w:w="1637" w:type="dxa"/>
          </w:tcPr>
          <w:p w:rsidR="00B166DB" w:rsidRDefault="00B166D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</w:t>
            </w:r>
          </w:p>
          <w:p w:rsidR="00BD078F" w:rsidRDefault="00B166D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е)</w:t>
            </w:r>
          </w:p>
          <w:p w:rsidR="00B166DB" w:rsidRPr="009B367C" w:rsidRDefault="00B166DB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</w:tr>
      <w:tr w:rsidR="00DB57FA" w:rsidTr="002724B1">
        <w:tc>
          <w:tcPr>
            <w:tcW w:w="530" w:type="dxa"/>
          </w:tcPr>
          <w:p w:rsidR="00BD078F" w:rsidRDefault="00DF4500" w:rsidP="00DF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DE0213">
              <w:rPr>
                <w:sz w:val="20"/>
                <w:szCs w:val="20"/>
              </w:rPr>
              <w:t>5</w:t>
            </w:r>
          </w:p>
        </w:tc>
        <w:tc>
          <w:tcPr>
            <w:tcW w:w="2272" w:type="dxa"/>
          </w:tcPr>
          <w:p w:rsidR="00BD078F" w:rsidRDefault="00324DA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324DA5" w:rsidRDefault="00324DA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кушерско-гинекологического отделения</w:t>
            </w:r>
          </w:p>
          <w:p w:rsidR="00324DA5" w:rsidRDefault="00324DA5" w:rsidP="00A0260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этажность-2,</w:t>
            </w:r>
            <w:proofErr w:type="gramEnd"/>
          </w:p>
          <w:p w:rsidR="00324DA5" w:rsidRPr="009B367C" w:rsidRDefault="00324DA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 этажность-1</w:t>
            </w:r>
          </w:p>
        </w:tc>
        <w:tc>
          <w:tcPr>
            <w:tcW w:w="2126" w:type="dxa"/>
          </w:tcPr>
          <w:p w:rsidR="00324DA5" w:rsidRDefault="00324DA5" w:rsidP="0032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324DA5" w:rsidRDefault="00324DA5" w:rsidP="0032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учеж,</w:t>
            </w:r>
          </w:p>
          <w:p w:rsidR="00BD078F" w:rsidRPr="009B367C" w:rsidRDefault="00324DA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 д.15</w:t>
            </w:r>
          </w:p>
        </w:tc>
        <w:tc>
          <w:tcPr>
            <w:tcW w:w="1449" w:type="dxa"/>
          </w:tcPr>
          <w:p w:rsidR="00BD078F" w:rsidRPr="009B367C" w:rsidRDefault="00324DA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1792" w:type="dxa"/>
          </w:tcPr>
          <w:p w:rsidR="00BD078F" w:rsidRPr="009B367C" w:rsidRDefault="00324DA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115:116</w:t>
            </w:r>
          </w:p>
        </w:tc>
        <w:tc>
          <w:tcPr>
            <w:tcW w:w="1391" w:type="dxa"/>
          </w:tcPr>
          <w:p w:rsidR="00BD078F" w:rsidRPr="009B367C" w:rsidRDefault="00324DA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8322,31</w:t>
            </w:r>
          </w:p>
        </w:tc>
        <w:tc>
          <w:tcPr>
            <w:tcW w:w="1076" w:type="dxa"/>
          </w:tcPr>
          <w:p w:rsidR="00BD078F" w:rsidRPr="009B367C" w:rsidRDefault="00324DA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,2</w:t>
            </w:r>
          </w:p>
        </w:tc>
        <w:tc>
          <w:tcPr>
            <w:tcW w:w="2513" w:type="dxa"/>
          </w:tcPr>
          <w:p w:rsidR="00324DA5" w:rsidRDefault="00324DA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BD078F" w:rsidRPr="009B367C" w:rsidRDefault="00324DA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BD078F" w:rsidRPr="009B367C" w:rsidRDefault="00BD078F" w:rsidP="00D6137C">
            <w:pPr>
              <w:jc w:val="center"/>
              <w:rPr>
                <w:sz w:val="20"/>
                <w:szCs w:val="20"/>
              </w:rPr>
            </w:pPr>
          </w:p>
        </w:tc>
      </w:tr>
      <w:tr w:rsidR="00DB57FA" w:rsidTr="002724B1">
        <w:tc>
          <w:tcPr>
            <w:tcW w:w="530" w:type="dxa"/>
          </w:tcPr>
          <w:p w:rsidR="00B166DB" w:rsidRDefault="00DF4500" w:rsidP="00DF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E0213">
              <w:rPr>
                <w:sz w:val="20"/>
                <w:szCs w:val="20"/>
              </w:rPr>
              <w:t>6</w:t>
            </w:r>
          </w:p>
        </w:tc>
        <w:tc>
          <w:tcPr>
            <w:tcW w:w="2272" w:type="dxa"/>
          </w:tcPr>
          <w:p w:rsidR="00324DA5" w:rsidRDefault="00324DA5" w:rsidP="0032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,</w:t>
            </w:r>
          </w:p>
          <w:p w:rsidR="00324DA5" w:rsidRDefault="00324DA5" w:rsidP="0032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166DB" w:rsidRPr="009B367C" w:rsidRDefault="00324DA5" w:rsidP="0032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этаж-4)</w:t>
            </w:r>
          </w:p>
        </w:tc>
        <w:tc>
          <w:tcPr>
            <w:tcW w:w="2126" w:type="dxa"/>
          </w:tcPr>
          <w:p w:rsidR="00324DA5" w:rsidRDefault="00324DA5" w:rsidP="0032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324DA5" w:rsidRDefault="00324DA5" w:rsidP="0032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учеж,</w:t>
            </w:r>
          </w:p>
          <w:p w:rsidR="00B166DB" w:rsidRPr="009B367C" w:rsidRDefault="00324DA5" w:rsidP="0032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, д.17, кв.55</w:t>
            </w:r>
          </w:p>
        </w:tc>
        <w:tc>
          <w:tcPr>
            <w:tcW w:w="1449" w:type="dxa"/>
          </w:tcPr>
          <w:p w:rsidR="00B166DB" w:rsidRPr="009B367C" w:rsidRDefault="00324DA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792" w:type="dxa"/>
          </w:tcPr>
          <w:p w:rsidR="00B166DB" w:rsidRPr="009B367C" w:rsidRDefault="00324DA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206:751</w:t>
            </w:r>
          </w:p>
        </w:tc>
        <w:tc>
          <w:tcPr>
            <w:tcW w:w="1391" w:type="dxa"/>
          </w:tcPr>
          <w:p w:rsidR="00B166DB" w:rsidRPr="009B367C" w:rsidRDefault="00B37A8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626,73</w:t>
            </w:r>
          </w:p>
        </w:tc>
        <w:tc>
          <w:tcPr>
            <w:tcW w:w="1076" w:type="dxa"/>
          </w:tcPr>
          <w:p w:rsidR="00B166DB" w:rsidRPr="009B367C" w:rsidRDefault="00324DA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2513" w:type="dxa"/>
          </w:tcPr>
          <w:p w:rsidR="00B37A8C" w:rsidRDefault="00B37A8C" w:rsidP="00B37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B166DB" w:rsidRPr="009B367C" w:rsidRDefault="00B37A8C" w:rsidP="00B37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B166DB" w:rsidRPr="009B367C" w:rsidRDefault="00D6137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лужебного найма</w:t>
            </w:r>
          </w:p>
        </w:tc>
      </w:tr>
      <w:tr w:rsidR="00DB57FA" w:rsidTr="002724B1">
        <w:tc>
          <w:tcPr>
            <w:tcW w:w="530" w:type="dxa"/>
          </w:tcPr>
          <w:p w:rsidR="00B166DB" w:rsidRDefault="00DF4500" w:rsidP="00DF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E0213">
              <w:rPr>
                <w:sz w:val="20"/>
                <w:szCs w:val="20"/>
              </w:rPr>
              <w:t>7</w:t>
            </w:r>
          </w:p>
        </w:tc>
        <w:tc>
          <w:tcPr>
            <w:tcW w:w="2272" w:type="dxa"/>
          </w:tcPr>
          <w:p w:rsidR="00324DA5" w:rsidRDefault="00324DA5" w:rsidP="0032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,</w:t>
            </w:r>
          </w:p>
          <w:p w:rsidR="00324DA5" w:rsidRDefault="00324DA5" w:rsidP="0032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166DB" w:rsidRPr="009B367C" w:rsidRDefault="00324DA5" w:rsidP="00B37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этаж-</w:t>
            </w:r>
            <w:r w:rsidR="00B37A8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24DA5" w:rsidRDefault="00324DA5" w:rsidP="0032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324DA5" w:rsidRDefault="00324DA5" w:rsidP="0032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учеж,</w:t>
            </w:r>
          </w:p>
          <w:p w:rsidR="00B166DB" w:rsidRPr="009B367C" w:rsidRDefault="00324DA5" w:rsidP="00B37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, д.17, кв.6</w:t>
            </w:r>
            <w:r w:rsidR="00B37A8C"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</w:tcPr>
          <w:p w:rsidR="00B166DB" w:rsidRPr="009B367C" w:rsidRDefault="00324DA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792" w:type="dxa"/>
          </w:tcPr>
          <w:p w:rsidR="00B166DB" w:rsidRPr="009B367C" w:rsidRDefault="00B37A8C" w:rsidP="00B37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206:757</w:t>
            </w:r>
          </w:p>
        </w:tc>
        <w:tc>
          <w:tcPr>
            <w:tcW w:w="1391" w:type="dxa"/>
          </w:tcPr>
          <w:p w:rsidR="00B166DB" w:rsidRPr="009B367C" w:rsidRDefault="00B37A8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97,32</w:t>
            </w:r>
          </w:p>
        </w:tc>
        <w:tc>
          <w:tcPr>
            <w:tcW w:w="1076" w:type="dxa"/>
          </w:tcPr>
          <w:p w:rsidR="00B166DB" w:rsidRPr="009B367C" w:rsidRDefault="00B37A8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2513" w:type="dxa"/>
          </w:tcPr>
          <w:p w:rsidR="00B37A8C" w:rsidRDefault="00B37A8C" w:rsidP="00B37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B166DB" w:rsidRPr="009B367C" w:rsidRDefault="00B37A8C" w:rsidP="00B37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B166DB" w:rsidRPr="009B367C" w:rsidRDefault="00D6137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лужебного найма</w:t>
            </w:r>
          </w:p>
        </w:tc>
      </w:tr>
      <w:tr w:rsidR="00DB57FA" w:rsidTr="002724B1">
        <w:tc>
          <w:tcPr>
            <w:tcW w:w="530" w:type="dxa"/>
          </w:tcPr>
          <w:p w:rsidR="00B166DB" w:rsidRDefault="00DE0213" w:rsidP="00DE0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272" w:type="dxa"/>
          </w:tcPr>
          <w:p w:rsidR="00324DA5" w:rsidRDefault="00324DA5" w:rsidP="0032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,</w:t>
            </w:r>
          </w:p>
          <w:p w:rsidR="00324DA5" w:rsidRDefault="00324DA5" w:rsidP="0032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166DB" w:rsidRPr="009B367C" w:rsidRDefault="00324DA5" w:rsidP="00B37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этаж-</w:t>
            </w:r>
            <w:r w:rsidR="00B37A8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24DA5" w:rsidRDefault="00324DA5" w:rsidP="0032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324DA5" w:rsidRDefault="00324DA5" w:rsidP="0032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учеж,</w:t>
            </w:r>
          </w:p>
          <w:p w:rsidR="00B166DB" w:rsidRPr="009B367C" w:rsidRDefault="00324DA5" w:rsidP="00B37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, д.17, кв.</w:t>
            </w:r>
            <w:r w:rsidR="00B37A8C">
              <w:rPr>
                <w:sz w:val="20"/>
                <w:szCs w:val="20"/>
              </w:rPr>
              <w:t>43</w:t>
            </w:r>
          </w:p>
        </w:tc>
        <w:tc>
          <w:tcPr>
            <w:tcW w:w="1449" w:type="dxa"/>
          </w:tcPr>
          <w:p w:rsidR="00B166DB" w:rsidRPr="009B367C" w:rsidRDefault="00324DA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792" w:type="dxa"/>
          </w:tcPr>
          <w:p w:rsidR="00B166DB" w:rsidRPr="009B367C" w:rsidRDefault="00B37A8C" w:rsidP="00B37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206:794</w:t>
            </w:r>
          </w:p>
        </w:tc>
        <w:tc>
          <w:tcPr>
            <w:tcW w:w="1391" w:type="dxa"/>
          </w:tcPr>
          <w:p w:rsidR="00B166DB" w:rsidRPr="009B367C" w:rsidRDefault="00B37A8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898,21</w:t>
            </w:r>
          </w:p>
        </w:tc>
        <w:tc>
          <w:tcPr>
            <w:tcW w:w="1076" w:type="dxa"/>
          </w:tcPr>
          <w:p w:rsidR="00B166DB" w:rsidRPr="009B367C" w:rsidRDefault="00B37A8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2513" w:type="dxa"/>
          </w:tcPr>
          <w:p w:rsidR="00B37A8C" w:rsidRDefault="00B37A8C" w:rsidP="00B37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B166DB" w:rsidRPr="009B367C" w:rsidRDefault="00B37A8C" w:rsidP="00B37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B166DB" w:rsidRPr="009B367C" w:rsidRDefault="00D6137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лужебного найма</w:t>
            </w:r>
          </w:p>
        </w:tc>
      </w:tr>
      <w:tr w:rsidR="00DB57FA" w:rsidTr="002724B1">
        <w:tc>
          <w:tcPr>
            <w:tcW w:w="530" w:type="dxa"/>
          </w:tcPr>
          <w:p w:rsidR="00B166DB" w:rsidRDefault="00DE0213" w:rsidP="00DE0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272" w:type="dxa"/>
          </w:tcPr>
          <w:p w:rsidR="00324DA5" w:rsidRDefault="00324DA5" w:rsidP="0032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,</w:t>
            </w:r>
          </w:p>
          <w:p w:rsidR="00324DA5" w:rsidRDefault="00324DA5" w:rsidP="0032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166DB" w:rsidRPr="009B367C" w:rsidRDefault="00324DA5" w:rsidP="00B37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этаж-</w:t>
            </w:r>
            <w:r w:rsidR="00B37A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24DA5" w:rsidRDefault="00324DA5" w:rsidP="0032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324DA5" w:rsidRDefault="00324DA5" w:rsidP="0032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учеж,</w:t>
            </w:r>
          </w:p>
          <w:p w:rsidR="00B166DB" w:rsidRPr="009B367C" w:rsidRDefault="00324DA5" w:rsidP="00B37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, д.17, кв.</w:t>
            </w:r>
            <w:r w:rsidR="00B37A8C">
              <w:rPr>
                <w:sz w:val="20"/>
                <w:szCs w:val="20"/>
              </w:rPr>
              <w:t>46</w:t>
            </w:r>
          </w:p>
        </w:tc>
        <w:tc>
          <w:tcPr>
            <w:tcW w:w="1449" w:type="dxa"/>
          </w:tcPr>
          <w:p w:rsidR="00B166DB" w:rsidRPr="009B367C" w:rsidRDefault="00324DA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792" w:type="dxa"/>
          </w:tcPr>
          <w:p w:rsidR="00B166DB" w:rsidRPr="009B367C" w:rsidRDefault="00B37A8C" w:rsidP="00B37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206:797</w:t>
            </w:r>
          </w:p>
        </w:tc>
        <w:tc>
          <w:tcPr>
            <w:tcW w:w="1391" w:type="dxa"/>
          </w:tcPr>
          <w:p w:rsidR="00B166DB" w:rsidRPr="009B367C" w:rsidRDefault="00B37A8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827,59</w:t>
            </w:r>
          </w:p>
        </w:tc>
        <w:tc>
          <w:tcPr>
            <w:tcW w:w="1076" w:type="dxa"/>
          </w:tcPr>
          <w:p w:rsidR="00B166DB" w:rsidRPr="009B367C" w:rsidRDefault="00B37A8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2513" w:type="dxa"/>
          </w:tcPr>
          <w:p w:rsidR="00B37A8C" w:rsidRDefault="00B37A8C" w:rsidP="00B37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B166DB" w:rsidRPr="009B367C" w:rsidRDefault="00B37A8C" w:rsidP="00B37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B166DB" w:rsidRPr="009B367C" w:rsidRDefault="00D6137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лужебного найма</w:t>
            </w:r>
          </w:p>
        </w:tc>
      </w:tr>
      <w:tr w:rsidR="00D6137C" w:rsidTr="002724B1">
        <w:tc>
          <w:tcPr>
            <w:tcW w:w="530" w:type="dxa"/>
          </w:tcPr>
          <w:p w:rsidR="00D6137C" w:rsidRDefault="00DE0213" w:rsidP="00DF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72" w:type="dxa"/>
          </w:tcPr>
          <w:p w:rsidR="00D6137C" w:rsidRDefault="00D6137C" w:rsidP="00D61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,</w:t>
            </w:r>
          </w:p>
          <w:p w:rsidR="00D6137C" w:rsidRDefault="00D6137C" w:rsidP="00D61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6137C" w:rsidRDefault="00D6137C" w:rsidP="0032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учеж,</w:t>
            </w:r>
          </w:p>
          <w:p w:rsidR="00BB7B93" w:rsidRDefault="00D53AF0" w:rsidP="00BB7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7,</w:t>
            </w:r>
          </w:p>
          <w:p w:rsidR="00D6137C" w:rsidRDefault="00D53AF0" w:rsidP="00BB7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</w:t>
            </w:r>
            <w:r w:rsidR="00BB7B93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449" w:type="dxa"/>
          </w:tcPr>
          <w:p w:rsidR="00D6137C" w:rsidRDefault="00BB7B9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792" w:type="dxa"/>
          </w:tcPr>
          <w:p w:rsidR="00D6137C" w:rsidRDefault="00BB7B93" w:rsidP="00B37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206:463</w:t>
            </w:r>
          </w:p>
        </w:tc>
        <w:tc>
          <w:tcPr>
            <w:tcW w:w="1391" w:type="dxa"/>
          </w:tcPr>
          <w:p w:rsidR="00D6137C" w:rsidRDefault="002724B1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878,2</w:t>
            </w:r>
          </w:p>
        </w:tc>
        <w:tc>
          <w:tcPr>
            <w:tcW w:w="1076" w:type="dxa"/>
          </w:tcPr>
          <w:p w:rsidR="00D6137C" w:rsidRDefault="002724B1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2513" w:type="dxa"/>
          </w:tcPr>
          <w:p w:rsidR="002724B1" w:rsidRDefault="002724B1" w:rsidP="00272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6137C" w:rsidRDefault="002724B1" w:rsidP="00272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D6137C" w:rsidRDefault="00D6137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лужебного найма</w:t>
            </w:r>
          </w:p>
        </w:tc>
      </w:tr>
      <w:tr w:rsidR="00DB57FA" w:rsidTr="002724B1">
        <w:tc>
          <w:tcPr>
            <w:tcW w:w="530" w:type="dxa"/>
          </w:tcPr>
          <w:p w:rsidR="00B166DB" w:rsidRDefault="00B166DB" w:rsidP="00DE0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4500">
              <w:rPr>
                <w:sz w:val="20"/>
                <w:szCs w:val="20"/>
              </w:rPr>
              <w:t>0</w:t>
            </w:r>
            <w:r w:rsidR="00DE0213">
              <w:rPr>
                <w:sz w:val="20"/>
                <w:szCs w:val="20"/>
              </w:rPr>
              <w:t>1</w:t>
            </w:r>
          </w:p>
        </w:tc>
        <w:tc>
          <w:tcPr>
            <w:tcW w:w="2272" w:type="dxa"/>
          </w:tcPr>
          <w:p w:rsidR="00B166DB" w:rsidRDefault="003238F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3238F6" w:rsidRPr="003238F6" w:rsidRDefault="003238F6" w:rsidP="003238F6">
            <w:pPr>
              <w:jc w:val="center"/>
              <w:rPr>
                <w:sz w:val="20"/>
                <w:szCs w:val="20"/>
              </w:rPr>
            </w:pPr>
            <w:r w:rsidRPr="003238F6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 xml:space="preserve">- </w:t>
            </w:r>
            <w:r w:rsidRPr="003238F6">
              <w:rPr>
                <w:sz w:val="20"/>
                <w:szCs w:val="20"/>
              </w:rPr>
              <w:t>этажное)</w:t>
            </w:r>
          </w:p>
        </w:tc>
        <w:tc>
          <w:tcPr>
            <w:tcW w:w="2126" w:type="dxa"/>
          </w:tcPr>
          <w:p w:rsidR="003238F6" w:rsidRDefault="003238F6" w:rsidP="0032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3238F6" w:rsidRDefault="003238F6" w:rsidP="0032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учеж,</w:t>
            </w:r>
          </w:p>
          <w:p w:rsidR="00B166DB" w:rsidRPr="009B367C" w:rsidRDefault="003238F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яковского, ГСК «</w:t>
            </w:r>
            <w:proofErr w:type="spellStart"/>
            <w:r>
              <w:rPr>
                <w:sz w:val="20"/>
                <w:szCs w:val="20"/>
              </w:rPr>
              <w:t>Автомотолюбитель</w:t>
            </w:r>
            <w:proofErr w:type="spellEnd"/>
            <w:r>
              <w:rPr>
                <w:sz w:val="20"/>
                <w:szCs w:val="20"/>
              </w:rPr>
              <w:t>», бокс 32</w:t>
            </w:r>
          </w:p>
        </w:tc>
        <w:tc>
          <w:tcPr>
            <w:tcW w:w="1449" w:type="dxa"/>
          </w:tcPr>
          <w:p w:rsidR="00B166DB" w:rsidRPr="009B367C" w:rsidRDefault="003238F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792" w:type="dxa"/>
          </w:tcPr>
          <w:p w:rsidR="00B166DB" w:rsidRPr="009B367C" w:rsidRDefault="003238F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10208:536</w:t>
            </w:r>
          </w:p>
        </w:tc>
        <w:tc>
          <w:tcPr>
            <w:tcW w:w="1391" w:type="dxa"/>
          </w:tcPr>
          <w:p w:rsidR="00B166DB" w:rsidRPr="009B367C" w:rsidRDefault="003238F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987,47</w:t>
            </w:r>
          </w:p>
        </w:tc>
        <w:tc>
          <w:tcPr>
            <w:tcW w:w="1076" w:type="dxa"/>
          </w:tcPr>
          <w:p w:rsidR="00B166DB" w:rsidRPr="009B367C" w:rsidRDefault="003238F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2513" w:type="dxa"/>
          </w:tcPr>
          <w:p w:rsidR="003238F6" w:rsidRDefault="003238F6" w:rsidP="0032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B166DB" w:rsidRPr="009B367C" w:rsidRDefault="003238F6" w:rsidP="0032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B166DB" w:rsidRPr="009B367C" w:rsidRDefault="00B166DB" w:rsidP="00A02608">
            <w:pPr>
              <w:jc w:val="center"/>
              <w:rPr>
                <w:sz w:val="20"/>
                <w:szCs w:val="20"/>
              </w:rPr>
            </w:pPr>
          </w:p>
        </w:tc>
      </w:tr>
      <w:tr w:rsidR="00DB57FA" w:rsidTr="002724B1">
        <w:tc>
          <w:tcPr>
            <w:tcW w:w="530" w:type="dxa"/>
          </w:tcPr>
          <w:p w:rsidR="006F79D7" w:rsidRDefault="006F79D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4500">
              <w:rPr>
                <w:sz w:val="20"/>
                <w:szCs w:val="20"/>
              </w:rPr>
              <w:t>0</w:t>
            </w:r>
            <w:r w:rsidR="00DE0213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</w:tcPr>
          <w:p w:rsidR="006F79D7" w:rsidRDefault="006F79D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  <w:p w:rsidR="006F79D7" w:rsidRDefault="006F79D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нежилое,</w:t>
            </w:r>
            <w:proofErr w:type="gramEnd"/>
          </w:p>
          <w:p w:rsidR="006F79D7" w:rsidRDefault="006F79D7" w:rsidP="006F79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Швартовка, стоянка и разгрузка судов) </w:t>
            </w:r>
            <w:r>
              <w:rPr>
                <w:sz w:val="20"/>
                <w:szCs w:val="20"/>
              </w:rPr>
              <w:lastRenderedPageBreak/>
              <w:t xml:space="preserve">Набережная пристани «Пучеж», </w:t>
            </w:r>
            <w:proofErr w:type="spellStart"/>
            <w:r>
              <w:rPr>
                <w:sz w:val="20"/>
                <w:szCs w:val="20"/>
              </w:rPr>
              <w:t>берегоукрепление</w:t>
            </w:r>
            <w:proofErr w:type="spellEnd"/>
            <w:r>
              <w:rPr>
                <w:sz w:val="20"/>
                <w:szCs w:val="20"/>
              </w:rPr>
              <w:t xml:space="preserve"> пристани «Пучеж»</w:t>
            </w:r>
            <w:proofErr w:type="gramEnd"/>
          </w:p>
        </w:tc>
        <w:tc>
          <w:tcPr>
            <w:tcW w:w="2126" w:type="dxa"/>
          </w:tcPr>
          <w:p w:rsidR="006F79D7" w:rsidRDefault="006F79D7" w:rsidP="006F7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вановская область,</w:t>
            </w:r>
          </w:p>
          <w:p w:rsidR="006F79D7" w:rsidRDefault="006F79D7" w:rsidP="006F7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учеж</w:t>
            </w:r>
          </w:p>
          <w:p w:rsidR="006F79D7" w:rsidRDefault="006F79D7" w:rsidP="006F7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6F79D7" w:rsidRPr="009B367C" w:rsidRDefault="006F79D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792" w:type="dxa"/>
          </w:tcPr>
          <w:p w:rsidR="006F79D7" w:rsidRDefault="006F79D7" w:rsidP="006F7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00000:339</w:t>
            </w:r>
          </w:p>
        </w:tc>
        <w:tc>
          <w:tcPr>
            <w:tcW w:w="1391" w:type="dxa"/>
          </w:tcPr>
          <w:p w:rsidR="006F79D7" w:rsidRDefault="006F79D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6F79D7" w:rsidRDefault="006F79D7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3" w:type="dxa"/>
          </w:tcPr>
          <w:p w:rsidR="006F79D7" w:rsidRDefault="006F79D7" w:rsidP="006F7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6F79D7" w:rsidRDefault="006F79D7" w:rsidP="006F7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6F79D7" w:rsidRPr="009B367C" w:rsidRDefault="006F79D7" w:rsidP="00A02608">
            <w:pPr>
              <w:jc w:val="center"/>
              <w:rPr>
                <w:sz w:val="20"/>
                <w:szCs w:val="20"/>
              </w:rPr>
            </w:pPr>
          </w:p>
        </w:tc>
      </w:tr>
      <w:tr w:rsidR="00DB57FA" w:rsidTr="002724B1">
        <w:tc>
          <w:tcPr>
            <w:tcW w:w="530" w:type="dxa"/>
          </w:tcPr>
          <w:p w:rsidR="006F79D7" w:rsidRDefault="00411D4A" w:rsidP="00DE0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F4500">
              <w:rPr>
                <w:sz w:val="20"/>
                <w:szCs w:val="20"/>
              </w:rPr>
              <w:t>0</w:t>
            </w:r>
            <w:r w:rsidR="00DE0213">
              <w:rPr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6F79D7" w:rsidRDefault="00411D4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411D4A" w:rsidRDefault="00411D4A" w:rsidP="006F7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411D4A" w:rsidRDefault="00411D4A" w:rsidP="006F79D7">
            <w:pPr>
              <w:jc w:val="center"/>
              <w:rPr>
                <w:sz w:val="20"/>
                <w:szCs w:val="20"/>
              </w:rPr>
            </w:pPr>
            <w:r w:rsidRPr="00411D4A">
              <w:rPr>
                <w:sz w:val="20"/>
                <w:szCs w:val="20"/>
              </w:rPr>
              <w:t xml:space="preserve">г. Пучеж, </w:t>
            </w:r>
          </w:p>
          <w:p w:rsidR="006F79D7" w:rsidRDefault="00411D4A" w:rsidP="006F79D7">
            <w:pPr>
              <w:jc w:val="center"/>
              <w:rPr>
                <w:sz w:val="20"/>
                <w:szCs w:val="20"/>
              </w:rPr>
            </w:pPr>
            <w:r w:rsidRPr="00411D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411D4A">
              <w:rPr>
                <w:sz w:val="20"/>
                <w:szCs w:val="20"/>
              </w:rPr>
              <w:t>Заводская,</w:t>
            </w:r>
            <w:r w:rsidR="00DC5FC7">
              <w:rPr>
                <w:sz w:val="20"/>
                <w:szCs w:val="20"/>
              </w:rPr>
              <w:t xml:space="preserve"> </w:t>
            </w:r>
            <w:r w:rsidRPr="00411D4A">
              <w:rPr>
                <w:sz w:val="20"/>
                <w:szCs w:val="20"/>
              </w:rPr>
              <w:t>д.10</w:t>
            </w:r>
          </w:p>
        </w:tc>
        <w:tc>
          <w:tcPr>
            <w:tcW w:w="1449" w:type="dxa"/>
          </w:tcPr>
          <w:p w:rsidR="006F79D7" w:rsidRPr="009B367C" w:rsidRDefault="006F79D7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6F79D7" w:rsidRDefault="00411D4A" w:rsidP="006F79D7">
            <w:pPr>
              <w:jc w:val="center"/>
              <w:rPr>
                <w:sz w:val="20"/>
                <w:szCs w:val="20"/>
              </w:rPr>
            </w:pPr>
            <w:r w:rsidRPr="00411D4A">
              <w:rPr>
                <w:sz w:val="20"/>
                <w:szCs w:val="20"/>
              </w:rPr>
              <w:t>37:14:010407:1</w:t>
            </w:r>
          </w:p>
        </w:tc>
        <w:tc>
          <w:tcPr>
            <w:tcW w:w="1391" w:type="dxa"/>
          </w:tcPr>
          <w:p w:rsidR="006F79D7" w:rsidRDefault="00411D4A" w:rsidP="00A02608">
            <w:pPr>
              <w:jc w:val="center"/>
              <w:rPr>
                <w:sz w:val="20"/>
                <w:szCs w:val="20"/>
              </w:rPr>
            </w:pPr>
            <w:r w:rsidRPr="00411D4A">
              <w:rPr>
                <w:sz w:val="20"/>
                <w:szCs w:val="20"/>
              </w:rPr>
              <w:t>13656895,87</w:t>
            </w:r>
          </w:p>
        </w:tc>
        <w:tc>
          <w:tcPr>
            <w:tcW w:w="1076" w:type="dxa"/>
          </w:tcPr>
          <w:p w:rsidR="006F79D7" w:rsidRDefault="00411D4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3</w:t>
            </w:r>
          </w:p>
        </w:tc>
        <w:tc>
          <w:tcPr>
            <w:tcW w:w="2513" w:type="dxa"/>
          </w:tcPr>
          <w:p w:rsidR="00411D4A" w:rsidRDefault="00411D4A" w:rsidP="004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6F79D7" w:rsidRDefault="00411D4A" w:rsidP="004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6F79D7" w:rsidRPr="009B367C" w:rsidRDefault="00411D4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объектом недвижимости</w:t>
            </w:r>
          </w:p>
        </w:tc>
      </w:tr>
      <w:tr w:rsidR="00DB57FA" w:rsidTr="002724B1">
        <w:tc>
          <w:tcPr>
            <w:tcW w:w="530" w:type="dxa"/>
          </w:tcPr>
          <w:p w:rsidR="006F79D7" w:rsidRDefault="00411D4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4500">
              <w:rPr>
                <w:sz w:val="20"/>
                <w:szCs w:val="20"/>
              </w:rPr>
              <w:t>0</w:t>
            </w:r>
            <w:r w:rsidR="00DE0213">
              <w:rPr>
                <w:sz w:val="20"/>
                <w:szCs w:val="20"/>
              </w:rPr>
              <w:t>4</w:t>
            </w:r>
          </w:p>
        </w:tc>
        <w:tc>
          <w:tcPr>
            <w:tcW w:w="2272" w:type="dxa"/>
          </w:tcPr>
          <w:p w:rsidR="006F79D7" w:rsidRDefault="00411D4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00133A" w:rsidRDefault="0000133A" w:rsidP="00001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</w:t>
            </w:r>
            <w:r w:rsidR="00DC5FC7" w:rsidRPr="00DC5FC7">
              <w:rPr>
                <w:sz w:val="20"/>
                <w:szCs w:val="20"/>
              </w:rPr>
              <w:t xml:space="preserve">ановская обл., </w:t>
            </w:r>
          </w:p>
          <w:p w:rsidR="006F79D7" w:rsidRDefault="00DC5FC7" w:rsidP="0000133A">
            <w:pPr>
              <w:jc w:val="center"/>
              <w:rPr>
                <w:sz w:val="20"/>
                <w:szCs w:val="20"/>
              </w:rPr>
            </w:pPr>
            <w:r w:rsidRPr="00DC5FC7">
              <w:rPr>
                <w:sz w:val="20"/>
                <w:szCs w:val="20"/>
              </w:rPr>
              <w:t xml:space="preserve"> г. Пучеж, </w:t>
            </w:r>
            <w:proofErr w:type="spellStart"/>
            <w:r w:rsidRPr="00DC5FC7">
              <w:rPr>
                <w:sz w:val="20"/>
                <w:szCs w:val="20"/>
              </w:rPr>
              <w:t>уч</w:t>
            </w:r>
            <w:proofErr w:type="spellEnd"/>
            <w:r w:rsidRPr="00DC5FC7">
              <w:rPr>
                <w:sz w:val="20"/>
                <w:szCs w:val="20"/>
              </w:rPr>
              <w:t xml:space="preserve"> </w:t>
            </w:r>
            <w:proofErr w:type="gramStart"/>
            <w:r w:rsidRPr="00DC5FC7">
              <w:rPr>
                <w:sz w:val="20"/>
                <w:szCs w:val="20"/>
              </w:rPr>
              <w:t>с</w:t>
            </w:r>
            <w:proofErr w:type="gramEnd"/>
            <w:r w:rsidRPr="00DC5FC7">
              <w:rPr>
                <w:sz w:val="20"/>
                <w:szCs w:val="20"/>
              </w:rPr>
              <w:t>/о № 11</w:t>
            </w:r>
          </w:p>
        </w:tc>
        <w:tc>
          <w:tcPr>
            <w:tcW w:w="1449" w:type="dxa"/>
          </w:tcPr>
          <w:p w:rsidR="006F79D7" w:rsidRPr="009B367C" w:rsidRDefault="006F79D7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6F79D7" w:rsidRDefault="0000133A" w:rsidP="006F79D7">
            <w:pPr>
              <w:jc w:val="center"/>
              <w:rPr>
                <w:sz w:val="20"/>
                <w:szCs w:val="20"/>
              </w:rPr>
            </w:pPr>
            <w:r w:rsidRPr="0000133A">
              <w:rPr>
                <w:sz w:val="20"/>
                <w:szCs w:val="20"/>
              </w:rPr>
              <w:t>37:14:010218:41</w:t>
            </w:r>
          </w:p>
        </w:tc>
        <w:tc>
          <w:tcPr>
            <w:tcW w:w="1391" w:type="dxa"/>
          </w:tcPr>
          <w:p w:rsidR="006F79D7" w:rsidRDefault="0000133A" w:rsidP="00A02608">
            <w:pPr>
              <w:jc w:val="center"/>
              <w:rPr>
                <w:sz w:val="20"/>
                <w:szCs w:val="20"/>
              </w:rPr>
            </w:pPr>
            <w:r w:rsidRPr="0000133A">
              <w:rPr>
                <w:sz w:val="20"/>
                <w:szCs w:val="20"/>
              </w:rPr>
              <w:t>12944,66</w:t>
            </w:r>
          </w:p>
        </w:tc>
        <w:tc>
          <w:tcPr>
            <w:tcW w:w="1076" w:type="dxa"/>
          </w:tcPr>
          <w:p w:rsidR="006F79D7" w:rsidRDefault="0000133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513" w:type="dxa"/>
          </w:tcPr>
          <w:p w:rsidR="001605CA" w:rsidRDefault="001605CA" w:rsidP="00160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6F79D7" w:rsidRDefault="001605CA" w:rsidP="00160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6F79D7" w:rsidRPr="009B367C" w:rsidRDefault="0000133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адоводства</w:t>
            </w:r>
          </w:p>
        </w:tc>
      </w:tr>
      <w:tr w:rsidR="00DB57FA" w:rsidTr="002724B1">
        <w:tc>
          <w:tcPr>
            <w:tcW w:w="530" w:type="dxa"/>
          </w:tcPr>
          <w:p w:rsidR="006F79D7" w:rsidRDefault="00411D4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4500">
              <w:rPr>
                <w:sz w:val="20"/>
                <w:szCs w:val="20"/>
              </w:rPr>
              <w:t>0</w:t>
            </w:r>
            <w:r w:rsidR="00DE0213">
              <w:rPr>
                <w:sz w:val="20"/>
                <w:szCs w:val="20"/>
              </w:rPr>
              <w:t>5</w:t>
            </w:r>
          </w:p>
        </w:tc>
        <w:tc>
          <w:tcPr>
            <w:tcW w:w="2272" w:type="dxa"/>
          </w:tcPr>
          <w:p w:rsidR="006F79D7" w:rsidRDefault="00411D4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6F79D7" w:rsidRDefault="0000133A" w:rsidP="006F7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00133A" w:rsidRDefault="0000133A" w:rsidP="006F79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00133A" w:rsidRDefault="0000133A" w:rsidP="006F7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райское,</w:t>
            </w:r>
          </w:p>
          <w:p w:rsidR="0000133A" w:rsidRDefault="0000133A" w:rsidP="006F7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1</w:t>
            </w:r>
          </w:p>
        </w:tc>
        <w:tc>
          <w:tcPr>
            <w:tcW w:w="1449" w:type="dxa"/>
          </w:tcPr>
          <w:p w:rsidR="006F79D7" w:rsidRPr="009B367C" w:rsidRDefault="006F79D7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6F79D7" w:rsidRDefault="0000133A" w:rsidP="006F79D7">
            <w:pPr>
              <w:jc w:val="center"/>
              <w:rPr>
                <w:sz w:val="20"/>
                <w:szCs w:val="20"/>
              </w:rPr>
            </w:pPr>
            <w:r w:rsidRPr="0000133A">
              <w:rPr>
                <w:sz w:val="20"/>
                <w:szCs w:val="20"/>
              </w:rPr>
              <w:t>37:14:030122:25</w:t>
            </w:r>
          </w:p>
        </w:tc>
        <w:tc>
          <w:tcPr>
            <w:tcW w:w="1391" w:type="dxa"/>
          </w:tcPr>
          <w:p w:rsidR="006F79D7" w:rsidRDefault="0000133A" w:rsidP="00A02608">
            <w:pPr>
              <w:jc w:val="center"/>
              <w:rPr>
                <w:sz w:val="20"/>
                <w:szCs w:val="20"/>
              </w:rPr>
            </w:pPr>
            <w:r w:rsidRPr="0000133A">
              <w:rPr>
                <w:sz w:val="20"/>
                <w:szCs w:val="20"/>
              </w:rPr>
              <w:t>698256,68</w:t>
            </w:r>
          </w:p>
        </w:tc>
        <w:tc>
          <w:tcPr>
            <w:tcW w:w="1076" w:type="dxa"/>
          </w:tcPr>
          <w:p w:rsidR="006F79D7" w:rsidRDefault="0000133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</w:t>
            </w:r>
          </w:p>
        </w:tc>
        <w:tc>
          <w:tcPr>
            <w:tcW w:w="2513" w:type="dxa"/>
          </w:tcPr>
          <w:p w:rsidR="001605CA" w:rsidRDefault="001605CA" w:rsidP="00160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6F79D7" w:rsidRDefault="001605CA" w:rsidP="00160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6F79D7" w:rsidRPr="009B367C" w:rsidRDefault="0000133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объектом недвижимости</w:t>
            </w:r>
          </w:p>
        </w:tc>
      </w:tr>
      <w:tr w:rsidR="00DB57FA" w:rsidTr="002724B1">
        <w:tc>
          <w:tcPr>
            <w:tcW w:w="530" w:type="dxa"/>
          </w:tcPr>
          <w:p w:rsidR="0000133A" w:rsidRDefault="0000133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4500">
              <w:rPr>
                <w:sz w:val="20"/>
                <w:szCs w:val="20"/>
              </w:rPr>
              <w:t>0</w:t>
            </w:r>
            <w:r w:rsidR="00DE0213">
              <w:rPr>
                <w:sz w:val="20"/>
                <w:szCs w:val="20"/>
              </w:rPr>
              <w:t>6</w:t>
            </w:r>
          </w:p>
        </w:tc>
        <w:tc>
          <w:tcPr>
            <w:tcW w:w="2272" w:type="dxa"/>
          </w:tcPr>
          <w:p w:rsidR="0000133A" w:rsidRDefault="0000133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00133A" w:rsidRDefault="0000133A" w:rsidP="00001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00133A" w:rsidRDefault="0000133A" w:rsidP="0000133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00133A" w:rsidRDefault="0000133A" w:rsidP="00001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Кандаурово</w:t>
            </w:r>
            <w:proofErr w:type="spellEnd"/>
          </w:p>
          <w:p w:rsidR="0000133A" w:rsidRDefault="0000133A" w:rsidP="00001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6 а</w:t>
            </w:r>
          </w:p>
          <w:p w:rsidR="0000133A" w:rsidRDefault="0000133A" w:rsidP="006F7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00133A" w:rsidRPr="009B367C" w:rsidRDefault="0000133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00133A" w:rsidRDefault="0000133A" w:rsidP="006F79D7">
            <w:pPr>
              <w:jc w:val="center"/>
              <w:rPr>
                <w:sz w:val="20"/>
                <w:szCs w:val="20"/>
              </w:rPr>
            </w:pPr>
            <w:r w:rsidRPr="0000133A">
              <w:rPr>
                <w:sz w:val="20"/>
                <w:szCs w:val="20"/>
              </w:rPr>
              <w:t>37:14:050208:18</w:t>
            </w:r>
          </w:p>
        </w:tc>
        <w:tc>
          <w:tcPr>
            <w:tcW w:w="1391" w:type="dxa"/>
          </w:tcPr>
          <w:p w:rsidR="0000133A" w:rsidRDefault="0000133A" w:rsidP="00A02608">
            <w:pPr>
              <w:jc w:val="center"/>
              <w:rPr>
                <w:sz w:val="20"/>
                <w:szCs w:val="20"/>
              </w:rPr>
            </w:pPr>
            <w:r w:rsidRPr="0000133A">
              <w:rPr>
                <w:sz w:val="20"/>
                <w:szCs w:val="20"/>
              </w:rPr>
              <w:t>6527586,64</w:t>
            </w:r>
          </w:p>
        </w:tc>
        <w:tc>
          <w:tcPr>
            <w:tcW w:w="1076" w:type="dxa"/>
          </w:tcPr>
          <w:p w:rsidR="0000133A" w:rsidRDefault="0000133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4</w:t>
            </w:r>
          </w:p>
        </w:tc>
        <w:tc>
          <w:tcPr>
            <w:tcW w:w="2513" w:type="dxa"/>
          </w:tcPr>
          <w:p w:rsidR="0000133A" w:rsidRDefault="0000133A" w:rsidP="00160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00133A" w:rsidRDefault="0000133A" w:rsidP="00160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00133A" w:rsidRPr="009B367C" w:rsidRDefault="0000133A" w:rsidP="00DB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объектом недвижимости</w:t>
            </w:r>
          </w:p>
        </w:tc>
      </w:tr>
      <w:tr w:rsidR="00DB57FA" w:rsidTr="002724B1">
        <w:tc>
          <w:tcPr>
            <w:tcW w:w="530" w:type="dxa"/>
          </w:tcPr>
          <w:p w:rsidR="0000133A" w:rsidRDefault="0000133A" w:rsidP="00DE0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0213">
              <w:rPr>
                <w:sz w:val="20"/>
                <w:szCs w:val="20"/>
              </w:rPr>
              <w:t>07</w:t>
            </w:r>
          </w:p>
        </w:tc>
        <w:tc>
          <w:tcPr>
            <w:tcW w:w="2272" w:type="dxa"/>
          </w:tcPr>
          <w:p w:rsidR="0000133A" w:rsidRDefault="0000133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00133A" w:rsidRDefault="0000133A" w:rsidP="00001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00133A" w:rsidRDefault="0000133A" w:rsidP="0000133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00133A" w:rsidRDefault="0000133A" w:rsidP="00001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ортки</w:t>
            </w:r>
            <w:proofErr w:type="spellEnd"/>
          </w:p>
          <w:p w:rsidR="0000133A" w:rsidRDefault="0000133A" w:rsidP="00001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2 а</w:t>
            </w:r>
          </w:p>
          <w:p w:rsidR="0000133A" w:rsidRDefault="0000133A" w:rsidP="006F7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00133A" w:rsidRPr="009B367C" w:rsidRDefault="0000133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00133A" w:rsidRDefault="0000133A" w:rsidP="006F79D7">
            <w:pPr>
              <w:jc w:val="center"/>
              <w:rPr>
                <w:sz w:val="20"/>
                <w:szCs w:val="20"/>
              </w:rPr>
            </w:pPr>
            <w:r w:rsidRPr="0000133A">
              <w:rPr>
                <w:sz w:val="20"/>
                <w:szCs w:val="20"/>
              </w:rPr>
              <w:t>37:14:050313:272</w:t>
            </w:r>
          </w:p>
        </w:tc>
        <w:tc>
          <w:tcPr>
            <w:tcW w:w="1391" w:type="dxa"/>
          </w:tcPr>
          <w:p w:rsidR="0000133A" w:rsidRDefault="0000133A" w:rsidP="00A02608">
            <w:pPr>
              <w:jc w:val="center"/>
              <w:rPr>
                <w:sz w:val="20"/>
                <w:szCs w:val="20"/>
              </w:rPr>
            </w:pPr>
            <w:r w:rsidRPr="0000133A">
              <w:rPr>
                <w:sz w:val="20"/>
                <w:szCs w:val="20"/>
              </w:rPr>
              <w:t>1559923,04</w:t>
            </w:r>
          </w:p>
        </w:tc>
        <w:tc>
          <w:tcPr>
            <w:tcW w:w="1076" w:type="dxa"/>
          </w:tcPr>
          <w:p w:rsidR="0000133A" w:rsidRDefault="0000133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1</w:t>
            </w:r>
          </w:p>
        </w:tc>
        <w:tc>
          <w:tcPr>
            <w:tcW w:w="2513" w:type="dxa"/>
          </w:tcPr>
          <w:p w:rsidR="0000133A" w:rsidRDefault="0000133A" w:rsidP="00160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00133A" w:rsidRDefault="0000133A" w:rsidP="00160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00133A" w:rsidRPr="009B367C" w:rsidRDefault="0000133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объектом недвижимости</w:t>
            </w:r>
          </w:p>
        </w:tc>
      </w:tr>
      <w:tr w:rsidR="00DB57FA" w:rsidTr="002724B1">
        <w:tc>
          <w:tcPr>
            <w:tcW w:w="530" w:type="dxa"/>
          </w:tcPr>
          <w:p w:rsidR="0000133A" w:rsidRDefault="0000133A" w:rsidP="00DF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0213">
              <w:rPr>
                <w:sz w:val="20"/>
                <w:szCs w:val="20"/>
              </w:rPr>
              <w:t>08</w:t>
            </w:r>
          </w:p>
        </w:tc>
        <w:tc>
          <w:tcPr>
            <w:tcW w:w="2272" w:type="dxa"/>
          </w:tcPr>
          <w:p w:rsidR="0000133A" w:rsidRDefault="0000133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CE6423" w:rsidRDefault="00CE6423" w:rsidP="006F7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CE6423" w:rsidRDefault="00CE6423" w:rsidP="00CE6423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>г</w:t>
            </w:r>
            <w:proofErr w:type="gramStart"/>
            <w:r w:rsidRPr="00CE6423">
              <w:rPr>
                <w:sz w:val="20"/>
                <w:szCs w:val="20"/>
              </w:rPr>
              <w:t>.П</w:t>
            </w:r>
            <w:proofErr w:type="gramEnd"/>
            <w:r w:rsidRPr="00CE6423">
              <w:rPr>
                <w:sz w:val="20"/>
                <w:szCs w:val="20"/>
              </w:rPr>
              <w:t>учеж</w:t>
            </w:r>
            <w:r>
              <w:rPr>
                <w:sz w:val="20"/>
                <w:szCs w:val="20"/>
              </w:rPr>
              <w:t>,</w:t>
            </w:r>
          </w:p>
          <w:p w:rsidR="0000133A" w:rsidRDefault="00CE6423" w:rsidP="00CE6423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>ул. Горького</w:t>
            </w:r>
          </w:p>
        </w:tc>
        <w:tc>
          <w:tcPr>
            <w:tcW w:w="1449" w:type="dxa"/>
          </w:tcPr>
          <w:p w:rsidR="0000133A" w:rsidRPr="009B367C" w:rsidRDefault="0000133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00133A" w:rsidRDefault="0000133A" w:rsidP="006F79D7">
            <w:pPr>
              <w:jc w:val="center"/>
              <w:rPr>
                <w:sz w:val="20"/>
                <w:szCs w:val="20"/>
              </w:rPr>
            </w:pPr>
            <w:r w:rsidRPr="0000133A">
              <w:rPr>
                <w:sz w:val="20"/>
                <w:szCs w:val="20"/>
              </w:rPr>
              <w:t>37:14:010207:38</w:t>
            </w:r>
          </w:p>
        </w:tc>
        <w:tc>
          <w:tcPr>
            <w:tcW w:w="1391" w:type="dxa"/>
          </w:tcPr>
          <w:p w:rsidR="0000133A" w:rsidRDefault="0000133A" w:rsidP="00A02608">
            <w:pPr>
              <w:jc w:val="center"/>
              <w:rPr>
                <w:sz w:val="20"/>
                <w:szCs w:val="20"/>
              </w:rPr>
            </w:pPr>
            <w:r w:rsidRPr="0000133A">
              <w:rPr>
                <w:sz w:val="20"/>
                <w:szCs w:val="20"/>
              </w:rPr>
              <w:t>9915,76</w:t>
            </w:r>
          </w:p>
        </w:tc>
        <w:tc>
          <w:tcPr>
            <w:tcW w:w="1076" w:type="dxa"/>
          </w:tcPr>
          <w:p w:rsidR="0000133A" w:rsidRDefault="0000133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13" w:type="dxa"/>
          </w:tcPr>
          <w:p w:rsidR="0000133A" w:rsidRDefault="0000133A" w:rsidP="00160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00133A" w:rsidRDefault="0000133A" w:rsidP="00160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00133A" w:rsidRPr="009B367C" w:rsidRDefault="00CE642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</w:tr>
      <w:tr w:rsidR="00DB57FA" w:rsidTr="002724B1">
        <w:tc>
          <w:tcPr>
            <w:tcW w:w="530" w:type="dxa"/>
          </w:tcPr>
          <w:p w:rsidR="0000133A" w:rsidRDefault="0000133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0213">
              <w:rPr>
                <w:sz w:val="20"/>
                <w:szCs w:val="20"/>
              </w:rPr>
              <w:t>09</w:t>
            </w:r>
          </w:p>
        </w:tc>
        <w:tc>
          <w:tcPr>
            <w:tcW w:w="2272" w:type="dxa"/>
          </w:tcPr>
          <w:p w:rsidR="0000133A" w:rsidRDefault="0000133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CE6423" w:rsidRDefault="00CE6423" w:rsidP="00CE6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CE6423" w:rsidRDefault="00CE6423" w:rsidP="00CE6423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>г</w:t>
            </w:r>
            <w:proofErr w:type="gramStart"/>
            <w:r w:rsidRPr="00CE6423">
              <w:rPr>
                <w:sz w:val="20"/>
                <w:szCs w:val="20"/>
              </w:rPr>
              <w:t>.П</w:t>
            </w:r>
            <w:proofErr w:type="gramEnd"/>
            <w:r w:rsidRPr="00CE6423">
              <w:rPr>
                <w:sz w:val="20"/>
                <w:szCs w:val="20"/>
              </w:rPr>
              <w:t>учеж</w:t>
            </w:r>
            <w:r>
              <w:rPr>
                <w:sz w:val="20"/>
                <w:szCs w:val="20"/>
              </w:rPr>
              <w:t>,</w:t>
            </w:r>
          </w:p>
          <w:p w:rsidR="0000133A" w:rsidRDefault="00CE6423" w:rsidP="00CE6423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Матросова</w:t>
            </w:r>
          </w:p>
        </w:tc>
        <w:tc>
          <w:tcPr>
            <w:tcW w:w="1449" w:type="dxa"/>
          </w:tcPr>
          <w:p w:rsidR="0000133A" w:rsidRPr="009B367C" w:rsidRDefault="0000133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00133A" w:rsidRDefault="00CE6423" w:rsidP="006F79D7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>37:14:010316:84</w:t>
            </w:r>
          </w:p>
        </w:tc>
        <w:tc>
          <w:tcPr>
            <w:tcW w:w="1391" w:type="dxa"/>
          </w:tcPr>
          <w:p w:rsidR="0000133A" w:rsidRDefault="00CE6423" w:rsidP="00A02608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>58048,84</w:t>
            </w:r>
          </w:p>
        </w:tc>
        <w:tc>
          <w:tcPr>
            <w:tcW w:w="1076" w:type="dxa"/>
          </w:tcPr>
          <w:p w:rsidR="0000133A" w:rsidRDefault="00CE642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</w:p>
        </w:tc>
        <w:tc>
          <w:tcPr>
            <w:tcW w:w="2513" w:type="dxa"/>
          </w:tcPr>
          <w:p w:rsidR="0000133A" w:rsidRDefault="0000133A" w:rsidP="00160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00133A" w:rsidRDefault="0000133A" w:rsidP="00160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00133A" w:rsidRPr="009B367C" w:rsidRDefault="00CE642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</w:tr>
      <w:tr w:rsidR="00DB57FA" w:rsidTr="002724B1">
        <w:tc>
          <w:tcPr>
            <w:tcW w:w="530" w:type="dxa"/>
          </w:tcPr>
          <w:p w:rsidR="0000133A" w:rsidRDefault="0000133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4500">
              <w:rPr>
                <w:sz w:val="20"/>
                <w:szCs w:val="20"/>
              </w:rPr>
              <w:t>1</w:t>
            </w:r>
            <w:r w:rsidR="00DE0213">
              <w:rPr>
                <w:sz w:val="20"/>
                <w:szCs w:val="20"/>
              </w:rPr>
              <w:t>0</w:t>
            </w:r>
          </w:p>
        </w:tc>
        <w:tc>
          <w:tcPr>
            <w:tcW w:w="2272" w:type="dxa"/>
          </w:tcPr>
          <w:p w:rsidR="0000133A" w:rsidRDefault="0000133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CE6423" w:rsidRDefault="00CE6423" w:rsidP="00CE6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CE6423" w:rsidRDefault="00CE6423" w:rsidP="00CE6423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>г</w:t>
            </w:r>
            <w:proofErr w:type="gramStart"/>
            <w:r w:rsidRPr="00CE6423">
              <w:rPr>
                <w:sz w:val="20"/>
                <w:szCs w:val="20"/>
              </w:rPr>
              <w:t>.П</w:t>
            </w:r>
            <w:proofErr w:type="gramEnd"/>
            <w:r w:rsidRPr="00CE6423">
              <w:rPr>
                <w:sz w:val="20"/>
                <w:szCs w:val="20"/>
              </w:rPr>
              <w:t>учеж</w:t>
            </w:r>
            <w:r>
              <w:rPr>
                <w:sz w:val="20"/>
                <w:szCs w:val="20"/>
              </w:rPr>
              <w:t>,</w:t>
            </w:r>
          </w:p>
          <w:p w:rsidR="0000133A" w:rsidRDefault="00CE6423" w:rsidP="006F7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рьевецкая</w:t>
            </w:r>
            <w:proofErr w:type="spellEnd"/>
            <w:r>
              <w:rPr>
                <w:sz w:val="20"/>
                <w:szCs w:val="20"/>
              </w:rPr>
              <w:t>, д.4</w:t>
            </w:r>
          </w:p>
        </w:tc>
        <w:tc>
          <w:tcPr>
            <w:tcW w:w="1449" w:type="dxa"/>
          </w:tcPr>
          <w:p w:rsidR="0000133A" w:rsidRPr="009B367C" w:rsidRDefault="0000133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00133A" w:rsidRDefault="00CE6423" w:rsidP="006F79D7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>37:14:010107:50</w:t>
            </w:r>
          </w:p>
        </w:tc>
        <w:tc>
          <w:tcPr>
            <w:tcW w:w="1391" w:type="dxa"/>
          </w:tcPr>
          <w:p w:rsidR="0000133A" w:rsidRDefault="00CE6423" w:rsidP="00A02608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>397912,32</w:t>
            </w:r>
          </w:p>
        </w:tc>
        <w:tc>
          <w:tcPr>
            <w:tcW w:w="1076" w:type="dxa"/>
          </w:tcPr>
          <w:p w:rsidR="0000133A" w:rsidRDefault="00CE642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</w:t>
            </w:r>
          </w:p>
        </w:tc>
        <w:tc>
          <w:tcPr>
            <w:tcW w:w="2513" w:type="dxa"/>
          </w:tcPr>
          <w:p w:rsidR="0000133A" w:rsidRDefault="0000133A" w:rsidP="00160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00133A" w:rsidRDefault="0000133A" w:rsidP="00160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00133A" w:rsidRPr="009B367C" w:rsidRDefault="00CE6423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объектом недвижимости</w:t>
            </w:r>
          </w:p>
        </w:tc>
      </w:tr>
      <w:tr w:rsidR="00DB57FA" w:rsidTr="002724B1">
        <w:tc>
          <w:tcPr>
            <w:tcW w:w="530" w:type="dxa"/>
          </w:tcPr>
          <w:p w:rsidR="0000133A" w:rsidRDefault="0000133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4500">
              <w:rPr>
                <w:sz w:val="20"/>
                <w:szCs w:val="20"/>
              </w:rPr>
              <w:t>1</w:t>
            </w:r>
            <w:r w:rsidR="00DE0213">
              <w:rPr>
                <w:sz w:val="20"/>
                <w:szCs w:val="20"/>
              </w:rPr>
              <w:t>1</w:t>
            </w:r>
          </w:p>
        </w:tc>
        <w:tc>
          <w:tcPr>
            <w:tcW w:w="2272" w:type="dxa"/>
          </w:tcPr>
          <w:p w:rsidR="0000133A" w:rsidRDefault="0000133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E11310" w:rsidRDefault="00E11310" w:rsidP="00E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E11310" w:rsidRDefault="00E11310" w:rsidP="00E11310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>г</w:t>
            </w:r>
            <w:proofErr w:type="gramStart"/>
            <w:r w:rsidRPr="00CE6423">
              <w:rPr>
                <w:sz w:val="20"/>
                <w:szCs w:val="20"/>
              </w:rPr>
              <w:t>.П</w:t>
            </w:r>
            <w:proofErr w:type="gramEnd"/>
            <w:r w:rsidRPr="00CE6423">
              <w:rPr>
                <w:sz w:val="20"/>
                <w:szCs w:val="20"/>
              </w:rPr>
              <w:t>учеж</w:t>
            </w:r>
            <w:r>
              <w:rPr>
                <w:sz w:val="20"/>
                <w:szCs w:val="20"/>
              </w:rPr>
              <w:t>,</w:t>
            </w:r>
          </w:p>
          <w:p w:rsidR="00E11310" w:rsidRDefault="00E11310" w:rsidP="00E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. Островского</w:t>
            </w:r>
          </w:p>
          <w:p w:rsidR="0000133A" w:rsidRDefault="0000133A" w:rsidP="006F7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00133A" w:rsidRPr="009B367C" w:rsidRDefault="0000133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00133A" w:rsidRDefault="00CE6423" w:rsidP="006F79D7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>37:14:010203:182</w:t>
            </w:r>
          </w:p>
        </w:tc>
        <w:tc>
          <w:tcPr>
            <w:tcW w:w="1391" w:type="dxa"/>
          </w:tcPr>
          <w:p w:rsidR="0000133A" w:rsidRDefault="00E11310" w:rsidP="00A02608">
            <w:pPr>
              <w:jc w:val="center"/>
              <w:rPr>
                <w:sz w:val="20"/>
                <w:szCs w:val="20"/>
              </w:rPr>
            </w:pPr>
            <w:r w:rsidRPr="00E11310">
              <w:rPr>
                <w:sz w:val="20"/>
                <w:szCs w:val="20"/>
              </w:rPr>
              <w:t>4027784,57</w:t>
            </w:r>
          </w:p>
        </w:tc>
        <w:tc>
          <w:tcPr>
            <w:tcW w:w="1076" w:type="dxa"/>
          </w:tcPr>
          <w:p w:rsidR="0000133A" w:rsidRDefault="00E1131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3</w:t>
            </w:r>
          </w:p>
        </w:tc>
        <w:tc>
          <w:tcPr>
            <w:tcW w:w="2513" w:type="dxa"/>
          </w:tcPr>
          <w:p w:rsidR="0000133A" w:rsidRDefault="0000133A" w:rsidP="00160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00133A" w:rsidRDefault="0000133A" w:rsidP="00160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637" w:type="dxa"/>
          </w:tcPr>
          <w:p w:rsidR="0000133A" w:rsidRPr="009B367C" w:rsidRDefault="00E1131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ренда</w:t>
            </w:r>
          </w:p>
        </w:tc>
      </w:tr>
      <w:tr w:rsidR="00DB57FA" w:rsidTr="002724B1">
        <w:tc>
          <w:tcPr>
            <w:tcW w:w="530" w:type="dxa"/>
          </w:tcPr>
          <w:p w:rsidR="0000133A" w:rsidRDefault="0000133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F4500">
              <w:rPr>
                <w:sz w:val="20"/>
                <w:szCs w:val="20"/>
              </w:rPr>
              <w:t>1</w:t>
            </w:r>
            <w:r w:rsidR="00DE0213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</w:tcPr>
          <w:p w:rsidR="0000133A" w:rsidRDefault="0000133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E11310" w:rsidRDefault="00E11310" w:rsidP="00E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E11310" w:rsidRDefault="00E11310" w:rsidP="00E11310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>г</w:t>
            </w:r>
            <w:proofErr w:type="gramStart"/>
            <w:r w:rsidRPr="00CE6423">
              <w:rPr>
                <w:sz w:val="20"/>
                <w:szCs w:val="20"/>
              </w:rPr>
              <w:t>.П</w:t>
            </w:r>
            <w:proofErr w:type="gramEnd"/>
            <w:r w:rsidRPr="00CE6423">
              <w:rPr>
                <w:sz w:val="20"/>
                <w:szCs w:val="20"/>
              </w:rPr>
              <w:t>учеж</w:t>
            </w:r>
            <w:r>
              <w:rPr>
                <w:sz w:val="20"/>
                <w:szCs w:val="20"/>
              </w:rPr>
              <w:t>,</w:t>
            </w:r>
          </w:p>
          <w:p w:rsidR="00E11310" w:rsidRDefault="00E11310" w:rsidP="00E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стровского</w:t>
            </w:r>
          </w:p>
          <w:p w:rsidR="0000133A" w:rsidRDefault="0000133A" w:rsidP="006F7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00133A" w:rsidRPr="009B367C" w:rsidRDefault="0000133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00133A" w:rsidRDefault="00E11310" w:rsidP="006F79D7">
            <w:pPr>
              <w:jc w:val="center"/>
              <w:rPr>
                <w:sz w:val="20"/>
                <w:szCs w:val="20"/>
              </w:rPr>
            </w:pPr>
            <w:r w:rsidRPr="00E11310">
              <w:rPr>
                <w:sz w:val="20"/>
                <w:szCs w:val="20"/>
              </w:rPr>
              <w:t>37:14:010203:183</w:t>
            </w:r>
          </w:p>
        </w:tc>
        <w:tc>
          <w:tcPr>
            <w:tcW w:w="1391" w:type="dxa"/>
          </w:tcPr>
          <w:p w:rsidR="0000133A" w:rsidRDefault="00E11310" w:rsidP="00A02608">
            <w:pPr>
              <w:jc w:val="center"/>
              <w:rPr>
                <w:sz w:val="20"/>
                <w:szCs w:val="20"/>
              </w:rPr>
            </w:pPr>
            <w:r w:rsidRPr="00E11310">
              <w:rPr>
                <w:sz w:val="20"/>
                <w:szCs w:val="20"/>
              </w:rPr>
              <w:t>45546,75</w:t>
            </w:r>
          </w:p>
        </w:tc>
        <w:tc>
          <w:tcPr>
            <w:tcW w:w="1076" w:type="dxa"/>
          </w:tcPr>
          <w:p w:rsidR="0000133A" w:rsidRDefault="00E11310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2513" w:type="dxa"/>
          </w:tcPr>
          <w:p w:rsidR="0000133A" w:rsidRDefault="0000133A" w:rsidP="00160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00133A" w:rsidRDefault="0000133A" w:rsidP="00160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00133A" w:rsidRPr="009B367C" w:rsidRDefault="00D6137C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</w:tr>
      <w:tr w:rsidR="00DB57FA" w:rsidTr="002724B1">
        <w:tc>
          <w:tcPr>
            <w:tcW w:w="530" w:type="dxa"/>
          </w:tcPr>
          <w:p w:rsidR="0000133A" w:rsidRDefault="0000133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4500">
              <w:rPr>
                <w:sz w:val="20"/>
                <w:szCs w:val="20"/>
              </w:rPr>
              <w:t>1</w:t>
            </w:r>
            <w:r w:rsidR="00DE0213">
              <w:rPr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00133A" w:rsidRDefault="0000133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E11310" w:rsidRDefault="00E11310" w:rsidP="00E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E11310" w:rsidRDefault="00E11310" w:rsidP="00E11310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>г</w:t>
            </w:r>
            <w:proofErr w:type="gramStart"/>
            <w:r w:rsidRPr="00CE6423">
              <w:rPr>
                <w:sz w:val="20"/>
                <w:szCs w:val="20"/>
              </w:rPr>
              <w:t>.П</w:t>
            </w:r>
            <w:proofErr w:type="gramEnd"/>
            <w:r w:rsidRPr="00CE6423">
              <w:rPr>
                <w:sz w:val="20"/>
                <w:szCs w:val="20"/>
              </w:rPr>
              <w:t>учеж</w:t>
            </w:r>
            <w:r>
              <w:rPr>
                <w:sz w:val="20"/>
                <w:szCs w:val="20"/>
              </w:rPr>
              <w:t>,</w:t>
            </w:r>
          </w:p>
          <w:p w:rsidR="008342A8" w:rsidRDefault="008342A8" w:rsidP="00E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рького</w:t>
            </w:r>
          </w:p>
          <w:p w:rsidR="0000133A" w:rsidRDefault="0000133A" w:rsidP="006F7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00133A" w:rsidRPr="009B367C" w:rsidRDefault="0000133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00133A" w:rsidRDefault="008342A8" w:rsidP="006F79D7">
            <w:pPr>
              <w:jc w:val="center"/>
              <w:rPr>
                <w:sz w:val="20"/>
                <w:szCs w:val="20"/>
              </w:rPr>
            </w:pPr>
            <w:r w:rsidRPr="008342A8">
              <w:rPr>
                <w:sz w:val="20"/>
                <w:szCs w:val="20"/>
              </w:rPr>
              <w:t>37:14:010207:35</w:t>
            </w:r>
          </w:p>
        </w:tc>
        <w:tc>
          <w:tcPr>
            <w:tcW w:w="1391" w:type="dxa"/>
          </w:tcPr>
          <w:p w:rsidR="0000133A" w:rsidRDefault="008342A8" w:rsidP="00A02608">
            <w:pPr>
              <w:jc w:val="center"/>
              <w:rPr>
                <w:sz w:val="20"/>
                <w:szCs w:val="20"/>
              </w:rPr>
            </w:pPr>
            <w:r w:rsidRPr="008342A8">
              <w:rPr>
                <w:sz w:val="20"/>
                <w:szCs w:val="20"/>
              </w:rPr>
              <w:t>9713,40</w:t>
            </w:r>
          </w:p>
        </w:tc>
        <w:tc>
          <w:tcPr>
            <w:tcW w:w="1076" w:type="dxa"/>
          </w:tcPr>
          <w:p w:rsidR="0000133A" w:rsidRDefault="008342A8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513" w:type="dxa"/>
          </w:tcPr>
          <w:p w:rsidR="0000133A" w:rsidRDefault="0000133A" w:rsidP="00160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00133A" w:rsidRDefault="0000133A" w:rsidP="00160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00133A" w:rsidRPr="009B367C" w:rsidRDefault="008342A8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</w:tr>
      <w:tr w:rsidR="00DB57FA" w:rsidTr="002724B1">
        <w:trPr>
          <w:trHeight w:val="816"/>
        </w:trPr>
        <w:tc>
          <w:tcPr>
            <w:tcW w:w="530" w:type="dxa"/>
          </w:tcPr>
          <w:p w:rsidR="0000133A" w:rsidRDefault="0000133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4500">
              <w:rPr>
                <w:sz w:val="20"/>
                <w:szCs w:val="20"/>
              </w:rPr>
              <w:t>1</w:t>
            </w:r>
            <w:r w:rsidR="00DE0213">
              <w:rPr>
                <w:sz w:val="20"/>
                <w:szCs w:val="20"/>
              </w:rPr>
              <w:t>4</w:t>
            </w:r>
          </w:p>
        </w:tc>
        <w:tc>
          <w:tcPr>
            <w:tcW w:w="2272" w:type="dxa"/>
          </w:tcPr>
          <w:p w:rsidR="0000133A" w:rsidRDefault="0000133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E11310" w:rsidRDefault="00E11310" w:rsidP="00E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E11310" w:rsidRDefault="00E11310" w:rsidP="00E11310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>г</w:t>
            </w:r>
            <w:proofErr w:type="gramStart"/>
            <w:r w:rsidRPr="00CE6423">
              <w:rPr>
                <w:sz w:val="20"/>
                <w:szCs w:val="20"/>
              </w:rPr>
              <w:t>.П</w:t>
            </w:r>
            <w:proofErr w:type="gramEnd"/>
            <w:r w:rsidRPr="00CE6423">
              <w:rPr>
                <w:sz w:val="20"/>
                <w:szCs w:val="20"/>
              </w:rPr>
              <w:t>учеж</w:t>
            </w:r>
            <w:r>
              <w:rPr>
                <w:sz w:val="20"/>
                <w:szCs w:val="20"/>
              </w:rPr>
              <w:t>,</w:t>
            </w:r>
          </w:p>
          <w:p w:rsidR="008342A8" w:rsidRDefault="008342A8" w:rsidP="00E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  <w:p w:rsidR="0000133A" w:rsidRDefault="0000133A" w:rsidP="006F7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00133A" w:rsidRPr="009B367C" w:rsidRDefault="0000133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00133A" w:rsidRDefault="008342A8" w:rsidP="006F79D7">
            <w:pPr>
              <w:jc w:val="center"/>
              <w:rPr>
                <w:sz w:val="20"/>
                <w:szCs w:val="20"/>
              </w:rPr>
            </w:pPr>
            <w:r w:rsidRPr="008342A8">
              <w:rPr>
                <w:sz w:val="20"/>
                <w:szCs w:val="20"/>
              </w:rPr>
              <w:t>37:14:010207:36</w:t>
            </w:r>
          </w:p>
        </w:tc>
        <w:tc>
          <w:tcPr>
            <w:tcW w:w="1391" w:type="dxa"/>
          </w:tcPr>
          <w:p w:rsidR="0000133A" w:rsidRDefault="008342A8" w:rsidP="00A02608">
            <w:pPr>
              <w:jc w:val="center"/>
              <w:rPr>
                <w:sz w:val="20"/>
                <w:szCs w:val="20"/>
              </w:rPr>
            </w:pPr>
            <w:r w:rsidRPr="008342A8">
              <w:rPr>
                <w:sz w:val="20"/>
                <w:szCs w:val="20"/>
              </w:rPr>
              <w:t>9713,40</w:t>
            </w:r>
          </w:p>
        </w:tc>
        <w:tc>
          <w:tcPr>
            <w:tcW w:w="1076" w:type="dxa"/>
          </w:tcPr>
          <w:p w:rsidR="0000133A" w:rsidRDefault="008342A8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513" w:type="dxa"/>
          </w:tcPr>
          <w:p w:rsidR="0000133A" w:rsidRDefault="0000133A" w:rsidP="00160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00133A" w:rsidRDefault="0000133A" w:rsidP="00160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00133A" w:rsidRPr="009B367C" w:rsidRDefault="008342A8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</w:tr>
      <w:tr w:rsidR="00DB57FA" w:rsidTr="002724B1">
        <w:tc>
          <w:tcPr>
            <w:tcW w:w="530" w:type="dxa"/>
          </w:tcPr>
          <w:p w:rsidR="0000133A" w:rsidRDefault="00DB57F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4500">
              <w:rPr>
                <w:sz w:val="20"/>
                <w:szCs w:val="20"/>
              </w:rPr>
              <w:t>1</w:t>
            </w:r>
            <w:r w:rsidR="00DE0213">
              <w:rPr>
                <w:sz w:val="20"/>
                <w:szCs w:val="20"/>
              </w:rPr>
              <w:t>5</w:t>
            </w:r>
          </w:p>
        </w:tc>
        <w:tc>
          <w:tcPr>
            <w:tcW w:w="2272" w:type="dxa"/>
          </w:tcPr>
          <w:p w:rsidR="0000133A" w:rsidRDefault="00164678" w:rsidP="00164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164678" w:rsidRDefault="00164678" w:rsidP="00164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164678" w:rsidRDefault="00164678" w:rsidP="00164678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>г</w:t>
            </w:r>
            <w:proofErr w:type="gramStart"/>
            <w:r w:rsidRPr="00CE6423">
              <w:rPr>
                <w:sz w:val="20"/>
                <w:szCs w:val="20"/>
              </w:rPr>
              <w:t>.П</w:t>
            </w:r>
            <w:proofErr w:type="gramEnd"/>
            <w:r w:rsidRPr="00CE6423">
              <w:rPr>
                <w:sz w:val="20"/>
                <w:szCs w:val="20"/>
              </w:rPr>
              <w:t>учеж</w:t>
            </w:r>
            <w:r>
              <w:rPr>
                <w:sz w:val="20"/>
                <w:szCs w:val="20"/>
              </w:rPr>
              <w:t>,</w:t>
            </w:r>
          </w:p>
          <w:p w:rsidR="0000133A" w:rsidRDefault="00164678" w:rsidP="00164678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Матросова</w:t>
            </w:r>
          </w:p>
        </w:tc>
        <w:tc>
          <w:tcPr>
            <w:tcW w:w="1449" w:type="dxa"/>
          </w:tcPr>
          <w:p w:rsidR="0000133A" w:rsidRPr="009B367C" w:rsidRDefault="0000133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00133A" w:rsidRDefault="008342A8" w:rsidP="006F79D7">
            <w:pPr>
              <w:jc w:val="center"/>
              <w:rPr>
                <w:sz w:val="20"/>
                <w:szCs w:val="20"/>
              </w:rPr>
            </w:pPr>
            <w:r w:rsidRPr="008342A8">
              <w:rPr>
                <w:sz w:val="20"/>
                <w:szCs w:val="20"/>
              </w:rPr>
              <w:t>37:14:010316:85</w:t>
            </w:r>
          </w:p>
        </w:tc>
        <w:tc>
          <w:tcPr>
            <w:tcW w:w="1391" w:type="dxa"/>
          </w:tcPr>
          <w:p w:rsidR="0000133A" w:rsidRDefault="00164678" w:rsidP="00A02608">
            <w:pPr>
              <w:jc w:val="center"/>
              <w:rPr>
                <w:sz w:val="20"/>
                <w:szCs w:val="20"/>
              </w:rPr>
            </w:pPr>
            <w:r w:rsidRPr="00164678">
              <w:rPr>
                <w:sz w:val="20"/>
                <w:szCs w:val="20"/>
              </w:rPr>
              <w:t>54857,15</w:t>
            </w:r>
          </w:p>
        </w:tc>
        <w:tc>
          <w:tcPr>
            <w:tcW w:w="1076" w:type="dxa"/>
          </w:tcPr>
          <w:p w:rsidR="0000133A" w:rsidRDefault="00164678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2513" w:type="dxa"/>
          </w:tcPr>
          <w:p w:rsidR="00164678" w:rsidRDefault="00164678" w:rsidP="00164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00133A" w:rsidRDefault="00164678" w:rsidP="00164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00133A" w:rsidRPr="009B367C" w:rsidRDefault="00164678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</w:tr>
      <w:tr w:rsidR="00DB57FA" w:rsidTr="002724B1">
        <w:tc>
          <w:tcPr>
            <w:tcW w:w="530" w:type="dxa"/>
          </w:tcPr>
          <w:p w:rsidR="008342A8" w:rsidRDefault="00DB57F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0213">
              <w:rPr>
                <w:sz w:val="20"/>
                <w:szCs w:val="20"/>
              </w:rPr>
              <w:t>16</w:t>
            </w:r>
          </w:p>
        </w:tc>
        <w:tc>
          <w:tcPr>
            <w:tcW w:w="2272" w:type="dxa"/>
          </w:tcPr>
          <w:p w:rsidR="008342A8" w:rsidRDefault="00164678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164678" w:rsidRDefault="00164678" w:rsidP="00164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164678" w:rsidRDefault="00164678" w:rsidP="00164678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>г</w:t>
            </w:r>
            <w:proofErr w:type="gramStart"/>
            <w:r w:rsidRPr="00CE6423">
              <w:rPr>
                <w:sz w:val="20"/>
                <w:szCs w:val="20"/>
              </w:rPr>
              <w:t>.П</w:t>
            </w:r>
            <w:proofErr w:type="gramEnd"/>
            <w:r w:rsidRPr="00CE6423">
              <w:rPr>
                <w:sz w:val="20"/>
                <w:szCs w:val="20"/>
              </w:rPr>
              <w:t>учеж</w:t>
            </w:r>
            <w:r>
              <w:rPr>
                <w:sz w:val="20"/>
                <w:szCs w:val="20"/>
              </w:rPr>
              <w:t>,</w:t>
            </w:r>
          </w:p>
          <w:p w:rsidR="008342A8" w:rsidRDefault="00164678" w:rsidP="00164678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Матросова</w:t>
            </w:r>
          </w:p>
        </w:tc>
        <w:tc>
          <w:tcPr>
            <w:tcW w:w="1449" w:type="dxa"/>
          </w:tcPr>
          <w:p w:rsidR="008342A8" w:rsidRPr="009B367C" w:rsidRDefault="008342A8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342A8" w:rsidRDefault="00164678" w:rsidP="006F79D7">
            <w:pPr>
              <w:jc w:val="center"/>
              <w:rPr>
                <w:sz w:val="20"/>
                <w:szCs w:val="20"/>
              </w:rPr>
            </w:pPr>
            <w:r w:rsidRPr="008342A8">
              <w:rPr>
                <w:sz w:val="20"/>
                <w:szCs w:val="20"/>
              </w:rPr>
              <w:t>37:14:010316:8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91" w:type="dxa"/>
          </w:tcPr>
          <w:p w:rsidR="008342A8" w:rsidRDefault="00164678" w:rsidP="00A02608">
            <w:pPr>
              <w:jc w:val="center"/>
              <w:rPr>
                <w:sz w:val="20"/>
                <w:szCs w:val="20"/>
              </w:rPr>
            </w:pPr>
            <w:r w:rsidRPr="00164678">
              <w:rPr>
                <w:sz w:val="20"/>
                <w:szCs w:val="20"/>
              </w:rPr>
              <w:t>54325,20</w:t>
            </w:r>
          </w:p>
        </w:tc>
        <w:tc>
          <w:tcPr>
            <w:tcW w:w="1076" w:type="dxa"/>
          </w:tcPr>
          <w:p w:rsidR="008342A8" w:rsidRDefault="00164678" w:rsidP="00A02608">
            <w:pPr>
              <w:jc w:val="center"/>
              <w:rPr>
                <w:sz w:val="20"/>
                <w:szCs w:val="20"/>
              </w:rPr>
            </w:pPr>
            <w:r w:rsidRPr="00164678">
              <w:rPr>
                <w:sz w:val="20"/>
                <w:szCs w:val="20"/>
              </w:rPr>
              <w:t>1082</w:t>
            </w:r>
          </w:p>
        </w:tc>
        <w:tc>
          <w:tcPr>
            <w:tcW w:w="2513" w:type="dxa"/>
          </w:tcPr>
          <w:p w:rsidR="00164678" w:rsidRDefault="00164678" w:rsidP="006F7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8342A8" w:rsidRDefault="00164678" w:rsidP="006F79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8342A8" w:rsidRPr="009B367C" w:rsidRDefault="00164678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</w:tr>
      <w:tr w:rsidR="00DB57FA" w:rsidTr="002724B1">
        <w:tc>
          <w:tcPr>
            <w:tcW w:w="530" w:type="dxa"/>
          </w:tcPr>
          <w:p w:rsidR="008342A8" w:rsidRDefault="00DB57F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0213">
              <w:rPr>
                <w:sz w:val="20"/>
                <w:szCs w:val="20"/>
              </w:rPr>
              <w:t>17</w:t>
            </w:r>
          </w:p>
        </w:tc>
        <w:tc>
          <w:tcPr>
            <w:tcW w:w="2272" w:type="dxa"/>
          </w:tcPr>
          <w:p w:rsidR="008342A8" w:rsidRDefault="00164678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164678" w:rsidRDefault="00164678" w:rsidP="00164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164678" w:rsidRDefault="00164678" w:rsidP="00164678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>г</w:t>
            </w:r>
            <w:proofErr w:type="gramStart"/>
            <w:r w:rsidRPr="00CE6423">
              <w:rPr>
                <w:sz w:val="20"/>
                <w:szCs w:val="20"/>
              </w:rPr>
              <w:t>.П</w:t>
            </w:r>
            <w:proofErr w:type="gramEnd"/>
            <w:r w:rsidRPr="00CE6423">
              <w:rPr>
                <w:sz w:val="20"/>
                <w:szCs w:val="20"/>
              </w:rPr>
              <w:t>учеж</w:t>
            </w:r>
            <w:r>
              <w:rPr>
                <w:sz w:val="20"/>
                <w:szCs w:val="20"/>
              </w:rPr>
              <w:t>,</w:t>
            </w:r>
          </w:p>
          <w:p w:rsidR="008342A8" w:rsidRDefault="00164678" w:rsidP="00164678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Матросова</w:t>
            </w:r>
          </w:p>
        </w:tc>
        <w:tc>
          <w:tcPr>
            <w:tcW w:w="1449" w:type="dxa"/>
          </w:tcPr>
          <w:p w:rsidR="008342A8" w:rsidRPr="009B367C" w:rsidRDefault="008342A8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342A8" w:rsidRDefault="00164678" w:rsidP="006F79D7">
            <w:pPr>
              <w:jc w:val="center"/>
              <w:rPr>
                <w:sz w:val="20"/>
                <w:szCs w:val="20"/>
              </w:rPr>
            </w:pPr>
            <w:r w:rsidRPr="008342A8">
              <w:rPr>
                <w:sz w:val="20"/>
                <w:szCs w:val="20"/>
              </w:rPr>
              <w:t>37:14:010316: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</w:tcPr>
          <w:p w:rsidR="008342A8" w:rsidRDefault="00164678" w:rsidP="00A02608">
            <w:pPr>
              <w:jc w:val="center"/>
              <w:rPr>
                <w:sz w:val="20"/>
                <w:szCs w:val="20"/>
              </w:rPr>
            </w:pPr>
            <w:r w:rsidRPr="00164678">
              <w:rPr>
                <w:sz w:val="20"/>
                <w:szCs w:val="20"/>
              </w:rPr>
              <w:t>28858,19</w:t>
            </w:r>
          </w:p>
        </w:tc>
        <w:tc>
          <w:tcPr>
            <w:tcW w:w="1076" w:type="dxa"/>
          </w:tcPr>
          <w:p w:rsidR="008342A8" w:rsidRDefault="00164678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2513" w:type="dxa"/>
          </w:tcPr>
          <w:p w:rsidR="00164678" w:rsidRDefault="00164678" w:rsidP="00164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8342A8" w:rsidRDefault="00164678" w:rsidP="0016467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8342A8" w:rsidRPr="009B367C" w:rsidRDefault="00164678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</w:tr>
      <w:tr w:rsidR="00DB57FA" w:rsidTr="002724B1">
        <w:tc>
          <w:tcPr>
            <w:tcW w:w="530" w:type="dxa"/>
          </w:tcPr>
          <w:p w:rsidR="008342A8" w:rsidRDefault="00DB57F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0213">
              <w:rPr>
                <w:sz w:val="20"/>
                <w:szCs w:val="20"/>
              </w:rPr>
              <w:t>18</w:t>
            </w:r>
          </w:p>
        </w:tc>
        <w:tc>
          <w:tcPr>
            <w:tcW w:w="2272" w:type="dxa"/>
          </w:tcPr>
          <w:p w:rsidR="008342A8" w:rsidRDefault="00164678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164678" w:rsidRDefault="00164678" w:rsidP="00164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164678" w:rsidRDefault="00164678" w:rsidP="00164678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>г</w:t>
            </w:r>
            <w:proofErr w:type="gramStart"/>
            <w:r w:rsidRPr="00CE6423">
              <w:rPr>
                <w:sz w:val="20"/>
                <w:szCs w:val="20"/>
              </w:rPr>
              <w:t>.П</w:t>
            </w:r>
            <w:proofErr w:type="gramEnd"/>
            <w:r w:rsidRPr="00CE6423">
              <w:rPr>
                <w:sz w:val="20"/>
                <w:szCs w:val="20"/>
              </w:rPr>
              <w:t>учеж</w:t>
            </w:r>
            <w:r>
              <w:rPr>
                <w:sz w:val="20"/>
                <w:szCs w:val="20"/>
              </w:rPr>
              <w:t>,</w:t>
            </w:r>
          </w:p>
          <w:p w:rsidR="008342A8" w:rsidRDefault="00164678" w:rsidP="00164678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Матросова</w:t>
            </w:r>
          </w:p>
        </w:tc>
        <w:tc>
          <w:tcPr>
            <w:tcW w:w="1449" w:type="dxa"/>
          </w:tcPr>
          <w:p w:rsidR="008342A8" w:rsidRPr="009B367C" w:rsidRDefault="008342A8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342A8" w:rsidRDefault="00164678" w:rsidP="006F79D7">
            <w:pPr>
              <w:jc w:val="center"/>
              <w:rPr>
                <w:sz w:val="20"/>
                <w:szCs w:val="20"/>
              </w:rPr>
            </w:pPr>
            <w:r w:rsidRPr="008342A8">
              <w:rPr>
                <w:sz w:val="20"/>
                <w:szCs w:val="20"/>
              </w:rPr>
              <w:t>37:14:010316: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391" w:type="dxa"/>
          </w:tcPr>
          <w:p w:rsidR="008342A8" w:rsidRDefault="00164678" w:rsidP="00A02608">
            <w:pPr>
              <w:jc w:val="center"/>
              <w:rPr>
                <w:sz w:val="20"/>
                <w:szCs w:val="20"/>
              </w:rPr>
            </w:pPr>
            <w:r w:rsidRPr="00164678">
              <w:rPr>
                <w:sz w:val="20"/>
                <w:szCs w:val="20"/>
              </w:rPr>
              <w:t>22807,28</w:t>
            </w:r>
          </w:p>
        </w:tc>
        <w:tc>
          <w:tcPr>
            <w:tcW w:w="1076" w:type="dxa"/>
          </w:tcPr>
          <w:p w:rsidR="008342A8" w:rsidRDefault="00164678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2513" w:type="dxa"/>
          </w:tcPr>
          <w:p w:rsidR="00164678" w:rsidRDefault="00164678" w:rsidP="00164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8342A8" w:rsidRDefault="00164678" w:rsidP="0016467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8342A8" w:rsidRPr="009B367C" w:rsidRDefault="00164678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</w:tr>
      <w:tr w:rsidR="00DB57FA" w:rsidTr="002724B1">
        <w:tc>
          <w:tcPr>
            <w:tcW w:w="530" w:type="dxa"/>
          </w:tcPr>
          <w:p w:rsidR="008342A8" w:rsidRDefault="00DB57F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0213">
              <w:rPr>
                <w:sz w:val="20"/>
                <w:szCs w:val="20"/>
              </w:rPr>
              <w:t>19</w:t>
            </w:r>
          </w:p>
        </w:tc>
        <w:tc>
          <w:tcPr>
            <w:tcW w:w="2272" w:type="dxa"/>
          </w:tcPr>
          <w:p w:rsidR="008342A8" w:rsidRDefault="00164678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8342A8" w:rsidRDefault="00164678" w:rsidP="006F7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164678" w:rsidRDefault="00164678" w:rsidP="006F79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164678" w:rsidRDefault="00164678" w:rsidP="006F79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мелеватово</w:t>
            </w:r>
            <w:proofErr w:type="spellEnd"/>
          </w:p>
        </w:tc>
        <w:tc>
          <w:tcPr>
            <w:tcW w:w="1449" w:type="dxa"/>
          </w:tcPr>
          <w:p w:rsidR="008342A8" w:rsidRPr="009B367C" w:rsidRDefault="008342A8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342A8" w:rsidRDefault="00164678" w:rsidP="006F79D7">
            <w:pPr>
              <w:jc w:val="center"/>
              <w:rPr>
                <w:sz w:val="20"/>
                <w:szCs w:val="20"/>
              </w:rPr>
            </w:pPr>
            <w:r w:rsidRPr="00164678">
              <w:rPr>
                <w:sz w:val="20"/>
                <w:szCs w:val="20"/>
              </w:rPr>
              <w:t>37:14:040524:474</w:t>
            </w:r>
          </w:p>
        </w:tc>
        <w:tc>
          <w:tcPr>
            <w:tcW w:w="1391" w:type="dxa"/>
          </w:tcPr>
          <w:p w:rsidR="008342A8" w:rsidRDefault="00164678" w:rsidP="00A02608">
            <w:pPr>
              <w:jc w:val="center"/>
              <w:rPr>
                <w:sz w:val="20"/>
                <w:szCs w:val="20"/>
              </w:rPr>
            </w:pPr>
            <w:r w:rsidRPr="00164678">
              <w:rPr>
                <w:sz w:val="20"/>
                <w:szCs w:val="20"/>
              </w:rPr>
              <w:t>171193264,20</w:t>
            </w:r>
          </w:p>
        </w:tc>
        <w:tc>
          <w:tcPr>
            <w:tcW w:w="1076" w:type="dxa"/>
          </w:tcPr>
          <w:p w:rsidR="008342A8" w:rsidRDefault="00164678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310</w:t>
            </w:r>
          </w:p>
        </w:tc>
        <w:tc>
          <w:tcPr>
            <w:tcW w:w="2513" w:type="dxa"/>
          </w:tcPr>
          <w:p w:rsidR="00164678" w:rsidRDefault="00164678" w:rsidP="00164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8342A8" w:rsidRDefault="00164678" w:rsidP="0016467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475DB1" w:rsidRDefault="00475DB1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объектов рекреационного и культур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оздоровительно</w:t>
            </w:r>
          </w:p>
          <w:p w:rsidR="008342A8" w:rsidRPr="009B367C" w:rsidRDefault="00475DB1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 комплекса</w:t>
            </w:r>
          </w:p>
        </w:tc>
      </w:tr>
      <w:tr w:rsidR="00DB57FA" w:rsidTr="002724B1">
        <w:tc>
          <w:tcPr>
            <w:tcW w:w="530" w:type="dxa"/>
          </w:tcPr>
          <w:p w:rsidR="008342A8" w:rsidRDefault="00DB57F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4500">
              <w:rPr>
                <w:sz w:val="20"/>
                <w:szCs w:val="20"/>
              </w:rPr>
              <w:t>2</w:t>
            </w:r>
            <w:r w:rsidR="00DE0213">
              <w:rPr>
                <w:sz w:val="20"/>
                <w:szCs w:val="20"/>
              </w:rPr>
              <w:t>0</w:t>
            </w:r>
          </w:p>
        </w:tc>
        <w:tc>
          <w:tcPr>
            <w:tcW w:w="2272" w:type="dxa"/>
          </w:tcPr>
          <w:p w:rsidR="008342A8" w:rsidRDefault="00164678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8342A8" w:rsidRDefault="00DB57FA" w:rsidP="006F7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DB57FA" w:rsidRDefault="00DB57FA" w:rsidP="006F79D7">
            <w:pPr>
              <w:jc w:val="center"/>
              <w:rPr>
                <w:sz w:val="20"/>
                <w:szCs w:val="20"/>
              </w:rPr>
            </w:pPr>
            <w:proofErr w:type="spellStart"/>
            <w:r w:rsidRPr="00DB57FA">
              <w:rPr>
                <w:sz w:val="20"/>
                <w:szCs w:val="20"/>
              </w:rPr>
              <w:t>Пучежский</w:t>
            </w:r>
            <w:proofErr w:type="spellEnd"/>
            <w:r w:rsidRPr="00DB57FA">
              <w:rPr>
                <w:sz w:val="20"/>
                <w:szCs w:val="20"/>
              </w:rPr>
              <w:t xml:space="preserve"> р-н, 2 км</w:t>
            </w:r>
            <w:proofErr w:type="gramStart"/>
            <w:r w:rsidRPr="00DB57FA">
              <w:rPr>
                <w:sz w:val="20"/>
                <w:szCs w:val="20"/>
              </w:rPr>
              <w:t>.</w:t>
            </w:r>
            <w:proofErr w:type="gramEnd"/>
            <w:r w:rsidRPr="00DB57FA">
              <w:rPr>
                <w:sz w:val="20"/>
                <w:szCs w:val="20"/>
              </w:rPr>
              <w:t xml:space="preserve"> </w:t>
            </w:r>
            <w:proofErr w:type="gramStart"/>
            <w:r w:rsidRPr="00DB57FA">
              <w:rPr>
                <w:sz w:val="20"/>
                <w:szCs w:val="20"/>
              </w:rPr>
              <w:lastRenderedPageBreak/>
              <w:t>с</w:t>
            </w:r>
            <w:proofErr w:type="gramEnd"/>
            <w:r w:rsidRPr="00DB57FA">
              <w:rPr>
                <w:sz w:val="20"/>
                <w:szCs w:val="20"/>
              </w:rPr>
              <w:t>еверо-восточнее</w:t>
            </w:r>
          </w:p>
          <w:p w:rsidR="00DB57FA" w:rsidRDefault="00DB57FA" w:rsidP="006F79D7">
            <w:pPr>
              <w:jc w:val="center"/>
              <w:rPr>
                <w:sz w:val="20"/>
                <w:szCs w:val="20"/>
              </w:rPr>
            </w:pPr>
            <w:r w:rsidRPr="00DB57FA">
              <w:rPr>
                <w:sz w:val="20"/>
                <w:szCs w:val="20"/>
              </w:rPr>
              <w:t xml:space="preserve"> д. </w:t>
            </w:r>
            <w:proofErr w:type="spellStart"/>
            <w:r w:rsidRPr="00DB57FA">
              <w:rPr>
                <w:sz w:val="20"/>
                <w:szCs w:val="20"/>
              </w:rPr>
              <w:t>Умеково</w:t>
            </w:r>
            <w:proofErr w:type="spellEnd"/>
          </w:p>
        </w:tc>
        <w:tc>
          <w:tcPr>
            <w:tcW w:w="1449" w:type="dxa"/>
          </w:tcPr>
          <w:p w:rsidR="008342A8" w:rsidRPr="009B367C" w:rsidRDefault="008342A8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342A8" w:rsidRDefault="00164678" w:rsidP="006F79D7">
            <w:pPr>
              <w:jc w:val="center"/>
              <w:rPr>
                <w:sz w:val="20"/>
                <w:szCs w:val="20"/>
              </w:rPr>
            </w:pPr>
            <w:r w:rsidRPr="00164678">
              <w:rPr>
                <w:sz w:val="20"/>
                <w:szCs w:val="20"/>
              </w:rPr>
              <w:t>37:14:050218:16</w:t>
            </w:r>
          </w:p>
        </w:tc>
        <w:tc>
          <w:tcPr>
            <w:tcW w:w="1391" w:type="dxa"/>
          </w:tcPr>
          <w:p w:rsidR="008342A8" w:rsidRDefault="00DB57FA" w:rsidP="00A02608">
            <w:pPr>
              <w:jc w:val="center"/>
              <w:rPr>
                <w:sz w:val="20"/>
                <w:szCs w:val="20"/>
              </w:rPr>
            </w:pPr>
            <w:r w:rsidRPr="00DB57FA">
              <w:rPr>
                <w:sz w:val="20"/>
                <w:szCs w:val="20"/>
              </w:rPr>
              <w:t>6273611,76</w:t>
            </w:r>
          </w:p>
        </w:tc>
        <w:tc>
          <w:tcPr>
            <w:tcW w:w="1076" w:type="dxa"/>
          </w:tcPr>
          <w:p w:rsidR="008342A8" w:rsidRDefault="00DB57F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37</w:t>
            </w:r>
          </w:p>
        </w:tc>
        <w:tc>
          <w:tcPr>
            <w:tcW w:w="2513" w:type="dxa"/>
          </w:tcPr>
          <w:p w:rsidR="00164678" w:rsidRDefault="00164678" w:rsidP="00164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8342A8" w:rsidRDefault="00164678" w:rsidP="0016467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637" w:type="dxa"/>
          </w:tcPr>
          <w:p w:rsidR="008342A8" w:rsidRPr="009B367C" w:rsidRDefault="00475DB1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ренда</w:t>
            </w:r>
          </w:p>
        </w:tc>
      </w:tr>
      <w:tr w:rsidR="00DB57FA" w:rsidTr="002724B1">
        <w:tc>
          <w:tcPr>
            <w:tcW w:w="530" w:type="dxa"/>
          </w:tcPr>
          <w:p w:rsidR="008342A8" w:rsidRDefault="00DB57FA" w:rsidP="00DE0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F4500">
              <w:rPr>
                <w:sz w:val="20"/>
                <w:szCs w:val="20"/>
              </w:rPr>
              <w:t>2</w:t>
            </w:r>
            <w:r w:rsidR="00DE0213">
              <w:rPr>
                <w:sz w:val="20"/>
                <w:szCs w:val="20"/>
              </w:rPr>
              <w:t>1</w:t>
            </w:r>
          </w:p>
        </w:tc>
        <w:tc>
          <w:tcPr>
            <w:tcW w:w="2272" w:type="dxa"/>
          </w:tcPr>
          <w:p w:rsidR="008342A8" w:rsidRDefault="00164678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B57FA" w:rsidRDefault="00DB57FA" w:rsidP="00DB5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DB57FA" w:rsidRDefault="00DB57FA" w:rsidP="00DB57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8342A8" w:rsidRDefault="008342A8" w:rsidP="006F7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342A8" w:rsidRPr="009B367C" w:rsidRDefault="008342A8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342A8" w:rsidRDefault="00DB57FA" w:rsidP="006F79D7">
            <w:pPr>
              <w:jc w:val="center"/>
              <w:rPr>
                <w:sz w:val="20"/>
                <w:szCs w:val="20"/>
              </w:rPr>
            </w:pPr>
            <w:r w:rsidRPr="00DB57FA">
              <w:rPr>
                <w:sz w:val="20"/>
                <w:szCs w:val="20"/>
              </w:rPr>
              <w:t>37:14:050218:553</w:t>
            </w:r>
          </w:p>
        </w:tc>
        <w:tc>
          <w:tcPr>
            <w:tcW w:w="1391" w:type="dxa"/>
          </w:tcPr>
          <w:p w:rsidR="008342A8" w:rsidRDefault="00DB57FA" w:rsidP="00A02608">
            <w:pPr>
              <w:jc w:val="center"/>
              <w:rPr>
                <w:sz w:val="20"/>
                <w:szCs w:val="20"/>
              </w:rPr>
            </w:pPr>
            <w:r w:rsidRPr="00DB57FA">
              <w:rPr>
                <w:sz w:val="20"/>
                <w:szCs w:val="20"/>
              </w:rPr>
              <w:t>1995988,80</w:t>
            </w:r>
          </w:p>
        </w:tc>
        <w:tc>
          <w:tcPr>
            <w:tcW w:w="1076" w:type="dxa"/>
          </w:tcPr>
          <w:p w:rsidR="008342A8" w:rsidRDefault="00DB57FA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0</w:t>
            </w:r>
          </w:p>
        </w:tc>
        <w:tc>
          <w:tcPr>
            <w:tcW w:w="2513" w:type="dxa"/>
          </w:tcPr>
          <w:p w:rsidR="00164678" w:rsidRDefault="00164678" w:rsidP="00164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8342A8" w:rsidRDefault="00164678" w:rsidP="0016467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8342A8" w:rsidRDefault="00475DB1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объектов</w:t>
            </w:r>
          </w:p>
          <w:p w:rsidR="00475DB1" w:rsidRPr="009B367C" w:rsidRDefault="00475DB1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-оздоровительного назначения</w:t>
            </w:r>
          </w:p>
        </w:tc>
      </w:tr>
      <w:tr w:rsidR="00DB57FA" w:rsidTr="002724B1">
        <w:tc>
          <w:tcPr>
            <w:tcW w:w="530" w:type="dxa"/>
          </w:tcPr>
          <w:p w:rsidR="00DB57FA" w:rsidRDefault="00382D6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4500">
              <w:rPr>
                <w:sz w:val="20"/>
                <w:szCs w:val="20"/>
              </w:rPr>
              <w:t>2</w:t>
            </w:r>
            <w:r w:rsidR="00DE0213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</w:tcPr>
          <w:p w:rsidR="00DB57FA" w:rsidRDefault="00E5347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B57FA" w:rsidRDefault="00E53475" w:rsidP="006F7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Пучеж,</w:t>
            </w:r>
          </w:p>
          <w:p w:rsidR="00E53475" w:rsidRDefault="00E53475" w:rsidP="006F7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30 лет Победы, д.16/2</w:t>
            </w:r>
          </w:p>
        </w:tc>
        <w:tc>
          <w:tcPr>
            <w:tcW w:w="1449" w:type="dxa"/>
          </w:tcPr>
          <w:p w:rsidR="00DB57FA" w:rsidRPr="009B367C" w:rsidRDefault="00DB57F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DB57FA" w:rsidRDefault="00E53475" w:rsidP="006F79D7">
            <w:pPr>
              <w:jc w:val="center"/>
              <w:rPr>
                <w:sz w:val="20"/>
                <w:szCs w:val="20"/>
              </w:rPr>
            </w:pPr>
            <w:r w:rsidRPr="00E53475">
              <w:rPr>
                <w:sz w:val="20"/>
                <w:szCs w:val="20"/>
              </w:rPr>
              <w:t>37:14:010115:19</w:t>
            </w:r>
          </w:p>
        </w:tc>
        <w:tc>
          <w:tcPr>
            <w:tcW w:w="1391" w:type="dxa"/>
          </w:tcPr>
          <w:p w:rsidR="00DB57FA" w:rsidRDefault="00E53475" w:rsidP="00A02608">
            <w:pPr>
              <w:jc w:val="center"/>
              <w:rPr>
                <w:sz w:val="20"/>
                <w:szCs w:val="20"/>
              </w:rPr>
            </w:pPr>
            <w:r w:rsidRPr="00E53475">
              <w:rPr>
                <w:sz w:val="20"/>
                <w:szCs w:val="20"/>
              </w:rPr>
              <w:t>172475,33</w:t>
            </w:r>
          </w:p>
        </w:tc>
        <w:tc>
          <w:tcPr>
            <w:tcW w:w="1076" w:type="dxa"/>
          </w:tcPr>
          <w:p w:rsidR="00DB57FA" w:rsidRDefault="00E5347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5</w:t>
            </w:r>
          </w:p>
        </w:tc>
        <w:tc>
          <w:tcPr>
            <w:tcW w:w="2513" w:type="dxa"/>
          </w:tcPr>
          <w:p w:rsidR="00DB57FA" w:rsidRDefault="00DB57FA" w:rsidP="00DB5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B57FA" w:rsidRDefault="00DB57FA" w:rsidP="00DB57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DB57FA" w:rsidRPr="009B367C" w:rsidRDefault="00E5347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объектом недвижимости</w:t>
            </w:r>
          </w:p>
        </w:tc>
      </w:tr>
      <w:tr w:rsidR="00DB57FA" w:rsidTr="002724B1">
        <w:tc>
          <w:tcPr>
            <w:tcW w:w="530" w:type="dxa"/>
          </w:tcPr>
          <w:p w:rsidR="00DB57FA" w:rsidRDefault="00382D66" w:rsidP="00DF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4500">
              <w:rPr>
                <w:sz w:val="20"/>
                <w:szCs w:val="20"/>
              </w:rPr>
              <w:t>2</w:t>
            </w:r>
            <w:r w:rsidR="00DE0213">
              <w:rPr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DB57FA" w:rsidRDefault="00E5347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E53475" w:rsidRDefault="00E53475" w:rsidP="00E5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E53475" w:rsidRDefault="00E53475" w:rsidP="00E53475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>г</w:t>
            </w:r>
            <w:proofErr w:type="gramStart"/>
            <w:r w:rsidRPr="00CE6423">
              <w:rPr>
                <w:sz w:val="20"/>
                <w:szCs w:val="20"/>
              </w:rPr>
              <w:t>.П</w:t>
            </w:r>
            <w:proofErr w:type="gramEnd"/>
            <w:r w:rsidRPr="00CE6423">
              <w:rPr>
                <w:sz w:val="20"/>
                <w:szCs w:val="20"/>
              </w:rPr>
              <w:t>учеж</w:t>
            </w:r>
            <w:r>
              <w:rPr>
                <w:sz w:val="20"/>
                <w:szCs w:val="20"/>
              </w:rPr>
              <w:t>,</w:t>
            </w:r>
          </w:p>
          <w:p w:rsidR="00DB57FA" w:rsidRDefault="00E53475" w:rsidP="00E5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рького</w:t>
            </w:r>
          </w:p>
        </w:tc>
        <w:tc>
          <w:tcPr>
            <w:tcW w:w="1449" w:type="dxa"/>
          </w:tcPr>
          <w:p w:rsidR="00DB57FA" w:rsidRPr="009B367C" w:rsidRDefault="00DB57F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DB57FA" w:rsidRDefault="00E53475" w:rsidP="006F79D7">
            <w:pPr>
              <w:jc w:val="center"/>
              <w:rPr>
                <w:sz w:val="20"/>
                <w:szCs w:val="20"/>
              </w:rPr>
            </w:pPr>
            <w:r w:rsidRPr="00E53475">
              <w:rPr>
                <w:sz w:val="20"/>
                <w:szCs w:val="20"/>
              </w:rPr>
              <w:t>37:14:010207:37</w:t>
            </w:r>
          </w:p>
        </w:tc>
        <w:tc>
          <w:tcPr>
            <w:tcW w:w="1391" w:type="dxa"/>
          </w:tcPr>
          <w:p w:rsidR="00DB57FA" w:rsidRDefault="00E53475" w:rsidP="00A02608">
            <w:pPr>
              <w:jc w:val="center"/>
              <w:rPr>
                <w:sz w:val="20"/>
                <w:szCs w:val="20"/>
              </w:rPr>
            </w:pPr>
            <w:r w:rsidRPr="00E53475">
              <w:rPr>
                <w:sz w:val="20"/>
                <w:szCs w:val="20"/>
              </w:rPr>
              <w:t>9713,40</w:t>
            </w:r>
          </w:p>
        </w:tc>
        <w:tc>
          <w:tcPr>
            <w:tcW w:w="1076" w:type="dxa"/>
          </w:tcPr>
          <w:p w:rsidR="00DB57FA" w:rsidRDefault="00E5347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513" w:type="dxa"/>
          </w:tcPr>
          <w:p w:rsidR="00DB57FA" w:rsidRDefault="00DB57FA" w:rsidP="00DB5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B57FA" w:rsidRDefault="00DB57FA" w:rsidP="00DB57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DB57FA" w:rsidRPr="009B367C" w:rsidRDefault="00DB0C8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</w:tr>
      <w:tr w:rsidR="00DB57FA" w:rsidTr="002724B1">
        <w:tc>
          <w:tcPr>
            <w:tcW w:w="530" w:type="dxa"/>
          </w:tcPr>
          <w:p w:rsidR="00DB57FA" w:rsidRDefault="00382D6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4500">
              <w:rPr>
                <w:sz w:val="20"/>
                <w:szCs w:val="20"/>
              </w:rPr>
              <w:t>2</w:t>
            </w:r>
            <w:r w:rsidR="00DE0213">
              <w:rPr>
                <w:sz w:val="20"/>
                <w:szCs w:val="20"/>
              </w:rPr>
              <w:t>4</w:t>
            </w:r>
          </w:p>
        </w:tc>
        <w:tc>
          <w:tcPr>
            <w:tcW w:w="2272" w:type="dxa"/>
          </w:tcPr>
          <w:p w:rsidR="00DB57FA" w:rsidRDefault="00E5347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E53475" w:rsidRDefault="00E53475" w:rsidP="00E5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E53475" w:rsidRDefault="00E53475" w:rsidP="00E53475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>г</w:t>
            </w:r>
            <w:proofErr w:type="gramStart"/>
            <w:r w:rsidRPr="00CE6423">
              <w:rPr>
                <w:sz w:val="20"/>
                <w:szCs w:val="20"/>
              </w:rPr>
              <w:t>.П</w:t>
            </w:r>
            <w:proofErr w:type="gramEnd"/>
            <w:r w:rsidRPr="00CE6423">
              <w:rPr>
                <w:sz w:val="20"/>
                <w:szCs w:val="20"/>
              </w:rPr>
              <w:t>учеж</w:t>
            </w:r>
            <w:r>
              <w:rPr>
                <w:sz w:val="20"/>
                <w:szCs w:val="20"/>
              </w:rPr>
              <w:t>,</w:t>
            </w:r>
          </w:p>
          <w:p w:rsidR="00DB57FA" w:rsidRDefault="00E53475" w:rsidP="00E5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рького</w:t>
            </w:r>
          </w:p>
        </w:tc>
        <w:tc>
          <w:tcPr>
            <w:tcW w:w="1449" w:type="dxa"/>
          </w:tcPr>
          <w:p w:rsidR="00DB57FA" w:rsidRPr="009B367C" w:rsidRDefault="00DB57F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DB57FA" w:rsidRDefault="00E53475" w:rsidP="006F79D7">
            <w:pPr>
              <w:jc w:val="center"/>
              <w:rPr>
                <w:sz w:val="20"/>
                <w:szCs w:val="20"/>
              </w:rPr>
            </w:pPr>
            <w:r w:rsidRPr="00E53475">
              <w:rPr>
                <w:sz w:val="20"/>
                <w:szCs w:val="20"/>
              </w:rPr>
              <w:t>37:14:010207:39</w:t>
            </w:r>
          </w:p>
        </w:tc>
        <w:tc>
          <w:tcPr>
            <w:tcW w:w="1391" w:type="dxa"/>
          </w:tcPr>
          <w:p w:rsidR="00DB57FA" w:rsidRDefault="00E53475" w:rsidP="00A02608">
            <w:pPr>
              <w:jc w:val="center"/>
              <w:rPr>
                <w:sz w:val="20"/>
                <w:szCs w:val="20"/>
              </w:rPr>
            </w:pPr>
            <w:r w:rsidRPr="00E53475">
              <w:rPr>
                <w:sz w:val="20"/>
                <w:szCs w:val="20"/>
              </w:rPr>
              <w:t>9915,76</w:t>
            </w:r>
          </w:p>
        </w:tc>
        <w:tc>
          <w:tcPr>
            <w:tcW w:w="1076" w:type="dxa"/>
          </w:tcPr>
          <w:p w:rsidR="00DB57FA" w:rsidRDefault="00E5347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13" w:type="dxa"/>
          </w:tcPr>
          <w:p w:rsidR="00DB57FA" w:rsidRDefault="00DB57FA" w:rsidP="00DB5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B57FA" w:rsidRDefault="00DB57FA" w:rsidP="00DB57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DB57FA" w:rsidRPr="009B367C" w:rsidRDefault="00DB0C8E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</w:tr>
      <w:tr w:rsidR="00DB57FA" w:rsidTr="002724B1">
        <w:tc>
          <w:tcPr>
            <w:tcW w:w="530" w:type="dxa"/>
          </w:tcPr>
          <w:p w:rsidR="00DB57FA" w:rsidRDefault="00382D6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0213">
              <w:rPr>
                <w:sz w:val="20"/>
                <w:szCs w:val="20"/>
              </w:rPr>
              <w:t>25</w:t>
            </w:r>
          </w:p>
        </w:tc>
        <w:tc>
          <w:tcPr>
            <w:tcW w:w="2272" w:type="dxa"/>
          </w:tcPr>
          <w:p w:rsidR="00DB57FA" w:rsidRDefault="00E5347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E53475" w:rsidRDefault="00E53475" w:rsidP="00E5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E53475" w:rsidRDefault="00E53475" w:rsidP="00E53475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>г</w:t>
            </w:r>
            <w:proofErr w:type="gramStart"/>
            <w:r w:rsidRPr="00CE6423">
              <w:rPr>
                <w:sz w:val="20"/>
                <w:szCs w:val="20"/>
              </w:rPr>
              <w:t>.П</w:t>
            </w:r>
            <w:proofErr w:type="gramEnd"/>
            <w:r w:rsidRPr="00CE6423">
              <w:rPr>
                <w:sz w:val="20"/>
                <w:szCs w:val="20"/>
              </w:rPr>
              <w:t>учеж</w:t>
            </w:r>
            <w:r>
              <w:rPr>
                <w:sz w:val="20"/>
                <w:szCs w:val="20"/>
              </w:rPr>
              <w:t>,</w:t>
            </w:r>
          </w:p>
          <w:p w:rsidR="00DB57FA" w:rsidRDefault="00E53475" w:rsidP="006F7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27</w:t>
            </w:r>
          </w:p>
        </w:tc>
        <w:tc>
          <w:tcPr>
            <w:tcW w:w="1449" w:type="dxa"/>
          </w:tcPr>
          <w:p w:rsidR="00DB57FA" w:rsidRPr="009B367C" w:rsidRDefault="00DB57F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DB57FA" w:rsidRDefault="00E53475" w:rsidP="006F79D7">
            <w:pPr>
              <w:jc w:val="center"/>
              <w:rPr>
                <w:sz w:val="20"/>
                <w:szCs w:val="20"/>
              </w:rPr>
            </w:pPr>
            <w:r w:rsidRPr="00E53475">
              <w:rPr>
                <w:sz w:val="20"/>
                <w:szCs w:val="20"/>
              </w:rPr>
              <w:t>37:14:010209:8</w:t>
            </w:r>
          </w:p>
        </w:tc>
        <w:tc>
          <w:tcPr>
            <w:tcW w:w="1391" w:type="dxa"/>
          </w:tcPr>
          <w:p w:rsidR="00DB57FA" w:rsidRDefault="00E53475" w:rsidP="00A02608">
            <w:pPr>
              <w:jc w:val="center"/>
              <w:rPr>
                <w:sz w:val="20"/>
                <w:szCs w:val="20"/>
              </w:rPr>
            </w:pPr>
            <w:r w:rsidRPr="00E53475">
              <w:rPr>
                <w:sz w:val="20"/>
                <w:szCs w:val="20"/>
              </w:rPr>
              <w:t>3874549,14</w:t>
            </w:r>
          </w:p>
        </w:tc>
        <w:tc>
          <w:tcPr>
            <w:tcW w:w="1076" w:type="dxa"/>
          </w:tcPr>
          <w:p w:rsidR="00DB57FA" w:rsidRDefault="00E5347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6</w:t>
            </w:r>
          </w:p>
        </w:tc>
        <w:tc>
          <w:tcPr>
            <w:tcW w:w="2513" w:type="dxa"/>
          </w:tcPr>
          <w:p w:rsidR="00DB57FA" w:rsidRDefault="00DB57FA" w:rsidP="00DB5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B57FA" w:rsidRDefault="00DB57FA" w:rsidP="00DB57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DB57FA" w:rsidRPr="009B367C" w:rsidRDefault="00382D6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объектом недвижимости</w:t>
            </w:r>
          </w:p>
        </w:tc>
      </w:tr>
      <w:tr w:rsidR="00DB57FA" w:rsidTr="002724B1">
        <w:tc>
          <w:tcPr>
            <w:tcW w:w="530" w:type="dxa"/>
          </w:tcPr>
          <w:p w:rsidR="00DB57FA" w:rsidRDefault="00382D6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0213">
              <w:rPr>
                <w:sz w:val="20"/>
                <w:szCs w:val="20"/>
              </w:rPr>
              <w:t>26</w:t>
            </w:r>
          </w:p>
        </w:tc>
        <w:tc>
          <w:tcPr>
            <w:tcW w:w="2272" w:type="dxa"/>
          </w:tcPr>
          <w:p w:rsidR="00DB57FA" w:rsidRDefault="00E5347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382D66" w:rsidRDefault="00382D66" w:rsidP="0038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382D66" w:rsidRDefault="00382D66" w:rsidP="00382D66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>г</w:t>
            </w:r>
            <w:proofErr w:type="gramStart"/>
            <w:r w:rsidRPr="00CE6423">
              <w:rPr>
                <w:sz w:val="20"/>
                <w:szCs w:val="20"/>
              </w:rPr>
              <w:t>.П</w:t>
            </w:r>
            <w:proofErr w:type="gramEnd"/>
            <w:r w:rsidRPr="00CE6423">
              <w:rPr>
                <w:sz w:val="20"/>
                <w:szCs w:val="20"/>
              </w:rPr>
              <w:t>учеж</w:t>
            </w:r>
            <w:r>
              <w:rPr>
                <w:sz w:val="20"/>
                <w:szCs w:val="20"/>
              </w:rPr>
              <w:t>,</w:t>
            </w:r>
          </w:p>
          <w:p w:rsidR="00DB57FA" w:rsidRDefault="00382D66" w:rsidP="0038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15</w:t>
            </w:r>
          </w:p>
        </w:tc>
        <w:tc>
          <w:tcPr>
            <w:tcW w:w="1449" w:type="dxa"/>
          </w:tcPr>
          <w:p w:rsidR="00DB57FA" w:rsidRPr="009B367C" w:rsidRDefault="00DB57F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DB57FA" w:rsidRDefault="00382D66" w:rsidP="006F79D7">
            <w:pPr>
              <w:jc w:val="center"/>
              <w:rPr>
                <w:sz w:val="20"/>
                <w:szCs w:val="20"/>
              </w:rPr>
            </w:pPr>
            <w:r w:rsidRPr="00382D66">
              <w:rPr>
                <w:sz w:val="20"/>
                <w:szCs w:val="20"/>
              </w:rPr>
              <w:t>37:14:010210:42</w:t>
            </w:r>
          </w:p>
        </w:tc>
        <w:tc>
          <w:tcPr>
            <w:tcW w:w="1391" w:type="dxa"/>
          </w:tcPr>
          <w:p w:rsidR="00DB57FA" w:rsidRDefault="00382D66" w:rsidP="00A02608">
            <w:pPr>
              <w:jc w:val="center"/>
              <w:rPr>
                <w:sz w:val="20"/>
                <w:szCs w:val="20"/>
              </w:rPr>
            </w:pPr>
            <w:r w:rsidRPr="00382D66">
              <w:rPr>
                <w:sz w:val="20"/>
                <w:szCs w:val="20"/>
              </w:rPr>
              <w:t>5048174,34</w:t>
            </w:r>
          </w:p>
        </w:tc>
        <w:tc>
          <w:tcPr>
            <w:tcW w:w="1076" w:type="dxa"/>
          </w:tcPr>
          <w:p w:rsidR="00DB57FA" w:rsidRDefault="00382D6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6</w:t>
            </w:r>
          </w:p>
        </w:tc>
        <w:tc>
          <w:tcPr>
            <w:tcW w:w="2513" w:type="dxa"/>
          </w:tcPr>
          <w:p w:rsidR="00DB57FA" w:rsidRDefault="00DB57FA" w:rsidP="00DB5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B57FA" w:rsidRDefault="00DB57FA" w:rsidP="00DB57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DB57FA" w:rsidRPr="009B367C" w:rsidRDefault="00382D6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объектом недвижимости</w:t>
            </w:r>
          </w:p>
        </w:tc>
      </w:tr>
      <w:tr w:rsidR="00DB57FA" w:rsidTr="002724B1">
        <w:tc>
          <w:tcPr>
            <w:tcW w:w="530" w:type="dxa"/>
          </w:tcPr>
          <w:p w:rsidR="00DB57FA" w:rsidRDefault="00382D6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0213">
              <w:rPr>
                <w:sz w:val="20"/>
                <w:szCs w:val="20"/>
              </w:rPr>
              <w:t>27</w:t>
            </w:r>
          </w:p>
        </w:tc>
        <w:tc>
          <w:tcPr>
            <w:tcW w:w="2272" w:type="dxa"/>
          </w:tcPr>
          <w:p w:rsidR="00DB57FA" w:rsidRDefault="00E53475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382D66" w:rsidRDefault="00382D66" w:rsidP="0038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382D66" w:rsidRDefault="00382D66" w:rsidP="00382D66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>г</w:t>
            </w:r>
            <w:proofErr w:type="gramStart"/>
            <w:r w:rsidRPr="00CE6423">
              <w:rPr>
                <w:sz w:val="20"/>
                <w:szCs w:val="20"/>
              </w:rPr>
              <w:t>.П</w:t>
            </w:r>
            <w:proofErr w:type="gramEnd"/>
            <w:r w:rsidRPr="00CE6423">
              <w:rPr>
                <w:sz w:val="20"/>
                <w:szCs w:val="20"/>
              </w:rPr>
              <w:t>учеж</w:t>
            </w:r>
            <w:r>
              <w:rPr>
                <w:sz w:val="20"/>
                <w:szCs w:val="20"/>
              </w:rPr>
              <w:t>,</w:t>
            </w:r>
          </w:p>
          <w:p w:rsidR="00DB57FA" w:rsidRDefault="00382D66" w:rsidP="0038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15</w:t>
            </w:r>
          </w:p>
        </w:tc>
        <w:tc>
          <w:tcPr>
            <w:tcW w:w="1449" w:type="dxa"/>
          </w:tcPr>
          <w:p w:rsidR="00DB57FA" w:rsidRPr="009B367C" w:rsidRDefault="00DB57F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DB57FA" w:rsidRDefault="00382D66" w:rsidP="006F79D7">
            <w:pPr>
              <w:jc w:val="center"/>
              <w:rPr>
                <w:sz w:val="20"/>
                <w:szCs w:val="20"/>
              </w:rPr>
            </w:pPr>
            <w:r w:rsidRPr="00382D66">
              <w:rPr>
                <w:sz w:val="20"/>
                <w:szCs w:val="20"/>
              </w:rPr>
              <w:t>37:14:010210:43</w:t>
            </w:r>
          </w:p>
        </w:tc>
        <w:tc>
          <w:tcPr>
            <w:tcW w:w="1391" w:type="dxa"/>
          </w:tcPr>
          <w:p w:rsidR="00DB57FA" w:rsidRDefault="00382D66" w:rsidP="00A02608">
            <w:pPr>
              <w:jc w:val="center"/>
              <w:rPr>
                <w:sz w:val="20"/>
                <w:szCs w:val="20"/>
              </w:rPr>
            </w:pPr>
            <w:r w:rsidRPr="00382D66">
              <w:rPr>
                <w:sz w:val="20"/>
                <w:szCs w:val="20"/>
              </w:rPr>
              <w:t>2281432,23</w:t>
            </w:r>
          </w:p>
        </w:tc>
        <w:tc>
          <w:tcPr>
            <w:tcW w:w="1076" w:type="dxa"/>
          </w:tcPr>
          <w:p w:rsidR="00DB57FA" w:rsidRDefault="00382D6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</w:t>
            </w:r>
          </w:p>
        </w:tc>
        <w:tc>
          <w:tcPr>
            <w:tcW w:w="2513" w:type="dxa"/>
          </w:tcPr>
          <w:p w:rsidR="00DB57FA" w:rsidRDefault="00DB57FA" w:rsidP="00DB5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B57FA" w:rsidRDefault="00DB57FA" w:rsidP="00DB57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DB57FA" w:rsidRPr="009B367C" w:rsidRDefault="00382D6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объектом недвижимости</w:t>
            </w:r>
          </w:p>
        </w:tc>
      </w:tr>
      <w:tr w:rsidR="00DB57FA" w:rsidTr="002724B1">
        <w:tc>
          <w:tcPr>
            <w:tcW w:w="530" w:type="dxa"/>
          </w:tcPr>
          <w:p w:rsidR="00DB57FA" w:rsidRDefault="00382D6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0213">
              <w:rPr>
                <w:sz w:val="20"/>
                <w:szCs w:val="20"/>
              </w:rPr>
              <w:t>28</w:t>
            </w:r>
          </w:p>
        </w:tc>
        <w:tc>
          <w:tcPr>
            <w:tcW w:w="2272" w:type="dxa"/>
          </w:tcPr>
          <w:p w:rsidR="00DB57FA" w:rsidRDefault="00382D6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382D66" w:rsidRDefault="00382D66" w:rsidP="0038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382D66" w:rsidRDefault="00382D66" w:rsidP="00382D66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>г</w:t>
            </w:r>
            <w:proofErr w:type="gramStart"/>
            <w:r w:rsidRPr="00CE6423">
              <w:rPr>
                <w:sz w:val="20"/>
                <w:szCs w:val="20"/>
              </w:rPr>
              <w:t>.П</w:t>
            </w:r>
            <w:proofErr w:type="gramEnd"/>
            <w:r w:rsidRPr="00CE6423">
              <w:rPr>
                <w:sz w:val="20"/>
                <w:szCs w:val="20"/>
              </w:rPr>
              <w:t>учеж</w:t>
            </w:r>
            <w:r>
              <w:rPr>
                <w:sz w:val="20"/>
                <w:szCs w:val="20"/>
              </w:rPr>
              <w:t>,</w:t>
            </w:r>
          </w:p>
          <w:p w:rsidR="00DB57FA" w:rsidRDefault="00382D66" w:rsidP="00382D66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Матросова</w:t>
            </w:r>
          </w:p>
        </w:tc>
        <w:tc>
          <w:tcPr>
            <w:tcW w:w="1449" w:type="dxa"/>
          </w:tcPr>
          <w:p w:rsidR="00DB57FA" w:rsidRPr="009B367C" w:rsidRDefault="00DB57FA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DB57FA" w:rsidRDefault="00382D66" w:rsidP="006F79D7">
            <w:pPr>
              <w:jc w:val="center"/>
              <w:rPr>
                <w:sz w:val="20"/>
                <w:szCs w:val="20"/>
              </w:rPr>
            </w:pPr>
            <w:r w:rsidRPr="00382D66">
              <w:rPr>
                <w:sz w:val="20"/>
                <w:szCs w:val="20"/>
              </w:rPr>
              <w:t>37:14:010316:87</w:t>
            </w:r>
          </w:p>
        </w:tc>
        <w:tc>
          <w:tcPr>
            <w:tcW w:w="1391" w:type="dxa"/>
          </w:tcPr>
          <w:p w:rsidR="00DB57FA" w:rsidRDefault="00382D66" w:rsidP="00A02608">
            <w:pPr>
              <w:jc w:val="center"/>
              <w:rPr>
                <w:sz w:val="20"/>
                <w:szCs w:val="20"/>
              </w:rPr>
            </w:pPr>
            <w:r w:rsidRPr="00382D66">
              <w:rPr>
                <w:sz w:val="20"/>
                <w:szCs w:val="20"/>
              </w:rPr>
              <w:t>71945,98</w:t>
            </w:r>
          </w:p>
        </w:tc>
        <w:tc>
          <w:tcPr>
            <w:tcW w:w="1076" w:type="dxa"/>
          </w:tcPr>
          <w:p w:rsidR="00DB57FA" w:rsidRDefault="00382D6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</w:t>
            </w:r>
          </w:p>
        </w:tc>
        <w:tc>
          <w:tcPr>
            <w:tcW w:w="2513" w:type="dxa"/>
          </w:tcPr>
          <w:p w:rsidR="00DB57FA" w:rsidRDefault="00DB57FA" w:rsidP="00DB5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B57FA" w:rsidRDefault="00DB57FA" w:rsidP="00DB57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DB57FA" w:rsidRPr="009B367C" w:rsidRDefault="00382D6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</w:tr>
      <w:tr w:rsidR="00382D66" w:rsidTr="002724B1">
        <w:tc>
          <w:tcPr>
            <w:tcW w:w="530" w:type="dxa"/>
          </w:tcPr>
          <w:p w:rsidR="00382D66" w:rsidRDefault="00382D6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0213">
              <w:rPr>
                <w:sz w:val="20"/>
                <w:szCs w:val="20"/>
              </w:rPr>
              <w:t>29</w:t>
            </w:r>
          </w:p>
        </w:tc>
        <w:tc>
          <w:tcPr>
            <w:tcW w:w="2272" w:type="dxa"/>
          </w:tcPr>
          <w:p w:rsidR="00382D66" w:rsidRDefault="00475DB1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382D66" w:rsidRDefault="00382D66" w:rsidP="0038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382D66" w:rsidRDefault="00382D66" w:rsidP="00382D66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>г</w:t>
            </w:r>
            <w:proofErr w:type="gramStart"/>
            <w:r w:rsidRPr="00CE6423">
              <w:rPr>
                <w:sz w:val="20"/>
                <w:szCs w:val="20"/>
              </w:rPr>
              <w:t>.П</w:t>
            </w:r>
            <w:proofErr w:type="gramEnd"/>
            <w:r w:rsidRPr="00CE6423">
              <w:rPr>
                <w:sz w:val="20"/>
                <w:szCs w:val="20"/>
              </w:rPr>
              <w:t>учеж</w:t>
            </w:r>
            <w:r>
              <w:rPr>
                <w:sz w:val="20"/>
                <w:szCs w:val="20"/>
              </w:rPr>
              <w:t>,</w:t>
            </w:r>
          </w:p>
          <w:p w:rsidR="00382D66" w:rsidRDefault="00382D66" w:rsidP="00382D66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Матросова</w:t>
            </w:r>
          </w:p>
        </w:tc>
        <w:tc>
          <w:tcPr>
            <w:tcW w:w="1449" w:type="dxa"/>
          </w:tcPr>
          <w:p w:rsidR="00382D66" w:rsidRPr="009B367C" w:rsidRDefault="00382D66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382D66" w:rsidRDefault="00382D66" w:rsidP="006F79D7">
            <w:pPr>
              <w:jc w:val="center"/>
              <w:rPr>
                <w:sz w:val="20"/>
                <w:szCs w:val="20"/>
              </w:rPr>
            </w:pPr>
            <w:r w:rsidRPr="00382D66">
              <w:rPr>
                <w:sz w:val="20"/>
                <w:szCs w:val="20"/>
              </w:rPr>
              <w:t>37:14:010316: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91" w:type="dxa"/>
          </w:tcPr>
          <w:p w:rsidR="00382D66" w:rsidRDefault="00382D66" w:rsidP="00A02608">
            <w:pPr>
              <w:jc w:val="center"/>
              <w:rPr>
                <w:sz w:val="20"/>
                <w:szCs w:val="20"/>
              </w:rPr>
            </w:pPr>
            <w:r w:rsidRPr="00382D66">
              <w:rPr>
                <w:sz w:val="20"/>
                <w:szCs w:val="20"/>
              </w:rPr>
              <w:t>49338,19</w:t>
            </w:r>
          </w:p>
        </w:tc>
        <w:tc>
          <w:tcPr>
            <w:tcW w:w="1076" w:type="dxa"/>
          </w:tcPr>
          <w:p w:rsidR="00382D66" w:rsidRDefault="00382D66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2513" w:type="dxa"/>
          </w:tcPr>
          <w:p w:rsidR="00382D66" w:rsidRDefault="00382D66" w:rsidP="00DB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82D66" w:rsidRDefault="00382D66" w:rsidP="00DB0C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7" w:type="dxa"/>
          </w:tcPr>
          <w:p w:rsidR="00382D66" w:rsidRPr="009B367C" w:rsidRDefault="00382D66" w:rsidP="00DB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</w:tr>
      <w:tr w:rsidR="00475DB1" w:rsidTr="002724B1">
        <w:tc>
          <w:tcPr>
            <w:tcW w:w="530" w:type="dxa"/>
          </w:tcPr>
          <w:p w:rsidR="00475DB1" w:rsidRDefault="00475DB1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4500">
              <w:rPr>
                <w:sz w:val="20"/>
                <w:szCs w:val="20"/>
              </w:rPr>
              <w:t>3</w:t>
            </w:r>
            <w:r w:rsidR="00DE0213">
              <w:rPr>
                <w:sz w:val="20"/>
                <w:szCs w:val="20"/>
              </w:rPr>
              <w:t>0</w:t>
            </w:r>
          </w:p>
        </w:tc>
        <w:tc>
          <w:tcPr>
            <w:tcW w:w="2272" w:type="dxa"/>
          </w:tcPr>
          <w:p w:rsidR="00475DB1" w:rsidRDefault="00475DB1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475DB1" w:rsidRDefault="00475DB1" w:rsidP="0047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475DB1" w:rsidRDefault="00475DB1" w:rsidP="00475DB1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t>г</w:t>
            </w:r>
            <w:proofErr w:type="gramStart"/>
            <w:r w:rsidRPr="00CE6423">
              <w:rPr>
                <w:sz w:val="20"/>
                <w:szCs w:val="20"/>
              </w:rPr>
              <w:t>.П</w:t>
            </w:r>
            <w:proofErr w:type="gramEnd"/>
            <w:r w:rsidRPr="00CE6423">
              <w:rPr>
                <w:sz w:val="20"/>
                <w:szCs w:val="20"/>
              </w:rPr>
              <w:t>учеж</w:t>
            </w:r>
            <w:r>
              <w:rPr>
                <w:sz w:val="20"/>
                <w:szCs w:val="20"/>
              </w:rPr>
              <w:t>,</w:t>
            </w:r>
          </w:p>
          <w:p w:rsidR="00475DB1" w:rsidRDefault="00475DB1" w:rsidP="00475DB1">
            <w:pPr>
              <w:jc w:val="center"/>
              <w:rPr>
                <w:sz w:val="20"/>
                <w:szCs w:val="20"/>
              </w:rPr>
            </w:pPr>
            <w:r w:rsidRPr="00CE6423">
              <w:rPr>
                <w:sz w:val="20"/>
                <w:szCs w:val="20"/>
              </w:rPr>
              <w:lastRenderedPageBreak/>
              <w:t xml:space="preserve">ул. </w:t>
            </w:r>
            <w:r>
              <w:rPr>
                <w:sz w:val="20"/>
                <w:szCs w:val="20"/>
              </w:rPr>
              <w:t>Матросова</w:t>
            </w:r>
          </w:p>
        </w:tc>
        <w:tc>
          <w:tcPr>
            <w:tcW w:w="1449" w:type="dxa"/>
          </w:tcPr>
          <w:p w:rsidR="00475DB1" w:rsidRPr="009B367C" w:rsidRDefault="00475DB1" w:rsidP="00A0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75DB1" w:rsidRDefault="00475DB1" w:rsidP="006F79D7">
            <w:pPr>
              <w:jc w:val="center"/>
              <w:rPr>
                <w:sz w:val="20"/>
                <w:szCs w:val="20"/>
              </w:rPr>
            </w:pPr>
            <w:r w:rsidRPr="00475DB1">
              <w:rPr>
                <w:sz w:val="20"/>
                <w:szCs w:val="20"/>
              </w:rPr>
              <w:t>37:14:010316:91</w:t>
            </w:r>
          </w:p>
        </w:tc>
        <w:tc>
          <w:tcPr>
            <w:tcW w:w="1391" w:type="dxa"/>
          </w:tcPr>
          <w:p w:rsidR="00475DB1" w:rsidRDefault="00475DB1" w:rsidP="00A02608">
            <w:pPr>
              <w:jc w:val="center"/>
              <w:rPr>
                <w:sz w:val="20"/>
                <w:szCs w:val="20"/>
              </w:rPr>
            </w:pPr>
            <w:r w:rsidRPr="00475DB1">
              <w:rPr>
                <w:sz w:val="20"/>
                <w:szCs w:val="20"/>
              </w:rPr>
              <w:t>24004,16</w:t>
            </w:r>
          </w:p>
        </w:tc>
        <w:tc>
          <w:tcPr>
            <w:tcW w:w="1076" w:type="dxa"/>
          </w:tcPr>
          <w:p w:rsidR="00475DB1" w:rsidRDefault="00475DB1" w:rsidP="00A0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2513" w:type="dxa"/>
          </w:tcPr>
          <w:p w:rsidR="00475DB1" w:rsidRDefault="00475DB1" w:rsidP="00DB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475DB1" w:rsidRDefault="00475DB1" w:rsidP="00DB0C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637" w:type="dxa"/>
          </w:tcPr>
          <w:p w:rsidR="00475DB1" w:rsidRPr="009B367C" w:rsidRDefault="00475DB1" w:rsidP="00DB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ренда</w:t>
            </w:r>
          </w:p>
        </w:tc>
      </w:tr>
    </w:tbl>
    <w:p w:rsidR="00A02608" w:rsidRDefault="00A02608" w:rsidP="00A02608">
      <w:pPr>
        <w:jc w:val="center"/>
        <w:rPr>
          <w:sz w:val="28"/>
          <w:szCs w:val="28"/>
        </w:rPr>
      </w:pPr>
    </w:p>
    <w:p w:rsidR="000A444D" w:rsidRDefault="000A444D" w:rsidP="007D370A">
      <w:pPr>
        <w:spacing w:after="0" w:line="240" w:lineRule="auto"/>
        <w:jc w:val="center"/>
        <w:rPr>
          <w:sz w:val="28"/>
          <w:szCs w:val="28"/>
        </w:rPr>
      </w:pPr>
    </w:p>
    <w:p w:rsidR="000A444D" w:rsidRDefault="000A444D" w:rsidP="007D370A">
      <w:pPr>
        <w:spacing w:after="0" w:line="240" w:lineRule="auto"/>
        <w:jc w:val="center"/>
        <w:rPr>
          <w:sz w:val="28"/>
          <w:szCs w:val="28"/>
        </w:rPr>
      </w:pPr>
    </w:p>
    <w:p w:rsidR="000A444D" w:rsidRDefault="000A444D" w:rsidP="007D370A">
      <w:pPr>
        <w:spacing w:after="0" w:line="240" w:lineRule="auto"/>
        <w:jc w:val="center"/>
        <w:rPr>
          <w:sz w:val="28"/>
          <w:szCs w:val="28"/>
        </w:rPr>
      </w:pPr>
    </w:p>
    <w:p w:rsidR="000A444D" w:rsidRDefault="000A444D" w:rsidP="007D370A">
      <w:pPr>
        <w:spacing w:after="0" w:line="240" w:lineRule="auto"/>
        <w:jc w:val="center"/>
        <w:rPr>
          <w:sz w:val="28"/>
          <w:szCs w:val="28"/>
        </w:rPr>
      </w:pPr>
    </w:p>
    <w:p w:rsidR="000A444D" w:rsidRDefault="000A444D" w:rsidP="007D370A">
      <w:pPr>
        <w:spacing w:after="0" w:line="240" w:lineRule="auto"/>
        <w:jc w:val="center"/>
        <w:rPr>
          <w:sz w:val="28"/>
          <w:szCs w:val="28"/>
        </w:rPr>
      </w:pPr>
    </w:p>
    <w:p w:rsidR="00170327" w:rsidRDefault="00E560C7" w:rsidP="007D370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линейных объектах, находящихся в муниципальной собственности </w:t>
      </w:r>
    </w:p>
    <w:p w:rsidR="007D370A" w:rsidRPr="007D370A" w:rsidRDefault="00170327" w:rsidP="007D370A">
      <w:pPr>
        <w:spacing w:after="0" w:line="240" w:lineRule="auto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чеж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</w:t>
      </w:r>
      <w:r w:rsidR="007D370A" w:rsidRPr="007D370A">
        <w:rPr>
          <w:sz w:val="20"/>
          <w:szCs w:val="20"/>
        </w:rPr>
        <w:t xml:space="preserve"> </w:t>
      </w:r>
    </w:p>
    <w:p w:rsidR="00E560C7" w:rsidRDefault="00E560C7" w:rsidP="00E560C7">
      <w:pPr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534"/>
        <w:gridCol w:w="2333"/>
        <w:gridCol w:w="3142"/>
        <w:gridCol w:w="1695"/>
        <w:gridCol w:w="1668"/>
        <w:gridCol w:w="1869"/>
        <w:gridCol w:w="1869"/>
      </w:tblGrid>
      <w:tr w:rsidR="00DE0213" w:rsidRPr="00E560C7" w:rsidTr="00DE0213">
        <w:trPr>
          <w:tblHeader/>
          <w:jc w:val="center"/>
        </w:trPr>
        <w:tc>
          <w:tcPr>
            <w:tcW w:w="534" w:type="dxa"/>
          </w:tcPr>
          <w:p w:rsidR="00DE0213" w:rsidRPr="00E560C7" w:rsidRDefault="00DE0213" w:rsidP="00646A64">
            <w:pPr>
              <w:jc w:val="center"/>
            </w:pPr>
            <w:r w:rsidRPr="00E560C7">
              <w:t>№</w:t>
            </w:r>
          </w:p>
          <w:p w:rsidR="00DE0213" w:rsidRPr="00E560C7" w:rsidRDefault="00DE0213" w:rsidP="00646A64">
            <w:pPr>
              <w:jc w:val="center"/>
            </w:pPr>
            <w:proofErr w:type="spellStart"/>
            <w:proofErr w:type="gramStart"/>
            <w:r w:rsidRPr="00E560C7">
              <w:t>п</w:t>
            </w:r>
            <w:proofErr w:type="spellEnd"/>
            <w:proofErr w:type="gramEnd"/>
            <w:r w:rsidRPr="00E560C7">
              <w:t>/</w:t>
            </w:r>
            <w:proofErr w:type="spellStart"/>
            <w:r w:rsidRPr="00E560C7">
              <w:t>п</w:t>
            </w:r>
            <w:proofErr w:type="spellEnd"/>
          </w:p>
        </w:tc>
        <w:tc>
          <w:tcPr>
            <w:tcW w:w="2333" w:type="dxa"/>
          </w:tcPr>
          <w:p w:rsidR="00DE0213" w:rsidRDefault="00DE0213" w:rsidP="00646A64">
            <w:pPr>
              <w:jc w:val="center"/>
            </w:pPr>
            <w:r w:rsidRPr="00E560C7">
              <w:t>Наименование недвижимого имущества</w:t>
            </w:r>
          </w:p>
          <w:p w:rsidR="00DE0213" w:rsidRPr="00E560C7" w:rsidRDefault="00DE0213" w:rsidP="00646A64">
            <w:pPr>
              <w:jc w:val="center"/>
            </w:pPr>
            <w:r>
              <w:t>(целевое использование)</w:t>
            </w:r>
          </w:p>
        </w:tc>
        <w:tc>
          <w:tcPr>
            <w:tcW w:w="3142" w:type="dxa"/>
          </w:tcPr>
          <w:p w:rsidR="00DE0213" w:rsidRPr="00E560C7" w:rsidRDefault="00DE0213" w:rsidP="00646A64">
            <w:pPr>
              <w:jc w:val="center"/>
            </w:pPr>
            <w:r w:rsidRPr="00E560C7">
              <w:t>Место</w:t>
            </w:r>
          </w:p>
          <w:p w:rsidR="00DE0213" w:rsidRPr="00E560C7" w:rsidRDefault="00DE0213" w:rsidP="00646A64">
            <w:pPr>
              <w:jc w:val="center"/>
            </w:pPr>
            <w:r w:rsidRPr="00E560C7">
              <w:t>нахождение</w:t>
            </w:r>
          </w:p>
        </w:tc>
        <w:tc>
          <w:tcPr>
            <w:tcW w:w="1695" w:type="dxa"/>
          </w:tcPr>
          <w:p w:rsidR="00DE0213" w:rsidRDefault="00DE0213" w:rsidP="00646A64">
            <w:pPr>
              <w:jc w:val="center"/>
            </w:pPr>
            <w:r>
              <w:t xml:space="preserve">Кадастровый </w:t>
            </w:r>
          </w:p>
          <w:p w:rsidR="00DE0213" w:rsidRPr="00E560C7" w:rsidRDefault="00DE0213" w:rsidP="00646A64">
            <w:pPr>
              <w:jc w:val="center"/>
            </w:pPr>
            <w:r>
              <w:t>номер</w:t>
            </w:r>
          </w:p>
        </w:tc>
        <w:tc>
          <w:tcPr>
            <w:tcW w:w="1668" w:type="dxa"/>
          </w:tcPr>
          <w:p w:rsidR="00DE0213" w:rsidRDefault="00DE0213" w:rsidP="00646A64">
            <w:pPr>
              <w:jc w:val="center"/>
            </w:pPr>
            <w:r>
              <w:t>Протяженность</w:t>
            </w:r>
          </w:p>
          <w:p w:rsidR="00DE0213" w:rsidRDefault="00DE0213" w:rsidP="00646A64">
            <w:pPr>
              <w:jc w:val="center"/>
            </w:pPr>
          </w:p>
          <w:p w:rsidR="00DE0213" w:rsidRPr="00E560C7" w:rsidRDefault="00DE0213" w:rsidP="00646A64">
            <w:pPr>
              <w:jc w:val="center"/>
            </w:pPr>
            <w:r>
              <w:t>м</w:t>
            </w:r>
          </w:p>
        </w:tc>
        <w:tc>
          <w:tcPr>
            <w:tcW w:w="1869" w:type="dxa"/>
          </w:tcPr>
          <w:p w:rsidR="00DE0213" w:rsidRDefault="00DE0213" w:rsidP="00646A64">
            <w:pPr>
              <w:jc w:val="center"/>
            </w:pPr>
            <w:r>
              <w:t xml:space="preserve">Сведения </w:t>
            </w:r>
          </w:p>
          <w:p w:rsidR="00DE0213" w:rsidRDefault="00DE0213" w:rsidP="00646A64">
            <w:pPr>
              <w:jc w:val="center"/>
            </w:pPr>
            <w:r>
              <w:t>О</w:t>
            </w:r>
          </w:p>
          <w:p w:rsidR="00DE0213" w:rsidRPr="00E560C7" w:rsidRDefault="00DE0213" w:rsidP="00646A64">
            <w:pPr>
              <w:jc w:val="center"/>
            </w:pPr>
            <w:proofErr w:type="gramStart"/>
            <w:r>
              <w:t>правообладателе</w:t>
            </w:r>
            <w:proofErr w:type="gramEnd"/>
          </w:p>
        </w:tc>
        <w:tc>
          <w:tcPr>
            <w:tcW w:w="1869" w:type="dxa"/>
          </w:tcPr>
          <w:p w:rsidR="00DE0213" w:rsidRDefault="00DE0213" w:rsidP="007D370A">
            <w:pPr>
              <w:jc w:val="center"/>
            </w:pPr>
            <w:r>
              <w:t xml:space="preserve">Право </w:t>
            </w:r>
          </w:p>
          <w:p w:rsidR="00DE0213" w:rsidRDefault="00DE0213" w:rsidP="007D370A">
            <w:pPr>
              <w:jc w:val="center"/>
            </w:pPr>
            <w:r>
              <w:t>пользования</w:t>
            </w:r>
          </w:p>
          <w:p w:rsidR="00DE0213" w:rsidRDefault="00DE0213" w:rsidP="007D370A">
            <w:pPr>
              <w:jc w:val="center"/>
            </w:pPr>
            <w:r>
              <w:t>(ограничения)</w:t>
            </w:r>
          </w:p>
          <w:p w:rsidR="00DE0213" w:rsidRDefault="00DE0213" w:rsidP="007D370A">
            <w:pPr>
              <w:jc w:val="center"/>
            </w:pP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86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дорожного транспорта  </w:t>
            </w:r>
          </w:p>
        </w:tc>
        <w:tc>
          <w:tcPr>
            <w:tcW w:w="3142" w:type="dxa"/>
          </w:tcPr>
          <w:p w:rsidR="00D53AF0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D53AF0" w:rsidRDefault="00D53AF0" w:rsidP="00646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0902FB">
              <w:rPr>
                <w:b/>
                <w:sz w:val="20"/>
                <w:szCs w:val="20"/>
              </w:rPr>
              <w:t xml:space="preserve">подъезд </w:t>
            </w:r>
            <w:proofErr w:type="gramStart"/>
            <w:r w:rsidRPr="000902FB">
              <w:rPr>
                <w:b/>
                <w:sz w:val="20"/>
                <w:szCs w:val="20"/>
              </w:rPr>
              <w:t>к</w:t>
            </w:r>
            <w:proofErr w:type="gramEnd"/>
            <w:r w:rsidRPr="000902FB">
              <w:rPr>
                <w:b/>
                <w:sz w:val="20"/>
                <w:szCs w:val="20"/>
              </w:rPr>
              <w:t xml:space="preserve"> Воронцово</w:t>
            </w:r>
          </w:p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00000:345</w:t>
            </w: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Default="00D53AF0" w:rsidP="0024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</w:t>
            </w:r>
          </w:p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proofErr w:type="spellStart"/>
            <w:r w:rsidRPr="000902FB">
              <w:rPr>
                <w:b/>
                <w:sz w:val="20"/>
                <w:szCs w:val="20"/>
              </w:rPr>
              <w:t>Блинов</w:t>
            </w:r>
            <w:proofErr w:type="gramStart"/>
            <w:r w:rsidRPr="000902FB">
              <w:rPr>
                <w:b/>
                <w:sz w:val="20"/>
                <w:szCs w:val="20"/>
              </w:rPr>
              <w:t>о</w:t>
            </w:r>
            <w:proofErr w:type="spellEnd"/>
            <w:r w:rsidRPr="000902FB">
              <w:rPr>
                <w:b/>
                <w:sz w:val="20"/>
                <w:szCs w:val="20"/>
              </w:rPr>
              <w:t>-</w:t>
            </w:r>
            <w:proofErr w:type="gramEnd"/>
            <w:r w:rsidRPr="000902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02FB">
              <w:rPr>
                <w:b/>
                <w:sz w:val="20"/>
                <w:szCs w:val="20"/>
              </w:rPr>
              <w:t>Иваниха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20319:681</w:t>
            </w: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7C1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7C1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E0213" w:rsidRDefault="00D53AF0" w:rsidP="00DE0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3" w:type="dxa"/>
          </w:tcPr>
          <w:p w:rsidR="00D53AF0" w:rsidRPr="00DB0C8E" w:rsidRDefault="00D53AF0" w:rsidP="0024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D53AF0" w:rsidRDefault="00D53AF0" w:rsidP="00244D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</w:t>
            </w:r>
            <w:r>
              <w:rPr>
                <w:sz w:val="20"/>
                <w:szCs w:val="20"/>
              </w:rPr>
              <w:lastRenderedPageBreak/>
              <w:t>местного значения</w:t>
            </w:r>
          </w:p>
          <w:p w:rsidR="00D53AF0" w:rsidRPr="000902FB" w:rsidRDefault="00D53AF0" w:rsidP="00244D45">
            <w:pPr>
              <w:jc w:val="center"/>
              <w:rPr>
                <w:b/>
                <w:sz w:val="20"/>
                <w:szCs w:val="20"/>
              </w:rPr>
            </w:pPr>
            <w:r w:rsidRPr="000902FB">
              <w:rPr>
                <w:b/>
                <w:sz w:val="20"/>
                <w:szCs w:val="20"/>
              </w:rPr>
              <w:t>Зарайско</w:t>
            </w:r>
            <w:proofErr w:type="gramStart"/>
            <w:r w:rsidRPr="000902FB">
              <w:rPr>
                <w:b/>
                <w:sz w:val="20"/>
                <w:szCs w:val="20"/>
              </w:rPr>
              <w:t>е-</w:t>
            </w:r>
            <w:proofErr w:type="gramEnd"/>
            <w:r w:rsidRPr="000902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02FB">
              <w:rPr>
                <w:b/>
                <w:sz w:val="20"/>
                <w:szCs w:val="20"/>
              </w:rPr>
              <w:t>Соколово</w:t>
            </w:r>
            <w:proofErr w:type="spellEnd"/>
            <w:r w:rsidRPr="000902FB">
              <w:rPr>
                <w:b/>
                <w:sz w:val="20"/>
                <w:szCs w:val="20"/>
              </w:rPr>
              <w:t xml:space="preserve"> малое</w:t>
            </w:r>
          </w:p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:14:030124:603</w:t>
            </w: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</w:t>
            </w:r>
            <w:r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69" w:type="dxa"/>
          </w:tcPr>
          <w:p w:rsidR="00D53AF0" w:rsidRDefault="00D53AF0" w:rsidP="007C1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роги общего пользования </w:t>
            </w:r>
          </w:p>
          <w:p w:rsidR="00D53AF0" w:rsidRPr="00DB0C8E" w:rsidRDefault="00D53AF0" w:rsidP="007C1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,</w:t>
            </w:r>
          </w:p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proofErr w:type="spellStart"/>
            <w:r w:rsidRPr="000902FB">
              <w:rPr>
                <w:b/>
                <w:sz w:val="20"/>
                <w:szCs w:val="20"/>
              </w:rPr>
              <w:t>Сеготь-Круглово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20319:682</w:t>
            </w: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7C1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7C1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0902FB">
              <w:rPr>
                <w:b/>
                <w:sz w:val="20"/>
                <w:szCs w:val="20"/>
              </w:rPr>
              <w:t xml:space="preserve">подъезд </w:t>
            </w:r>
            <w:proofErr w:type="gramStart"/>
            <w:r w:rsidRPr="000902FB">
              <w:rPr>
                <w:b/>
                <w:sz w:val="20"/>
                <w:szCs w:val="20"/>
              </w:rPr>
              <w:t>к</w:t>
            </w:r>
            <w:proofErr w:type="gramEnd"/>
            <w:r w:rsidRPr="000902FB">
              <w:rPr>
                <w:b/>
                <w:sz w:val="20"/>
                <w:szCs w:val="20"/>
              </w:rPr>
              <w:t xml:space="preserve"> Мехово</w:t>
            </w:r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50320:611</w:t>
            </w: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7C1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7C1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0902FB">
              <w:rPr>
                <w:b/>
                <w:sz w:val="20"/>
                <w:szCs w:val="20"/>
              </w:rPr>
              <w:t xml:space="preserve">подъезд к д. </w:t>
            </w:r>
            <w:proofErr w:type="spellStart"/>
            <w:r w:rsidRPr="000902FB">
              <w:rPr>
                <w:b/>
                <w:sz w:val="20"/>
                <w:szCs w:val="20"/>
              </w:rPr>
              <w:t>Копосиха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20319:683</w:t>
            </w: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7C1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7C1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0902FB">
              <w:rPr>
                <w:b/>
                <w:sz w:val="20"/>
                <w:szCs w:val="20"/>
              </w:rPr>
              <w:t xml:space="preserve">подъезд к д. </w:t>
            </w:r>
            <w:proofErr w:type="spellStart"/>
            <w:r w:rsidRPr="000902FB">
              <w:rPr>
                <w:b/>
                <w:sz w:val="20"/>
                <w:szCs w:val="20"/>
              </w:rPr>
              <w:t>Умеково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50218:577</w:t>
            </w: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0902FB">
              <w:rPr>
                <w:b/>
                <w:sz w:val="20"/>
                <w:szCs w:val="20"/>
              </w:rPr>
              <w:t xml:space="preserve">подъезд к д. </w:t>
            </w:r>
            <w:proofErr w:type="spellStart"/>
            <w:r w:rsidRPr="000902FB">
              <w:rPr>
                <w:b/>
                <w:sz w:val="20"/>
                <w:szCs w:val="20"/>
              </w:rPr>
              <w:t>Кандаурово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50218:576</w:t>
            </w: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0902FB">
              <w:rPr>
                <w:b/>
                <w:sz w:val="20"/>
                <w:szCs w:val="20"/>
              </w:rPr>
              <w:t xml:space="preserve">подъезд к д. </w:t>
            </w:r>
            <w:proofErr w:type="spellStart"/>
            <w:r w:rsidRPr="000902FB">
              <w:rPr>
                <w:b/>
                <w:sz w:val="20"/>
                <w:szCs w:val="20"/>
              </w:rPr>
              <w:t>Хмелеватово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40524:500</w:t>
            </w: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г. Пучеж, автомобильная дорога общего пользования местного </w:t>
            </w:r>
            <w:r w:rsidRPr="000902FB">
              <w:rPr>
                <w:b/>
                <w:sz w:val="20"/>
                <w:szCs w:val="20"/>
              </w:rPr>
              <w:t>значения г. Пуче</w:t>
            </w:r>
            <w:proofErr w:type="gramStart"/>
            <w:r w:rsidRPr="000902FB">
              <w:rPr>
                <w:b/>
                <w:sz w:val="20"/>
                <w:szCs w:val="20"/>
              </w:rPr>
              <w:t>ж-</w:t>
            </w:r>
            <w:proofErr w:type="gramEnd"/>
            <w:r w:rsidRPr="000902FB">
              <w:rPr>
                <w:b/>
                <w:sz w:val="20"/>
                <w:szCs w:val="20"/>
              </w:rPr>
              <w:t xml:space="preserve"> д. </w:t>
            </w:r>
            <w:proofErr w:type="spellStart"/>
            <w:r w:rsidRPr="000902FB">
              <w:rPr>
                <w:b/>
                <w:sz w:val="20"/>
                <w:szCs w:val="20"/>
              </w:rPr>
              <w:t>Первуниха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00000:361</w:t>
            </w: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дорожного </w:t>
            </w:r>
            <w:r>
              <w:rPr>
                <w:sz w:val="20"/>
                <w:szCs w:val="20"/>
              </w:rPr>
              <w:lastRenderedPageBreak/>
              <w:t>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район, автомобильная дорога общего пользования местного значения </w:t>
            </w:r>
            <w:r w:rsidRPr="00A8327E">
              <w:rPr>
                <w:b/>
                <w:sz w:val="20"/>
                <w:szCs w:val="20"/>
              </w:rPr>
              <w:t xml:space="preserve">подъезд к </w:t>
            </w:r>
            <w:proofErr w:type="spellStart"/>
            <w:r w:rsidRPr="00A8327E">
              <w:rPr>
                <w:b/>
                <w:sz w:val="20"/>
                <w:szCs w:val="20"/>
              </w:rPr>
              <w:t>Лежебоково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:14:030106:81</w:t>
            </w: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роги общего </w:t>
            </w:r>
            <w:r>
              <w:rPr>
                <w:sz w:val="20"/>
                <w:szCs w:val="20"/>
              </w:rPr>
              <w:lastRenderedPageBreak/>
              <w:t xml:space="preserve">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A8327E">
              <w:rPr>
                <w:b/>
                <w:sz w:val="20"/>
                <w:szCs w:val="20"/>
              </w:rPr>
              <w:t>подъе</w:t>
            </w:r>
            <w:proofErr w:type="gramStart"/>
            <w:r w:rsidRPr="00A8327E">
              <w:rPr>
                <w:b/>
                <w:sz w:val="20"/>
                <w:szCs w:val="20"/>
              </w:rPr>
              <w:t>зд к Стр</w:t>
            </w:r>
            <w:proofErr w:type="gramEnd"/>
            <w:r w:rsidRPr="00A8327E">
              <w:rPr>
                <w:b/>
                <w:sz w:val="20"/>
                <w:szCs w:val="20"/>
              </w:rPr>
              <w:t>елке</w:t>
            </w:r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40524:512</w:t>
            </w: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A8327E">
              <w:rPr>
                <w:b/>
                <w:sz w:val="20"/>
                <w:szCs w:val="20"/>
              </w:rPr>
              <w:t xml:space="preserve">подъезд к </w:t>
            </w:r>
            <w:proofErr w:type="spellStart"/>
            <w:r w:rsidRPr="00A8327E">
              <w:rPr>
                <w:b/>
                <w:sz w:val="20"/>
                <w:szCs w:val="20"/>
              </w:rPr>
              <w:t>Лихунихе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40417:442</w:t>
            </w: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A8327E">
              <w:rPr>
                <w:b/>
                <w:sz w:val="20"/>
                <w:szCs w:val="20"/>
              </w:rPr>
              <w:t>подъе</w:t>
            </w:r>
            <w:proofErr w:type="gramStart"/>
            <w:r w:rsidRPr="00A8327E">
              <w:rPr>
                <w:b/>
                <w:sz w:val="20"/>
                <w:szCs w:val="20"/>
              </w:rPr>
              <w:t>зд к Стр</w:t>
            </w:r>
            <w:proofErr w:type="gramEnd"/>
            <w:r w:rsidRPr="00A8327E">
              <w:rPr>
                <w:b/>
                <w:sz w:val="20"/>
                <w:szCs w:val="20"/>
              </w:rPr>
              <w:t xml:space="preserve">елке </w:t>
            </w:r>
            <w:proofErr w:type="spellStart"/>
            <w:r w:rsidRPr="00A8327E">
              <w:rPr>
                <w:b/>
                <w:sz w:val="20"/>
                <w:szCs w:val="20"/>
              </w:rPr>
              <w:t>Подлесной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50320:612</w:t>
            </w: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A8327E">
              <w:rPr>
                <w:b/>
                <w:sz w:val="20"/>
                <w:szCs w:val="20"/>
              </w:rPr>
              <w:t xml:space="preserve">подъезд к </w:t>
            </w:r>
            <w:proofErr w:type="spellStart"/>
            <w:r w:rsidRPr="00A8327E">
              <w:rPr>
                <w:b/>
                <w:sz w:val="20"/>
                <w:szCs w:val="20"/>
              </w:rPr>
              <w:t>Палашино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20523:492</w:t>
            </w: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proofErr w:type="spellStart"/>
            <w:r w:rsidRPr="00A8327E">
              <w:rPr>
                <w:b/>
                <w:sz w:val="20"/>
                <w:szCs w:val="20"/>
              </w:rPr>
              <w:t>Мортк</w:t>
            </w:r>
            <w:proofErr w:type="gramStart"/>
            <w:r w:rsidRPr="00A8327E">
              <w:rPr>
                <w:b/>
                <w:sz w:val="20"/>
                <w:szCs w:val="20"/>
              </w:rPr>
              <w:t>и</w:t>
            </w:r>
            <w:proofErr w:type="spellEnd"/>
            <w:r w:rsidRPr="00A8327E">
              <w:rPr>
                <w:b/>
                <w:sz w:val="20"/>
                <w:szCs w:val="20"/>
              </w:rPr>
              <w:t>-</w:t>
            </w:r>
            <w:proofErr w:type="gramEnd"/>
            <w:r w:rsidRPr="00A832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327E">
              <w:rPr>
                <w:b/>
                <w:sz w:val="20"/>
                <w:szCs w:val="20"/>
              </w:rPr>
              <w:t>Оржаники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14:000000:435</w:t>
            </w: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</w:t>
            </w:r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84178D">
              <w:rPr>
                <w:b/>
                <w:sz w:val="20"/>
                <w:szCs w:val="20"/>
              </w:rPr>
              <w:t xml:space="preserve">подъезд к </w:t>
            </w:r>
            <w:proofErr w:type="spellStart"/>
            <w:r w:rsidRPr="0084178D">
              <w:rPr>
                <w:b/>
                <w:sz w:val="20"/>
                <w:szCs w:val="20"/>
              </w:rPr>
              <w:t>Крестьяновской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</w:t>
            </w:r>
            <w:r>
              <w:rPr>
                <w:sz w:val="20"/>
                <w:szCs w:val="20"/>
              </w:rPr>
              <w:lastRenderedPageBreak/>
              <w:t xml:space="preserve">общего пользования местного значения </w:t>
            </w:r>
            <w:r w:rsidRPr="0084178D">
              <w:rPr>
                <w:b/>
                <w:sz w:val="20"/>
                <w:szCs w:val="20"/>
              </w:rPr>
              <w:t xml:space="preserve">подъезд к </w:t>
            </w:r>
            <w:proofErr w:type="gramStart"/>
            <w:r w:rsidRPr="0084178D">
              <w:rPr>
                <w:b/>
                <w:sz w:val="20"/>
                <w:szCs w:val="20"/>
              </w:rPr>
              <w:t>Луговое</w:t>
            </w:r>
            <w:proofErr w:type="gramEnd"/>
            <w:r w:rsidRPr="0084178D">
              <w:rPr>
                <w:b/>
                <w:sz w:val="20"/>
                <w:szCs w:val="20"/>
              </w:rPr>
              <w:t xml:space="preserve"> Большое</w:t>
            </w:r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84178D">
              <w:rPr>
                <w:b/>
                <w:sz w:val="20"/>
                <w:szCs w:val="20"/>
              </w:rPr>
              <w:t xml:space="preserve">подъезд к </w:t>
            </w:r>
            <w:proofErr w:type="spellStart"/>
            <w:r w:rsidRPr="0084178D">
              <w:rPr>
                <w:b/>
                <w:sz w:val="20"/>
                <w:szCs w:val="20"/>
              </w:rPr>
              <w:t>Слиньково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84178D">
              <w:rPr>
                <w:b/>
                <w:sz w:val="20"/>
                <w:szCs w:val="20"/>
              </w:rPr>
              <w:t xml:space="preserve">подъезд к </w:t>
            </w:r>
            <w:proofErr w:type="spellStart"/>
            <w:r w:rsidRPr="0084178D">
              <w:rPr>
                <w:b/>
                <w:sz w:val="20"/>
                <w:szCs w:val="20"/>
              </w:rPr>
              <w:t>Юшково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84178D">
              <w:rPr>
                <w:b/>
                <w:sz w:val="20"/>
                <w:szCs w:val="20"/>
              </w:rPr>
              <w:t xml:space="preserve">подъезд № 1 к </w:t>
            </w:r>
            <w:proofErr w:type="spellStart"/>
            <w:r w:rsidRPr="0084178D">
              <w:rPr>
                <w:b/>
                <w:sz w:val="20"/>
                <w:szCs w:val="20"/>
              </w:rPr>
              <w:t>Ильинское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032B41">
              <w:rPr>
                <w:b/>
                <w:sz w:val="20"/>
                <w:szCs w:val="20"/>
              </w:rPr>
              <w:t xml:space="preserve">подъезд № 2 к </w:t>
            </w:r>
            <w:proofErr w:type="spellStart"/>
            <w:r w:rsidRPr="00032B41">
              <w:rPr>
                <w:b/>
                <w:sz w:val="20"/>
                <w:szCs w:val="20"/>
              </w:rPr>
              <w:t>Ильинское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032B41">
              <w:rPr>
                <w:b/>
                <w:sz w:val="20"/>
                <w:szCs w:val="20"/>
              </w:rPr>
              <w:t xml:space="preserve">подъезд № 1 </w:t>
            </w:r>
            <w:proofErr w:type="gramStart"/>
            <w:r w:rsidRPr="00032B41">
              <w:rPr>
                <w:b/>
                <w:sz w:val="20"/>
                <w:szCs w:val="20"/>
              </w:rPr>
              <w:t>к</w:t>
            </w:r>
            <w:proofErr w:type="gramEnd"/>
            <w:r w:rsidRPr="00032B41">
              <w:rPr>
                <w:b/>
                <w:sz w:val="20"/>
                <w:szCs w:val="20"/>
              </w:rPr>
              <w:t xml:space="preserve"> Шубино</w:t>
            </w:r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032B41">
              <w:rPr>
                <w:b/>
                <w:sz w:val="20"/>
                <w:szCs w:val="20"/>
              </w:rPr>
              <w:t xml:space="preserve">подъезд к </w:t>
            </w:r>
            <w:proofErr w:type="spellStart"/>
            <w:r w:rsidRPr="00032B41">
              <w:rPr>
                <w:b/>
                <w:sz w:val="20"/>
                <w:szCs w:val="20"/>
              </w:rPr>
              <w:t>Чадуево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proofErr w:type="spellStart"/>
            <w:r w:rsidRPr="00032B41">
              <w:rPr>
                <w:b/>
                <w:sz w:val="20"/>
                <w:szCs w:val="20"/>
              </w:rPr>
              <w:t>Лужинк</w:t>
            </w:r>
            <w:proofErr w:type="gramStart"/>
            <w:r w:rsidRPr="00032B41">
              <w:rPr>
                <w:b/>
                <w:sz w:val="20"/>
                <w:szCs w:val="20"/>
              </w:rPr>
              <w:t>и</w:t>
            </w:r>
            <w:proofErr w:type="spellEnd"/>
            <w:r w:rsidRPr="00032B41">
              <w:rPr>
                <w:b/>
                <w:sz w:val="20"/>
                <w:szCs w:val="20"/>
              </w:rPr>
              <w:t>-</w:t>
            </w:r>
            <w:proofErr w:type="gramEnd"/>
            <w:r w:rsidRPr="00032B4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2B41">
              <w:rPr>
                <w:b/>
                <w:sz w:val="20"/>
                <w:szCs w:val="20"/>
              </w:rPr>
              <w:t>Вербиха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</w:t>
            </w:r>
            <w:r>
              <w:rPr>
                <w:sz w:val="20"/>
                <w:szCs w:val="20"/>
              </w:rPr>
              <w:lastRenderedPageBreak/>
              <w:t xml:space="preserve">общего пользования местного значения </w:t>
            </w:r>
            <w:proofErr w:type="spellStart"/>
            <w:r w:rsidRPr="00032B41">
              <w:rPr>
                <w:b/>
                <w:sz w:val="20"/>
                <w:szCs w:val="20"/>
              </w:rPr>
              <w:t>Лужинк</w:t>
            </w:r>
            <w:proofErr w:type="gramStart"/>
            <w:r w:rsidRPr="00032B41">
              <w:rPr>
                <w:b/>
                <w:sz w:val="20"/>
                <w:szCs w:val="20"/>
              </w:rPr>
              <w:t>и</w:t>
            </w:r>
            <w:proofErr w:type="spellEnd"/>
            <w:r w:rsidRPr="00032B41">
              <w:rPr>
                <w:b/>
                <w:sz w:val="20"/>
                <w:szCs w:val="20"/>
              </w:rPr>
              <w:t>-</w:t>
            </w:r>
            <w:proofErr w:type="gramEnd"/>
            <w:r w:rsidRPr="00032B4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2B41">
              <w:rPr>
                <w:b/>
                <w:sz w:val="20"/>
                <w:szCs w:val="20"/>
              </w:rPr>
              <w:t>Михеиха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032B41">
              <w:rPr>
                <w:b/>
                <w:sz w:val="20"/>
                <w:szCs w:val="20"/>
              </w:rPr>
              <w:t xml:space="preserve">подъезд к </w:t>
            </w:r>
            <w:proofErr w:type="spellStart"/>
            <w:r w:rsidRPr="00032B41">
              <w:rPr>
                <w:b/>
                <w:sz w:val="20"/>
                <w:szCs w:val="20"/>
              </w:rPr>
              <w:t>Вербихе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032B41">
              <w:rPr>
                <w:b/>
                <w:sz w:val="20"/>
                <w:szCs w:val="20"/>
              </w:rPr>
              <w:t xml:space="preserve">подъезд к </w:t>
            </w:r>
            <w:proofErr w:type="spellStart"/>
            <w:r w:rsidRPr="00032B41">
              <w:rPr>
                <w:b/>
                <w:sz w:val="20"/>
                <w:szCs w:val="20"/>
              </w:rPr>
              <w:t>Лисихе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032B41">
              <w:rPr>
                <w:b/>
                <w:sz w:val="20"/>
                <w:szCs w:val="20"/>
              </w:rPr>
              <w:t>подъезд к Пустыни</w:t>
            </w:r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proofErr w:type="spellStart"/>
            <w:r w:rsidRPr="00032B41">
              <w:rPr>
                <w:b/>
                <w:sz w:val="20"/>
                <w:szCs w:val="20"/>
              </w:rPr>
              <w:t>Хахалих</w:t>
            </w:r>
            <w:proofErr w:type="gramStart"/>
            <w:r w:rsidRPr="00032B41">
              <w:rPr>
                <w:b/>
                <w:sz w:val="20"/>
                <w:szCs w:val="20"/>
              </w:rPr>
              <w:t>а</w:t>
            </w:r>
            <w:proofErr w:type="spellEnd"/>
            <w:r w:rsidRPr="00032B41">
              <w:rPr>
                <w:b/>
                <w:sz w:val="20"/>
                <w:szCs w:val="20"/>
              </w:rPr>
              <w:t>-</w:t>
            </w:r>
            <w:proofErr w:type="gramEnd"/>
            <w:r w:rsidRPr="00032B4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2B41">
              <w:rPr>
                <w:b/>
                <w:sz w:val="20"/>
                <w:szCs w:val="20"/>
              </w:rPr>
              <w:t>Федотово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proofErr w:type="spellStart"/>
            <w:r w:rsidRPr="00032B41">
              <w:rPr>
                <w:b/>
                <w:sz w:val="20"/>
                <w:szCs w:val="20"/>
              </w:rPr>
              <w:t>Климушино</w:t>
            </w:r>
            <w:proofErr w:type="spellEnd"/>
            <w:r w:rsidRPr="00032B41">
              <w:rPr>
                <w:b/>
                <w:sz w:val="20"/>
                <w:szCs w:val="20"/>
              </w:rPr>
              <w:t xml:space="preserve"> Большо</w:t>
            </w:r>
            <w:proofErr w:type="gramStart"/>
            <w:r w:rsidRPr="00032B41">
              <w:rPr>
                <w:b/>
                <w:sz w:val="20"/>
                <w:szCs w:val="20"/>
              </w:rPr>
              <w:t>е-</w:t>
            </w:r>
            <w:proofErr w:type="gramEnd"/>
            <w:r w:rsidRPr="00032B4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2B41">
              <w:rPr>
                <w:b/>
                <w:sz w:val="20"/>
                <w:szCs w:val="20"/>
              </w:rPr>
              <w:t>Мостовка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proofErr w:type="spellStart"/>
            <w:r w:rsidRPr="00032B41">
              <w:rPr>
                <w:b/>
                <w:sz w:val="20"/>
                <w:szCs w:val="20"/>
              </w:rPr>
              <w:t>Плужников</w:t>
            </w:r>
            <w:proofErr w:type="gramStart"/>
            <w:r w:rsidRPr="00032B41">
              <w:rPr>
                <w:b/>
                <w:sz w:val="20"/>
                <w:szCs w:val="20"/>
              </w:rPr>
              <w:t>о</w:t>
            </w:r>
            <w:proofErr w:type="spellEnd"/>
            <w:r w:rsidRPr="00032B41">
              <w:rPr>
                <w:b/>
                <w:sz w:val="20"/>
                <w:szCs w:val="20"/>
              </w:rPr>
              <w:t>-</w:t>
            </w:r>
            <w:proofErr w:type="gramEnd"/>
            <w:r w:rsidRPr="00032B4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2B41">
              <w:rPr>
                <w:b/>
                <w:sz w:val="20"/>
                <w:szCs w:val="20"/>
              </w:rPr>
              <w:t>Лихуниха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032B41">
              <w:rPr>
                <w:b/>
                <w:sz w:val="20"/>
                <w:szCs w:val="20"/>
              </w:rPr>
              <w:t>подъезд к Девкиной Горе</w:t>
            </w:r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</w:t>
            </w:r>
            <w:r>
              <w:rPr>
                <w:sz w:val="20"/>
                <w:szCs w:val="20"/>
              </w:rPr>
              <w:lastRenderedPageBreak/>
              <w:t xml:space="preserve">значения </w:t>
            </w:r>
            <w:r w:rsidRPr="00032B41">
              <w:rPr>
                <w:b/>
                <w:sz w:val="20"/>
                <w:szCs w:val="20"/>
              </w:rPr>
              <w:t xml:space="preserve">подъезд к </w:t>
            </w:r>
            <w:proofErr w:type="spellStart"/>
            <w:r w:rsidRPr="00032B41">
              <w:rPr>
                <w:b/>
                <w:sz w:val="20"/>
                <w:szCs w:val="20"/>
              </w:rPr>
              <w:t>Повалихино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</w:t>
            </w:r>
            <w:r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032B41">
              <w:rPr>
                <w:b/>
                <w:sz w:val="20"/>
                <w:szCs w:val="20"/>
              </w:rPr>
              <w:t xml:space="preserve">подъезд к </w:t>
            </w:r>
            <w:proofErr w:type="spellStart"/>
            <w:r w:rsidRPr="00032B41">
              <w:rPr>
                <w:b/>
                <w:sz w:val="20"/>
                <w:szCs w:val="20"/>
              </w:rPr>
              <w:t>Смагино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032B41">
              <w:rPr>
                <w:b/>
                <w:sz w:val="20"/>
                <w:szCs w:val="20"/>
              </w:rPr>
              <w:t>подъезд к Репино</w:t>
            </w:r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proofErr w:type="spellStart"/>
            <w:r w:rsidRPr="00032B41">
              <w:rPr>
                <w:b/>
                <w:sz w:val="20"/>
                <w:szCs w:val="20"/>
              </w:rPr>
              <w:t>Даньшин</w:t>
            </w:r>
            <w:proofErr w:type="gramStart"/>
            <w:r w:rsidRPr="00032B41">
              <w:rPr>
                <w:b/>
                <w:sz w:val="20"/>
                <w:szCs w:val="20"/>
              </w:rPr>
              <w:t>о</w:t>
            </w:r>
            <w:proofErr w:type="spellEnd"/>
            <w:r w:rsidRPr="00032B41">
              <w:rPr>
                <w:b/>
                <w:sz w:val="20"/>
                <w:szCs w:val="20"/>
              </w:rPr>
              <w:t>-</w:t>
            </w:r>
            <w:proofErr w:type="gramEnd"/>
            <w:r w:rsidRPr="00032B4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2B41">
              <w:rPr>
                <w:b/>
                <w:sz w:val="20"/>
                <w:szCs w:val="20"/>
              </w:rPr>
              <w:t>Небучино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proofErr w:type="spellStart"/>
            <w:r w:rsidRPr="00032B41">
              <w:rPr>
                <w:b/>
                <w:sz w:val="20"/>
                <w:szCs w:val="20"/>
              </w:rPr>
              <w:t>Дубнов</w:t>
            </w:r>
            <w:proofErr w:type="gramStart"/>
            <w:r w:rsidRPr="00032B41">
              <w:rPr>
                <w:b/>
                <w:sz w:val="20"/>
                <w:szCs w:val="20"/>
              </w:rPr>
              <w:t>о</w:t>
            </w:r>
            <w:proofErr w:type="spellEnd"/>
            <w:r w:rsidRPr="00032B41">
              <w:rPr>
                <w:b/>
                <w:sz w:val="20"/>
                <w:szCs w:val="20"/>
              </w:rPr>
              <w:t>-</w:t>
            </w:r>
            <w:proofErr w:type="gramEnd"/>
            <w:r w:rsidRPr="00032B41">
              <w:rPr>
                <w:b/>
                <w:sz w:val="20"/>
                <w:szCs w:val="20"/>
              </w:rPr>
              <w:t xml:space="preserve"> Илья- Высоково</w:t>
            </w:r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proofErr w:type="spellStart"/>
            <w:r w:rsidRPr="00032B41">
              <w:rPr>
                <w:b/>
                <w:sz w:val="20"/>
                <w:szCs w:val="20"/>
              </w:rPr>
              <w:t>Дубнов</w:t>
            </w:r>
            <w:proofErr w:type="gramStart"/>
            <w:r w:rsidRPr="00032B41">
              <w:rPr>
                <w:b/>
                <w:sz w:val="20"/>
                <w:szCs w:val="20"/>
              </w:rPr>
              <w:t>о</w:t>
            </w:r>
            <w:proofErr w:type="spellEnd"/>
            <w:r w:rsidRPr="00032B41">
              <w:rPr>
                <w:b/>
                <w:sz w:val="20"/>
                <w:szCs w:val="20"/>
              </w:rPr>
              <w:t>-</w:t>
            </w:r>
            <w:proofErr w:type="gramEnd"/>
            <w:r w:rsidRPr="00032B41">
              <w:rPr>
                <w:b/>
                <w:sz w:val="20"/>
                <w:szCs w:val="20"/>
              </w:rPr>
              <w:t xml:space="preserve"> Луговое</w:t>
            </w:r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proofErr w:type="spellStart"/>
            <w:r w:rsidRPr="00675220">
              <w:rPr>
                <w:b/>
                <w:sz w:val="20"/>
                <w:szCs w:val="20"/>
              </w:rPr>
              <w:t>Небучин</w:t>
            </w:r>
            <w:proofErr w:type="gramStart"/>
            <w:r w:rsidRPr="00675220">
              <w:rPr>
                <w:b/>
                <w:sz w:val="20"/>
                <w:szCs w:val="20"/>
              </w:rPr>
              <w:t>о</w:t>
            </w:r>
            <w:proofErr w:type="spellEnd"/>
            <w:r w:rsidRPr="00675220">
              <w:rPr>
                <w:b/>
                <w:sz w:val="20"/>
                <w:szCs w:val="20"/>
              </w:rPr>
              <w:t>-</w:t>
            </w:r>
            <w:proofErr w:type="gramEnd"/>
            <w:r w:rsidRPr="00675220">
              <w:rPr>
                <w:b/>
                <w:sz w:val="20"/>
                <w:szCs w:val="20"/>
              </w:rPr>
              <w:t xml:space="preserve"> Малая </w:t>
            </w:r>
            <w:proofErr w:type="spellStart"/>
            <w:r w:rsidRPr="00675220">
              <w:rPr>
                <w:b/>
                <w:sz w:val="20"/>
                <w:szCs w:val="20"/>
              </w:rPr>
              <w:t>Протасиха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675220">
              <w:rPr>
                <w:b/>
                <w:sz w:val="20"/>
                <w:szCs w:val="20"/>
              </w:rPr>
              <w:t xml:space="preserve">подъезд к </w:t>
            </w:r>
            <w:proofErr w:type="spellStart"/>
            <w:r w:rsidRPr="00675220">
              <w:rPr>
                <w:b/>
                <w:sz w:val="20"/>
                <w:szCs w:val="20"/>
              </w:rPr>
              <w:t>Безводново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675220">
              <w:rPr>
                <w:b/>
                <w:sz w:val="20"/>
                <w:szCs w:val="20"/>
              </w:rPr>
              <w:t xml:space="preserve">подъезд к </w:t>
            </w:r>
            <w:proofErr w:type="spellStart"/>
            <w:r w:rsidRPr="00675220">
              <w:rPr>
                <w:b/>
                <w:sz w:val="20"/>
                <w:szCs w:val="20"/>
              </w:rPr>
              <w:t>Букино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675220">
              <w:rPr>
                <w:b/>
                <w:sz w:val="20"/>
                <w:szCs w:val="20"/>
              </w:rPr>
              <w:t xml:space="preserve">подъезд № 1 к </w:t>
            </w:r>
            <w:proofErr w:type="spellStart"/>
            <w:r w:rsidRPr="00675220">
              <w:rPr>
                <w:b/>
                <w:sz w:val="20"/>
                <w:szCs w:val="20"/>
              </w:rPr>
              <w:t>Гусаренкам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</w:t>
            </w:r>
            <w:r>
              <w:rPr>
                <w:rFonts w:ascii="Garamond" w:eastAsia="Arial Unicode MS" w:hAnsi="Garamond" w:cs="Arial"/>
                <w:b/>
                <w:sz w:val="16"/>
                <w:szCs w:val="16"/>
              </w:rPr>
              <w:t xml:space="preserve">  </w:t>
            </w:r>
            <w:r w:rsidRPr="000563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подъезд  № 2 к </w:t>
            </w:r>
            <w:proofErr w:type="spellStart"/>
            <w:r w:rsidRPr="000563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Гусаренкам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05634B">
              <w:rPr>
                <w:b/>
                <w:sz w:val="20"/>
                <w:szCs w:val="20"/>
              </w:rPr>
              <w:t xml:space="preserve">подъезд </w:t>
            </w:r>
            <w:proofErr w:type="gramStart"/>
            <w:r w:rsidRPr="0005634B">
              <w:rPr>
                <w:b/>
                <w:sz w:val="20"/>
                <w:szCs w:val="20"/>
              </w:rPr>
              <w:t>к</w:t>
            </w:r>
            <w:proofErr w:type="gramEnd"/>
            <w:r w:rsidRPr="0005634B">
              <w:rPr>
                <w:b/>
                <w:sz w:val="20"/>
                <w:szCs w:val="20"/>
              </w:rPr>
              <w:t xml:space="preserve"> Крупино</w:t>
            </w:r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05634B">
              <w:rPr>
                <w:b/>
                <w:sz w:val="20"/>
                <w:szCs w:val="20"/>
              </w:rPr>
              <w:t xml:space="preserve">подъезд к </w:t>
            </w:r>
            <w:proofErr w:type="spellStart"/>
            <w:r w:rsidRPr="0005634B">
              <w:rPr>
                <w:b/>
                <w:sz w:val="20"/>
                <w:szCs w:val="20"/>
              </w:rPr>
              <w:t>Поперёково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proofErr w:type="spellStart"/>
            <w:r w:rsidRPr="0005634B">
              <w:rPr>
                <w:b/>
                <w:sz w:val="20"/>
                <w:szCs w:val="20"/>
              </w:rPr>
              <w:t>Корабл</w:t>
            </w:r>
            <w:r>
              <w:rPr>
                <w:b/>
                <w:sz w:val="20"/>
                <w:szCs w:val="20"/>
              </w:rPr>
              <w:t>ё</w:t>
            </w:r>
            <w:r w:rsidRPr="0005634B">
              <w:rPr>
                <w:b/>
                <w:sz w:val="20"/>
                <w:szCs w:val="20"/>
              </w:rPr>
              <w:t>во-Александрово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proofErr w:type="spellStart"/>
            <w:r w:rsidRPr="0005634B">
              <w:rPr>
                <w:b/>
                <w:sz w:val="20"/>
                <w:szCs w:val="20"/>
              </w:rPr>
              <w:t>Кораблёво-Заимка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05634B">
              <w:rPr>
                <w:b/>
                <w:sz w:val="20"/>
                <w:szCs w:val="20"/>
              </w:rPr>
              <w:t xml:space="preserve">подъезд к </w:t>
            </w:r>
            <w:proofErr w:type="spellStart"/>
            <w:r w:rsidRPr="0005634B">
              <w:rPr>
                <w:b/>
                <w:sz w:val="20"/>
                <w:szCs w:val="20"/>
              </w:rPr>
              <w:t>Взглядово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05634B">
              <w:rPr>
                <w:b/>
                <w:sz w:val="20"/>
                <w:szCs w:val="20"/>
              </w:rPr>
              <w:t xml:space="preserve">подъезд к </w:t>
            </w:r>
            <w:proofErr w:type="spellStart"/>
            <w:r w:rsidRPr="0005634B">
              <w:rPr>
                <w:b/>
                <w:sz w:val="20"/>
                <w:szCs w:val="20"/>
              </w:rPr>
              <w:t>Инаихе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05634B">
              <w:rPr>
                <w:b/>
                <w:sz w:val="20"/>
                <w:szCs w:val="20"/>
              </w:rPr>
              <w:t xml:space="preserve">подъезд № 1 к </w:t>
            </w:r>
            <w:proofErr w:type="spellStart"/>
            <w:r w:rsidRPr="0005634B">
              <w:rPr>
                <w:b/>
                <w:sz w:val="20"/>
                <w:szCs w:val="20"/>
              </w:rPr>
              <w:t>Плоцково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05634B">
              <w:rPr>
                <w:b/>
                <w:sz w:val="20"/>
                <w:szCs w:val="20"/>
              </w:rPr>
              <w:t>подъезд №</w:t>
            </w:r>
            <w:r>
              <w:rPr>
                <w:b/>
                <w:sz w:val="20"/>
                <w:szCs w:val="20"/>
              </w:rPr>
              <w:t>2</w:t>
            </w:r>
            <w:r w:rsidRPr="0005634B">
              <w:rPr>
                <w:b/>
                <w:sz w:val="20"/>
                <w:szCs w:val="20"/>
              </w:rPr>
              <w:t xml:space="preserve"> к </w:t>
            </w:r>
            <w:proofErr w:type="spellStart"/>
            <w:r w:rsidRPr="0005634B">
              <w:rPr>
                <w:b/>
                <w:sz w:val="20"/>
                <w:szCs w:val="20"/>
              </w:rPr>
              <w:t>Плоцково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proofErr w:type="spellStart"/>
            <w:proofErr w:type="gramStart"/>
            <w:r w:rsidRPr="00FF7607">
              <w:rPr>
                <w:b/>
                <w:sz w:val="20"/>
                <w:szCs w:val="20"/>
              </w:rPr>
              <w:t>Зарайское-Верещагино</w:t>
            </w:r>
            <w:proofErr w:type="spellEnd"/>
            <w:proofErr w:type="gram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proofErr w:type="spellStart"/>
            <w:r w:rsidRPr="00FF7607">
              <w:rPr>
                <w:b/>
                <w:sz w:val="20"/>
                <w:szCs w:val="20"/>
              </w:rPr>
              <w:t>Зарайское-Якуниха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FF7607">
              <w:rPr>
                <w:b/>
                <w:sz w:val="20"/>
                <w:szCs w:val="20"/>
              </w:rPr>
              <w:t xml:space="preserve">подъезд к </w:t>
            </w:r>
            <w:proofErr w:type="spellStart"/>
            <w:r w:rsidRPr="00FF7607">
              <w:rPr>
                <w:b/>
                <w:sz w:val="20"/>
                <w:szCs w:val="20"/>
              </w:rPr>
              <w:t>Дудино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proofErr w:type="spellStart"/>
            <w:r w:rsidRPr="00FF7607">
              <w:rPr>
                <w:b/>
                <w:sz w:val="20"/>
                <w:szCs w:val="20"/>
              </w:rPr>
              <w:t>Кандауров</w:t>
            </w:r>
            <w:proofErr w:type="gramStart"/>
            <w:r w:rsidRPr="00FF7607">
              <w:rPr>
                <w:b/>
                <w:sz w:val="20"/>
                <w:szCs w:val="20"/>
              </w:rPr>
              <w:t>о</w:t>
            </w:r>
            <w:proofErr w:type="spellEnd"/>
            <w:r w:rsidRPr="00FF7607">
              <w:rPr>
                <w:b/>
                <w:sz w:val="20"/>
                <w:szCs w:val="20"/>
              </w:rPr>
              <w:t>-</w:t>
            </w:r>
            <w:proofErr w:type="gramEnd"/>
            <w:r w:rsidRPr="00FF76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F7607">
              <w:rPr>
                <w:b/>
                <w:sz w:val="20"/>
                <w:szCs w:val="20"/>
              </w:rPr>
              <w:t>Кобылино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proofErr w:type="spellStart"/>
            <w:r w:rsidRPr="00FF7607">
              <w:rPr>
                <w:b/>
                <w:sz w:val="20"/>
                <w:szCs w:val="20"/>
              </w:rPr>
              <w:t>Кандауров</w:t>
            </w:r>
            <w:proofErr w:type="gramStart"/>
            <w:r w:rsidRPr="00FF7607">
              <w:rPr>
                <w:b/>
                <w:sz w:val="20"/>
                <w:szCs w:val="20"/>
              </w:rPr>
              <w:t>о</w:t>
            </w:r>
            <w:proofErr w:type="spellEnd"/>
            <w:r w:rsidRPr="00FF7607">
              <w:rPr>
                <w:b/>
                <w:sz w:val="20"/>
                <w:szCs w:val="20"/>
              </w:rPr>
              <w:t>-</w:t>
            </w:r>
            <w:proofErr w:type="gramEnd"/>
            <w:r w:rsidRPr="00FF7607">
              <w:rPr>
                <w:b/>
                <w:sz w:val="20"/>
                <w:szCs w:val="20"/>
              </w:rPr>
              <w:t xml:space="preserve"> Медвежье</w:t>
            </w:r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proofErr w:type="spellStart"/>
            <w:r w:rsidRPr="00FF7607">
              <w:rPr>
                <w:b/>
                <w:sz w:val="20"/>
                <w:szCs w:val="20"/>
              </w:rPr>
              <w:t>Кобылино-Горелки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FF7607">
              <w:rPr>
                <w:b/>
                <w:sz w:val="20"/>
                <w:szCs w:val="20"/>
              </w:rPr>
              <w:t xml:space="preserve">подъезд к </w:t>
            </w:r>
            <w:proofErr w:type="spellStart"/>
            <w:r w:rsidRPr="00FF7607">
              <w:rPr>
                <w:b/>
                <w:sz w:val="20"/>
                <w:szCs w:val="20"/>
              </w:rPr>
              <w:t>Лодыгино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proofErr w:type="spellStart"/>
            <w:r w:rsidRPr="00FF7607">
              <w:rPr>
                <w:b/>
                <w:sz w:val="20"/>
                <w:szCs w:val="20"/>
              </w:rPr>
              <w:t>Мёхово-Сорвачёво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FF7607">
              <w:rPr>
                <w:b/>
                <w:sz w:val="20"/>
                <w:szCs w:val="20"/>
              </w:rPr>
              <w:t>обход д. Мёхово</w:t>
            </w:r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подъезд к </w:t>
            </w:r>
            <w:proofErr w:type="spellStart"/>
            <w:r>
              <w:rPr>
                <w:sz w:val="20"/>
                <w:szCs w:val="20"/>
              </w:rPr>
              <w:t>Бедрино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FF7607">
              <w:rPr>
                <w:b/>
                <w:sz w:val="20"/>
                <w:szCs w:val="20"/>
              </w:rPr>
              <w:t>подъезд к Жуковской</w:t>
            </w:r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FF7607">
              <w:rPr>
                <w:b/>
                <w:sz w:val="20"/>
                <w:szCs w:val="20"/>
              </w:rPr>
              <w:t>подъезд к Марковской</w:t>
            </w:r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FF7607">
              <w:rPr>
                <w:b/>
                <w:sz w:val="20"/>
                <w:szCs w:val="20"/>
              </w:rPr>
              <w:t xml:space="preserve">подъезд к </w:t>
            </w:r>
            <w:proofErr w:type="spellStart"/>
            <w:r w:rsidRPr="00FF7607">
              <w:rPr>
                <w:b/>
                <w:sz w:val="20"/>
                <w:szCs w:val="20"/>
              </w:rPr>
              <w:t>Серковской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r w:rsidRPr="00FF7607">
              <w:rPr>
                <w:b/>
                <w:sz w:val="20"/>
                <w:szCs w:val="20"/>
              </w:rPr>
              <w:t xml:space="preserve">подъезд к </w:t>
            </w:r>
            <w:proofErr w:type="spellStart"/>
            <w:r w:rsidRPr="00FF7607">
              <w:rPr>
                <w:b/>
                <w:sz w:val="20"/>
                <w:szCs w:val="20"/>
              </w:rPr>
              <w:t>Харькино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</w:t>
            </w:r>
            <w:r>
              <w:rPr>
                <w:sz w:val="20"/>
                <w:szCs w:val="20"/>
              </w:rPr>
              <w:lastRenderedPageBreak/>
              <w:t xml:space="preserve">значения </w:t>
            </w:r>
            <w:r w:rsidRPr="00FF7607">
              <w:rPr>
                <w:b/>
                <w:sz w:val="20"/>
                <w:szCs w:val="20"/>
              </w:rPr>
              <w:t xml:space="preserve">подъезд к </w:t>
            </w:r>
            <w:proofErr w:type="spellStart"/>
            <w:r w:rsidRPr="00FF7607">
              <w:rPr>
                <w:b/>
                <w:sz w:val="20"/>
                <w:szCs w:val="20"/>
              </w:rPr>
              <w:t>Крутцам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</w:t>
            </w:r>
            <w:r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proofErr w:type="spellStart"/>
            <w:r w:rsidRPr="00FF7607">
              <w:rPr>
                <w:b/>
                <w:sz w:val="20"/>
                <w:szCs w:val="20"/>
              </w:rPr>
              <w:t>Гранино-Южково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proofErr w:type="spellStart"/>
            <w:r w:rsidRPr="00FF7607">
              <w:rPr>
                <w:b/>
                <w:sz w:val="20"/>
                <w:szCs w:val="20"/>
              </w:rPr>
              <w:t>Дроздиха-Вонявино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proofErr w:type="spellStart"/>
            <w:r w:rsidRPr="00FF7607">
              <w:rPr>
                <w:b/>
                <w:sz w:val="20"/>
                <w:szCs w:val="20"/>
              </w:rPr>
              <w:t>Трухинска</w:t>
            </w:r>
            <w:proofErr w:type="gramStart"/>
            <w:r w:rsidRPr="00FF7607">
              <w:rPr>
                <w:b/>
                <w:sz w:val="20"/>
                <w:szCs w:val="20"/>
              </w:rPr>
              <w:t>я</w:t>
            </w:r>
            <w:proofErr w:type="spellEnd"/>
            <w:r w:rsidRPr="00FF7607">
              <w:rPr>
                <w:b/>
                <w:sz w:val="20"/>
                <w:szCs w:val="20"/>
              </w:rPr>
              <w:t>-</w:t>
            </w:r>
            <w:proofErr w:type="gramEnd"/>
            <w:r w:rsidRPr="00FF7607">
              <w:rPr>
                <w:b/>
                <w:sz w:val="20"/>
                <w:szCs w:val="20"/>
              </w:rPr>
              <w:t xml:space="preserve"> Красная Гора</w:t>
            </w:r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  <w:tr w:rsidR="00D53AF0" w:rsidTr="00BB7B93">
        <w:trPr>
          <w:jc w:val="center"/>
        </w:trPr>
        <w:tc>
          <w:tcPr>
            <w:tcW w:w="534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333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3142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</w:t>
            </w:r>
            <w:proofErr w:type="spellStart"/>
            <w:r>
              <w:rPr>
                <w:sz w:val="20"/>
                <w:szCs w:val="20"/>
              </w:rPr>
              <w:t>Пучежский</w:t>
            </w:r>
            <w:proofErr w:type="spellEnd"/>
            <w:r>
              <w:rPr>
                <w:sz w:val="20"/>
                <w:szCs w:val="20"/>
              </w:rPr>
              <w:t xml:space="preserve"> район, автомобильная дорога общего пользования местного значения </w:t>
            </w:r>
            <w:proofErr w:type="spellStart"/>
            <w:r w:rsidRPr="00F94C1A">
              <w:rPr>
                <w:b/>
                <w:sz w:val="20"/>
                <w:szCs w:val="20"/>
              </w:rPr>
              <w:t>Южково-Федотиха</w:t>
            </w:r>
            <w:proofErr w:type="spellEnd"/>
          </w:p>
        </w:tc>
        <w:tc>
          <w:tcPr>
            <w:tcW w:w="1695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D53AF0" w:rsidRPr="00DB0C8E" w:rsidRDefault="00D53AF0" w:rsidP="0064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869" w:type="dxa"/>
          </w:tcPr>
          <w:p w:rsidR="00D53AF0" w:rsidRDefault="00D53AF0" w:rsidP="0056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D53AF0" w:rsidRPr="00DB0C8E" w:rsidRDefault="00D53AF0" w:rsidP="00560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9" w:type="dxa"/>
          </w:tcPr>
          <w:p w:rsidR="00D53AF0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общего пользования </w:t>
            </w:r>
          </w:p>
          <w:p w:rsidR="00D53AF0" w:rsidRPr="00DB0C8E" w:rsidRDefault="00D53AF0" w:rsidP="00D5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значения</w:t>
            </w:r>
          </w:p>
        </w:tc>
      </w:tr>
    </w:tbl>
    <w:p w:rsidR="00A02608" w:rsidRPr="00A02608" w:rsidRDefault="00A02608" w:rsidP="007D370A">
      <w:pPr>
        <w:jc w:val="center"/>
        <w:rPr>
          <w:sz w:val="28"/>
          <w:szCs w:val="28"/>
        </w:rPr>
      </w:pPr>
    </w:p>
    <w:sectPr w:rsidR="00A02608" w:rsidRPr="00A02608" w:rsidSect="00A02608">
      <w:pgSz w:w="16838" w:h="11906" w:orient="landscape"/>
      <w:pgMar w:top="99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75D" w:rsidRDefault="0095475D" w:rsidP="00A02608">
      <w:pPr>
        <w:spacing w:after="0" w:line="240" w:lineRule="auto"/>
      </w:pPr>
      <w:r>
        <w:separator/>
      </w:r>
    </w:p>
  </w:endnote>
  <w:endnote w:type="continuationSeparator" w:id="0">
    <w:p w:rsidR="0095475D" w:rsidRDefault="0095475D" w:rsidP="00A0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75D" w:rsidRDefault="0095475D" w:rsidP="00A02608">
      <w:pPr>
        <w:spacing w:after="0" w:line="240" w:lineRule="auto"/>
      </w:pPr>
      <w:r>
        <w:separator/>
      </w:r>
    </w:p>
  </w:footnote>
  <w:footnote w:type="continuationSeparator" w:id="0">
    <w:p w:rsidR="0095475D" w:rsidRDefault="0095475D" w:rsidP="00A02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832D8"/>
    <w:multiLevelType w:val="hybridMultilevel"/>
    <w:tmpl w:val="90E88646"/>
    <w:lvl w:ilvl="0" w:tplc="C89E052A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A4EBC"/>
    <w:multiLevelType w:val="hybridMultilevel"/>
    <w:tmpl w:val="48403302"/>
    <w:lvl w:ilvl="0" w:tplc="6304FE9C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17EE0"/>
    <w:multiLevelType w:val="hybridMultilevel"/>
    <w:tmpl w:val="5A18D078"/>
    <w:lvl w:ilvl="0" w:tplc="90767E50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15C4B"/>
    <w:multiLevelType w:val="hybridMultilevel"/>
    <w:tmpl w:val="E7A086D4"/>
    <w:lvl w:ilvl="0" w:tplc="353C9A74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A3AA6"/>
    <w:multiLevelType w:val="hybridMultilevel"/>
    <w:tmpl w:val="667C0282"/>
    <w:lvl w:ilvl="0" w:tplc="2A8A6530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84537"/>
    <w:multiLevelType w:val="hybridMultilevel"/>
    <w:tmpl w:val="7022665A"/>
    <w:lvl w:ilvl="0" w:tplc="DAF0BE48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C3538"/>
    <w:multiLevelType w:val="hybridMultilevel"/>
    <w:tmpl w:val="DAE8A43A"/>
    <w:lvl w:ilvl="0" w:tplc="08E8196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5176C"/>
    <w:multiLevelType w:val="hybridMultilevel"/>
    <w:tmpl w:val="B96ACD0E"/>
    <w:lvl w:ilvl="0" w:tplc="7E666B7A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875BA"/>
    <w:multiLevelType w:val="hybridMultilevel"/>
    <w:tmpl w:val="58702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86338"/>
    <w:multiLevelType w:val="hybridMultilevel"/>
    <w:tmpl w:val="2F4857EE"/>
    <w:lvl w:ilvl="0" w:tplc="40A8FFE2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364B3"/>
    <w:multiLevelType w:val="hybridMultilevel"/>
    <w:tmpl w:val="B120A376"/>
    <w:lvl w:ilvl="0" w:tplc="0386A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242FC"/>
    <w:multiLevelType w:val="hybridMultilevel"/>
    <w:tmpl w:val="386E524C"/>
    <w:lvl w:ilvl="0" w:tplc="FA80859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836B1"/>
    <w:multiLevelType w:val="hybridMultilevel"/>
    <w:tmpl w:val="FF68071C"/>
    <w:lvl w:ilvl="0" w:tplc="CF74148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20417"/>
    <w:multiLevelType w:val="hybridMultilevel"/>
    <w:tmpl w:val="1212BB08"/>
    <w:lvl w:ilvl="0" w:tplc="8E0AB6D8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13FDC"/>
    <w:multiLevelType w:val="hybridMultilevel"/>
    <w:tmpl w:val="7BC267E0"/>
    <w:lvl w:ilvl="0" w:tplc="FF84124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14"/>
  </w:num>
  <w:num w:numId="10">
    <w:abstractNumId w:val="9"/>
  </w:num>
  <w:num w:numId="11">
    <w:abstractNumId w:val="12"/>
  </w:num>
  <w:num w:numId="12">
    <w:abstractNumId w:val="5"/>
  </w:num>
  <w:num w:numId="13">
    <w:abstractNumId w:val="13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608"/>
    <w:rsid w:val="0000133A"/>
    <w:rsid w:val="00027853"/>
    <w:rsid w:val="00032B41"/>
    <w:rsid w:val="0005634B"/>
    <w:rsid w:val="00073D8C"/>
    <w:rsid w:val="00082E40"/>
    <w:rsid w:val="0008559C"/>
    <w:rsid w:val="000902FB"/>
    <w:rsid w:val="000A444D"/>
    <w:rsid w:val="000D7A9C"/>
    <w:rsid w:val="000E248F"/>
    <w:rsid w:val="00141AB3"/>
    <w:rsid w:val="001605CA"/>
    <w:rsid w:val="00164678"/>
    <w:rsid w:val="00170327"/>
    <w:rsid w:val="00196AE8"/>
    <w:rsid w:val="001C0F0D"/>
    <w:rsid w:val="002435DC"/>
    <w:rsid w:val="00244D45"/>
    <w:rsid w:val="00261AC4"/>
    <w:rsid w:val="002724B1"/>
    <w:rsid w:val="0027736F"/>
    <w:rsid w:val="002C5B55"/>
    <w:rsid w:val="002D190A"/>
    <w:rsid w:val="002D272D"/>
    <w:rsid w:val="003238F6"/>
    <w:rsid w:val="00324DA5"/>
    <w:rsid w:val="00382D66"/>
    <w:rsid w:val="00390B89"/>
    <w:rsid w:val="003A2296"/>
    <w:rsid w:val="003A3969"/>
    <w:rsid w:val="003B3EB0"/>
    <w:rsid w:val="003D5910"/>
    <w:rsid w:val="003E19F9"/>
    <w:rsid w:val="003E4292"/>
    <w:rsid w:val="003F3641"/>
    <w:rsid w:val="00411D4A"/>
    <w:rsid w:val="0041531F"/>
    <w:rsid w:val="004357A0"/>
    <w:rsid w:val="00475DB1"/>
    <w:rsid w:val="004766A2"/>
    <w:rsid w:val="00493E9C"/>
    <w:rsid w:val="004B7864"/>
    <w:rsid w:val="004C4CE8"/>
    <w:rsid w:val="00522137"/>
    <w:rsid w:val="00560A54"/>
    <w:rsid w:val="00563543"/>
    <w:rsid w:val="0059262C"/>
    <w:rsid w:val="005C4C57"/>
    <w:rsid w:val="005E47D2"/>
    <w:rsid w:val="00600B90"/>
    <w:rsid w:val="00601C12"/>
    <w:rsid w:val="00646A64"/>
    <w:rsid w:val="00657251"/>
    <w:rsid w:val="006746F9"/>
    <w:rsid w:val="00675220"/>
    <w:rsid w:val="006A33F9"/>
    <w:rsid w:val="006C6BCB"/>
    <w:rsid w:val="006F79D7"/>
    <w:rsid w:val="00714D65"/>
    <w:rsid w:val="00746538"/>
    <w:rsid w:val="007854DC"/>
    <w:rsid w:val="00790A07"/>
    <w:rsid w:val="007C1DB1"/>
    <w:rsid w:val="007D370A"/>
    <w:rsid w:val="007E3990"/>
    <w:rsid w:val="00813C85"/>
    <w:rsid w:val="008342A8"/>
    <w:rsid w:val="0084178D"/>
    <w:rsid w:val="00861D13"/>
    <w:rsid w:val="008953D0"/>
    <w:rsid w:val="008A2DD2"/>
    <w:rsid w:val="008C767F"/>
    <w:rsid w:val="009001BB"/>
    <w:rsid w:val="009026D4"/>
    <w:rsid w:val="00915921"/>
    <w:rsid w:val="00916D8A"/>
    <w:rsid w:val="009341E4"/>
    <w:rsid w:val="0095475D"/>
    <w:rsid w:val="00955921"/>
    <w:rsid w:val="00967B1C"/>
    <w:rsid w:val="009A51B6"/>
    <w:rsid w:val="009B367C"/>
    <w:rsid w:val="009B7E98"/>
    <w:rsid w:val="009D72B8"/>
    <w:rsid w:val="00A02608"/>
    <w:rsid w:val="00A0619E"/>
    <w:rsid w:val="00A344F7"/>
    <w:rsid w:val="00A40F82"/>
    <w:rsid w:val="00A455EA"/>
    <w:rsid w:val="00A52106"/>
    <w:rsid w:val="00A8327E"/>
    <w:rsid w:val="00AB25F6"/>
    <w:rsid w:val="00AD5425"/>
    <w:rsid w:val="00B166DB"/>
    <w:rsid w:val="00B37A8C"/>
    <w:rsid w:val="00B6618E"/>
    <w:rsid w:val="00B7087E"/>
    <w:rsid w:val="00B73D6F"/>
    <w:rsid w:val="00B74061"/>
    <w:rsid w:val="00BA1C78"/>
    <w:rsid w:val="00BB7B93"/>
    <w:rsid w:val="00BD078F"/>
    <w:rsid w:val="00BD2D53"/>
    <w:rsid w:val="00C0249E"/>
    <w:rsid w:val="00C11484"/>
    <w:rsid w:val="00C27B3E"/>
    <w:rsid w:val="00C56343"/>
    <w:rsid w:val="00C65030"/>
    <w:rsid w:val="00C75A83"/>
    <w:rsid w:val="00C774FE"/>
    <w:rsid w:val="00CE4807"/>
    <w:rsid w:val="00CE6423"/>
    <w:rsid w:val="00CE786F"/>
    <w:rsid w:val="00D53AF0"/>
    <w:rsid w:val="00D56484"/>
    <w:rsid w:val="00D6137C"/>
    <w:rsid w:val="00D80933"/>
    <w:rsid w:val="00DB0C8E"/>
    <w:rsid w:val="00DB57FA"/>
    <w:rsid w:val="00DC5FC7"/>
    <w:rsid w:val="00DD2DE0"/>
    <w:rsid w:val="00DE0213"/>
    <w:rsid w:val="00DE0419"/>
    <w:rsid w:val="00DF4500"/>
    <w:rsid w:val="00E11310"/>
    <w:rsid w:val="00E16129"/>
    <w:rsid w:val="00E22026"/>
    <w:rsid w:val="00E53475"/>
    <w:rsid w:val="00E560C7"/>
    <w:rsid w:val="00E61264"/>
    <w:rsid w:val="00E9138F"/>
    <w:rsid w:val="00E9303B"/>
    <w:rsid w:val="00EA6495"/>
    <w:rsid w:val="00F25FDC"/>
    <w:rsid w:val="00F26ED4"/>
    <w:rsid w:val="00F63C55"/>
    <w:rsid w:val="00F81737"/>
    <w:rsid w:val="00F82BC6"/>
    <w:rsid w:val="00F94C1A"/>
    <w:rsid w:val="00FE5689"/>
    <w:rsid w:val="00FF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2608"/>
  </w:style>
  <w:style w:type="paragraph" w:styleId="a5">
    <w:name w:val="footer"/>
    <w:basedOn w:val="a"/>
    <w:link w:val="a6"/>
    <w:uiPriority w:val="99"/>
    <w:semiHidden/>
    <w:unhideWhenUsed/>
    <w:rsid w:val="00A0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2608"/>
  </w:style>
  <w:style w:type="table" w:styleId="a7">
    <w:name w:val="Table Grid"/>
    <w:basedOn w:val="a1"/>
    <w:uiPriority w:val="59"/>
    <w:rsid w:val="00E56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46A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77DF4-48CD-4170-A9DE-7A8F1D1E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457</Words>
  <Characters>3681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8-05-30T07:48:00Z</cp:lastPrinted>
  <dcterms:created xsi:type="dcterms:W3CDTF">2018-07-31T09:44:00Z</dcterms:created>
  <dcterms:modified xsi:type="dcterms:W3CDTF">2018-08-02T06:20:00Z</dcterms:modified>
</cp:coreProperties>
</file>